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19B31B1A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4164B">
        <w:rPr>
          <w:rFonts w:ascii="Arial" w:eastAsia="Arial" w:hAnsi="Arial" w:cs="Arial"/>
          <w:b/>
          <w:sz w:val="24"/>
          <w:szCs w:val="24"/>
        </w:rPr>
        <w:t>16</w:t>
      </w:r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B4164B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AAFD0B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E045A">
        <w:rPr>
          <w:rFonts w:ascii="Arial" w:eastAsia="Arial" w:hAnsi="Arial" w:cs="Arial"/>
          <w:sz w:val="24"/>
          <w:szCs w:val="24"/>
        </w:rPr>
        <w:t>26 styczni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1CAF2D24" w:rsidR="008F6209" w:rsidRPr="002A109D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>wniosku o utworzenie kierunku studiów:</w:t>
      </w:r>
      <w:r w:rsidR="002A109D">
        <w:rPr>
          <w:rFonts w:ascii="Arial" w:hAnsi="Arial" w:cs="Arial"/>
          <w:b/>
          <w:sz w:val="24"/>
          <w:szCs w:val="24"/>
          <w:lang w:eastAsia="pl-PL"/>
        </w:rPr>
        <w:br/>
      </w:r>
      <w:r w:rsidR="00B4164B">
        <w:rPr>
          <w:rFonts w:ascii="Arial" w:hAnsi="Arial" w:cs="Arial"/>
          <w:b/>
          <w:i/>
          <w:sz w:val="24"/>
          <w:szCs w:val="24"/>
          <w:lang w:eastAsia="pl-PL"/>
        </w:rPr>
        <w:t>bezpieczeństwo wewnętrzne</w:t>
      </w:r>
      <w:r w:rsidR="002A109D">
        <w:rPr>
          <w:rFonts w:ascii="Arial" w:hAnsi="Arial" w:cs="Arial"/>
          <w:b/>
          <w:i/>
          <w:sz w:val="24"/>
          <w:szCs w:val="24"/>
          <w:lang w:eastAsia="pl-PL"/>
        </w:rPr>
        <w:t xml:space="preserve">, </w:t>
      </w:r>
      <w:r w:rsidR="00B4164B">
        <w:rPr>
          <w:rFonts w:ascii="Arial" w:hAnsi="Arial" w:cs="Arial"/>
          <w:b/>
          <w:sz w:val="24"/>
          <w:szCs w:val="24"/>
          <w:lang w:eastAsia="pl-PL"/>
        </w:rPr>
        <w:t>I</w:t>
      </w:r>
      <w:r w:rsidR="002A109D">
        <w:rPr>
          <w:rFonts w:ascii="Arial" w:hAnsi="Arial" w:cs="Arial"/>
          <w:b/>
          <w:sz w:val="24"/>
          <w:szCs w:val="24"/>
          <w:lang w:eastAsia="pl-PL"/>
        </w:rPr>
        <w:t xml:space="preserve"> stopień, studia </w:t>
      </w:r>
      <w:r w:rsidR="00B4164B">
        <w:rPr>
          <w:rFonts w:ascii="Arial" w:hAnsi="Arial" w:cs="Arial"/>
          <w:b/>
          <w:sz w:val="24"/>
          <w:szCs w:val="24"/>
          <w:lang w:eastAsia="pl-PL"/>
        </w:rPr>
        <w:t>ogólnoakademickie</w:t>
      </w:r>
      <w:r w:rsidR="00243C53">
        <w:rPr>
          <w:rFonts w:ascii="Arial" w:hAnsi="Arial" w:cs="Arial"/>
          <w:b/>
          <w:sz w:val="24"/>
          <w:szCs w:val="24"/>
          <w:lang w:eastAsia="pl-PL"/>
        </w:rPr>
        <w:t>, studia stacjonarne i niestacjonarne</w:t>
      </w:r>
    </w:p>
    <w:p w14:paraId="414E425F" w14:textId="77777777" w:rsidR="002A109D" w:rsidRPr="00F87A50" w:rsidRDefault="002A109D" w:rsidP="002A109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tutu Uniwersytetu Warszawskiego (Monitor UW 26.06.2019 poz. 190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054224D" w:rsidR="00521313" w:rsidRPr="002A109D" w:rsidRDefault="00521313" w:rsidP="002A109D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109D" w:rsidRPr="002A109D">
        <w:rPr>
          <w:rFonts w:ascii="Arial" w:hAnsi="Arial" w:cs="Arial"/>
          <w:sz w:val="24"/>
          <w:szCs w:val="24"/>
        </w:rPr>
        <w:t xml:space="preserve">Pozytywnie opiniuje wniosek o utworzenie </w:t>
      </w:r>
      <w:r w:rsidR="002A109D">
        <w:rPr>
          <w:rFonts w:ascii="Arial" w:hAnsi="Arial" w:cs="Arial"/>
          <w:sz w:val="24"/>
          <w:szCs w:val="24"/>
        </w:rPr>
        <w:t>kierunku studiów</w:t>
      </w:r>
      <w:r w:rsidR="00B4164B">
        <w:rPr>
          <w:rFonts w:ascii="Arial" w:hAnsi="Arial" w:cs="Arial"/>
          <w:sz w:val="24"/>
          <w:szCs w:val="24"/>
        </w:rPr>
        <w:t xml:space="preserve"> bezpieczeństwo wewnętrzne</w:t>
      </w:r>
      <w:r w:rsidR="002A109D">
        <w:rPr>
          <w:rFonts w:ascii="Arial" w:hAnsi="Arial" w:cs="Arial"/>
          <w:i/>
          <w:sz w:val="24"/>
          <w:szCs w:val="24"/>
        </w:rPr>
        <w:t xml:space="preserve">, </w:t>
      </w:r>
      <w:r w:rsidR="002A109D" w:rsidRPr="002A109D">
        <w:rPr>
          <w:rFonts w:ascii="Arial" w:hAnsi="Arial" w:cs="Arial"/>
          <w:sz w:val="24"/>
          <w:szCs w:val="24"/>
        </w:rPr>
        <w:t>II stopień,</w:t>
      </w:r>
      <w:r w:rsidR="002A109D">
        <w:rPr>
          <w:rFonts w:ascii="Arial" w:hAnsi="Arial" w:cs="Arial"/>
          <w:sz w:val="24"/>
          <w:szCs w:val="24"/>
        </w:rPr>
        <w:t xml:space="preserve"> studia </w:t>
      </w:r>
      <w:r w:rsidR="00B4164B">
        <w:rPr>
          <w:rFonts w:ascii="Arial" w:hAnsi="Arial" w:cs="Arial"/>
          <w:sz w:val="24"/>
          <w:szCs w:val="24"/>
        </w:rPr>
        <w:t>ogólnoakademickie</w:t>
      </w:r>
      <w:r w:rsidR="002A109D">
        <w:rPr>
          <w:rFonts w:ascii="Arial" w:hAnsi="Arial" w:cs="Arial"/>
          <w:sz w:val="24"/>
          <w:szCs w:val="24"/>
        </w:rPr>
        <w:t>, stanowiąc</w:t>
      </w:r>
      <w:r w:rsidR="00243C53">
        <w:rPr>
          <w:rFonts w:ascii="Arial" w:hAnsi="Arial" w:cs="Arial"/>
          <w:sz w:val="24"/>
          <w:szCs w:val="24"/>
        </w:rPr>
        <w:t>y załącznik nr 1 do uchwały dla studiów stacjonarnych oraz załącznik nr 2 do uchwały dla studiów niestacjonarnych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625E31C" w14:textId="77777777" w:rsidR="00EB36EF" w:rsidRDefault="00942EB1" w:rsidP="00EB36E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EB36EF" w:rsidSect="00EB36EF">
          <w:pgSz w:w="11906" w:h="16838"/>
          <w:pgMar w:top="1417" w:right="1417" w:bottom="1417" w:left="1133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0656BF0E" w14:textId="77777777" w:rsidR="00B4164B" w:rsidRPr="00C370DD" w:rsidRDefault="00B4164B" w:rsidP="00B416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Załącznik nr 1</w:t>
      </w:r>
    </w:p>
    <w:p w14:paraId="48EC3F85" w14:textId="3E2F8C9B" w:rsidR="00B4164B" w:rsidRPr="00C370DD" w:rsidRDefault="00B4164B" w:rsidP="00B416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9 lutego 2024 r. do uchwały nr 16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A4DBD71" w14:textId="77777777" w:rsidR="00B4164B" w:rsidRPr="00C370DD" w:rsidRDefault="00B4164B" w:rsidP="00B416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03694FA7" w14:textId="570313B7" w:rsidR="00B4164B" w:rsidRPr="00C370DD" w:rsidRDefault="00B4164B" w:rsidP="00B4164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</w:t>
      </w:r>
      <w:r w:rsidR="00243C53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7A216499" w14:textId="77777777" w:rsidR="00B4164B" w:rsidRPr="00C370DD" w:rsidRDefault="00B4164B" w:rsidP="00B4164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5D4D87D0" w14:textId="4E73BF34" w:rsidR="00243C53" w:rsidRPr="001F2CDB" w:rsidRDefault="00243C53" w:rsidP="00243C53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WNIOSEK O UTWORZENIE KIERUNKU STUDIÓW</w:t>
      </w:r>
    </w:p>
    <w:p w14:paraId="0260199F" w14:textId="77777777" w:rsidR="00243C53" w:rsidRPr="001F2CDB" w:rsidRDefault="00243C53" w:rsidP="00243C53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</w:p>
    <w:p w14:paraId="3BC3A12F" w14:textId="77777777" w:rsidR="00243C53" w:rsidRPr="001F2CDB" w:rsidRDefault="00243C53" w:rsidP="00243C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GRAM STUDIÓW  </w:t>
      </w:r>
    </w:p>
    <w:tbl>
      <w:tblPr>
        <w:tblpPr w:leftFromText="141" w:rightFromText="141" w:vertAnchor="text" w:tblpX="-314" w:tblpY="353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243C53" w:rsidRPr="001F2CDB" w14:paraId="52751678" w14:textId="77777777" w:rsidTr="00A84976">
        <w:trPr>
          <w:trHeight w:val="964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B0B594C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D6DA58E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</w:t>
            </w:r>
          </w:p>
        </w:tc>
      </w:tr>
      <w:tr w:rsidR="00243C53" w:rsidRPr="001F2CDB" w14:paraId="2E62827C" w14:textId="77777777" w:rsidTr="00A84976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EBEA49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 w języku angielskim /</w:t>
            </w:r>
          </w:p>
          <w:p w14:paraId="2587D38E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6CBAAC0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TERNAL SECURITY </w:t>
            </w:r>
          </w:p>
        </w:tc>
      </w:tr>
      <w:tr w:rsidR="00243C53" w:rsidRPr="001F2CDB" w14:paraId="45A9A490" w14:textId="77777777" w:rsidTr="00A84976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3496C2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0883D6F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243C53" w:rsidRPr="001F2CDB" w14:paraId="3AC1C3CD" w14:textId="77777777" w:rsidTr="00A84976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1B0EF8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119EDB9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udia I stopnia</w:t>
            </w:r>
          </w:p>
        </w:tc>
      </w:tr>
      <w:tr w:rsidR="00243C53" w:rsidRPr="001F2CDB" w14:paraId="3DC2481D" w14:textId="77777777" w:rsidTr="00A84976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815109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A0E9DA3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 poziom Polskiej Ramy Kwalifikacji</w:t>
            </w:r>
          </w:p>
        </w:tc>
      </w:tr>
      <w:tr w:rsidR="00243C53" w:rsidRPr="001F2CDB" w14:paraId="1F748662" w14:textId="77777777" w:rsidTr="00A84976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554877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FC9E575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ogólnoakademicki </w:t>
            </w:r>
          </w:p>
        </w:tc>
      </w:tr>
      <w:tr w:rsidR="00243C53" w:rsidRPr="001F2CDB" w14:paraId="5D86A93D" w14:textId="77777777" w:rsidTr="00A84976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541F03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A36A5E2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C53" w:rsidRPr="001F2CDB" w14:paraId="759F111E" w14:textId="77777777" w:rsidTr="00A84976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1776B5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931C6A9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43C53" w:rsidRPr="001F2CDB" w14:paraId="74C83857" w14:textId="77777777" w:rsidTr="00A84976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608FED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D7E63D1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243C53" w:rsidRPr="001F2CDB" w14:paraId="74EE8D95" w14:textId="77777777" w:rsidTr="00A84976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2665B4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C188D39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encjat </w:t>
            </w:r>
          </w:p>
        </w:tc>
      </w:tr>
      <w:tr w:rsidR="00243C53" w:rsidRPr="001F2CDB" w14:paraId="35D3D418" w14:textId="77777777" w:rsidTr="00A84976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BA9113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65C8129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6C9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243C53" w:rsidRPr="001F2CDB" w14:paraId="02877198" w14:textId="77777777" w:rsidTr="00A84976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7C5A2A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9BAEA3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imum 5 ptk. ECTS</w:t>
            </w:r>
          </w:p>
        </w:tc>
      </w:tr>
    </w:tbl>
    <w:p w14:paraId="211D878C" w14:textId="77777777" w:rsidR="00243C53" w:rsidRPr="001F2CDB" w:rsidRDefault="00243C53" w:rsidP="00243C53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243C53" w:rsidRPr="001F2CDB" w14:paraId="7E73C4DA" w14:textId="77777777" w:rsidTr="00A84976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E5C99A" w14:textId="77777777" w:rsidR="00243C53" w:rsidRPr="001F2CDB" w:rsidRDefault="00243C53" w:rsidP="00A849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ia przygotowują do zawodu nauczyciela </w:t>
            </w:r>
          </w:p>
        </w:tc>
      </w:tr>
      <w:tr w:rsidR="00243C53" w:rsidRPr="001F2CDB" w14:paraId="060FD51B" w14:textId="77777777" w:rsidTr="00A84976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53C9F8" w14:textId="77777777" w:rsidR="00243C53" w:rsidRPr="001F2CDB" w:rsidRDefault="00243C53" w:rsidP="00A84976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802CA" w14:textId="77777777" w:rsidR="00243C53" w:rsidRPr="001F2CDB" w:rsidRDefault="00243C53" w:rsidP="00A849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243C53" w:rsidRPr="001F2CDB" w14:paraId="56C6C68F" w14:textId="77777777" w:rsidTr="00A84976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6F187E" w14:textId="77777777" w:rsidR="00243C53" w:rsidRPr="001F2CDB" w:rsidRDefault="00243C53" w:rsidP="00A84976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B6FA4" w14:textId="77777777" w:rsidR="00243C53" w:rsidRPr="001F2CDB" w:rsidRDefault="00243C53" w:rsidP="00A849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</w:tbl>
    <w:p w14:paraId="22BC4FF1" w14:textId="77777777" w:rsidR="00243C53" w:rsidRPr="001F2CDB" w:rsidRDefault="00243C53" w:rsidP="00243C5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538AEC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79054650" w14:textId="77777777" w:rsidR="00243C53" w:rsidRPr="001F2CDB" w:rsidRDefault="00243C53" w:rsidP="00243C53">
      <w:pPr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243C53" w:rsidRPr="001F2CDB" w14:paraId="7A4B2745" w14:textId="77777777" w:rsidTr="00A84976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A676F4F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261A77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9D22F3B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6AC8C5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wiodąca</w:t>
            </w:r>
          </w:p>
          <w:p w14:paraId="5EA4FB57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ponad połowa efektów uczenia się)</w:t>
            </w:r>
          </w:p>
        </w:tc>
      </w:tr>
      <w:tr w:rsidR="00243C53" w:rsidRPr="001F2CDB" w14:paraId="50F06889" w14:textId="77777777" w:rsidTr="00A84976">
        <w:tc>
          <w:tcPr>
            <w:tcW w:w="3645" w:type="dxa"/>
            <w:tcBorders>
              <w:left w:val="single" w:sz="12" w:space="0" w:color="000000"/>
            </w:tcBorders>
          </w:tcPr>
          <w:p w14:paraId="302E8D22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społeczne</w:t>
            </w:r>
          </w:p>
        </w:tc>
        <w:tc>
          <w:tcPr>
            <w:tcW w:w="2914" w:type="dxa"/>
          </w:tcPr>
          <w:p w14:paraId="04E92FFD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  <w:tc>
          <w:tcPr>
            <w:tcW w:w="2915" w:type="dxa"/>
          </w:tcPr>
          <w:p w14:paraId="00E2C033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15F41C5A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67A048C" w14:textId="77777777" w:rsidTr="00A84976">
        <w:tc>
          <w:tcPr>
            <w:tcW w:w="3645" w:type="dxa"/>
            <w:tcBorders>
              <w:left w:val="single" w:sz="12" w:space="0" w:color="000000"/>
            </w:tcBorders>
          </w:tcPr>
          <w:p w14:paraId="31E72BD2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14:paraId="0C88E392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A8F0811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5C355E93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7568C8C5" w14:textId="77777777" w:rsidTr="00A84976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120D2BDB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1E581E7E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35968883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6AFFE107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FEB17E4" w14:textId="77777777" w:rsidR="00243C53" w:rsidRPr="001F2CDB" w:rsidRDefault="00243C53" w:rsidP="00243C53">
      <w:pPr>
        <w:spacing w:before="240" w:after="240" w:line="240" w:lineRule="auto"/>
        <w:ind w:left="-284" w:right="5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243C53" w:rsidRPr="001F2CDB" w14:paraId="05B59811" w14:textId="77777777" w:rsidTr="00A84976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05614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F30558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20F722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niesienie do charakterystyk drugiego stopnia PRK </w:t>
            </w:r>
          </w:p>
        </w:tc>
      </w:tr>
      <w:tr w:rsidR="00243C53" w:rsidRPr="001F2CDB" w14:paraId="2555102E" w14:textId="77777777" w:rsidTr="00A84976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9766F2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: absolwent zna i rozumie</w:t>
            </w:r>
          </w:p>
        </w:tc>
      </w:tr>
      <w:tr w:rsidR="00243C53" w:rsidRPr="001F2CDB" w14:paraId="24850530" w14:textId="77777777" w:rsidTr="00A84976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8C60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</w:t>
            </w:r>
          </w:p>
          <w:p w14:paraId="6BC82CA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93C0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ne dla bezpieczeństwa wewnętrznego jako podobszaru nauk społecznych zagadnienia, pojęcia i teorie oraz zasady prowadzenia badań w zakresie nauk o bezpieczeństwie, rozumie ich użyteczność dla analiz i zarządzania sferą bezpieczeństwa wewnętrzneg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E21679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243C53" w:rsidRPr="001F2CDB" w14:paraId="6548C0A4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C520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</w:t>
            </w:r>
          </w:p>
          <w:p w14:paraId="03AB296E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1B67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wansowany sposób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warunkowania bezpieczeństwa wewnętrznego np.: społeczne, polityczne, psychologiczne, prawne, kulturowe, etyczne, roz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eżności między tymi uwarunkowaniami oraz ich wpływ na wymiar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653256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7BE73C70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1344A5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</w:p>
          <w:p w14:paraId="053D4B7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846EFE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problemy i wyzwania dla bezpieczeństwa wewnętrznego, aspekty i wymia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A2D58C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243C53" w:rsidRPr="001F2CDB" w14:paraId="32BC0F31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069A0F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</w:t>
            </w:r>
          </w:p>
          <w:p w14:paraId="2551179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02526C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awansowanym poziomi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ytucje i mechanizmy zarządzania bezpieczeństwem wewnętrznym; zna normy, reguły, zasady, procedury rządzące strukturami i instytucjami zarządzającymi bezpieczeństwem wewnętrzn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20C1E9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243C53" w:rsidRPr="001F2CDB" w14:paraId="1777091A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9F94E7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</w:t>
            </w:r>
          </w:p>
          <w:p w14:paraId="4C20546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53089A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łócenia ładu społecznego i porządku publicznego, napięcia, konflikty i kryzysy występujące w społeczeństwach i państwach (ich przyczyny, konsekwencje, mechanizmy rozwiązywa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7DC838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1B351429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A4EE8E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W06</w:t>
            </w:r>
          </w:p>
          <w:p w14:paraId="6E609BB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41DAE7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trybuty i mechanizmy współczesnego państwa (przede wszystkim państwa demokratycznego): system prawa, system organów władzy publicznej (ze szczególnym uwzględnieniem organów odpowiedzialnych za kreowanie polityki bezpieczeństwa), instytucje wyspecjalizowane w zakresie bezpieczeństwa, organizacje pozarządowe, instytucje prywatne, zasady funkcjonowania państwa w stanach nadzwycza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777E4C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243C53" w:rsidRPr="001F2CDB" w14:paraId="25789158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5327C2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</w:t>
            </w:r>
          </w:p>
          <w:p w14:paraId="37292687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B7D5D8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pogłębionym poziomi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funkcjonowania współczesnego państwa i społeczeństwa, ich przeobrażenia, konsekwencje i sposoby  przeciw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93A046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0661FF54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6CB6BC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8</w:t>
            </w:r>
          </w:p>
          <w:p w14:paraId="6EAB14FF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517E83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zagrożeniami występującymi na różnych poziomach: globalnym, regionalnym, krajowym, lokalnym, rozumie powiązania między nimi oraz ich skutki dla sfe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6F3571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30427ED0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88CF3BB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6F524E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dotyczące ochrony własności przemysłowej oraz prawa autorskiego w działalności zawodowej, w zakresie bezpieczeństwa wewnętrznego; zna standardy prowadzenia działalności gospodarczej oraz identyfikuje potrzebę przedsiębiorczości w rozwoju zawod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B56077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7C7569BB" w14:textId="77777777" w:rsidTr="00A84976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07B347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: absolwent potrafi</w:t>
            </w:r>
          </w:p>
        </w:tc>
      </w:tr>
      <w:tr w:rsidR="00243C53" w:rsidRPr="001F2CDB" w14:paraId="18C711D2" w14:textId="77777777" w:rsidTr="00A84976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1AF4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  <w:p w14:paraId="4B24E253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6244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ułować, analizować, rozwiązywać problemy i zadania w zakresie bezpieczeństwa; zbierać, gromadzić i przetwarzać informacje w zakresie bezpieczeństwa wewnętrznego; analizować i syntetyzować informacje z zakresu bezpieczeństwa wewnętrznego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C5BBEC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243C53" w:rsidRPr="001F2CDB" w14:paraId="42523A03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6AE6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</w:t>
            </w:r>
          </w:p>
          <w:p w14:paraId="2628C99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0C4F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ować i organizować pracę w zespołach powołanych w celu przeciwdziałania zagrożeniom dla struktur społecznych i państwowych; potrafi kierować małymi zespoł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46E880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243C53" w:rsidRPr="001F2CDB" w14:paraId="21AE172C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51D0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3</w:t>
            </w:r>
          </w:p>
          <w:p w14:paraId="73B798C3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68DF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ć i optymalizować decyzje w zakresie procesów związanych z bezpieczeństwem wewnętrznym, rozwiązywać typowe i nietypowe problemy związane z bezpieczeństwem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0032EB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</w:tc>
      </w:tr>
      <w:tr w:rsidR="00243C53" w:rsidRPr="001F2CDB" w14:paraId="6BB797DE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B67F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</w:t>
            </w:r>
          </w:p>
          <w:p w14:paraId="7254F2DC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E220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ć zdobytą wiedzę (w tym nabytą w czasie praktyk zawodowych) w praktycznym i zawodowym działaniu, rozwiązywaniu i wdrażaniu konkretnych z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F0B75F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243C53" w:rsidRPr="001F2CDB" w14:paraId="168B1448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101D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1D591B1A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83F1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ć się językiem obcym, zgodnie z wymaganiami przewidzianymi dla poziomu B2 SOK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DFAA09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243C53" w:rsidRPr="001F2CDB" w14:paraId="731C486F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CF0B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6</w:t>
            </w:r>
          </w:p>
          <w:p w14:paraId="3E34BE60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3994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ć się z otoczeniem, przekazując mu (z wykorzystaniem nowoczesnych technik) w sposób kompetentny i fachowy informacje o istniejących zagrożeniach i sposobach zabezpieczenia przed ni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4587EF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  <w:p w14:paraId="117C92E6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243C53" w:rsidRPr="001F2CDB" w14:paraId="7BB220B0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13C416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5639E9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ie pogłębiać, uzupełniać i doskonalić zdobytą wiedzę oraz wykorzystywać ją w rozwiązywaniu problemów zawod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F88926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U</w:t>
            </w:r>
          </w:p>
        </w:tc>
      </w:tr>
    </w:tbl>
    <w:p w14:paraId="7B9CEE61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243C53" w:rsidRPr="001F2CDB" w14:paraId="04E5F4DF" w14:textId="77777777" w:rsidTr="00A84976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71F58D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: absolwent jest gotów do</w:t>
            </w:r>
          </w:p>
        </w:tc>
      </w:tr>
      <w:tr w:rsidR="00243C53" w:rsidRPr="001F2CDB" w14:paraId="3630C456" w14:textId="77777777" w:rsidTr="00A84976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CFE7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8FEE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ycznego i świadomego oceniania zakresu własnej wiedzy i kompetencji, wykorzystywania nabytej wiedzy do rozwiązywania problemów poznawczych i praktycznych w zakresie bezpieczeństwa wewnętrznego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299472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  <w:tr w:rsidR="00243C53" w:rsidRPr="001F2CDB" w14:paraId="7E159DE4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F8CD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96FC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udowania projektów aktywności obywatelskiej i na rzecz społeczności lokalnej – zwłaszcza w wymiarz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B5F21A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</w:tc>
      </w:tr>
      <w:tr w:rsidR="00243C53" w:rsidRPr="001F2CDB" w14:paraId="223A3037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3ADA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</w:t>
            </w:r>
          </w:p>
          <w:p w14:paraId="13797CF6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B2F3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ienia w sposób profesjonalny, odpowiedzialny i etyczny ról zawodowych związanych z bezpieczeństwem wewnętrznym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CCD5FD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R</w:t>
            </w:r>
          </w:p>
        </w:tc>
      </w:tr>
      <w:tr w:rsidR="00243C53" w:rsidRPr="001F2CDB" w14:paraId="688376A0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77A3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4</w:t>
            </w:r>
          </w:p>
          <w:p w14:paraId="35F270E5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E260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czych działań i aktywności zawodowych w zakresie bezpieczeństwa wewnętrznego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B646E7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  <w:p w14:paraId="3FCAF771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2E3C3CA5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6ACA65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5</w:t>
            </w:r>
          </w:p>
          <w:p w14:paraId="19E3383F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CF17B2A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ępowania w roli eksperta oraz korzystania z opinii ekspertów w zakresi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0ECF87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</w:tbl>
    <w:p w14:paraId="57EF4E2C" w14:textId="77777777" w:rsidR="00243C53" w:rsidRPr="001F2CDB" w:rsidRDefault="00243C53" w:rsidP="00243C53">
      <w:pPr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OBJAŚNIENIA </w:t>
      </w:r>
    </w:p>
    <w:p w14:paraId="1296CBB9" w14:textId="77777777" w:rsidR="00243C53" w:rsidRPr="001F2CDB" w:rsidRDefault="00243C53" w:rsidP="00243C5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ymbol efektu uczenia się dla programu studiów tworzą: </w:t>
      </w:r>
    </w:p>
    <w:p w14:paraId="3E12349A" w14:textId="77777777" w:rsidR="00243C53" w:rsidRPr="001F2CDB" w:rsidRDefault="00243C53" w:rsidP="00D627B3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litera K – dla wyróżnienia, że chodzi o efekty uczenia się dla programu studiów, </w:t>
      </w:r>
    </w:p>
    <w:p w14:paraId="5B78BADB" w14:textId="77777777" w:rsidR="00243C53" w:rsidRPr="001F2CDB" w:rsidRDefault="00243C53" w:rsidP="00D627B3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znak _ (podkreślnik), </w:t>
      </w:r>
    </w:p>
    <w:p w14:paraId="41A54544" w14:textId="77777777" w:rsidR="00243C53" w:rsidRPr="001F2CDB" w:rsidRDefault="00243C53" w:rsidP="00D627B3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jedna z liter W, U lub K – dla oznaczenia kategorii efektów (W – wiedza, U – umiejętności, K – kompetencje społeczne), </w:t>
      </w:r>
    </w:p>
    <w:p w14:paraId="7C5F1625" w14:textId="77777777" w:rsidR="00243C53" w:rsidRPr="001F2CDB" w:rsidRDefault="00243C53" w:rsidP="00D627B3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  <w:sectPr w:rsidR="00243C53" w:rsidRPr="001F2CDB">
          <w:footerReference w:type="default" r:id="rId13"/>
          <w:pgSz w:w="16838" w:h="11906" w:orient="landscape"/>
          <w:pgMar w:top="709" w:right="720" w:bottom="1300" w:left="1440" w:header="708" w:footer="708" w:gutter="0"/>
          <w:pgNumType w:start="1"/>
          <w:cols w:space="708"/>
        </w:sect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numer efektu w obrębie danej kategorii, zapisany w postaci dwóch cyfr (numery 1-9 należy poprzedzić cyfrą 0). </w:t>
      </w:r>
    </w:p>
    <w:p w14:paraId="66E17E7A" w14:textId="77777777" w:rsidR="00243C53" w:rsidRPr="001F2CDB" w:rsidRDefault="00243C53" w:rsidP="00243C5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jęcia lub grupy zajęć przypisane do danego etapu studiów</w:t>
      </w:r>
    </w:p>
    <w:p w14:paraId="73BE0408" w14:textId="77777777" w:rsidR="00243C53" w:rsidRPr="001F2CDB" w:rsidRDefault="00243C53" w:rsidP="00243C53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pierwszy/rok pierwszy </w:t>
      </w:r>
    </w:p>
    <w:p w14:paraId="5BAD8E75" w14:textId="77777777" w:rsidR="00243C53" w:rsidRPr="001F2CDB" w:rsidRDefault="00243C53" w:rsidP="00243C53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44226477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EF98B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znysh7" w:colFirst="0" w:colLast="0"/>
            <w:bookmarkEnd w:id="1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F81793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D2037" w14:textId="77777777" w:rsidR="00243C53" w:rsidRPr="001F2CDB" w:rsidRDefault="00243C53" w:rsidP="00A84976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6AB9D890" w14:textId="77777777" w:rsidR="00243C53" w:rsidRPr="001F2CDB" w:rsidRDefault="00243C53" w:rsidP="00A849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B5EC71" w14:textId="77777777" w:rsidR="00243C53" w:rsidRPr="001F2CDB" w:rsidRDefault="00243C53" w:rsidP="00A84976">
            <w:pPr>
              <w:ind w:left="113" w:right="-70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3C3CACFA" w14:textId="77777777" w:rsidR="00243C53" w:rsidRPr="001F2CDB" w:rsidRDefault="00243C53" w:rsidP="00A849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C4CB75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E4322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0BC0DB35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4FF65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6C18D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BFB70" w14:textId="77777777" w:rsidR="00243C53" w:rsidRPr="001F2CDB" w:rsidRDefault="00243C53" w:rsidP="00A84976">
            <w:pPr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19E0E3" w14:textId="77777777" w:rsidR="00243C53" w:rsidRPr="001F2CDB" w:rsidRDefault="00243C53" w:rsidP="00A84976">
            <w:pPr>
              <w:ind w:right="-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54AAB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9E52AB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64E14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E1494" w14:textId="77777777" w:rsidR="00243C53" w:rsidRPr="001F2CDB" w:rsidRDefault="00243C53" w:rsidP="00A84976">
            <w:pPr>
              <w:ind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85E43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50AC8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2B5759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2D01F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6E020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5D832160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0A640D9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ka o pa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1267FA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2B9C91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22353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D610F1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8C7757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CB0EDD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05E7FD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CA19520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E2B9A6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DF90B03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628801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AC6613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5;K_W06; K_U01; K_K01</w:t>
            </w:r>
          </w:p>
          <w:p w14:paraId="578BA483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331E6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polityce</w:t>
            </w:r>
          </w:p>
          <w:p w14:paraId="7B22A6C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 administracji</w:t>
            </w:r>
          </w:p>
          <w:p w14:paraId="7B649A5F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6887B781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A44B40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E794E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E47C2F9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podstawowych definicjach i teoriach z zakresu nauki o państwie,</w:t>
            </w:r>
          </w:p>
          <w:p w14:paraId="020FA3A0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 instytucji państwowych,</w:t>
            </w:r>
          </w:p>
          <w:p w14:paraId="2D04EA72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aństwem a polityką,</w:t>
            </w:r>
          </w:p>
          <w:p w14:paraId="30A2EF89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władzy państwowej: umocowanie, funkcje, wyzwania, </w:t>
            </w:r>
          </w:p>
          <w:p w14:paraId="75CC1642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e państwa w wymiarze polityki bezpieczeństwa, </w:t>
            </w:r>
          </w:p>
          <w:p w14:paraId="317EEAB9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lemy bezpieczeństwa w państwach demokratycznych i niedemokratycznych, </w:t>
            </w:r>
          </w:p>
          <w:p w14:paraId="6CFF81B6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miany polityczne, ich przyczyny, przebieg, np.: zamachy stanu, pucze, rewolucje, </w:t>
            </w:r>
          </w:p>
          <w:p w14:paraId="21202066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nia dla współczesnych państw, typowe problemy. </w:t>
            </w:r>
          </w:p>
        </w:tc>
      </w:tr>
      <w:tr w:rsidR="00243C53" w:rsidRPr="001F2CDB" w14:paraId="5A865340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97B086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5BC44C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641537EF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E34AE91" w14:textId="77777777" w:rsidR="00243C53" w:rsidRPr="001F2CDB" w:rsidRDefault="00243C53" w:rsidP="00A84976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tęp do nauk o bezpiecze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619D53A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16094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06EE8B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E1D0D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15188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5ABFC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77BC267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DDE17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1EF889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73147A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2895DD9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K_W08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8634F4A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  <w:p w14:paraId="34E58467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2CD3F01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D0FC7D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1720176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0DAEBF7F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zpieczeństwo jako interdyscyplinarny przedmiot zainteresowań i badań naukowych,</w:t>
            </w:r>
          </w:p>
          <w:p w14:paraId="03F52463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ybrane teoretyczne ujęcia bezpieczeństwa,</w:t>
            </w:r>
          </w:p>
          <w:p w14:paraId="6E81A03F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miotowy i przedmiotowy wymiar bezpieczeństwa,</w:t>
            </w:r>
          </w:p>
          <w:p w14:paraId="7DED94DF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ą siatkę pojęciową bezpieczeństwa,</w:t>
            </w:r>
          </w:p>
          <w:p w14:paraId="1E751A89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grożenia bezpieczeństwa, ich typologię, ewolucję oraz społeczny odbiór,</w:t>
            </w:r>
          </w:p>
          <w:p w14:paraId="0D87C66D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ystem bezpieczeństwa państwa, jego uwarunkowania, strukturę oraz instytucje.</w:t>
            </w:r>
          </w:p>
        </w:tc>
      </w:tr>
      <w:tr w:rsidR="00243C53" w:rsidRPr="001F2CDB" w14:paraId="2547C41E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AF119A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4319F6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495ED6D1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D3B6CE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y wiedzy 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BCD574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9ACAB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0607D1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ACB42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88F8B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BB550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6BAF79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B93F4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6BDAEC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5E711A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C9C720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K_W06;K_U01;K_U02; 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8CF723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243C53" w:rsidRPr="001F2CDB" w14:paraId="1E803EFD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63FA8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8FB8E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8B57346" w14:textId="77777777" w:rsidR="00243C53" w:rsidRPr="001F2CDB" w:rsidRDefault="00243C53" w:rsidP="00D627B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, terminy używane w naukach prawnych: systemy normatywne, normy prawne, zdarzenia i stosunki prawne, relacje, między państwem a prawem, źródła prawa, stanowienie prawa, prawo publiczne i prywatne,</w:t>
            </w:r>
          </w:p>
          <w:p w14:paraId="541419D9" w14:textId="77777777" w:rsidR="00243C53" w:rsidRPr="001F2CDB" w:rsidRDefault="00243C53" w:rsidP="00D627B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lskiego systemu prawnego,</w:t>
            </w:r>
          </w:p>
          <w:p w14:paraId="2230765F" w14:textId="77777777" w:rsidR="00243C53" w:rsidRPr="001F2CDB" w:rsidRDefault="00243C53" w:rsidP="00D627B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olskim prawem a prawem międzynarodowym,</w:t>
            </w:r>
          </w:p>
          <w:p w14:paraId="3839DA80" w14:textId="77777777" w:rsidR="00243C53" w:rsidRPr="001F2CDB" w:rsidRDefault="00243C53" w:rsidP="00D627B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sprawnego i samodzielnego korzystania z tekstów prawnych.</w:t>
            </w:r>
          </w:p>
        </w:tc>
      </w:tr>
      <w:tr w:rsidR="00243C53" w:rsidRPr="001F2CDB" w14:paraId="1272C3E0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FD254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8B3B6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243C53" w:rsidRPr="001F2CDB" w14:paraId="34CE4ECD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7D1199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D00FC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sycholog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7F8F45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4C1B0C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5A7849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96FEA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B35BE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D9789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F44A9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DE67D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43371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BA4605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C10C9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B06F41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, nauki o bezpieczeństwie</w:t>
            </w:r>
          </w:p>
        </w:tc>
      </w:tr>
      <w:tr w:rsidR="00243C53" w:rsidRPr="001F2CDB" w14:paraId="4F841147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B1D66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7B15A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AFA27D2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i koncepcje współczesnej psychologii i psychologii społecznej,</w:t>
            </w:r>
          </w:p>
          <w:p w14:paraId="09D664B5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bezpieczeństwa,</w:t>
            </w:r>
          </w:p>
          <w:p w14:paraId="00E216D3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konfliktów, wojen,</w:t>
            </w:r>
          </w:p>
          <w:p w14:paraId="7C92506D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stanów zagrożeń, kryzysów, zachowań tłumu,</w:t>
            </w:r>
          </w:p>
          <w:p w14:paraId="14245326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zachowań człowieka w różnych złożonych strukturach społecznych,</w:t>
            </w:r>
          </w:p>
          <w:p w14:paraId="509686E3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wościowe i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ocjonalne uwarunkowania stanów zagrożeń, </w:t>
            </w:r>
          </w:p>
          <w:p w14:paraId="39C18124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czne uwarunkowania pracy związanej z sektorem bezpieczeństwa. </w:t>
            </w:r>
          </w:p>
        </w:tc>
      </w:tr>
      <w:tr w:rsidR="00243C53" w:rsidRPr="001F2CDB" w14:paraId="4BEDE266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97AA6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713AE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39B85E17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0133029" w14:textId="77777777" w:rsidR="00243C53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ocjologia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</w:p>
          <w:p w14:paraId="7B2B44D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5FD1C4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321F5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FE82C4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F6C4E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ECC57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5FF6C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F8B82B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219BF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26825A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079148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014E3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K_U04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C5BD2F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socjologii, nauki o bezpieczeństwie </w:t>
            </w:r>
          </w:p>
        </w:tc>
      </w:tr>
      <w:tr w:rsidR="00243C53" w:rsidRPr="001F2CDB" w14:paraId="7546B804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FE597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BB248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E74A036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łożenia, pojęcia i twierdzenia współczesnej socjologii,</w:t>
            </w:r>
          </w:p>
          <w:p w14:paraId="0B3323AB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arunkowania życia społecznego np.: kulturowe, instytucjonalne, interakcyjne i ich związki z wymiarem bezpieczeństwa, </w:t>
            </w:r>
          </w:p>
          <w:p w14:paraId="43EC07E6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łeczeństwo, jego struktury i ich znaczenie dla sfery bezpieczeństwa, </w:t>
            </w:r>
          </w:p>
          <w:p w14:paraId="50F7E5E9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ulturowa baza bezpieczeństwa wewnętrznego,</w:t>
            </w:r>
          </w:p>
          <w:p w14:paraId="513BEFF0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ład społeczny i jego zagrożenia, anomia społeczna i jej konsekwencje,</w:t>
            </w:r>
          </w:p>
          <w:p w14:paraId="0370B14B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jologiczne przyczyny zaburzeń ładu społecznego, konfliktów, wojen domowych, rewolucji,  </w:t>
            </w:r>
          </w:p>
          <w:p w14:paraId="154E3B54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formizm, dewiacje a kontrola społeczna.</w:t>
            </w:r>
          </w:p>
        </w:tc>
      </w:tr>
      <w:tr w:rsidR="00243C53" w:rsidRPr="001F2CDB" w14:paraId="179215CC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0E5BA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DDF1C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 egzamin ustny</w:t>
            </w:r>
          </w:p>
        </w:tc>
      </w:tr>
      <w:tr w:rsidR="00243C53" w:rsidRPr="001F2CDB" w14:paraId="447DB412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A5B022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06EC19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0506B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FDF339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CAAF3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B009B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71E20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1F864D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410DD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BC5EA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088D27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3BFEDA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B1F8D5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3690D838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71E73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C0DAB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A926F60" w14:textId="77777777" w:rsidR="00243C53" w:rsidRPr="001F2CDB" w:rsidRDefault="00243C53" w:rsidP="00D627B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instytucji bezpieczeństwa w ujęciu historycznym (przede wszystkim w XX wieku,) w tym szczególnie służb porządkowych, informacyjnych, zarówno cywilnych, jak i wojskowych,</w:t>
            </w:r>
          </w:p>
          <w:p w14:paraId="2EC77CC2" w14:textId="77777777" w:rsidR="00243C53" w:rsidRPr="001F2CDB" w:rsidRDefault="00243C53" w:rsidP="00D627B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 systemach demokratycznych i niedemokratycznych,</w:t>
            </w:r>
          </w:p>
          <w:p w14:paraId="3609F1DF" w14:textId="77777777" w:rsidR="00243C53" w:rsidRPr="001F2CDB" w:rsidRDefault="00243C53" w:rsidP="00D627B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wiązane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stwem polskim (II RP i PL)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 uwzględnieniem systemów bezpieczeństwa w innych państwach.</w:t>
            </w:r>
          </w:p>
        </w:tc>
      </w:tr>
      <w:tr w:rsidR="00243C53" w:rsidRPr="001F2CDB" w14:paraId="51F8463E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C3BED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7E6BB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243C53" w:rsidRPr="001F2CDB" w14:paraId="139DB57E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CAB99C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flikty społeczno-polityczn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świata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375EA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37141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509C37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9D812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70A0D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D732B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0C0A14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F890C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2D7675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CA4DCF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BBD871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K_U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0F50A6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</w:t>
            </w:r>
            <w:r w:rsidRPr="008278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ce i administracji </w:t>
            </w:r>
          </w:p>
        </w:tc>
      </w:tr>
      <w:tr w:rsidR="00243C53" w:rsidRPr="001F2CDB" w14:paraId="4D972945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48579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55649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500F729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studentów z głównymi konfliktami społecznymi i politycznymi, które miały miejsce po II wojnie światowej,</w:t>
            </w:r>
          </w:p>
          <w:p w14:paraId="61168E80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konfliktów w zależności od epoki, ich źródła, przebieg i następstwa,</w:t>
            </w:r>
          </w:p>
          <w:p w14:paraId="39659D97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rzełomowych wydarzeń w dziejach świata we wskazanym okresie oraz towarzyszące im procesy,</w:t>
            </w:r>
          </w:p>
          <w:p w14:paraId="0A5B8293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rewolucji, które zapoczątkowały nowe formy ustrojowe,</w:t>
            </w:r>
          </w:p>
          <w:p w14:paraId="73ACF746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y społeczno-polityczne leżące u podstaw konfliktów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7C5680FA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172B3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E0923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243C53" w:rsidRPr="001F2CDB" w14:paraId="5F46B1D3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9EE2B9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dania w zakresi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36C8CF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6692E6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C253E3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D1A5C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D22B5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D5BD9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BD61B0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D87E1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6B07F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81D31A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306798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K_W09 K_U01;K_U07; 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A703FA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4F0F90E5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20C26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CF69C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D18AD4A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badań w zakresie nau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ch i 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ń dyscypliny nauk o bezpieczeństwie,</w:t>
            </w:r>
          </w:p>
          <w:p w14:paraId="26BCAEC0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wnioskowania, specyfikę weryfikacji hipotez badawczych, stawianie i rozwiązywanie problemów badawczych, </w:t>
            </w:r>
          </w:p>
          <w:p w14:paraId="2F88BE70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metody i techniki badawcze w naukach o bezpieczeństwie, </w:t>
            </w:r>
          </w:p>
          <w:p w14:paraId="2BFE9B7E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ródła wiedzy w zakresie bezpieczeństwa, selekcja źródeł i ich wiarygodność, </w:t>
            </w:r>
          </w:p>
          <w:p w14:paraId="619FEB37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owe problemy badawcze w naukach o bezpieczeństwie. </w:t>
            </w:r>
          </w:p>
        </w:tc>
      </w:tr>
      <w:tr w:rsidR="00243C53" w:rsidRPr="001F2CDB" w14:paraId="3921A444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367AF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17D3B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test/projekt</w:t>
            </w:r>
          </w:p>
        </w:tc>
      </w:tr>
      <w:tr w:rsidR="00243C53" w:rsidRPr="001F2CDB" w14:paraId="089C07E5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AA7928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9AE20DC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uka pisania tekstów akademicki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82F788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2ECBE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E50102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87FEA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415B1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51001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187E223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F27A7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51A1D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4BB8BA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9EA575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K_U06;K_K01; K_K05</w:t>
            </w:r>
          </w:p>
          <w:p w14:paraId="3E26A41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B71D24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69D55A67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E78E7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5166D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7E3FAE3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zygotowywania tekstów akademickich,</w:t>
            </w:r>
          </w:p>
          <w:p w14:paraId="701C9EB1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aje tekstów akademickich i ich specyfika, </w:t>
            </w:r>
          </w:p>
          <w:p w14:paraId="1500F067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ę i język tekstów akademickich, </w:t>
            </w:r>
          </w:p>
          <w:p w14:paraId="60135BE2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yczne i prawne uwarunkowania przygotowywania tekstów akademickich i naukowych, </w:t>
            </w:r>
          </w:p>
          <w:p w14:paraId="61B8DD58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osługiwania się źródłami wiedzy naukowej, cytowanie, parafraza,</w:t>
            </w:r>
          </w:p>
          <w:p w14:paraId="0C10568F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eading=h.30j0zll" w:colFirst="0" w:colLast="0"/>
            <w:bookmarkEnd w:id="2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i granice posługiwania się protokołami generowania tekstów (np.: SI, ChatGPT itp.). </w:t>
            </w:r>
          </w:p>
        </w:tc>
      </w:tr>
      <w:tr w:rsidR="00243C53" w:rsidRPr="001F2CDB" w14:paraId="7FC34324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FA12E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B53BC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aca roczna</w:t>
            </w:r>
          </w:p>
        </w:tc>
      </w:tr>
      <w:tr w:rsidR="00243C53" w:rsidRPr="001F2CDB" w14:paraId="4D6D2122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0F3B40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lemy własności intelektual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04EB62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6ADE94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DC281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FAFF3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1EB98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BF446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DAF381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08D2E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8FD95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892786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362233C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  <w:p w14:paraId="5928444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8CF8D5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251BB93F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9D04E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D296F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1F67BA3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zagadnienia prawa cywilnego związane z ochroną własności intelektualnej,</w:t>
            </w:r>
          </w:p>
          <w:p w14:paraId="47F20A5C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prawa w zakresie ochrony własności intelektualnej,</w:t>
            </w:r>
          </w:p>
          <w:p w14:paraId="2B8445B6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intelektualnej przez prawo autorskie i prawa pokrewne,</w:t>
            </w:r>
          </w:p>
          <w:p w14:paraId="0C732C3D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przemysłowej,</w:t>
            </w:r>
          </w:p>
          <w:p w14:paraId="3974E0D3" w14:textId="77777777" w:rsidR="00243C53" w:rsidRPr="001F2CDB" w:rsidRDefault="003B7049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0"/>
                <w:id w:val="-1894801054"/>
              </w:sdtPr>
              <w:sdtEndPr/>
              <w:sdtContent>
                <w:r w:rsidR="00243C53" w:rsidRPr="001F2CDB">
                  <w:rPr>
                    <w:rFonts w:ascii="Times New Roman" w:eastAsia="Gungsuh" w:hAnsi="Times New Roman" w:cs="Times New Roman"/>
                    <w:sz w:val="20"/>
                    <w:szCs w:val="20"/>
                  </w:rPr>
                  <w:t>zwalczanie nieuczciwej konkurencji,</w:t>
                </w:r>
              </w:sdtContent>
            </w:sdt>
          </w:p>
          <w:p w14:paraId="53E1CF20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udostępniania własności intelektualnej,</w:t>
            </w:r>
          </w:p>
          <w:p w14:paraId="18D3DB9D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ernet a ochron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łasności intelektualnej i nierzetelności naukowej,</w:t>
            </w:r>
          </w:p>
          <w:p w14:paraId="129CD979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cywilne a ochrona własności intelektualnej,</w:t>
            </w:r>
          </w:p>
          <w:p w14:paraId="264FBCB8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karne a ochrona własności intelektualnej,</w:t>
            </w:r>
          </w:p>
          <w:p w14:paraId="5C079670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rodzaje postępowań administracyjnych a ochrona własności intelektualnej,</w:t>
            </w:r>
          </w:p>
          <w:p w14:paraId="2A233E5A" w14:textId="77777777" w:rsidR="00243C53" w:rsidRPr="000600AA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dyscyplinarne i jego skutki dla ochrony własności intelektualnej.</w:t>
            </w:r>
          </w:p>
        </w:tc>
      </w:tr>
      <w:tr w:rsidR="00243C53" w:rsidRPr="001F2CDB" w14:paraId="738702C5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9E625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3006F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243C53" w:rsidRPr="001F2CDB" w14:paraId="7843ECAF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823AC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2814A2E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BA58E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9F064D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5A43C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E827A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46082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B2F1B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EFF2D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7844EC0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071F263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10A51B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13EDC0BC" w14:textId="77777777" w:rsidR="00243C53" w:rsidRPr="001F2CDB" w:rsidRDefault="00243C53" w:rsidP="00A8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307AB5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335AD80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DBE07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4049C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243C53" w:rsidRPr="001F2CDB" w14:paraId="377A13F5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1EF0F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0E2A5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243C53" w:rsidRPr="001F2CDB" w14:paraId="52682EEA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15C7020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 higiena pracy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246587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BC82B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DF00DF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53670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A49C9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18EC6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033170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07EE1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245D42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BE9AAC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2E4A35E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4</w:t>
            </w:r>
          </w:p>
          <w:p w14:paraId="7002473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273E01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1D95646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DCA41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8F10F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389D58D" w14:textId="77777777" w:rsidR="00243C53" w:rsidRPr="001F2CDB" w:rsidRDefault="00243C53" w:rsidP="00D627B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bezpieczeństwa i higieny pracy,</w:t>
            </w:r>
          </w:p>
          <w:p w14:paraId="09D2778E" w14:textId="77777777" w:rsidR="00243C53" w:rsidRPr="001F2CDB" w:rsidRDefault="00243C53" w:rsidP="00D627B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elementy prawa pracy,</w:t>
            </w:r>
          </w:p>
          <w:p w14:paraId="6A413828" w14:textId="77777777" w:rsidR="00243C53" w:rsidRPr="001F2CDB" w:rsidRDefault="00243C53" w:rsidP="00D627B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chrony przeciwpożarowej,</w:t>
            </w:r>
          </w:p>
          <w:p w14:paraId="631451DD" w14:textId="77777777" w:rsidR="00243C53" w:rsidRPr="001F2CDB" w:rsidRDefault="00243C53" w:rsidP="00D627B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udzielania pomocy w razie wypadku.</w:t>
            </w:r>
          </w:p>
        </w:tc>
      </w:tr>
      <w:tr w:rsidR="00243C53" w:rsidRPr="001F2CDB" w14:paraId="597E1332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388F9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E9701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243C53" w:rsidRPr="001F2CDB" w14:paraId="5462F4FB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B35422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y ochrony własności intelektual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EAF769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6466D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2C997E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D4437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2C227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31FB1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C7AFB2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02A1F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0BAE8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8338DA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4CCDBE8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</w:t>
            </w:r>
          </w:p>
          <w:p w14:paraId="0C13BEE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C8F66A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307D40C0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5D1E0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5581A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95CBE5D" w14:textId="77777777" w:rsidR="00243C53" w:rsidRPr="001F2CDB" w:rsidRDefault="00243C53" w:rsidP="00D627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 własności intelektualnej, z uwzględnieniem pojęć podstawowych, podziału praw własności intelektualnej, prawa autorskie, w tym ochrony twórczości (praw autorskich i materialnych),</w:t>
            </w:r>
          </w:p>
          <w:p w14:paraId="65FFBA91" w14:textId="77777777" w:rsidR="00243C53" w:rsidRPr="001F2CDB" w:rsidRDefault="00243C53" w:rsidP="00D627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patentową (wymogi uzyskania ochrony patentowej),</w:t>
            </w:r>
          </w:p>
          <w:p w14:paraId="1EA54324" w14:textId="77777777" w:rsidR="00243C53" w:rsidRPr="001F2CDB" w:rsidRDefault="00243C53" w:rsidP="00D627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ę patentową (źródła informacji, bazy danych, rodzaje badań patentowych),</w:t>
            </w:r>
          </w:p>
          <w:p w14:paraId="450D7639" w14:textId="77777777" w:rsidR="00243C53" w:rsidRPr="001F2CDB" w:rsidRDefault="00243C53" w:rsidP="00D627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awa patentowego istotne z punktu widzenia środowiska akademickiego.</w:t>
            </w:r>
          </w:p>
        </w:tc>
      </w:tr>
      <w:tr w:rsidR="00243C53" w:rsidRPr="001F2CDB" w14:paraId="3ED96378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29C9A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293B6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</w:tbl>
    <w:p w14:paraId="34C9C624" w14:textId="77777777" w:rsidR="00243C53" w:rsidRPr="001F2CDB" w:rsidRDefault="00243C53" w:rsidP="00243C5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C31ADC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EA4436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47A0BD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6AEE3352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lastRenderedPageBreak/>
        <w:t>Łączna liczba godzin zajęć 323</w:t>
      </w:r>
    </w:p>
    <w:p w14:paraId="4F33C7A0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107E2244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F535B6" w14:textId="77777777" w:rsidR="00243C53" w:rsidRPr="0044483A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483A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471A6AFF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5B879758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7BC5FB95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7551838E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30C550" w14:textId="77777777" w:rsidR="00243C53" w:rsidRPr="001F2CDB" w:rsidRDefault="00243C53" w:rsidP="00243C5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110E691B" w14:textId="77777777" w:rsidR="00243C53" w:rsidRPr="001F2CDB" w:rsidRDefault="00243C53" w:rsidP="00243C53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drugi/rok pierwszy </w:t>
      </w:r>
    </w:p>
    <w:p w14:paraId="70E2D885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1F320B03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994A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CBBE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55691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76AC624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42307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5C4AA2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E641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3940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7B87D6C1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DD3659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7AE06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FEC03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16CD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9C3B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B6C3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6EA6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350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83CF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5AF0B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917A2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C6523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0CDE6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322C5E2A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546A10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e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19C473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64A8E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7B067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8FF0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018C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89A9E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4822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69977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7E3510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6A8028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6762AD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5;K_W06;K_W08;K_U02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E5587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2E6DDA58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253EC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E764F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E192295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kwestie związane z funkcjonowaniem wybranych instytucji bezpieczeństwa wewnętrznego w Polsce i w wybranych państwach,</w:t>
            </w:r>
          </w:p>
          <w:p w14:paraId="05509994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umocowania instytucji bezpieczeństwa wewnętrznego w Polsce,</w:t>
            </w:r>
          </w:p>
          <w:p w14:paraId="00208861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instytucjami bezpieczeństwa wewnętrznego, </w:t>
            </w:r>
          </w:p>
          <w:p w14:paraId="7B1C9AE5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szczególnych instytucji właściwych w zakresie bezpieczeństwa wewnętrznego,</w:t>
            </w:r>
          </w:p>
          <w:p w14:paraId="136F4319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bezpieczeństwa wewnętrznego współczesnych państw.</w:t>
            </w:r>
          </w:p>
        </w:tc>
      </w:tr>
      <w:tr w:rsidR="00243C53" w:rsidRPr="001F2CDB" w14:paraId="3B6D10D0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5E27A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2408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4FD5B437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22AD819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Ustrój polityczny R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0B1347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935821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4CD225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AB70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00D84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75D1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9E818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FBFC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0755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96008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432B9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902E9F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 </w:t>
            </w:r>
          </w:p>
        </w:tc>
      </w:tr>
      <w:tr w:rsidR="00243C53" w:rsidRPr="001F2CDB" w14:paraId="20CC433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6F90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15B49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6BF0A08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eriodyzację dziejów systemu politycznego i ustroju politycznego Polski XX-XXI w.,</w:t>
            </w:r>
          </w:p>
          <w:p w14:paraId="19F0BFAF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konstytucyjne i zasady ustroju politycznego RP,</w:t>
            </w:r>
          </w:p>
          <w:p w14:paraId="43F649E8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specyfiką systemu politycznego a sferą bezpieczeństwa państwa,</w:t>
            </w:r>
          </w:p>
          <w:p w14:paraId="5A7E1EFF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rganów państwowych, ich tworzenie, struktura i zasady działania,</w:t>
            </w:r>
          </w:p>
          <w:p w14:paraId="3378150C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res i formy uczestnictwa politycznego obywateli w Polsce.</w:t>
            </w:r>
          </w:p>
        </w:tc>
      </w:tr>
      <w:tr w:rsidR="00243C53" w:rsidRPr="001F2CDB" w14:paraId="7606DCD9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3BE8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422EB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25B77CE4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00535DC8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a i przedsiębiorczość w zakresi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94179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FD863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2B78D6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D5CFD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9342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6FAD9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96386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22EE0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12E1D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46E66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3A701F1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4; K_U07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A6592A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omia i finanse,  nauki o bezpieczeństwie </w:t>
            </w:r>
          </w:p>
        </w:tc>
      </w:tr>
      <w:tr w:rsidR="00243C53" w:rsidRPr="001F2CDB" w14:paraId="201FC00E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3EEC1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F480E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A02077E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koncepcje z zakresu makro i mikroekonomii, </w:t>
            </w:r>
          </w:p>
          <w:p w14:paraId="4AE643FD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i zasady rynkowe, modele rynku, relacje: podaż-popyt,</w:t>
            </w:r>
          </w:p>
          <w:p w14:paraId="7ECB2B3B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lę państwa w gospodarce, </w:t>
            </w:r>
          </w:p>
          <w:p w14:paraId="53466CF8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działalności gospodarczej w RP,</w:t>
            </w:r>
          </w:p>
          <w:p w14:paraId="4FCF4DB8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przedmiotu działalności gospodarczej, wybór formy prawnej działalności,</w:t>
            </w:r>
          </w:p>
          <w:p w14:paraId="5EE56DB3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biznesplanu, badania rynku, ryzyko biznesowe,</w:t>
            </w:r>
          </w:p>
          <w:p w14:paraId="22AE4E69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sowanie działalności gospodarczej, </w:t>
            </w:r>
          </w:p>
          <w:p w14:paraId="1402D895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ces zakładania działalności gospodarczej,</w:t>
            </w:r>
          </w:p>
          <w:p w14:paraId="4C3B75B7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działalnością gospodarczą.</w:t>
            </w:r>
          </w:p>
        </w:tc>
      </w:tr>
      <w:tr w:rsidR="00243C53" w:rsidRPr="001F2CDB" w14:paraId="2B2FCC89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1793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6F76D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/praca roczna </w:t>
            </w:r>
          </w:p>
        </w:tc>
      </w:tr>
      <w:tr w:rsidR="00243C53" w:rsidRPr="001F2CDB" w14:paraId="0573B447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3C66BD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administr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2459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9D504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51D4F9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833C9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B8DD9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1A27F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67B686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5FEF3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668B74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A4BA4F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30360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3AC563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243C53" w:rsidRPr="001F2CDB" w14:paraId="1A409961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D7C1C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322C7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1E1838A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zagadnień związanych z teoretycznymi i praktycznymi zagadnieniami instytucji prawa administracyjnego,</w:t>
            </w:r>
          </w:p>
          <w:p w14:paraId="63800D96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nanie i utrwalenie podstawowych kategorii pojęciowych charakteryzujących współczesną administrację,</w:t>
            </w:r>
          </w:p>
          <w:p w14:paraId="42962622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swojenie siatki pojęciowej prawa administracyjnego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azanie jej związku z praktyk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a administracji,</w:t>
            </w:r>
          </w:p>
          <w:p w14:paraId="1541BCBF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oretyczne koncepcje prawa administracyjnego z dorobkiem doktryny i orzecznictwa sądów z zakresu administracyjnego w zakresie prawa ustrojowego, materialnego,</w:t>
            </w:r>
          </w:p>
          <w:p w14:paraId="15F2AF6D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gadnienia z zakresu administracyjnej procedury procesowej.</w:t>
            </w:r>
          </w:p>
        </w:tc>
      </w:tr>
      <w:tr w:rsidR="00243C53" w:rsidRPr="001F2CDB" w14:paraId="644CD8AB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48DB3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0F3A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4D81786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32115EC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zysy polityczne 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s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752FD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5E5B0B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7B8467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7477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16B15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9D62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3C8FB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5B99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1C6F6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EEAD3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71C2C24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6;K_W07;K_W08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7A419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, </w:t>
            </w:r>
            <w:r w:rsidRPr="008278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3EE1463E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F59D1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98CE6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70341FA9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 polityczny jako zagrożenie dla bezpieczeństwa państwa,</w:t>
            </w:r>
          </w:p>
          <w:p w14:paraId="1AAF7E19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stotę i typologizację kryzysów politycznych w Polsce po II wojnie światowej,</w:t>
            </w:r>
          </w:p>
          <w:p w14:paraId="5985478B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, przyczyny i konsekwencje p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ełomów w państwie autorytarnym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i demokratycznym, </w:t>
            </w:r>
          </w:p>
          <w:p w14:paraId="69167DC1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kryzysy polityczne w Polsce Ludowej: geneza, przebieg, konsekwencje, </w:t>
            </w:r>
          </w:p>
          <w:p w14:paraId="1EE34249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kryzysy polityczne III RP: wymiary i konsekwencje, </w:t>
            </w:r>
          </w:p>
          <w:p w14:paraId="0F72B6F3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zarządzanie kryzysami politycznymi, rola państwa i jego instytucji w rozwiązywaniu kryzysów politycznych (w systemie demokratycznym i niedemokratycznym). </w:t>
            </w:r>
          </w:p>
        </w:tc>
      </w:tr>
      <w:tr w:rsidR="00243C53" w:rsidRPr="001F2CDB" w14:paraId="21110AC2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509AA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4ADD1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es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243C53" w:rsidRPr="001F2CDB" w14:paraId="4623C795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5D685E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ółczesny terroryz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1DC999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FCC3B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9ED347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02DC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D1EC7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69AD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51EF16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1FE7C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60C157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8A02AF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39DB43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K_W04;K_W05;K_W07;K_W08;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417F5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E98134F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AC7B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13EEF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8C3ED8D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usystematyzowanej wiedzy z zakresu zjawisk asymetrycznej przemocy politycznej,</w:t>
            </w:r>
          </w:p>
          <w:p w14:paraId="5F7CEFF2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nurty terroryzmu,</w:t>
            </w:r>
          </w:p>
          <w:p w14:paraId="570DF9D1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i metody działań charakterystycznych dla poszczególnych ugrupowań,</w:t>
            </w:r>
          </w:p>
          <w:p w14:paraId="4E35BE23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zynniki generujące radykalną przemoc polityczną (uwarunkowania polityczne, społeczne, kulturowe i psychologiczne terroryzmu),</w:t>
            </w:r>
          </w:p>
          <w:p w14:paraId="7ECC1E2D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terroryzmu, ze szczególnym wyróżnieniem problematyki zamachów samobójczych,</w:t>
            </w:r>
          </w:p>
          <w:p w14:paraId="77AE9FE7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brane aktywne ugrupowania terrorystyczne (program, cele, struktury, środki i metody, działania, skutki), </w:t>
            </w:r>
          </w:p>
          <w:p w14:paraId="01394EFE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ę oraz analizę zagrożeń.</w:t>
            </w:r>
          </w:p>
        </w:tc>
      </w:tr>
      <w:tr w:rsidR="00243C53" w:rsidRPr="001F2CDB" w14:paraId="129A072D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29778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DBFD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ustny/egzamin pisemny</w:t>
            </w:r>
          </w:p>
        </w:tc>
      </w:tr>
      <w:tr w:rsidR="00243C53" w:rsidRPr="001F2CDB" w14:paraId="4D5E81DB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3A1208BD" w14:textId="77777777" w:rsidR="00243C53" w:rsidRPr="00760FB8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poznawanie zagrożeń i prognozowanie w sferz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0E613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7DD65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794C21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E7AB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B5B1A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6D54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6281E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1DFE1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A89DC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2B9BF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AFBF8C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; 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F84312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1282BA17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A87C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BC774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0392E57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, rodzaje, wymiary zagrożeń w bezpieczeństwie wewnętrznym, </w:t>
            </w:r>
          </w:p>
          <w:p w14:paraId="5CB3C55A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tody, techniki analizy zagrożeń,</w:t>
            </w:r>
          </w:p>
          <w:p w14:paraId="77A6F05F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ródła dostępnych danych o bezpieczeństwie wewnętrznym, </w:t>
            </w:r>
          </w:p>
          <w:p w14:paraId="5A60752E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 wykorzystywane w rozpoznawaniu i prognozowaniu zagrożeń, </w:t>
            </w:r>
          </w:p>
          <w:p w14:paraId="417C4B8A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idywanie i prognozowanie zagrożeń, kryzysów, </w:t>
            </w:r>
          </w:p>
          <w:p w14:paraId="586AC134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owanie zarządzania zagrożeniami. </w:t>
            </w:r>
          </w:p>
        </w:tc>
      </w:tr>
      <w:tr w:rsidR="00243C53" w:rsidRPr="001F2CDB" w14:paraId="7ACE2791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29C1C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FC86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243C53" w:rsidRPr="001F2CDB" w14:paraId="5198D4B3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1D0E5B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owanie i wystąpienia publi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09FA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E533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EFA4A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0823D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5453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220DD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578DE2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8F0105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CAF58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DD9AB7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294367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3;K_U04;K_U06;K_K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AF986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komunikacji społecznej i mediach </w:t>
            </w:r>
          </w:p>
        </w:tc>
      </w:tr>
      <w:tr w:rsidR="00243C53" w:rsidRPr="001F2CDB" w14:paraId="553B353D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24BC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62722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EC1D846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ówienie specyfiki komunikowania publicznego, </w:t>
            </w:r>
          </w:p>
          <w:p w14:paraId="5D92BF62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y i konały komunikacji publicznej, </w:t>
            </w:r>
          </w:p>
          <w:p w14:paraId="61C4F727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nie w epoce nowych mediów,</w:t>
            </w:r>
          </w:p>
          <w:p w14:paraId="5C4A8A3A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a publiczne: preparacja, realizacja,</w:t>
            </w:r>
          </w:p>
          <w:p w14:paraId="32A5C4F6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kaz werbalny i niewerbalny, </w:t>
            </w:r>
          </w:p>
          <w:p w14:paraId="1C81EECE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autoprezentacji, </w:t>
            </w:r>
          </w:p>
          <w:p w14:paraId="3FB31BB8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zemów, komunikatów itp.</w:t>
            </w:r>
          </w:p>
        </w:tc>
      </w:tr>
      <w:tr w:rsidR="00243C53" w:rsidRPr="001F2CDB" w14:paraId="060B17D7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76455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5009A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</w:p>
          <w:p w14:paraId="10902C9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13AF99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29E400F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kar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  <w:p w14:paraId="3C0C7F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72FC7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44BA2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4AF1A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8A4C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9D86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46714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77567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19DCE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3BA3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77F907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27934CDD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4;K_W06; K_U04; K_U07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8F886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243C53" w:rsidRPr="001F2CDB" w14:paraId="2AD07949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86B6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163A1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CBFF373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ę prawa karnego, gałęzi prawa określającej czyny stanowiące przestępstwa, kary i środki karne grożące za jej popełnienie, </w:t>
            </w:r>
          </w:p>
          <w:p w14:paraId="6AEB744B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odpowiedzialności karnej, </w:t>
            </w:r>
          </w:p>
          <w:p w14:paraId="65D94247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probacyjne,</w:t>
            </w:r>
          </w:p>
          <w:p w14:paraId="5AD08053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zabezpieczające,</w:t>
            </w:r>
          </w:p>
          <w:p w14:paraId="0BD7C486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rawa karnego w RP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deks karny wykonawczy, kodeks postępowania karnego,</w:t>
            </w:r>
          </w:p>
          <w:p w14:paraId="6F9B1062" w14:textId="77777777" w:rsidR="00243C53" w:rsidRPr="00A6574E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o karne jako element systemu zarządzania bezpieczeństwem państwa</w:t>
            </w:r>
            <w:r w:rsidRPr="00A657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6FF368FB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C9BE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A7FF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306D1D1A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80F56C6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echnologi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F80D1D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FF95E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2776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0CDC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8796EC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9B6AB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58A3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8DDC7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5020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EF0CD6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7049FB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 K_U04; K_U06; K_U07; 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700B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FB45613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02296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FB9F7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621C83D" w14:textId="77777777" w:rsidR="00243C53" w:rsidRPr="001F2CDB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chnik informacyjnych,</w:t>
            </w:r>
          </w:p>
          <w:p w14:paraId="490B997C" w14:textId="77777777" w:rsidR="00243C53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rawne wykorzystywanie komputerów oraz sieci w nauce i pracy,</w:t>
            </w:r>
          </w:p>
          <w:p w14:paraId="5D0C1545" w14:textId="77777777" w:rsidR="00243C53" w:rsidRPr="001F2CDB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szukiwanie danych naukowych, statystycznych w Internecie,</w:t>
            </w:r>
          </w:p>
          <w:p w14:paraId="3398CF22" w14:textId="77777777" w:rsidR="00243C53" w:rsidRPr="001F2CDB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tekstów, praca z arkuszem kalkulacyjnym, tworzenie stron WWW i prezentacji,</w:t>
            </w:r>
          </w:p>
          <w:p w14:paraId="084F27BE" w14:textId="77777777" w:rsidR="00243C53" w:rsidRPr="001F2CDB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systemu CMS.</w:t>
            </w:r>
          </w:p>
        </w:tc>
      </w:tr>
      <w:tr w:rsidR="00243C53" w:rsidRPr="001F2CDB" w14:paraId="78E4FD3F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56FDA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4CE4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97"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243C53" w:rsidRPr="001F2CDB" w14:paraId="0A77A496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3D44231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00FBFF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7D50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89205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E4C9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08AD5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EF5C7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BC1ED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F832D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7C32AF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255301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C7E62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79D59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2BD9C0E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F1B82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3289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243C53" w:rsidRPr="001F2CDB" w14:paraId="6BDA6ADA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CABAE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703C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97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243C53" w:rsidRPr="001F2CDB" w14:paraId="5E238A63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542253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459B21F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73299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107C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7C563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709" w:type="dxa"/>
            <w:shd w:val="clear" w:color="auto" w:fill="auto"/>
          </w:tcPr>
          <w:p w14:paraId="4004F63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67761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12990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9FBAD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CF0E2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65F2F1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C9F147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DE03A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B6AB3B6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80D5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98D68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 sprawność fizyczną niezbędną dla zachowania zdrowia.</w:t>
            </w:r>
          </w:p>
        </w:tc>
      </w:tr>
      <w:tr w:rsidR="00243C53" w:rsidRPr="001F2CDB" w14:paraId="204795AA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7D2F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96E7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75456DB3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8E6F28" w14:textId="77777777" w:rsidR="00243C53" w:rsidRPr="003544B7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0A4B0037" w14:textId="77777777" w:rsidR="00243C53" w:rsidRPr="003544B7" w:rsidRDefault="00243C53" w:rsidP="00243C5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435</w:t>
      </w:r>
    </w:p>
    <w:p w14:paraId="7A53F7AC" w14:textId="77777777" w:rsidR="00243C53" w:rsidRPr="003544B7" w:rsidRDefault="00243C53" w:rsidP="00243C5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02517C72" w14:textId="77777777" w:rsidR="00243C53" w:rsidRPr="001F2CDB" w:rsidRDefault="00243C53" w:rsidP="00243C53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1FD7BE" w14:textId="77777777" w:rsidR="00243C53" w:rsidRPr="006B58FC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5FA43B96" w14:textId="77777777" w:rsidR="00243C53" w:rsidRPr="003544B7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3A8ED6BB" w14:textId="77777777" w:rsidR="00243C53" w:rsidRPr="003544B7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OW – ograniczonego wyboru </w:t>
      </w:r>
    </w:p>
    <w:p w14:paraId="14D0880C" w14:textId="77777777" w:rsidR="00243C53" w:rsidRPr="003544B7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1EFFEC1C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11A70B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4F4225AA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trzeci/rok drugi </w:t>
      </w:r>
    </w:p>
    <w:p w14:paraId="37ABCE57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7E44F035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7A2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BFA3C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B54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44F6BC9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D4C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3B5C2A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E021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7B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78A9DF68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012D9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FD06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0A8A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F335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41A5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6DE39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FFE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54E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47C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6621A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8E46A0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385765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D8D7D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1C1CE8BE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7EC814F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w sytuacjach kryzys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29762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A6E12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918825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4D100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6CE73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EFCB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14CAA6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3209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BAD373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F2CD7E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662BFE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 K_U02; K_U03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5691A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2E680F9A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1978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381CE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3BBAAF40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ormy i zasady dotyczące zarządzania w sytuacjach kryzysowych,</w:t>
            </w:r>
          </w:p>
          <w:p w14:paraId="03E20D76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wiedzę o sytuacjach kryzysowych: uwarunkowań, przebiegu, strategii rozwiązywania, </w:t>
            </w:r>
          </w:p>
          <w:p w14:paraId="122B07DD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wyzwania zarządzenia sytuacjami kryzysowymi, </w:t>
            </w:r>
          </w:p>
          <w:p w14:paraId="17D97245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dania z zakresu z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ządzania kryzysowego,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lanowania cywilnego,</w:t>
            </w:r>
          </w:p>
          <w:p w14:paraId="0C017166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izację zarządzania kryzysowego.</w:t>
            </w:r>
          </w:p>
        </w:tc>
      </w:tr>
      <w:tr w:rsidR="00243C53" w:rsidRPr="001F2CDB" w14:paraId="4BE50BAE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2B4D9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4CF1C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416117CE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FDF39F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ytucyjne podstawy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577D3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0F3430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5FA4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30389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F77A1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13B1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85B4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78265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63262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CBB848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0D716A3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3;K_W04;K_W05; K_W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68C59E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, nauki prawne</w:t>
            </w:r>
          </w:p>
        </w:tc>
      </w:tr>
      <w:tr w:rsidR="00243C53" w:rsidRPr="001F2CDB" w14:paraId="58ACD29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DB187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4469D3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40B31B5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miejsca i roli konstytucji w sposobach określania bezpieczeństwa państwa,</w:t>
            </w:r>
          </w:p>
          <w:p w14:paraId="7C7ED2F4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tości i zasady konstytucyjne RP,</w:t>
            </w:r>
          </w:p>
          <w:p w14:paraId="286FD18E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konstytucyjne w przestrzeni bezpieczeństwa państwa,</w:t>
            </w:r>
          </w:p>
          <w:p w14:paraId="64C6F240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leżności między ładem konstytucyjnym a problemem bezpieczeństwa,</w:t>
            </w:r>
          </w:p>
          <w:p w14:paraId="3F486DE5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ustrojowego.</w:t>
            </w:r>
          </w:p>
        </w:tc>
      </w:tr>
      <w:tr w:rsidR="00243C53" w:rsidRPr="001F2CDB" w14:paraId="7D20172A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16DF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889DF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5770A043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325A6C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e problemy kryminolog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7B4E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6FE4F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6AF56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9A5C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E39B3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C76D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2B8B2E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2B548C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FB4C3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4CFC3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194E2A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4;K_W05;K_U01;K_U02; K_U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7C90F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bezpieczeństwie </w:t>
            </w:r>
          </w:p>
        </w:tc>
      </w:tr>
      <w:tr w:rsidR="00243C53" w:rsidRPr="001F2CDB" w14:paraId="6A6AF1AF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C114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342E9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4EBB97C" w14:textId="77777777" w:rsidR="00243C53" w:rsidRPr="001F2CDB" w:rsidRDefault="00243C53" w:rsidP="00D627B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ę i miejsce kryminologii w systemie nauk, </w:t>
            </w:r>
          </w:p>
          <w:p w14:paraId="72379C17" w14:textId="77777777" w:rsidR="00243C53" w:rsidRPr="001F2CDB" w:rsidRDefault="00243C53" w:rsidP="00D627B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adania problematyki przestępstwa, przestępczości oraz sprawcy i ofiary przestępstwa,</w:t>
            </w:r>
          </w:p>
          <w:p w14:paraId="5A6C1A96" w14:textId="77777777" w:rsidR="00243C53" w:rsidRPr="001F2CDB" w:rsidRDefault="00243C53" w:rsidP="00D627B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orie kryminologiczne,</w:t>
            </w:r>
          </w:p>
          <w:p w14:paraId="0044CCA1" w14:textId="77777777" w:rsidR="00243C53" w:rsidRPr="001F2CDB" w:rsidRDefault="00243C53" w:rsidP="00D627B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i mechanizmy kontrolne, powołane w celu zapobiegania i zwalczania przestępczości.</w:t>
            </w:r>
          </w:p>
        </w:tc>
      </w:tr>
      <w:tr w:rsidR="00243C53" w:rsidRPr="001F2CDB" w14:paraId="2054FF42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C6C5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90E2A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 pisemny/egzamin ustny</w:t>
            </w:r>
          </w:p>
        </w:tc>
      </w:tr>
      <w:tr w:rsidR="00243C53" w:rsidRPr="001F2CDB" w14:paraId="22044463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7D15CD7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istracja publicz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5E3AA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A0EF1D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A60AC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D243A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7A88A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D95B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A5139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EE0C9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66745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18A2C3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CCFD29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4;K_W06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BCEA7B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polityce i administracji </w:t>
            </w:r>
          </w:p>
        </w:tc>
      </w:tr>
      <w:tr w:rsidR="00243C53" w:rsidRPr="001F2CDB" w14:paraId="0E376079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C052F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3AE49C" w14:textId="77777777" w:rsidR="00243C53" w:rsidRPr="007A705D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5D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F60EE37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w zagadnienia teorii i praktyki administracji publicznej w Polsce,</w:t>
            </w:r>
          </w:p>
          <w:p w14:paraId="249FA101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ęzłowe instytucje administracji publicznej,</w:t>
            </w:r>
          </w:p>
          <w:p w14:paraId="1AF061DB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chanizmy podejmowania decyzji w strukturach administracyjnych,</w:t>
            </w:r>
          </w:p>
          <w:p w14:paraId="12E6D4C5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e administracji publicznej,</w:t>
            </w:r>
          </w:p>
          <w:p w14:paraId="3C7D449C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działalności administracji publicznej, </w:t>
            </w:r>
          </w:p>
          <w:p w14:paraId="2CBDF39C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administr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43C53" w:rsidRPr="001F2CDB" w14:paraId="2EF3F1BD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7CA94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7789F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t/praca roczna</w:t>
            </w:r>
          </w:p>
        </w:tc>
      </w:tr>
      <w:tr w:rsidR="00243C53" w:rsidRPr="001F2CDB" w14:paraId="7A2497B9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F8DBDE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hrona praw człowiek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BBBCD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C919E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3F4571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BCE2F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5C1B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AA6ED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6BBF5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9963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89E086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1B423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6C0745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6;K_W04;K_W07; K_K03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03C73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 </w:t>
            </w:r>
          </w:p>
        </w:tc>
      </w:tr>
      <w:tr w:rsidR="00243C53" w:rsidRPr="001F2CDB" w14:paraId="57A320B7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DD9BD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AFE52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EF74B3C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ę 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u praw i wolności człowieka, </w:t>
            </w:r>
          </w:p>
          <w:p w14:paraId="600E0181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,</w:t>
            </w:r>
          </w:p>
          <w:p w14:paraId="145CA15C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zagrożenia i wyzwania dla praw człowieka,</w:t>
            </w:r>
          </w:p>
          <w:p w14:paraId="40A704B0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ystem ochrony praw człowieka w Polsce,</w:t>
            </w:r>
          </w:p>
          <w:p w14:paraId="626BAB9A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graniczenia praw człowieka a sfera bezpieczeństwa państwa. </w:t>
            </w:r>
          </w:p>
        </w:tc>
      </w:tr>
      <w:tr w:rsidR="00243C53" w:rsidRPr="001F2CDB" w14:paraId="514FD976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2AEA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6B02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ojekt/praca roczna</w:t>
            </w:r>
          </w:p>
        </w:tc>
      </w:tr>
      <w:tr w:rsidR="00243C53" w:rsidRPr="001F2CDB" w14:paraId="29D1E565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F5665F2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ywatny sektor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091EC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1F40F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F0BEE7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C72D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18615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5BAFC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9736F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9079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8741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8F6CA6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EBF825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6; K_U01; K_U03;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3F85B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A992AD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5A152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EB561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</w:t>
            </w:r>
          </w:p>
          <w:p w14:paraId="65534643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ywatyzację bezpieczeństwa w Polsce w ujęciu prawnym i funkcjonalnym,</w:t>
            </w:r>
          </w:p>
          <w:p w14:paraId="46BB6D3A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zejawy prywatyzacji bezpieczeństwa na świecie,</w:t>
            </w:r>
          </w:p>
          <w:p w14:paraId="1F5A31B3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pomiędzy sektorem prywatnym a państwowym w obszarze działań podejmowanych na rzecz bezpieczeństwa,</w:t>
            </w:r>
          </w:p>
          <w:p w14:paraId="62315B85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funkcjonowania wybranych prywatnych podmiotów zajmujących się bezpieczeństwem,</w:t>
            </w:r>
          </w:p>
          <w:p w14:paraId="1A90DFB3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nad prywatnym sektorem bezpieczeństwa w Polsce,</w:t>
            </w:r>
          </w:p>
          <w:p w14:paraId="42E29C76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let  i wad włączania prywatnego sektora w obszary związane z bezpieczeństwem państwa i obywateli.</w:t>
            </w:r>
          </w:p>
        </w:tc>
      </w:tr>
      <w:tr w:rsidR="00243C53" w:rsidRPr="001F2CDB" w14:paraId="762E505E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0C66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C4F6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rojekt</w:t>
            </w:r>
          </w:p>
        </w:tc>
      </w:tr>
      <w:tr w:rsidR="00243C53" w:rsidRPr="001F2CDB" w14:paraId="4F8C4949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9CE1CC2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y wymiar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322C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F5096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1769B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3075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0AF1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E6162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FED62F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F9599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8EDFB5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CD05FD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0F9CB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A007B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B699F65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E453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7961F70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E4DE337" w14:textId="77777777" w:rsidR="00243C53" w:rsidRPr="001F2CDB" w:rsidRDefault="00243C53" w:rsidP="00D627B3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dotyczące istoty i zakresu bezpieczeństwa społecznego: definiowanie pojęcia, wskaźniki dobrobytu, dobrostanu i satysfakcji obywateli,</w:t>
            </w:r>
          </w:p>
          <w:p w14:paraId="4D128694" w14:textId="77777777" w:rsidR="00243C53" w:rsidRPr="001F2CDB" w:rsidRDefault="00243C53" w:rsidP="00D627B3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oblemy z zakresu bezpieczeństwa społecznego: bezrobocie, narkomania, bieda, bezdomność, alkoholizm, prostytucja, korupcja i inne,</w:t>
            </w:r>
          </w:p>
          <w:p w14:paraId="5AC1AE2F" w14:textId="77777777" w:rsidR="00243C53" w:rsidRPr="001F2CDB" w:rsidRDefault="00243C53" w:rsidP="00D627B3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problemami bezpieczeństwa społecznego a bezpieczeństwem państwa i obywateli, </w:t>
            </w:r>
          </w:p>
          <w:p w14:paraId="534439C8" w14:textId="77777777" w:rsidR="00243C53" w:rsidRPr="001F2CDB" w:rsidRDefault="00243C53" w:rsidP="00D627B3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aństwa  i organizacji pozarządowych  w utrzymaniu bezpieczeństwa społecznego.</w:t>
            </w:r>
          </w:p>
        </w:tc>
      </w:tr>
      <w:tr w:rsidR="00243C53" w:rsidRPr="001F2CDB" w14:paraId="6EDFE9A2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14DB8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37A5C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esej</w:t>
            </w:r>
          </w:p>
        </w:tc>
      </w:tr>
      <w:tr w:rsidR="00243C53" w:rsidRPr="001F2CDB" w14:paraId="292E658F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12CEFC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zwania SI w sektorz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F9B590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5B29C2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1DA31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068D3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65158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F6E6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F4D6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DF43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3F27C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70E50CD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1E29E24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3;K_U06; K_U07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DA9FB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1C8A7D9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FAE1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A097A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DE723CE" w14:textId="77777777" w:rsidR="00243C53" w:rsidRPr="001F2CDB" w:rsidRDefault="00243C53" w:rsidP="00D627B3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systemów sztu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ej inteligencji i ich dynam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ch rozwoju,</w:t>
            </w:r>
          </w:p>
          <w:p w14:paraId="275587F4" w14:textId="77777777" w:rsidR="00243C53" w:rsidRPr="001F2CDB" w:rsidRDefault="00243C53" w:rsidP="00D627B3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iary użyteczności systemów sztucznej inteligencji w zarządzaniu bezpieczeństwem,</w:t>
            </w:r>
          </w:p>
          <w:p w14:paraId="174D67B2" w14:textId="77777777" w:rsidR="00243C53" w:rsidRPr="001F2CDB" w:rsidRDefault="00243C53" w:rsidP="00D627B3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wania i zagroże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e z rozwojem sztucznej inteligencji np.: gospodarcze, politycznej, społeczne itp.,</w:t>
            </w:r>
          </w:p>
          <w:p w14:paraId="0F8FD928" w14:textId="77777777" w:rsidR="00243C53" w:rsidRPr="001F2CDB" w:rsidRDefault="00243C53" w:rsidP="00D627B3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ocjotechniki i media w erze sztucznej inteligencji.</w:t>
            </w:r>
          </w:p>
        </w:tc>
      </w:tr>
      <w:tr w:rsidR="00243C53" w:rsidRPr="001F2CDB" w14:paraId="5D71F517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FFF9B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1AE9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</w:t>
            </w:r>
          </w:p>
        </w:tc>
      </w:tr>
      <w:tr w:rsidR="00243C53" w:rsidRPr="001F2CDB" w14:paraId="0C4F92B5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7D454D6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e ochron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C792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51BC5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0B39E9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D6DA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81633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C8D5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7B488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F82FC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34E6F7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315FCB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D8D014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1;K_U04; 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577B4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243C53" w:rsidRPr="001F2CDB" w14:paraId="452064AB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BBD6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1A7E0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6B60C141" w14:textId="77777777" w:rsidR="00243C53" w:rsidRPr="001F2CDB" w:rsidRDefault="00243C53" w:rsidP="00D627B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ystem instytucji ochrony prawnej w Polsce: Trybunał Konstytucyjny, Trybunał Stanu, sądownictwo powszechne i wojskowe, Sąd Najwyższy, </w:t>
            </w:r>
          </w:p>
          <w:p w14:paraId="79E2D318" w14:textId="77777777" w:rsidR="00243C53" w:rsidRPr="001F2CDB" w:rsidRDefault="00243C53" w:rsidP="00D627B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e, kompetencje, organizację, sposób działania organów ochrony prawnej w kontekście ochrony praw podmiotowych i funkcjonowania współczesnego państwa prawnego,</w:t>
            </w:r>
          </w:p>
          <w:p w14:paraId="0DC942EC" w14:textId="77777777" w:rsidR="00243C53" w:rsidRPr="001F2CDB" w:rsidRDefault="00243C53" w:rsidP="00D627B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publicznego i praw człowieka,</w:t>
            </w:r>
          </w:p>
          <w:p w14:paraId="7D190D4E" w14:textId="77777777" w:rsidR="00243C53" w:rsidRPr="001F2CDB" w:rsidRDefault="00243C53" w:rsidP="00D627B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finansowego.</w:t>
            </w:r>
          </w:p>
        </w:tc>
      </w:tr>
      <w:tr w:rsidR="00243C53" w:rsidRPr="001F2CDB" w14:paraId="7D2D91E5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C2CD5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4D29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243C53" w:rsidRPr="001F2CDB" w14:paraId="6E0487E0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842EFD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 (z dziedziny nauk humanistycznych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shd w:val="clear" w:color="auto" w:fill="auto"/>
          </w:tcPr>
          <w:p w14:paraId="1AF893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407C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DEBBE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E9BC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FBC8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3595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A3EB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9882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30</w:t>
            </w:r>
          </w:p>
        </w:tc>
        <w:tc>
          <w:tcPr>
            <w:tcW w:w="992" w:type="dxa"/>
            <w:shd w:val="clear" w:color="auto" w:fill="auto"/>
          </w:tcPr>
          <w:p w14:paraId="30C3759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5581DA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71ACE0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024C77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323278AE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DD9B4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9BCDC9" w14:textId="77777777" w:rsidR="00243C53" w:rsidRPr="001F2CDB" w:rsidRDefault="00243C53" w:rsidP="00A84976">
            <w:pPr>
              <w:tabs>
                <w:tab w:val="left" w:pos="222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243C53" w:rsidRPr="001F2CDB" w14:paraId="0E91D75A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4C6AD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AB02A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243C53" w:rsidRPr="001F2CDB" w14:paraId="0054E518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BFF55F7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5D91960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359EA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51530A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F886C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567F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5D35F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8EAF0C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2321A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26CE381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049B37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676235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D375F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7956792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E56D0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93D4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243C53" w:rsidRPr="001F2CDB" w14:paraId="3DB1476F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71F8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6855D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wymaganiami jednostki prowadzącej </w:t>
            </w:r>
          </w:p>
        </w:tc>
      </w:tr>
      <w:tr w:rsidR="00243C53" w:rsidRPr="001F2CDB" w14:paraId="6A9C5DDF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50E479D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1FDE358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B8D15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44BB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DF81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B69C7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0ACA5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D00250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9A09D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7928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408CA6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048C38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28104A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68A99B7C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CA20B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5695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 sprawność fizyczną niezbędną dla zachowania zdrowia.</w:t>
            </w:r>
          </w:p>
        </w:tc>
      </w:tr>
      <w:tr w:rsidR="00243C53" w:rsidRPr="001F2CDB" w14:paraId="326CBC40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BEC3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7054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107EA976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37CEE9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099F95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3A3BCFED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390</w:t>
      </w:r>
    </w:p>
    <w:p w14:paraId="23A484CD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79876DCF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8C8706" w14:textId="77777777" w:rsidR="00243C53" w:rsidRPr="006B58FC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3924CF84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5439C8BA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47D6763D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0982E6DE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DF8AEB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E14306" w14:textId="77777777" w:rsidR="00243C53" w:rsidRDefault="00243C53" w:rsidP="00243C5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73D4F526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jęcia lub grupy zajęć przypisane do danego etapu studiów</w:t>
      </w:r>
    </w:p>
    <w:p w14:paraId="4BCDA6F1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czwarty/rok drugi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2AF339FC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8A5A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9BAC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3FAD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32FA6F6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90A09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636E1A2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DF45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404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1AAA5B82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043EC1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E8538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8F44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1F1A6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4FBD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E753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64BB5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72EC9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EA3D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53E9D5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3E39BE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9EBB0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3AB95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30FF20BA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4853EC1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tur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C5324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25AD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E8472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A3AE1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F5ED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9ED0F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FC43E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8F03C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79184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48D33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80236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7F945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E170670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97585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25A4A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A297AD9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zwój stosunków kulturalnych we współczesnym świecie,</w:t>
            </w:r>
          </w:p>
          <w:p w14:paraId="645A9FCF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zjawisk bezpieczeństwa kulturowego oraz jego współczesnej roli,</w:t>
            </w:r>
          </w:p>
          <w:p w14:paraId="03B1C542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gwarancji dla kultury materialnej i duchowej we współczesnym państwie demokratycznym,</w:t>
            </w:r>
          </w:p>
          <w:p w14:paraId="55E92E85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zabezpieczeń dóbr kultury podczas pokoju i konfliktu zbrojnego,</w:t>
            </w:r>
          </w:p>
          <w:p w14:paraId="6DAA9156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e międzynarodowe działające w sferze bezpieczeństwa kulturowego, ich działalność oraz specyfikę,</w:t>
            </w:r>
          </w:p>
          <w:p w14:paraId="43967519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olskiej polityki kulturalnej.</w:t>
            </w:r>
          </w:p>
        </w:tc>
      </w:tr>
      <w:tr w:rsidR="00243C53" w:rsidRPr="001F2CDB" w14:paraId="6CE9683B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5EE60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AB97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33F0A70D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1508436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hrona danych osobowych i informacji niejaw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8ECF1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F1B6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7FC717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999EE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72A28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D199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FC19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5AD4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A49F3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47CC9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25139B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1206C8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4A3BFF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456B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28969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C25A932" w14:textId="77777777" w:rsidR="00243C53" w:rsidRPr="001F2CDB" w:rsidRDefault="00243C53" w:rsidP="00D627B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 zakresu wymagań i standardów ochrony danych osobowych oraz informacji niejawnych,</w:t>
            </w:r>
          </w:p>
          <w:p w14:paraId="3BD8BF8D" w14:textId="77777777" w:rsidR="00243C53" w:rsidRPr="001F2CDB" w:rsidRDefault="00243C53" w:rsidP="00D627B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kresu podmiotowego i przedmiotowego ustaw, obowiązki podmiotów przetwarzających dane osobowe lub informacje stanowiące tajemnicę służbową i państwową,</w:t>
            </w:r>
          </w:p>
          <w:p w14:paraId="05395CA4" w14:textId="77777777" w:rsidR="00243C53" w:rsidRPr="001F2CDB" w:rsidRDefault="00243C53" w:rsidP="00D627B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w zakresie zarządzania ochroną danych chronionych w podmiotach publicznych i prywatnych.</w:t>
            </w:r>
          </w:p>
        </w:tc>
      </w:tr>
      <w:tr w:rsidR="00243C53" w:rsidRPr="001F2CDB" w14:paraId="45128DC0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075B8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4E9E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147576B5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3D4D298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ymulacje decyz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9FF4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81FF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32D1E1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E7693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BD20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8D0D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44523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7BA3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13498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9C7F36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6D06DAF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K_U02;K_U03;K_U04; K_U07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50CBB2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nauki o polityce i administracji </w:t>
            </w:r>
          </w:p>
        </w:tc>
      </w:tr>
      <w:tr w:rsidR="00243C53" w:rsidRPr="001F2CDB" w14:paraId="1E461100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57AA8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37219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5117301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procesów decyzyjnych zwłaszcza w sferze zagrożeń bezpieczeństwa np.: w sytuacji kryzysowej, </w:t>
            </w:r>
          </w:p>
          <w:p w14:paraId="6975C793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sobowościowe, emocjonalne, stresogenne uwarunkowania procesów decyzyjnych,</w:t>
            </w:r>
          </w:p>
          <w:p w14:paraId="667646EA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 użyteczności gier i symulacji w optymalizacji procesów decyzyjnych,</w:t>
            </w:r>
          </w:p>
          <w:p w14:paraId="628B6A27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sztaty z zakresu gier i symulacji decyzyjnych: szacowanie ryzyka, optymalizacja wyników, nawiązywanie i utrzymywanie relacji w ramach zespołów decyzyjnych, </w:t>
            </w:r>
          </w:p>
          <w:p w14:paraId="197450A2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ulacje w zakresie negocjacji, planowania decyzyjnego, zarządzania zespołem, przełamywania barier komunikacyjnych, zarządzania zasobami, rozwiązywania problemów decyzyjnych. </w:t>
            </w:r>
          </w:p>
        </w:tc>
      </w:tr>
      <w:tr w:rsidR="00243C53" w:rsidRPr="001F2CDB" w14:paraId="3E60F14A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06DEA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997D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jekt/praca roczna</w:t>
            </w:r>
          </w:p>
        </w:tc>
      </w:tr>
      <w:tr w:rsidR="00243C53" w:rsidRPr="001F2CDB" w14:paraId="56714F2F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81574BB" w14:textId="77777777" w:rsidR="00243C53" w:rsidRPr="006B58FC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militarne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A2C036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58B353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8869FE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B06D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63D8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758CC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3A685D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68360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EDB6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890BE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23DACBC3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K_W07;K_W08;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BC7AE2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2B706263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F7945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01C3E3" w14:textId="77777777" w:rsidR="00243C53" w:rsidRPr="001F2CDB" w:rsidRDefault="00243C53" w:rsidP="00A84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4AC4BAD9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współczesnych zagrożeń militarnych,</w:t>
            </w:r>
          </w:p>
          <w:p w14:paraId="7840F96F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yczne i współczesne konflikty zbrojne, wojny hybrydowe, konflikty asymetryczne, </w:t>
            </w:r>
          </w:p>
          <w:p w14:paraId="6FAE1906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lementy i wymiary  bezpieczeństwa militarnego współczesnego państwa,</w:t>
            </w:r>
          </w:p>
          <w:p w14:paraId="0502E535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ategie budowania bezpieczeństwa militarnego, </w:t>
            </w:r>
          </w:p>
          <w:p w14:paraId="5B1FD6A1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ę bezpieczeństwa militarnego RP, </w:t>
            </w:r>
          </w:p>
          <w:p w14:paraId="6F79B70D" w14:textId="77777777" w:rsidR="00243C53" w:rsidRPr="00E744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 i dowodzenie siłami zbrojnymi RP.</w:t>
            </w:r>
          </w:p>
        </w:tc>
      </w:tr>
      <w:tr w:rsidR="00243C53" w:rsidRPr="001F2CDB" w14:paraId="2DF5B3E5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7B42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BD01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243C53" w:rsidRPr="001F2CDB" w14:paraId="335C14A1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6032990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 ratownictwa medyc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5E5D3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29FF8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B3C0ED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1265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CE164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3996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33C9A0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ECD29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6577D2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5688DD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716610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095F17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medyc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auki o bezpieczeństwie </w:t>
            </w:r>
          </w:p>
        </w:tc>
      </w:tr>
      <w:tr w:rsidR="00243C53" w:rsidRPr="001F2CDB" w14:paraId="2FF0EBD3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902E2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470A2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C5C2898" w14:textId="77777777" w:rsidR="00243C53" w:rsidRPr="001F2CDB" w:rsidRDefault="00243C53" w:rsidP="00D627B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funkcjonowania systemu ratownictwa medycznego w Polsce,</w:t>
            </w:r>
          </w:p>
          <w:p w14:paraId="368E272F" w14:textId="77777777" w:rsidR="00243C53" w:rsidRDefault="00243C53" w:rsidP="00D627B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edzę o zasadach współpracy między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ramach systemu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wowego Ratownictwa Medycznego </w:t>
            </w:r>
          </w:p>
          <w:p w14:paraId="0682195C" w14:textId="77777777" w:rsidR="00243C53" w:rsidRPr="00784FD8" w:rsidRDefault="00243C53" w:rsidP="00D627B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zasadach współpracy między podmiotami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resu ratownictwa medycznego, a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łużbami porządku publicznego,</w:t>
            </w:r>
          </w:p>
          <w:p w14:paraId="48138562" w14:textId="77777777" w:rsidR="00243C53" w:rsidRPr="001F2CDB" w:rsidRDefault="00243C53" w:rsidP="00D627B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ierwszej pomocy podstawowej z użyciem AED.</w:t>
            </w:r>
          </w:p>
        </w:tc>
      </w:tr>
      <w:tr w:rsidR="00243C53" w:rsidRPr="001F2CDB" w14:paraId="44D576D9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93D4B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5473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243C53" w:rsidRPr="001F2CDB" w14:paraId="62A260FB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C3D498F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ędzynarodowe aspekty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63BCD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F57511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3CFAD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4CBE9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3864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69AF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7DDFB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FC6E1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1900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746C09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0568DC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6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3893AD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57277047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6F5D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53286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2A40CFBB" w14:textId="77777777" w:rsidR="00243C53" w:rsidRPr="001F2C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nalizę dynamiki bezpieczeństwa międzynarodowego po roku 1945 w ujęciu problemowym oraz geograficznym, </w:t>
            </w:r>
          </w:p>
          <w:p w14:paraId="136DFF4B" w14:textId="77777777" w:rsidR="00243C53" w:rsidRPr="001F2C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kategorie i mechanizmy charakterystyczne dla bezpieczeństwa międzynarodowego,</w:t>
            </w:r>
          </w:p>
          <w:p w14:paraId="7DE7A939" w14:textId="77777777" w:rsidR="00243C53" w:rsidRPr="001F2C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terakcje pomiędzy poszczególnymi uczestnikami bezpieczeństwa międzynarodowego,</w:t>
            </w:r>
          </w:p>
          <w:p w14:paraId="3B53ECC3" w14:textId="77777777" w:rsidR="00243C53" w:rsidRPr="001F2C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pływ otoczenia międzynarodowego na system bezpieczeństwa wewnętrznego: organizacyj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praw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ekonom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militar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tp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DAED4D3" w14:textId="77777777" w:rsidR="00243C53" w:rsidRPr="00E744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iędzynarodowe uwarunkowania bezpieczeństwa RP.</w:t>
            </w:r>
          </w:p>
        </w:tc>
      </w:tr>
      <w:tr w:rsidR="00243C53" w:rsidRPr="001F2CDB" w14:paraId="4D780902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0B348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EAE5A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3039EF6D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0FE826C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środowisk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DE23E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B1437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19D2B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920E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4A9C9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65B26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47A15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A8662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076D26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971D75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F5EE0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5;K_W08;K_U01;K_U04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5EA7FE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49E37251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A3040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DDB1A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CF4D683" w14:textId="77777777" w:rsidR="00243C53" w:rsidRPr="001F2CDB" w:rsidRDefault="00243C53" w:rsidP="00D627B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środowiskowego: pojęcie, geneza, najważ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jsze zmiany, ewolucj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7D65C0B" w14:textId="77777777" w:rsidR="00243C53" w:rsidRPr="001F2CDB" w:rsidRDefault="00243C53" w:rsidP="00D627B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prawne i systemy zabezpiecz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środowiskowy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559606F5" w14:textId="77777777" w:rsidR="00243C53" w:rsidRPr="001F2CDB" w:rsidRDefault="00243C53" w:rsidP="00D627B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łożenia polskiej polityki bezpieczeństwa środowiskowego, jak i wybranych organizacji międzynarodowych,</w:t>
            </w:r>
          </w:p>
          <w:p w14:paraId="7795D398" w14:textId="77777777" w:rsidR="00243C53" w:rsidRPr="001F2CDB" w:rsidRDefault="00243C53" w:rsidP="00D627B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jważniejsze zagrożenia ekologiczne współczesnego świata, z uwypukleniem Polski wraz z podejmowanymi w wymiarze wewnętrznym, jak i zewnętrznymi działaniami mającymi na celu przeciwdziałanie niekorzystnym zmianom i zjawiskom ekologicznym.</w:t>
            </w:r>
          </w:p>
        </w:tc>
      </w:tr>
      <w:tr w:rsidR="00243C53" w:rsidRPr="001F2CDB" w14:paraId="22AD7825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A570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D05D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243C53" w:rsidRPr="001F2CDB" w14:paraId="7CB8C0CB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3E6F842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y nadzwyczajne w pa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ECEED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79DBC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4F2505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01FA8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F488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13219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9FBE49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7E173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4CFA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B2C83E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5CD9D9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4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C22C3A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243C53" w:rsidRPr="001F2CDB" w14:paraId="2D719EE8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C937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70E68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0648FA07" w14:textId="77777777" w:rsidR="00243C53" w:rsidRPr="001F2CDB" w:rsidRDefault="00243C53" w:rsidP="00D627B3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teoretycz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tan nadzwyczajny, jego elementy konstrukcyjne oraz rodzaje,</w:t>
            </w:r>
          </w:p>
          <w:p w14:paraId="38AC935F" w14:textId="77777777" w:rsidR="00243C53" w:rsidRPr="001F2CDB" w:rsidRDefault="00243C53" w:rsidP="00D627B3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storię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rozwój, rozumienie oraz praktykę,</w:t>
            </w:r>
          </w:p>
          <w:p w14:paraId="4F9E64A8" w14:textId="77777777" w:rsidR="00243C53" w:rsidRPr="001F2CDB" w:rsidRDefault="00243C53" w:rsidP="00D627B3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ustrojowe oraz prawno-międzynarodowe podstawy i uwarunkowania stanów nadzwyczajnych,</w:t>
            </w:r>
          </w:p>
          <w:p w14:paraId="0A886404" w14:textId="77777777" w:rsidR="00243C53" w:rsidRPr="001F2CDB" w:rsidRDefault="00243C53" w:rsidP="00D627B3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ecyfikę stanu klęski żywiołowej, stanu wyjątkowego oraz stanu wojennego, w szczególności zasady działania organów władzy publicznej oraz dopuszczalne ograniczenia wolności i praw człowieka i obywatela.</w:t>
            </w:r>
          </w:p>
        </w:tc>
      </w:tr>
      <w:tr w:rsidR="00243C53" w:rsidRPr="001F2CDB" w14:paraId="723CDAEC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E9FF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0072B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243C53" w:rsidRPr="001F2CDB" w14:paraId="7D288C04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3A77BDC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475E9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04C5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E18FE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FAFAB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A7016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18D09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807739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EA6B4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C22739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0B81CF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23B74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DF578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03F66156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9068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F917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243C53" w:rsidRPr="001F2CDB" w14:paraId="036A0DC0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00CD4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CFD6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243C53" w:rsidRPr="001F2CDB" w14:paraId="2C72BA92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69E2CC2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4D27D62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509C6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8CA7E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133C1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F5F8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4C44A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5F1E2C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95C3A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2B7FFC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7FE912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C1453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2D6FB4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1241707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6C3C7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58A1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243C53" w:rsidRPr="001F2CDB" w14:paraId="4113F4BA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84E7B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BB1B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243C53" w:rsidRPr="001F2CDB" w14:paraId="38E9A1A4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5A058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 – egzamin certyfikacyjny B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717F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2A866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E73B97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9F21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D28E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A9AD8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37335E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E72C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0A2AE3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C0383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DE6EBE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EF4303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633183E0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EAE23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F68A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sprawdzenie opanowania języka obcego na poziomie B2 ESOKJ.</w:t>
            </w:r>
          </w:p>
        </w:tc>
      </w:tr>
      <w:tr w:rsidR="00243C53" w:rsidRPr="001F2CDB" w14:paraId="3B79618A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9D217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1973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 i egzamin ustny</w:t>
            </w:r>
          </w:p>
        </w:tc>
      </w:tr>
      <w:tr w:rsidR="00243C53" w:rsidRPr="001F2CDB" w14:paraId="1752B109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A9FC319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chowanie fizy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E0C795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98B21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F5C76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EF44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02DA30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D3907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591D8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CEFAF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7DD8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2DA198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411FCD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11E02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3A77A076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5E53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A8D17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 sprawność fizyczną niezbędną dla zachowania zdrowia.</w:t>
            </w:r>
          </w:p>
        </w:tc>
      </w:tr>
      <w:tr w:rsidR="00243C53" w:rsidRPr="001F2CDB" w14:paraId="5A8EB8F4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53A29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9044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305A3E82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1CE137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1BF8A23F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min 345</w:t>
      </w:r>
    </w:p>
    <w:p w14:paraId="2C750542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20577B90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2BFAD5" w14:textId="77777777" w:rsidR="00243C53" w:rsidRPr="006B58FC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4D42AE12" w14:textId="77777777" w:rsidR="00243C53" w:rsidRPr="003544B7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121CC993" w14:textId="77777777" w:rsidR="00243C53" w:rsidRPr="003544B7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756DC87E" w14:textId="77777777" w:rsidR="00243C53" w:rsidRPr="003544B7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0FB17D8A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29E309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0CF7AA30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piąty/rok trzec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541CD0D2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48A5B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A32C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9BE5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54184AE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FF43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55DA25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F72A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6D45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73E13E91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3FD53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A4EB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A9C2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607B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2FF7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3FB8C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13CE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AA5F1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0F6B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CF449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47866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BBFC5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88C76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0EDA03DB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32A32C0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yminalistyk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E9C3E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0D015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8F9DF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09542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EDB3F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1C9C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FBF3C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727A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0D384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D858B1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735537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1; K_U04; K_K01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3CF9D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5155AE95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D29F8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3FF0D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B0825CE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istyk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ej założenia, cele, zasady, </w:t>
            </w:r>
          </w:p>
          <w:p w14:paraId="529F094E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z zakresu taktyki i techniki kryminalistycznej,</w:t>
            </w:r>
          </w:p>
          <w:p w14:paraId="3A34DB64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yskiwanie dowodów i ich wartość,</w:t>
            </w:r>
          </w:p>
          <w:p w14:paraId="18D14DF1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stosowanie wiedzy kryminalistycznej w praktyce,</w:t>
            </w:r>
          </w:p>
          <w:p w14:paraId="30A7DC63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podejmowania czynności kryminalistycznych przez organy ścigania,</w:t>
            </w:r>
          </w:p>
          <w:p w14:paraId="32BE8088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rzędzia współczesnej kryminalistyki,</w:t>
            </w:r>
          </w:p>
        </w:tc>
      </w:tr>
      <w:tr w:rsidR="00243C53" w:rsidRPr="001F2CDB" w14:paraId="02AF2991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1767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E72CD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5E7EE2DE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4DA58C6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stępczość w państwie współczesny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8C672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5DBE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75A4AD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F6F7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876A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1650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70B591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66E12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AD7E49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76A40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230336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E3050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2DF02092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D259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C18C0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02699CE" w14:textId="77777777" w:rsidR="00243C53" w:rsidRPr="001F2CDB" w:rsidRDefault="00243C53" w:rsidP="00D627B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z zakresu zjawisk przestępczych we współczesnym państwie,</w:t>
            </w:r>
          </w:p>
          <w:p w14:paraId="03E72777" w14:textId="77777777" w:rsidR="00243C53" w:rsidRPr="001F2CDB" w:rsidRDefault="00243C53" w:rsidP="00D627B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namikę przestępstw w Polsce i na świecie,</w:t>
            </w:r>
          </w:p>
          <w:p w14:paraId="55E1B97A" w14:textId="77777777" w:rsidR="00243C53" w:rsidRPr="001F2CDB" w:rsidRDefault="00243C53" w:rsidP="00D627B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nowych typów przestępstw, jak i funkcjonujących w kodeksie karnym „tradycyjnych” czynów zabronionych popełnianych przy użyciu nowoczesnych środków technicznych,</w:t>
            </w:r>
          </w:p>
          <w:p w14:paraId="4F954E78" w14:textId="77777777" w:rsidR="00243C53" w:rsidRPr="001F2CDB" w:rsidRDefault="00243C53" w:rsidP="00D627B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 przestępczości.</w:t>
            </w:r>
          </w:p>
        </w:tc>
      </w:tr>
      <w:tr w:rsidR="00243C53" w:rsidRPr="001F2CDB" w14:paraId="00105F5F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1E45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669FE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53840C7E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F2770D1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granic i polityka migracyj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71FC9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97BAD5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8B5ED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579F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7C895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AC9D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727DB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2103C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9BD3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5134A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202440E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9DB0C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126A1460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E01E3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F3A85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18D6686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y bezpieczeństwa, specyfikę ochrony granic zewnętrznych oraz funkcjonowanie instytucji międzynarodowych w zakresie ochrony granic, </w:t>
            </w:r>
          </w:p>
          <w:p w14:paraId="18A2EB83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migracyjną: rozwiązania międzynarodowe oraz krajowe,</w:t>
            </w:r>
          </w:p>
          <w:p w14:paraId="3D31C959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azylow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061D1F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wyzwania dla ochrony granic RP,</w:t>
            </w:r>
          </w:p>
          <w:p w14:paraId="1797F42C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stępczość transgraniczną, </w:t>
            </w:r>
          </w:p>
          <w:p w14:paraId="3B7F0185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człowieka a polityka migracyjna.</w:t>
            </w:r>
          </w:p>
        </w:tc>
      </w:tr>
      <w:tr w:rsidR="00243C53" w:rsidRPr="001F2CDB" w14:paraId="3C7907F6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9C5E2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D599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/praca roczna/esej </w:t>
            </w:r>
          </w:p>
        </w:tc>
      </w:tr>
      <w:tr w:rsidR="00243C53" w:rsidRPr="001F2CDB" w14:paraId="2501AA07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A3349B4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9F2F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01068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C6542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C7AF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ADB8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8FEF1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1D35A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41267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 15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26CC04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118331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86DAD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2A73DF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309B13BC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E496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7347E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243C53" w:rsidRPr="001F2CDB" w14:paraId="59A3DEE7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50D57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19D2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. </w:t>
            </w:r>
          </w:p>
        </w:tc>
      </w:tr>
      <w:tr w:rsidR="00243C53" w:rsidRPr="001F2CDB" w14:paraId="544DC973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EAB3535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1) (OW)</w:t>
            </w:r>
          </w:p>
        </w:tc>
        <w:tc>
          <w:tcPr>
            <w:tcW w:w="709" w:type="dxa"/>
            <w:shd w:val="clear" w:color="auto" w:fill="auto"/>
          </w:tcPr>
          <w:p w14:paraId="092524A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FC9C0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FB4F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2E649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D6D7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0D2BB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51CC9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21910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1FC64D9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159BBE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12F563A0" w14:textId="77777777" w:rsidR="00243C53" w:rsidRPr="007A705D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 K_U02; K_U04; 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;</w:t>
            </w:r>
            <w:r w:rsidRPr="00F31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AFBAD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19C33004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36303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E3CBD4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320F3971" w14:textId="77777777" w:rsidR="00243C53" w:rsidRPr="001F2CDB" w:rsidRDefault="00243C53" w:rsidP="00D627B3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organizacyjne, w tym kulturę organiz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regulującą funkcjonowanie instytucji, w której student/ka odbywa praktykę,</w:t>
            </w:r>
          </w:p>
          <w:p w14:paraId="0D1B6B16" w14:textId="77777777" w:rsidR="00243C53" w:rsidRPr="001F2CDB" w:rsidRDefault="00243C53" w:rsidP="00D627B3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tki w instytucji, w której odbywa się praktyka,</w:t>
            </w:r>
          </w:p>
          <w:p w14:paraId="6FE7E5F5" w14:textId="77777777" w:rsidR="00243C53" w:rsidRPr="001F2CDB" w:rsidRDefault="00243C53" w:rsidP="00D627B3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cemu praktykę,</w:t>
            </w:r>
          </w:p>
          <w:p w14:paraId="2E6DE656" w14:textId="77777777" w:rsidR="00243C53" w:rsidRPr="001F2CDB" w:rsidRDefault="00243C53" w:rsidP="00D627B3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 budowaniem relacji z przełożonymi i współpracownikami i funkcjonowaniem w ramach zespołu zadaniowego,</w:t>
            </w:r>
          </w:p>
          <w:p w14:paraId="492A2E4F" w14:textId="77777777" w:rsidR="00243C53" w:rsidRDefault="00243C53" w:rsidP="00D627B3">
            <w:pPr>
              <w:pStyle w:val="Akapitzlist"/>
              <w:numPr>
                <w:ilvl w:val="0"/>
                <w:numId w:val="50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723F67F6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842B5A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3A7FCD39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roku studiów w wymiarze 240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zr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zowanych w ciągu co najmniej 2 miesięcy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 1 – 120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realizowane w ciąg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1 miesiąca w 5 semestrze, praktyki P2 – 120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realizowane w ciąg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1 miesiąca w 6. Semestrze. 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mogą być odbywane jednorazowo (u jednego pracodawcy) w pełnym wymiarze, bądź też podzielone na części (realizowane u dwóch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P1 kończą się zaliczeniem, 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>ocena wystawiana jest w szóstym semestrze). Za zaliczenie praktyk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/ka otrzymuje łącznie 10 punktów ECTS (Praktyki P1 – 5 punktów ECTS, Praktyki P2 – 5 punktów ECTS).</w:t>
            </w:r>
          </w:p>
          <w:p w14:paraId="53F0E005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CEF143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500A8230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314607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0358452D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627F86" w14:textId="77777777" w:rsidR="00243C53" w:rsidRPr="00F31F6A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świadczenie o realizowanych zadaniach zawodowych zawierające wykaz wykonywanych zadań zawodowych, ogólną opinię o praktykancie, ogólną ocenę wykonywan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. </w:t>
            </w:r>
          </w:p>
        </w:tc>
      </w:tr>
      <w:tr w:rsidR="00243C53" w:rsidRPr="001F2CDB" w14:paraId="042BD1A9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15D8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1F988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ocena ciągła aktywności; zaświadczenie o odbyciu praktyki/zaświadczenie o realizowanych zadaniach zawodowych</w:t>
            </w:r>
          </w:p>
        </w:tc>
      </w:tr>
      <w:tr w:rsidR="00243C53" w:rsidRPr="001F2CDB" w14:paraId="5DFE16D5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016E69C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plom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99BA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9773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22FC3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5B387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913C0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B82D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1BD704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8A69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FC70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A7174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1D87164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26F2C2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5E7442A9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BEBF7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C4537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5C37D4F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acy licencjackiej pod kierunkiem Promotora,</w:t>
            </w:r>
          </w:p>
          <w:p w14:paraId="17AB21A2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tematu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B3606D7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dentyfikację i analizę problemu badawczego,</w:t>
            </w:r>
          </w:p>
          <w:p w14:paraId="02B1286C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metod i technik badawczych niezbędnych w przygotowaniu pracy dyplomowej,</w:t>
            </w:r>
          </w:p>
          <w:p w14:paraId="61686131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od kierunkiem Promotora konspektu pracy dyplomowej,</w:t>
            </w:r>
          </w:p>
          <w:p w14:paraId="7C658A36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werendę dostępnych materiałów, informacji, selekcję źródeł i danych.  </w:t>
            </w:r>
          </w:p>
        </w:tc>
      </w:tr>
      <w:tr w:rsidR="00243C53" w:rsidRPr="001F2CDB" w14:paraId="6F27CE84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2E2F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EBABB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</w:t>
            </w:r>
          </w:p>
        </w:tc>
      </w:tr>
      <w:tr w:rsidR="00243C53" w:rsidRPr="001F2CDB" w14:paraId="68364AD3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52A96E3" w14:textId="77777777" w:rsidR="00243C53" w:rsidRPr="006B58FC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kryzysowe we współczesnych państwach (spe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DEB62E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3DE2A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32C027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688A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A814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34B1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E7959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64AC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4AEFE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2E1D7F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D270C4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8; 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 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E0EC8B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1091FD2D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E16BA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EBA7D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zedmiot obejmuje:</w:t>
            </w:r>
          </w:p>
          <w:p w14:paraId="729258C3" w14:textId="77777777" w:rsidR="00243C53" w:rsidRPr="001F2CDB" w:rsidRDefault="00243C53" w:rsidP="00D627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akty prawne i dokumenty strategiczne określające rozumienie bezpieczeństwa wewnętrznego, zarządzania kryzysowego i ochrony ludności w wybranych państwach,</w:t>
            </w:r>
          </w:p>
          <w:p w14:paraId="73642E7E" w14:textId="77777777" w:rsidR="00243C53" w:rsidRPr="001F2CDB" w:rsidRDefault="00243C53" w:rsidP="00D627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ystykę problemów bezpieczeństwa oraz zagrożeń dla życia, zdrowia, mienia i środowiska występujących w wybranych państwach,</w:t>
            </w:r>
          </w:p>
          <w:p w14:paraId="65588923" w14:textId="77777777" w:rsidR="00243C53" w:rsidRPr="001F2CDB" w:rsidRDefault="00243C53" w:rsidP="00D627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sady oraz struktury organizacyjne funkcjonujące w wybranych państwach właściwe w sprawach zarządzania kryzysowego i ochrony ludności.</w:t>
            </w:r>
          </w:p>
        </w:tc>
      </w:tr>
      <w:tr w:rsidR="00243C53" w:rsidRPr="001F2CDB" w14:paraId="51F3B4F1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AA6B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F1E5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6BB2DF24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D715759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w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ia służb mundurowych (spec. SM)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30A3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0FCC4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A1D399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37B99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AD6A37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4960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50119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2B24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017900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2FCAF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2EEA7A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 K_K03; 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8A34C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5EAA5CE2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2758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7F9F0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4303E1FF" w14:textId="77777777" w:rsidR="00243C53" w:rsidRPr="001F2CDB" w:rsidRDefault="00243C53" w:rsidP="00D627B3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b mundurowych RP,</w:t>
            </w:r>
          </w:p>
          <w:p w14:paraId="0701DE6A" w14:textId="77777777" w:rsidR="00243C53" w:rsidRPr="001F2CDB" w:rsidRDefault="00243C53" w:rsidP="00D627B3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prawne funkcjonowania służb mundurowych, </w:t>
            </w:r>
          </w:p>
          <w:p w14:paraId="6DBE35C3" w14:textId="77777777" w:rsidR="00243C53" w:rsidRPr="001F2CDB" w:rsidRDefault="00243C53" w:rsidP="00D627B3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i obowiązki funkcjonariuszy, </w:t>
            </w:r>
          </w:p>
          <w:p w14:paraId="35216EF4" w14:textId="77777777" w:rsidR="00243C53" w:rsidRPr="001F2CDB" w:rsidRDefault="00243C53" w:rsidP="00D627B3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my etyczne a funkcjonowanie służb mundurowych. </w:t>
            </w:r>
          </w:p>
        </w:tc>
      </w:tr>
      <w:tr w:rsidR="00243C53" w:rsidRPr="001F2CDB" w14:paraId="75F32C44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BA269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6641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42A465CB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CF62E68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wiad jawnoźródłowy 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ecie (OSINT 2.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(spec. CP)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B5F0F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E03C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860A1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3D73B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8BF9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E730E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64BB7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BA633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7CE1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FDAAE9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5368BC3C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1;K_U04;K_U07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40A1A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456AF40A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E1FE6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E89CB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3DD0EB47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łę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bariery i problemy percepcyjne i analityc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ysłu ludzkiego w konfrontacji z informacją w Internecie z perspektywy współczesnej nauki (błędy poznawcze, szum), </w:t>
            </w:r>
          </w:p>
          <w:p w14:paraId="12DED1B2" w14:textId="77777777" w:rsidR="00243C53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tori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aradygmat OSINT 2.0. </w:t>
            </w:r>
          </w:p>
          <w:p w14:paraId="091F5769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szukiwanie informacji w Internecie powierzchniowym i głębokim, </w:t>
            </w:r>
          </w:p>
          <w:p w14:paraId="1268FE09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wiad gospodarczy w Internecie, </w:t>
            </w:r>
          </w:p>
          <w:p w14:paraId="60E65D29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źródeł naukowych w Internecie, </w:t>
            </w:r>
          </w:p>
          <w:p w14:paraId="0090C916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py topograficzne i satelitarne w wyszukiwaniu informacji,  </w:t>
            </w:r>
          </w:p>
          <w:p w14:paraId="4D7F06A4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szukiwanie i analiz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cji z użyciem sztucznej inteligencji (LLM AI), </w:t>
            </w:r>
          </w:p>
          <w:p w14:paraId="1D2E9D85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yskiwanie informacji w mediach społecznościowych (głównego nurtu, alternatywnych, ekstremistycznych), </w:t>
            </w:r>
          </w:p>
          <w:p w14:paraId="205DB163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i identyfikacji dezinformacji i deep fakes. </w:t>
            </w:r>
          </w:p>
        </w:tc>
      </w:tr>
      <w:tr w:rsidR="00243C53" w:rsidRPr="001F2CDB" w14:paraId="4AAE73E6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20EB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FCBB6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18211A2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21A126B5" w14:textId="77777777" w:rsidR="00243C53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imprez masowych i zgromadzeń publicz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pec. </w:t>
            </w:r>
            <w:r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3E56B3AA" w14:textId="77777777" w:rsidR="00243C53" w:rsidRPr="001F2CDB" w:rsidRDefault="00243C53" w:rsidP="00A8497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F3746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690744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ECA8BA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5BA1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54D7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E05D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45CC75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57C4C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02593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C95F48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FD375ED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_W03;K_W06; K_W07; 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E5FEF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3FACF30C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5EB429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D66E41D" w14:textId="77777777" w:rsidR="00243C53" w:rsidRPr="001F2CDB" w:rsidRDefault="00243C53" w:rsidP="00A84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F4A0207" w14:textId="77777777" w:rsidR="00243C53" w:rsidRPr="001F2CDB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akty prawne i dokumenty dotyczące bezpieczeństwa imprez masowych i zgromadzeń publicznych w Polsce,</w:t>
            </w:r>
          </w:p>
          <w:p w14:paraId="353CAA0C" w14:textId="77777777" w:rsidR="00243C53" w:rsidRPr="001F2CDB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procesem organizacji i zabezpieczenia imprez masowych i zgromadzeń publicznych,</w:t>
            </w:r>
          </w:p>
          <w:p w14:paraId="73547096" w14:textId="77777777" w:rsidR="00243C53" w:rsidRPr="001F2CDB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odmiotów państwowych i prywatnych w zakresie bezpieczeństwa imprez masowych i zgromadzeń publicznych, w tym szczególnie rolę Policji,</w:t>
            </w:r>
          </w:p>
          <w:p w14:paraId="09702FB8" w14:textId="77777777" w:rsidR="00243C53" w:rsidRPr="001F2CDB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bezpieczeństwa i dobre praktyki w zakresie zabezpieczania imprez masowych i zgromadzeń publicznych,</w:t>
            </w:r>
          </w:p>
          <w:p w14:paraId="2FE357D2" w14:textId="77777777" w:rsidR="00243C53" w:rsidRPr="00A2640A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grożeń dla bezpieczeństwa imprez masowych i zgromadzeń publicznych.</w:t>
            </w:r>
          </w:p>
        </w:tc>
      </w:tr>
      <w:tr w:rsidR="00243C53" w:rsidRPr="001F2CDB" w14:paraId="308F6544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F4F2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05C6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6F0B039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082CA3C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 policyjne na świecie (spec. </w:t>
            </w:r>
            <w:r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3945E2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ED4C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3A32D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03A8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58CF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1D179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1F27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4D11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9EEB9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AC076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4971E2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8;K_U02;K_U04;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46D7A1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ki o bezpieczeństwie </w:t>
            </w:r>
          </w:p>
        </w:tc>
      </w:tr>
      <w:tr w:rsidR="00243C53" w:rsidRPr="001F2CDB" w14:paraId="465883F7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A550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10F76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zedmiot obejmuje:</w:t>
            </w:r>
          </w:p>
          <w:p w14:paraId="1CEF5E98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policji jako instytucji bezpieczeństwa wewnętrznego,</w:t>
            </w:r>
          </w:p>
          <w:p w14:paraId="260CA797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i zadania policji, </w:t>
            </w:r>
          </w:p>
          <w:p w14:paraId="4E861270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y organizacji pracy policji na świecie i w Polsce,</w:t>
            </w:r>
          </w:p>
          <w:p w14:paraId="087E3094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ędzynarodową współprac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cji,</w:t>
            </w:r>
          </w:p>
          <w:p w14:paraId="6C1A41BB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czesne wyzwania dla Policji w aspekcie międzynarodowym. </w:t>
            </w:r>
          </w:p>
        </w:tc>
      </w:tr>
      <w:tr w:rsidR="00243C53" w:rsidRPr="001F2CDB" w14:paraId="2178D8D3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CB7D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9147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3255277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422E9F9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berprzestępczość w erze 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tucznej inteligencji 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3A76CE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AE4695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27A91C6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DB426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33744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A5201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56FD55A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FCB12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3C9657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6EB109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18B859E3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7;K_W08;K_U02;K_U03;K_U04;K_U07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735D08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4F1B7BC5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9D9795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711F8B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77E8D91" w14:textId="77777777" w:rsidR="00243C53" w:rsidRPr="001F2CDB" w:rsidRDefault="00243C53" w:rsidP="00D627B3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owe zagrożenia a era sztucznej inteligencji,</w:t>
            </w:r>
          </w:p>
          <w:p w14:paraId="2D09E9C4" w14:textId="77777777" w:rsidR="00243C53" w:rsidRPr="001F2CDB" w:rsidRDefault="00243C53" w:rsidP="00D627B3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rozwojem systemów sztucznej inteligencji a przestępczością wewnętrzną i międzynarodową,</w:t>
            </w:r>
          </w:p>
          <w:p w14:paraId="7059C1DE" w14:textId="77777777" w:rsidR="00243C53" w:rsidRPr="001F2CDB" w:rsidRDefault="00243C53" w:rsidP="00D627B3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ywane sztucznej inteligencji w celach przestępczych, </w:t>
            </w:r>
          </w:p>
          <w:p w14:paraId="3E6F4E4B" w14:textId="77777777" w:rsidR="00243C53" w:rsidRPr="001F2CDB" w:rsidRDefault="00243C53" w:rsidP="00D627B3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ywanie sztucznej inteligencji do wykrywania i zapobiegania przestępstwom. </w:t>
            </w:r>
          </w:p>
        </w:tc>
      </w:tr>
      <w:tr w:rsidR="00243C53" w:rsidRPr="001F2CDB" w14:paraId="467EF4D9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C681D5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713983B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1CB11587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F83FBEE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ły Zbrojne RP w zarządzaniu kryzysowym i ochronie ludnośc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5649DC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0667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0C776B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21F9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7D38A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F37D2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14AE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74C8C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47DF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A645C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74A23BC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 K_W08;K_U03;K_U04; K_K03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2499A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7EF0DB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938D3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9C96FF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D599AB0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działań SZ RP w zakresie zarządzania kryzysowego,</w:t>
            </w:r>
          </w:p>
          <w:p w14:paraId="51903AE9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litarne i niemilitarne zagrożenia oraz rola w nich SZ RP,</w:t>
            </w:r>
          </w:p>
          <w:p w14:paraId="2530E8D8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dania SZ RP w zapewnieniu bezpieczeństwa ludności, </w:t>
            </w:r>
          </w:p>
          <w:p w14:paraId="60616508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działanie SZ RP z innymi służbami państwowymi,</w:t>
            </w:r>
          </w:p>
          <w:p w14:paraId="136DD773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 przydzielone SZ RP do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kresu zarządzania kryzysowego i ochrony ludności. </w:t>
            </w:r>
          </w:p>
        </w:tc>
      </w:tr>
      <w:tr w:rsidR="00243C53" w:rsidRPr="001F2CDB" w14:paraId="0524A033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6B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3B9DE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a/projekt/test</w:t>
            </w:r>
          </w:p>
        </w:tc>
      </w:tr>
      <w:tr w:rsidR="00243C53" w:rsidRPr="001F2CDB" w14:paraId="59E2F1B3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92287BC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ganizacja i technika pracy funkcjonariusz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tytucji publicznych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6CBE34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FF5FB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B0726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5439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3D16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8E40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55D97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8579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A2AFE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F42AC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BD7C93B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;K_U02;K_U04;K_U06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04FA1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623C4508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5F48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77D19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BB0327F" w14:textId="77777777" w:rsidR="00243C53" w:rsidRPr="001F2CDB" w:rsidRDefault="00243C53" w:rsidP="00D627B3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totę stosunku służboweg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kazy i polecenia służbowe,</w:t>
            </w:r>
          </w:p>
          <w:p w14:paraId="218E0529" w14:textId="77777777" w:rsidR="00243C53" w:rsidRPr="001F2CDB" w:rsidRDefault="00243C53" w:rsidP="00D627B3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anie pism, notatek i dokumentów służbowych,</w:t>
            </w:r>
          </w:p>
          <w:p w14:paraId="6068B342" w14:textId="77777777" w:rsidR="00243C53" w:rsidRDefault="00243C53" w:rsidP="00D627B3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lojalność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onarius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łużb państwowych,</w:t>
            </w:r>
          </w:p>
          <w:p w14:paraId="2BB1E21D" w14:textId="77777777" w:rsidR="00243C53" w:rsidRPr="001F2CDB" w:rsidRDefault="00243C53" w:rsidP="00D627B3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danych osobowych przez funkcjonariuszy służb państwowych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C53" w:rsidRPr="001F2CDB" w14:paraId="0CEF059C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1D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3ADA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/projekt/test</w:t>
            </w:r>
          </w:p>
        </w:tc>
      </w:tr>
      <w:tr w:rsidR="00243C53" w:rsidRPr="001F2CDB" w14:paraId="6AFE3B2F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48B6D6E9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i zadania służb państwowych zwalczają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ch cyberprzestępczość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295F8D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1B2EE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873DE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037D4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8E458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B35AB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5055C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9AC63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57B05E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14:paraId="6B9E4A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32938990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K_W06;K_W07;K_U02;K_U03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61112D2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29F24B09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6316A3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0C5A33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591354E3" w14:textId="77777777" w:rsidR="00243C53" w:rsidRPr="001F2CDB" w:rsidRDefault="00243C53" w:rsidP="00D627B3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ukturę służb państwowych zwalczających cyberprzestępczość, </w:t>
            </w:r>
          </w:p>
          <w:p w14:paraId="55AC757C" w14:textId="77777777" w:rsidR="00243C53" w:rsidRPr="001F2CDB" w:rsidRDefault="00243C53" w:rsidP="00D627B3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ajowy System Cyberbezpieczeństwa RP,</w:t>
            </w:r>
          </w:p>
          <w:p w14:paraId="5423FAE6" w14:textId="77777777" w:rsidR="00243C53" w:rsidRPr="001F2CDB" w:rsidRDefault="00243C53" w:rsidP="00D627B3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a i 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alnego Biura Zwalczania Cyberprzestępczości, </w:t>
            </w:r>
          </w:p>
          <w:p w14:paraId="035D3621" w14:textId="77777777" w:rsidR="00243C53" w:rsidRPr="001F2CDB" w:rsidRDefault="00243C53" w:rsidP="00D627B3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y działań w zakresie zwalczania cyberprzestępczości.</w:t>
            </w:r>
          </w:p>
        </w:tc>
      </w:tr>
      <w:tr w:rsidR="00243C53" w:rsidRPr="001F2CDB" w14:paraId="68CE2967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50D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6B27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07579F22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8173C1E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systemu zarządzania kryzysowe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na poziomie lokalnym (spec. </w:t>
            </w:r>
            <w:r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E6A33B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4F1E7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550A86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5943D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8C99C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F5094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714D9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BA9C8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13DE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8593C0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26163AA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8;K_U02;K_U03;K_U04;K_K02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D39394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2460179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8087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D1D9C0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59B6E5F" w14:textId="77777777" w:rsidR="00243C53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zagrożeń na poziomie lokalnym,</w:t>
            </w:r>
          </w:p>
          <w:p w14:paraId="06E60144" w14:textId="77777777" w:rsidR="00243C53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podmiotów zarządzania kryzysowego na poziomie lokalnym,</w:t>
            </w:r>
          </w:p>
          <w:p w14:paraId="40CB3D82" w14:textId="77777777" w:rsidR="00243C53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e centrum i zespołów zarządzania kryzysowego,</w:t>
            </w:r>
          </w:p>
          <w:p w14:paraId="500379B8" w14:textId="77777777" w:rsidR="00243C53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adania organów administracji zespolonej i niezespolonej w zarządz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kryzys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0616B5A" w14:textId="77777777" w:rsidR="00243C53" w:rsidRPr="001F2CDB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ganizacje i instytucje poza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ądowe w działaniach zarządzania 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kryzy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1A8EFE2C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4CE2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16462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6D1C38E1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AB99EF2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łużbami mundurowymi 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E1396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7854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361672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BECC3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ADF2E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4BC7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27EBD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E9D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42B2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FBE713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80A0486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35C75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6877E46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BEFC4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  <w:p w14:paraId="2FE2442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5E7EB1" w14:textId="77777777" w:rsidR="00243C53" w:rsidRPr="007433F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22F07F2" w14:textId="77777777" w:rsidR="00243C53" w:rsidRDefault="00243C53" w:rsidP="00D627B3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zarządzania służbami mundurowymi,</w:t>
            </w:r>
          </w:p>
          <w:p w14:paraId="215098DF" w14:textId="77777777" w:rsidR="00243C53" w:rsidRDefault="00243C53" w:rsidP="00D627B3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ktyki doboru pracowników w służbach mundurowych,</w:t>
            </w:r>
          </w:p>
          <w:p w14:paraId="2C056134" w14:textId="77777777" w:rsidR="00243C53" w:rsidRDefault="00243C53" w:rsidP="00D627B3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administrowania służbami mundurowymi,</w:t>
            </w:r>
          </w:p>
          <w:p w14:paraId="656ED896" w14:textId="77777777" w:rsidR="00243C53" w:rsidRPr="007433FB" w:rsidRDefault="00243C53" w:rsidP="00D627B3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i dowodzenie w służbach mundurowych.</w:t>
            </w:r>
          </w:p>
        </w:tc>
      </w:tr>
      <w:tr w:rsidR="00243C53" w:rsidRPr="001F2CDB" w14:paraId="00E6325A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61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74838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Pra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czna/projekt/test</w:t>
            </w:r>
          </w:p>
        </w:tc>
      </w:tr>
      <w:tr w:rsidR="00243C53" w:rsidRPr="001F2CDB" w14:paraId="6FFE12E4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1A26608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wne aspekty walk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 cyberprzestępczością 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)*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4D5270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EB909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BB33BC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60A31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010D8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1605E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91E43E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920FD2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19D303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14:paraId="364E8B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7E5A47D3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U02;K_U03;K_U04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6882763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40CE908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12798C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671D167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1F4671E" w14:textId="77777777" w:rsidR="00243C53" w:rsidRPr="001F2CDB" w:rsidRDefault="00243C53" w:rsidP="00D627B3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ne aspekty aktywności w sferze cyfrowej: krajowe i międzynarodowe, </w:t>
            </w:r>
          </w:p>
          <w:p w14:paraId="7824C78E" w14:textId="77777777" w:rsidR="00243C53" w:rsidRPr="001F2CDB" w:rsidRDefault="00243C53" w:rsidP="00D627B3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aktów normatywnych związanych ze zwalczaniem cyberprzestępczości,</w:t>
            </w:r>
          </w:p>
          <w:p w14:paraId="360894BD" w14:textId="77777777" w:rsidR="00243C53" w:rsidRPr="001F2CDB" w:rsidRDefault="00243C53" w:rsidP="00D627B3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wne podstawy instytucj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alczających cyberprzestępczość,</w:t>
            </w:r>
          </w:p>
          <w:p w14:paraId="023EDDC5" w14:textId="77777777" w:rsidR="00243C53" w:rsidRPr="001F2CDB" w:rsidRDefault="00243C53" w:rsidP="00D627B3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w cyberprzestrzeni. </w:t>
            </w:r>
          </w:p>
        </w:tc>
      </w:tr>
      <w:tr w:rsidR="00243C53" w:rsidRPr="001F2CDB" w14:paraId="22DA4D3F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F8A78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E45B2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2BD24154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210C62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5AE4CF69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375</w:t>
      </w:r>
    </w:p>
    <w:p w14:paraId="16F5D7BF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706283BD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64E332" w14:textId="77777777" w:rsidR="00243C53" w:rsidRPr="006B58FC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4F6CC09E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1A2643DE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490666A7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159CE7B1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712EAB" w14:textId="77777777" w:rsidR="00243C53" w:rsidRPr="003D733E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741826E4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5D98F1B0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4F7CC654" w14:textId="77777777" w:rsidR="00243C53" w:rsidRPr="003D733E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- CP – Cyberprzestępczość</w:t>
      </w:r>
    </w:p>
    <w:p w14:paraId="00D152BF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600EC6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23B445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75C7A77C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szósty/rok trzec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0D4E7295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7139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C933D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7602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439195B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9282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1CF653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D84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E35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4A344E3A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E81CB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5FD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986F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B376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EA22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4B69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331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83B8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FE33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7D5C0D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411DE3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46C06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5104DD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7FB5C2D0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3A9ECE6" w14:textId="77777777" w:rsidR="00243C53" w:rsidRPr="001F2CDB" w:rsidRDefault="00243C53" w:rsidP="00A84976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Laboratorium kryminologiczne 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F207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1B57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BF1C89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A946F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1419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2C67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2939B3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B66E9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8BE4A8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73D566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727E2CA" w14:textId="77777777" w:rsidR="00243C53" w:rsidRPr="001A1074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6; K_W07; K_U01; K_U02; K_U04; K_K04; K_K05</w:t>
            </w:r>
          </w:p>
          <w:p w14:paraId="30343C8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F028BB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47E7DDB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AFFAAA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3D41F978" w14:textId="77777777" w:rsidR="00243C53" w:rsidRPr="001F2CDB" w:rsidRDefault="00243C53" w:rsidP="00A849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70C4ABC" w14:textId="77777777" w:rsidR="00243C53" w:rsidRDefault="00243C53" w:rsidP="00D627B3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ę tworzenia akt spraw karnych,</w:t>
            </w:r>
          </w:p>
          <w:p w14:paraId="1D9BD57B" w14:textId="77777777" w:rsidR="00243C53" w:rsidRDefault="00243C53" w:rsidP="00D627B3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soby gromadzenia informacji dowodowych,</w:t>
            </w:r>
          </w:p>
          <w:p w14:paraId="7E599896" w14:textId="77777777" w:rsidR="00243C53" w:rsidRDefault="00243C53" w:rsidP="00D627B3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rotokołów przesłuchań,</w:t>
            </w:r>
          </w:p>
          <w:p w14:paraId="4E3FA894" w14:textId="77777777" w:rsidR="00243C53" w:rsidRDefault="00243C53" w:rsidP="00D627B3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ki przesłuchań podejrzanych,</w:t>
            </w:r>
          </w:p>
          <w:p w14:paraId="7B3319CB" w14:textId="77777777" w:rsidR="00243C53" w:rsidRPr="00C76054" w:rsidRDefault="00243C53" w:rsidP="00D627B3">
            <w:pPr>
              <w:pStyle w:val="Akapitzlist"/>
              <w:numPr>
                <w:ilvl w:val="0"/>
                <w:numId w:val="60"/>
              </w:numPr>
              <w:spacing w:line="259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7DD">
              <w:rPr>
                <w:rFonts w:ascii="Times New Roman" w:eastAsia="Times New Roman" w:hAnsi="Times New Roman" w:cs="Times New Roman"/>
                <w:sz w:val="20"/>
                <w:szCs w:val="20"/>
              </w:rPr>
              <w:t>profilowanie przestępc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2716D64" w14:textId="77777777" w:rsidR="00243C53" w:rsidRPr="001F2CDB" w:rsidRDefault="00243C53" w:rsidP="00D627B3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ępowanie przygotowawcze i sądowe. </w:t>
            </w:r>
          </w:p>
        </w:tc>
      </w:tr>
      <w:tr w:rsidR="00243C53" w:rsidRPr="001F2CDB" w14:paraId="4CA3D113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AEFD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2D871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7622B6F3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3989267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yka zawodowa funkcjonariuszy służb państw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F3564B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E659E8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2B7F06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1E6B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00DA9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CD664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DAAD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45CE6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0C33F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E32C4D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CB6C08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U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A04D3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49049E8D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D17E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FAD92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16AE84B" w14:textId="77777777" w:rsidR="00243C53" w:rsidRPr="001F2CDB" w:rsidRDefault="00243C53" w:rsidP="00D627B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oretyczne, istotę i podstawy prawne kanonów etycznych funkcjonariuszy służb państwowych w Polsce,</w:t>
            </w:r>
          </w:p>
          <w:p w14:paraId="5D5E67C6" w14:textId="77777777" w:rsidR="00243C53" w:rsidRDefault="00243C53" w:rsidP="00D627B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gadnienia teoretyczne i ogólne dotyczące korelacji prawa, moralności i etyki, pragmatykę zawodową funkcjonariuszy państwowych, </w:t>
            </w:r>
          </w:p>
          <w:p w14:paraId="09C011AA" w14:textId="77777777" w:rsidR="00243C53" w:rsidRPr="001F2CDB" w:rsidRDefault="00243C53" w:rsidP="00D627B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czyny i mechanizmy dysfunkcji w służbach państwowych, prawne i instytucjonalne narzędzia przeciwdziałania patologiom i dysfunkcjom w Polsce z podkreśleniem roli kodeksów etycznych,</w:t>
            </w:r>
          </w:p>
          <w:p w14:paraId="28726E77" w14:textId="77777777" w:rsidR="00243C53" w:rsidRPr="001F2CDB" w:rsidRDefault="00243C53" w:rsidP="00D627B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mobbingowi i dyskrymin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łuż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ndurowych.</w:t>
            </w:r>
          </w:p>
        </w:tc>
      </w:tr>
      <w:tr w:rsidR="00243C53" w:rsidRPr="001F2CDB" w14:paraId="2B214350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43607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D8758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projekt</w:t>
            </w:r>
          </w:p>
        </w:tc>
      </w:tr>
      <w:tr w:rsidR="00243C53" w:rsidRPr="001F2CDB" w14:paraId="536B7387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201F4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wewnętrzne U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5D41D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B2799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EEE81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EDAC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F9211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77D5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E4D825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8E801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BD625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173977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A8659BD" w14:textId="77777777" w:rsidR="00243C53" w:rsidRPr="001F2CDB" w:rsidRDefault="00243C53" w:rsidP="00A8497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F2D99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7B73D41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3BEB2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B9A46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9E46D04" w14:textId="77777777" w:rsidR="00243C53" w:rsidRPr="001F2CDB" w:rsidRDefault="00243C53" w:rsidP="00D627B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bezpieczeństwa wewnętrznego UE,</w:t>
            </w:r>
          </w:p>
          <w:p w14:paraId="5B370061" w14:textId="77777777" w:rsidR="00243C53" w:rsidRPr="001F2CDB" w:rsidRDefault="00243C53" w:rsidP="00D627B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zagrożeń i sposobów zapewniania i umacniania bezpieczeństwa wewnętrznego w państwach członkowskich UE,</w:t>
            </w:r>
          </w:p>
          <w:p w14:paraId="6816767B" w14:textId="77777777" w:rsidR="00243C53" w:rsidRPr="001F2CDB" w:rsidRDefault="00243C53" w:rsidP="00D627B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y prawne i instytucjonalne wykorzystywane w ramach tej dziedziny współpracy w UE,</w:t>
            </w:r>
          </w:p>
          <w:p w14:paraId="40CC4671" w14:textId="77777777" w:rsidR="00243C53" w:rsidRPr="001F2CDB" w:rsidRDefault="00243C53" w:rsidP="00D627B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czne sposoby wykorzystania instrumentów prawnych i instytucjonal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raz ograniczenia ich skuteczności.</w:t>
            </w:r>
          </w:p>
        </w:tc>
      </w:tr>
      <w:tr w:rsidR="00243C53" w:rsidRPr="001F2CDB" w14:paraId="55E8EF28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B5EF8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B222A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243C53" w:rsidRPr="001F2CDB" w14:paraId="0D87B309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42BC718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zasobów cyfr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E81BD5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49490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082B7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C896A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487D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F8FDE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530521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CB17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48B2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2EBD2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C0076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6; 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8BD9E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14DCA5AA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EC232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0E7D6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DEE4651" w14:textId="77777777" w:rsidR="00243C53" w:rsidRPr="001F2CDB" w:rsidRDefault="00243C53" w:rsidP="00D627B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iary zasobów cyfrowych, </w:t>
            </w:r>
          </w:p>
          <w:p w14:paraId="790C6019" w14:textId="77777777" w:rsidR="00243C53" w:rsidRPr="001F2CDB" w:rsidRDefault="00243C53" w:rsidP="00D627B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ie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chowań w sferze cyfrowej, </w:t>
            </w:r>
          </w:p>
          <w:p w14:paraId="6ACF94A4" w14:textId="77777777" w:rsidR="00243C53" w:rsidRPr="001F2CDB" w:rsidRDefault="00243C53" w:rsidP="00D627B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i ataki wobec systemów cyfrowych,</w:t>
            </w:r>
          </w:p>
          <w:p w14:paraId="388657A2" w14:textId="77777777" w:rsidR="00243C53" w:rsidRPr="001F2CDB" w:rsidRDefault="00243C53" w:rsidP="00D627B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y zarządzające bezpieczeństwem cyfrowym.</w:t>
            </w:r>
          </w:p>
        </w:tc>
      </w:tr>
      <w:tr w:rsidR="00243C53" w:rsidRPr="001F2CDB" w14:paraId="665E1284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CC2C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E6FB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30E13FA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1F94A96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2)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AF474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4DCF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21771E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7981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59FE7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84BE8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28F097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6A86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5A3863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D5FD79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0DFD6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 K_U02; K_U04;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;</w:t>
            </w:r>
            <w:r w:rsidRPr="005C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624F6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5120106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2144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60C90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450DA61A" w14:textId="77777777" w:rsidR="00243C53" w:rsidRPr="001F2CDB" w:rsidRDefault="00243C53" w:rsidP="00D627B3">
            <w:pPr>
              <w:pStyle w:val="Akapitzlist"/>
              <w:numPr>
                <w:ilvl w:val="0"/>
                <w:numId w:val="64"/>
              </w:numPr>
              <w:spacing w:after="240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organizacyjne, w tym kultur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cyjną, regulującą funkcjonowanie instytucji, w której student/ka odbywa praktykę.</w:t>
            </w:r>
          </w:p>
          <w:p w14:paraId="37AA1DFF" w14:textId="77777777" w:rsidR="00243C53" w:rsidRPr="001F2CDB" w:rsidRDefault="00243C53" w:rsidP="00D627B3">
            <w:pPr>
              <w:pStyle w:val="Akapitzlist"/>
              <w:numPr>
                <w:ilvl w:val="0"/>
                <w:numId w:val="64"/>
              </w:numPr>
              <w:spacing w:after="240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tki w instytucji, w której odbywa się praktyka,</w:t>
            </w:r>
          </w:p>
          <w:p w14:paraId="144D7E5B" w14:textId="77777777" w:rsidR="00243C53" w:rsidRPr="001F2CDB" w:rsidRDefault="00243C53" w:rsidP="00D627B3">
            <w:pPr>
              <w:pStyle w:val="Akapitzlist"/>
              <w:numPr>
                <w:ilvl w:val="0"/>
                <w:numId w:val="64"/>
              </w:numPr>
              <w:spacing w:after="240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cemu praktykę,</w:t>
            </w:r>
          </w:p>
          <w:p w14:paraId="7BF51DCE" w14:textId="77777777" w:rsidR="00243C53" w:rsidRPr="001F2CDB" w:rsidRDefault="00243C53" w:rsidP="00D627B3">
            <w:pPr>
              <w:pStyle w:val="Akapitzlist"/>
              <w:numPr>
                <w:ilvl w:val="0"/>
                <w:numId w:val="64"/>
              </w:numPr>
              <w:spacing w:after="240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 budowaniem relacji z przełożonymi i współpracownikami i funkcjonowaniem w ramach zespołu zadaniowego,</w:t>
            </w:r>
          </w:p>
          <w:p w14:paraId="0585633F" w14:textId="77777777" w:rsidR="00243C53" w:rsidRDefault="00243C53" w:rsidP="00D627B3">
            <w:pPr>
              <w:pStyle w:val="Akapitzlist"/>
              <w:numPr>
                <w:ilvl w:val="0"/>
                <w:numId w:val="64"/>
              </w:numPr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korzystanie wiedzy z zakresu nauk o bezpieczeństwie w celu analizowania i interpretowania sposobu funkcjonowania instytucji, w której student/ka odbywa praktykę.</w:t>
            </w:r>
          </w:p>
          <w:p w14:paraId="693D21A7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10597" w14:textId="77777777" w:rsidR="00243C53" w:rsidRPr="005C7007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7E8070B5" w14:textId="77777777" w:rsidR="00243C53" w:rsidRPr="005C7007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III roku studiów w wymiarze 240 godzin zrealizowanych w ciągu co najmniej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P 1 – 120 godzin realizowane w ciągu co najmniej 1 miesiąca w 5 semestrze, praktyki P2 – 120 godzin realizowane w ciągu co najmniej 1 miesiąca w 6. Semestrze. Praktyki mogą być odbywane jednorazowo (u jednego pracodawcy) w pełnym wymiarze, bądź też podzielone na części (realizowane u dwóch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10 punktów ECTS (Praktyki P1 – 5 punktów ECTS, Praktyki P2 – 5 punktów ECTS).</w:t>
            </w:r>
          </w:p>
          <w:p w14:paraId="2070BD74" w14:textId="77777777" w:rsidR="00243C53" w:rsidRPr="005C7007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0BB9F" w14:textId="77777777" w:rsidR="00243C53" w:rsidRPr="005C7007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22CA8A3F" w14:textId="77777777" w:rsidR="00243C53" w:rsidRPr="005C7007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26514D" w14:textId="77777777" w:rsidR="00243C53" w:rsidRPr="005C7007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0C09DC94" w14:textId="77777777" w:rsidR="00243C53" w:rsidRPr="005C7007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5FD8ED" w14:textId="77777777" w:rsidR="00243C53" w:rsidRPr="005C7007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 </w:t>
            </w:r>
            <w:r w:rsidRP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zaświadczenie o realizowanych zadaniach zawodowych zawierające wykaz wykonywanych zadań zawodowych, ogólną opinię o praktykancie, ogólną ocenę wykonywanych.</w:t>
            </w:r>
          </w:p>
        </w:tc>
      </w:tr>
      <w:tr w:rsidR="00243C53" w:rsidRPr="001F2CDB" w14:paraId="386EE1A9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BDFF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054D2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 - sprawozdanie z praktyk/sprawozdanie z realizacji zadań zawodowych</w:t>
            </w:r>
          </w:p>
        </w:tc>
      </w:tr>
      <w:tr w:rsidR="00243C53" w:rsidRPr="001F2CDB" w14:paraId="6047A98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D3E54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plom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C101A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C2753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17016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9D275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FAAA3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5FEA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8A87C8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BECE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D01A4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307331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2" w:type="dxa"/>
            <w:shd w:val="clear" w:color="auto" w:fill="FFFFFF"/>
          </w:tcPr>
          <w:p w14:paraId="164005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1247FC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4CFAE4CF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40440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7F07D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85D1654" w14:textId="77777777" w:rsidR="00243C53" w:rsidRPr="001F2CDB" w:rsidRDefault="00243C53" w:rsidP="00D627B3">
            <w:pPr>
              <w:numPr>
                <w:ilvl w:val="0"/>
                <w:numId w:val="65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st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y dyplomowej pod kierunkiem Promotora,</w:t>
            </w:r>
          </w:p>
          <w:p w14:paraId="562E7014" w14:textId="77777777" w:rsidR="00243C53" w:rsidRPr="001F2CDB" w:rsidRDefault="00243C53" w:rsidP="00D627B3">
            <w:pPr>
              <w:pStyle w:val="Akapitzlist"/>
              <w:numPr>
                <w:ilvl w:val="0"/>
                <w:numId w:val="65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ie przyjętego planu badawczego, 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ągniecie wniosków, w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potez,</w:t>
            </w:r>
          </w:p>
          <w:p w14:paraId="4E8E87C1" w14:textId="77777777" w:rsidR="00243C53" w:rsidRPr="009E0D62" w:rsidRDefault="00243C53" w:rsidP="00D627B3">
            <w:pPr>
              <w:pStyle w:val="Akapitzlist"/>
              <w:numPr>
                <w:ilvl w:val="0"/>
                <w:numId w:val="65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got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złoże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y dyplom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godnie z zasadami dyplomowania przyjętymi na kierunku studiów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43C53" w:rsidRPr="001F2CDB" w14:paraId="5D6CF619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28B00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F65D7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dyplomowa</w:t>
            </w:r>
          </w:p>
        </w:tc>
      </w:tr>
      <w:tr w:rsidR="00243C53" w:rsidRPr="001F2CDB" w14:paraId="2003DFE4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82A02B0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chowania jednostki w s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uacjach ekstremalnych (spec. </w:t>
            </w:r>
            <w:r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B5D91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5699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2389E0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13EE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A9E5C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E1BD8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3314FB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CB1D1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C286C8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5D92B9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76A6645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K_U02;K_U03;K_U04;K_K01;K_K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7E24F2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35CEDE89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B0FB4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A5B22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6AF912E" w14:textId="77777777" w:rsidR="00243C53" w:rsidRPr="001F2CDB" w:rsidRDefault="00243C53" w:rsidP="00D627B3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i systematykę sytuacji kryzysowych,</w:t>
            </w:r>
          </w:p>
          <w:p w14:paraId="6861487B" w14:textId="77777777" w:rsidR="00243C53" w:rsidRPr="001F2CDB" w:rsidRDefault="00243C53" w:rsidP="00D627B3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adnienia psychicznego i społecznego funkcjonowania człowieka w sytuacji ekstremalnej i po jej wystąpieniu, </w:t>
            </w:r>
          </w:p>
          <w:p w14:paraId="77268E6A" w14:textId="77777777" w:rsidR="00243C53" w:rsidRPr="001F2CDB" w:rsidRDefault="00243C53" w:rsidP="00D627B3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iczne, poznawcze i behawioralne funkcjonowanie jednostki w zależności od kontekstu sytuacyjnego,</w:t>
            </w:r>
          </w:p>
          <w:p w14:paraId="1D3282C1" w14:textId="77777777" w:rsidR="00243C53" w:rsidRPr="001F2CDB" w:rsidRDefault="00243C53" w:rsidP="00D627B3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warunkowania zachowań cz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ieka w sytuacji ekstremalnej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rządzanie sytuacjami ekstremalnymi.</w:t>
            </w:r>
          </w:p>
        </w:tc>
      </w:tr>
      <w:tr w:rsidR="00243C53" w:rsidRPr="001F2CDB" w14:paraId="425720EF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3BFE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B22C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E1EAEFD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3973A55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zynności operacyjno-rozpoznawcze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BA589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9D823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D9834C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2E22E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FE5CD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3BE1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C3844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9FD5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BC057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B29BE1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6B6DF309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4117E1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2F25637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2C052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CDF8C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29CD4402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zasady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racy operacyjnej,</w:t>
            </w:r>
          </w:p>
          <w:p w14:paraId="42B6BB2C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dstawy prawne czynności operacyjnych i rozpoznawczych, </w:t>
            </w:r>
          </w:p>
          <w:p w14:paraId="77375488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y uprawnio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o czynności operacyjno-rozpoznawczych,</w:t>
            </w:r>
          </w:p>
          <w:p w14:paraId="20B2E589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ormy i metody pracy operacyjnej: kontrola operacyjna, zakup kontrolowany, przesyłka niejawnie nadzorow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0A1C83A0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widencję operacyjno-rozpoznaw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747C9942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E21B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3B50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135EBFE6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6B107295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system kryptoaktywów: bezpiec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ństwo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ultura, prawo  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108B6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65B218E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2123417E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609450D1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34ED5E28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1420484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2CB40995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1E05380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65F01C15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47722F84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0295A549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7;K_U01;K_U03;K_U04;K_K01;K_K05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41F29C30" w14:textId="77777777" w:rsidR="00243C53" w:rsidRPr="00C679FC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45EAB2C9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4F4989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68EE85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53744BBD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a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rozumienie kryptoaktywów (kryptowaluty, tokeny, NFT, łańcuchy bloków, PoS/PoW, kolektywy górnicze), </w:t>
            </w:r>
          </w:p>
          <w:p w14:paraId="2F8A6E59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a jako środki wymiany wartości, narzędzia potwierdzania tożsamości, własności domen, automatyzacji kontraktów biznesowych,</w:t>
            </w:r>
          </w:p>
          <w:p w14:paraId="6CB81A41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łeczności i subkultury skupione wokół kryptowalut (inwestycyjne, kolekcjonerskie, cyberprzestępcze), </w:t>
            </w:r>
          </w:p>
          <w:p w14:paraId="6DD42C37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nstytucje finansowe (giełdy, kantory kryptowalut), zdecentralizowane finanse DeFi w kontekście bezpieczeństwa. </w:t>
            </w:r>
          </w:p>
          <w:p w14:paraId="7FB13CE0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nego i zgodnego z prawem używania kryptowalut, </w:t>
            </w:r>
          </w:p>
          <w:p w14:paraId="4D796A2A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świecie kryptoaktywów: scamy, pralne pieniędzy (tumblery), ransomware, działania grup APT (systematyka, studia przypadków). </w:t>
            </w:r>
          </w:p>
        </w:tc>
      </w:tr>
      <w:tr w:rsidR="00243C53" w:rsidRPr="001F2CDB" w14:paraId="6E69E6B8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7D9A79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3FEBB7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03A6141D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FC506A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gocjacje i mediacje 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tuacjach kryzysowy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49DC8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26A1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91743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7D959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DFEF8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F436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0DCACE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E1641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CAC31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6AA39C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6B77F9A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4B29FB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C26C0CD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5E4DE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DFD862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F7D014A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sytuacji kryzysowych, </w:t>
            </w:r>
          </w:p>
          <w:p w14:paraId="29A75DFC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soby zachowania w sytuacjach kryzysowych,</w:t>
            </w:r>
          </w:p>
          <w:p w14:paraId="14CD47D1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stotę i znaczenie negocjacji i mediacji,</w:t>
            </w:r>
          </w:p>
          <w:p w14:paraId="2248EA67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sztaty i symulacje negocjacji, </w:t>
            </w:r>
          </w:p>
          <w:p w14:paraId="62554436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 negocjacji w sytuacjach kryzysowych i zarządzanie nimi. </w:t>
            </w:r>
          </w:p>
        </w:tc>
      </w:tr>
      <w:tr w:rsidR="00243C53" w:rsidRPr="001F2CDB" w14:paraId="037218D8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BF7BF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03D0E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4DBCB411" w14:textId="77777777" w:rsidTr="00A8497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B2FD1A9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łużby specjalne w systemi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 państwa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48B2D4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54609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420B823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8F32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888D6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A5B0C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7BFF5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FF6AC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B0E4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B46A4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02A510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 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27280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14706633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54D06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CB222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EE946B9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funkcjonowania służb specjalnych w Polsce,</w:t>
            </w:r>
          </w:p>
          <w:p w14:paraId="264AEEEA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jalnych w Polsce: Agencja Bezpieczeństwa Wewnętrznego, Agencja Wywiadu, Centralne Biuro Antykorupcyjne, Służba Kontrwywiadu Wojskowego, Służba Wywiadu Wojskowego,</w:t>
            </w:r>
          </w:p>
          <w:p w14:paraId="23BC5A55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organizacji i pracy służb specjalnych, </w:t>
            </w:r>
          </w:p>
          <w:p w14:paraId="0BE221C2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onowanie służb specjalnych a ochrona praw człowieka,</w:t>
            </w:r>
          </w:p>
          <w:p w14:paraId="7D35CFC3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nadzór nad służbami specjalnymi.</w:t>
            </w:r>
          </w:p>
        </w:tc>
      </w:tr>
      <w:tr w:rsidR="00243C53" w:rsidRPr="001F2CDB" w14:paraId="0EDEE9E5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0D7D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A11C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46960A1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18BFA21A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pekty kryminalistyczne i technic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 cyberprzestępczośc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(spec. </w:t>
            </w:r>
            <w:r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0ABA83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0613C2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14:paraId="1D4E7F7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77CA80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44736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B0CBA5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255A43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A89176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853092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14:paraId="7493155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49A70505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2;K_U03;K_U04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27787D3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3FC2BB44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9ACE7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940432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15D9D5E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yminalistyki cyfrowej, </w:t>
            </w:r>
          </w:p>
          <w:p w14:paraId="1F6AE356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alność za przestępstwa w sferze cyfrowej,</w:t>
            </w:r>
          </w:p>
          <w:p w14:paraId="62A018F5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ą dynam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stępstw internetowych, </w:t>
            </w:r>
          </w:p>
          <w:p w14:paraId="32EA4A1E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rywalność cyberprzestępstw, </w:t>
            </w:r>
          </w:p>
          <w:p w14:paraId="612A35F1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czne aspekty przestępczości cyfrowej, </w:t>
            </w:r>
          </w:p>
          <w:p w14:paraId="2B643E9C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e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walcza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stw.  </w:t>
            </w:r>
          </w:p>
        </w:tc>
      </w:tr>
      <w:tr w:rsidR="00243C53" w:rsidRPr="001F2CDB" w14:paraId="247C67F8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C96FC5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75A766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0D60925E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3AD4AD1" w14:textId="77777777" w:rsidR="00243C53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zyty studyjne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3A1C16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62A4BA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891C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B1888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4B335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FE432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62732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6E8660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9FD41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99631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97BE55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111A0EF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_W06; K_U01;</w:t>
            </w: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FBD548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15C98226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DBD3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3B73D5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BD78661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onowanie wybranych instytucji, których zadania dotyczą ochrony szeroko pojętego bezpieczeństwa państw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64ADC1A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otkania  ze specjalistami z obszaru bezpieczeństwa zaproszonymi na warsztaty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0EAB95F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aktyczne zetknięcie się studenta z organami/urzędami/instytucjami/organizacj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bezpieczeństwa wewnętrzne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których teoretyczne działanie poznał on już w toku wcześniejszych zajęć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7D648E1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znanie perspektywy prakty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a wykonywane przez nich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 obszarze bezpieczeństwa, </w:t>
            </w:r>
          </w:p>
          <w:p w14:paraId="62B6B1A2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stawienie potencjalnych miejsc pracy dla absolwentów kierunku bezpieczeństwo wewnętr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5A132F90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92AD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1D460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715D66E5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D147EAE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 penitencjarny 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4CAB1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4D191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6C8E2A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ACAD5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838A3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598F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F484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7E5D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ADA4D5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3D5FED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39E37BA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7CCA8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39ACF2A2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414C2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12B8C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5C467604" w14:textId="77777777" w:rsidR="00243C53" w:rsidRPr="001F2CDB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enitencjarny w Polsce,</w:t>
            </w:r>
          </w:p>
          <w:p w14:paraId="162A503F" w14:textId="77777777" w:rsidR="00243C53" w:rsidRPr="001F2CDB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e oraz międzynarodowe akty prawne dotyczące realizacji polityki penitencjarnej,</w:t>
            </w:r>
          </w:p>
          <w:p w14:paraId="70553DBA" w14:textId="77777777" w:rsidR="00243C53" w:rsidRPr="001F2CDB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roki Europejskiego Trybunału Praw Człowieka oraz sądów polskich orzekających w sprawach związanych z wykonywaniem kary pozbawienia wolności, </w:t>
            </w:r>
          </w:p>
          <w:p w14:paraId="112DF54B" w14:textId="77777777" w:rsidR="00243C53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owanie w polskiej rzeczywistości ś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itencjarnych,</w:t>
            </w:r>
          </w:p>
          <w:p w14:paraId="2B28074E" w14:textId="77777777" w:rsidR="00243C53" w:rsidRPr="001F2CDB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penitencjarną zmierzającą do readaptacji skazanego do życia w społeczeństwie.</w:t>
            </w:r>
          </w:p>
        </w:tc>
      </w:tr>
      <w:tr w:rsidR="00243C53" w:rsidRPr="001F2CDB" w14:paraId="4EC46001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E50C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22B6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63C4D4E1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5EA3DE54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yberprzemoc 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4F952E2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919899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3C0D28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75A63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1B5B3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2AD97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899D8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109E5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3B30F5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14:paraId="176146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09D2671E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3;K_W05;K_W07;K_U02;K_U04;K_K01; 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67CAA26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3A71009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127B3E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3B2E4C1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A28C7CB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finiowanie cyberprzemocy, aspekty i kategorie prawne cyberprzemocy,</w:t>
            </w:r>
          </w:p>
          <w:p w14:paraId="0985A99D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y charakter cyberprzemocy;</w:t>
            </w:r>
          </w:p>
          <w:p w14:paraId="67C8B10B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y, przejawy cyberprzemocy, </w:t>
            </w:r>
          </w:p>
          <w:p w14:paraId="193CD801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rodki ochrony prawnej przed cyberprzemocą, </w:t>
            </w:r>
          </w:p>
          <w:p w14:paraId="4E374C25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moc a cyberprzestępstwa. </w:t>
            </w:r>
          </w:p>
        </w:tc>
      </w:tr>
      <w:tr w:rsidR="00243C53" w:rsidRPr="001F2CDB" w14:paraId="140BB02F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C3119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2BEFD6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1F72C029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42AA82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6893E6E2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300</w:t>
      </w:r>
    </w:p>
    <w:p w14:paraId="0D0D6C02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2168</w:t>
      </w:r>
    </w:p>
    <w:p w14:paraId="56F53E86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6C848E" w14:textId="77777777" w:rsidR="00243C53" w:rsidRPr="00D256CF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6CF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7326084F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1519BEE8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17BD75AB" w14:textId="77777777" w:rsidR="00243C53" w:rsidRPr="003544B7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5A57DB1D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7DD800" w14:textId="77777777" w:rsidR="00243C53" w:rsidRPr="003D733E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31D46A7E" w14:textId="77777777" w:rsidR="00243C53" w:rsidRPr="003D733E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3D062C3B" w14:textId="77777777" w:rsidR="00243C53" w:rsidRPr="003D733E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30DB9FB6" w14:textId="77777777" w:rsidR="00243C53" w:rsidRPr="003D733E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748ADF82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AD68A1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939945" w14:textId="77777777" w:rsidR="00243C53" w:rsidRPr="001F2CDB" w:rsidRDefault="00243C53" w:rsidP="00243C53">
      <w:pPr>
        <w:keepNext/>
        <w:keepLines/>
        <w:spacing w:before="240" w:after="120" w:line="240" w:lineRule="auto"/>
        <w:ind w:left="-284" w:right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centowy udział liczby punktów ECTS w łącznej liczbie punktów ECTS dla każdej z dyscyplin, do których przyporządkowano kierunek studiów.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243C53" w:rsidRPr="001F2CDB" w14:paraId="6D58BB10" w14:textId="77777777" w:rsidTr="00A84976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BA910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178BE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C1F820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liczby punktów ECTS w łącznej liczbie punktów 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ECTS dla każdej z dyscyplin</w:t>
            </w:r>
          </w:p>
        </w:tc>
      </w:tr>
      <w:tr w:rsidR="00243C53" w:rsidRPr="001F2CDB" w14:paraId="34D3D37B" w14:textId="77777777" w:rsidTr="00A84976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00D540C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dzina nauk społecznych 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1A5DEDF5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07EA02E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3D64E3FC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628B0D44" w14:textId="77777777" w:rsidR="00243C53" w:rsidRPr="001F2CDB" w:rsidRDefault="00243C53" w:rsidP="00243C53">
      <w:pPr>
        <w:widowControl w:val="0"/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mallCaps/>
          <w:sz w:val="20"/>
          <w:szCs w:val="20"/>
        </w:rPr>
        <w:lastRenderedPageBreak/>
        <w:t>CZĘŚĆ I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243C53" w:rsidRPr="001F2CDB" w14:paraId="1BD059FE" w14:textId="77777777" w:rsidTr="00A84976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88D7ED" w14:textId="77777777" w:rsidR="00243C53" w:rsidRPr="001F2CDB" w:rsidRDefault="00243C53" w:rsidP="00A8497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nformacje dodatkowe o kierunku studiów</w:t>
            </w:r>
          </w:p>
        </w:tc>
      </w:tr>
      <w:tr w:rsidR="00243C53" w:rsidRPr="001F2CDB" w14:paraId="5B6DB48B" w14:textId="77777777" w:rsidTr="00A84976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193646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943DC78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90</w:t>
            </w:r>
          </w:p>
        </w:tc>
      </w:tr>
      <w:tr w:rsidR="00243C53" w:rsidRPr="001F2CDB" w14:paraId="49A7D7E4" w14:textId="77777777" w:rsidTr="00A84976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AB4273E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523AD6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5</w:t>
            </w:r>
          </w:p>
        </w:tc>
      </w:tr>
      <w:tr w:rsidR="00243C53" w:rsidRPr="001F2CDB" w14:paraId="076F0186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122FDA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FC298DC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szczególnych wymagań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C53" w:rsidRPr="001F2CDB" w14:paraId="1EDFAEAF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9A1DBD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B73AE01" w14:textId="77777777" w:rsidR="00243C53" w:rsidRDefault="00243C53" w:rsidP="00A84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W przypadku studiów Bezpieczeństwo Wewnętrzne I stop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tacjonarne, 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il ogólnoakademicki będą utrzymane dotychczasowe zasad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krutacyjne 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noszące się do kierunku Bezpieczeństwo Wewnętrzne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pnia, stacjonarne,  profil praktyczny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FE74E1A" w14:textId="77777777" w:rsidR="00243C53" w:rsidRDefault="00243C53" w:rsidP="00A84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AC314E" w14:textId="77777777" w:rsidR="00243C53" w:rsidRDefault="00243C53" w:rsidP="00A84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Zasady rekrutacji na rok akademicki 2024/25</w:t>
            </w:r>
          </w:p>
          <w:p w14:paraId="53EC72E6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0BB2C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Próg kwalifikacji: 50 pkt.  </w:t>
            </w:r>
          </w:p>
          <w:p w14:paraId="041943C1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490280" w14:textId="77777777" w:rsidR="00243C53" w:rsidRPr="001F2CDB" w:rsidRDefault="00243C53" w:rsidP="00D627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ndydaci z maturą 2005–2024 </w:t>
            </w:r>
          </w:p>
          <w:p w14:paraId="03F1DBF8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W w:w="7356" w:type="dxa"/>
              <w:tblInd w:w="34" w:type="dxa"/>
              <w:tblLayout w:type="fixed"/>
              <w:tblCellMar>
                <w:top w:w="10" w:type="dxa"/>
                <w:right w:w="111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843"/>
              <w:gridCol w:w="1984"/>
              <w:gridCol w:w="2268"/>
            </w:tblGrid>
            <w:tr w:rsidR="00243C53" w:rsidRPr="001F2CDB" w14:paraId="068AB67F" w14:textId="77777777" w:rsidTr="00A84976">
              <w:trPr>
                <w:trHeight w:val="3735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0690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6F1AD4C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36224B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</w:p>
                <w:p w14:paraId="172790D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3ED6F6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26D7018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21628CB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CBCCE7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9E62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78102D9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FB2644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 </w:t>
                  </w:r>
                </w:p>
                <w:p w14:paraId="19BEEBD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C695E7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015A7F50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07D2BF6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B04E99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824D2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0FD622D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504486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język obcy do  wyboru z: </w:t>
                  </w:r>
                </w:p>
                <w:p w14:paraId="3059B81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angielski, </w:t>
                  </w:r>
                </w:p>
                <w:p w14:paraId="7CF8E236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francuski, </w:t>
                  </w:r>
                </w:p>
                <w:p w14:paraId="730B1BD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niemiecki, </w:t>
                  </w:r>
                </w:p>
                <w:p w14:paraId="0C38DD0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hiszpański, </w:t>
                  </w:r>
                </w:p>
                <w:p w14:paraId="7C83429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włoski, </w:t>
                  </w:r>
                </w:p>
                <w:p w14:paraId="529F2CF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rosyjski, </w:t>
                  </w:r>
                </w:p>
                <w:p w14:paraId="3F8C047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portugalski, </w:t>
                  </w:r>
                </w:p>
                <w:p w14:paraId="7994778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szwedzki, </w:t>
                  </w:r>
                </w:p>
                <w:p w14:paraId="4FB9C976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słowacki </w:t>
                  </w:r>
                </w:p>
                <w:p w14:paraId="25728AD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645EF5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33FBB92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5AFA806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DDA7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2F52232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D1A690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*, historia, wiedza o społeczeństwie, geografia, filozofia, język łaciński i kultura antyczna, język grecki i kultura antyczna, biologia, chemia, fizyka i astronomia / fizyka, informatyka, historia muzyki, historia sztuki </w:t>
                  </w:r>
                </w:p>
                <w:p w14:paraId="793CFD2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3C97F1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 </w:t>
                  </w:r>
                </w:p>
                <w:p w14:paraId="541D63C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3C53" w:rsidRPr="001F2CDB" w14:paraId="55B383A7" w14:textId="77777777" w:rsidTr="00A84976">
              <w:trPr>
                <w:trHeight w:val="564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287E5C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waga = 25%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285D8C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3D9546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388E48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35% </w:t>
                  </w:r>
                </w:p>
              </w:tc>
            </w:tr>
          </w:tbl>
          <w:p w14:paraId="62CE867E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Języki w kolumnie 3 i 4 muszą być różne. </w:t>
            </w:r>
          </w:p>
          <w:p w14:paraId="280A6E09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32C1614" w14:textId="77777777" w:rsidR="00243C53" w:rsidRPr="001F2CDB" w:rsidRDefault="00243C53" w:rsidP="00D627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ndydaci ze starą maturą </w:t>
            </w:r>
          </w:p>
          <w:p w14:paraId="3D57C9B1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W w:w="7484" w:type="dxa"/>
              <w:tblInd w:w="34" w:type="dxa"/>
              <w:tblLayout w:type="fixed"/>
              <w:tblCellMar>
                <w:top w:w="10" w:type="dxa"/>
                <w:right w:w="111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843"/>
              <w:gridCol w:w="1984"/>
              <w:gridCol w:w="2396"/>
            </w:tblGrid>
            <w:tr w:rsidR="00243C53" w:rsidRPr="001F2CDB" w14:paraId="445DF3E3" w14:textId="77777777" w:rsidTr="00A84976">
              <w:trPr>
                <w:trHeight w:val="3735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16FA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428455A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9D672F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</w:p>
                <w:p w14:paraId="6305F16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60BF88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444A3EA4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albo </w:t>
                  </w:r>
                </w:p>
                <w:p w14:paraId="6F51ED1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ak poziomu x 0,8 </w:t>
                  </w:r>
                </w:p>
                <w:p w14:paraId="3502AC6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CEC3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191F036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5D23ED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 </w:t>
                  </w:r>
                </w:p>
                <w:p w14:paraId="7DC18F5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5A45F76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0DEEF28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albo </w:t>
                  </w:r>
                </w:p>
                <w:p w14:paraId="22DB1BE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ak poziomu x 0,8 </w:t>
                  </w:r>
                </w:p>
                <w:p w14:paraId="4AC963B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B039A0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38047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3410E70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77B090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język obcy do  wyboru z: </w:t>
                  </w:r>
                </w:p>
                <w:p w14:paraId="1616081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angielski, </w:t>
                  </w:r>
                </w:p>
                <w:p w14:paraId="66413D2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francuski, </w:t>
                  </w:r>
                </w:p>
                <w:p w14:paraId="6FD52450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niemiecki, </w:t>
                  </w:r>
                </w:p>
                <w:p w14:paraId="5EDF150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hiszpański, </w:t>
                  </w:r>
                </w:p>
                <w:p w14:paraId="2F35E8F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włoski, </w:t>
                  </w:r>
                </w:p>
                <w:p w14:paraId="4237DDA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. rosyjski </w:t>
                  </w:r>
                </w:p>
                <w:p w14:paraId="743FC5F4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D9A23D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2D5EC9C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albo </w:t>
                  </w:r>
                </w:p>
                <w:p w14:paraId="2870824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ak poziomu x 0,8 </w:t>
                  </w:r>
                </w:p>
                <w:p w14:paraId="7F41EE1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572F6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6EC2A72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C94A05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*, historia, wiedza o społeczeństwie, geografia, filozofia, język łaciński i kultura antyczna, biologia, chemia, fizyka, informatyka, historia muzyki, historia sztuki </w:t>
                  </w:r>
                </w:p>
                <w:p w14:paraId="2CD7598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C91A36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 albo </w:t>
                  </w:r>
                </w:p>
                <w:p w14:paraId="5A364B5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ak poziomu x 0,8 </w:t>
                  </w:r>
                </w:p>
                <w:p w14:paraId="6FF5D0F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3C53" w:rsidRPr="001F2CDB" w14:paraId="4A63047A" w14:textId="77777777" w:rsidTr="00A84976">
              <w:trPr>
                <w:trHeight w:val="675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3621DC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5%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61E7FF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B1F100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23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1B791D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35% </w:t>
                  </w:r>
                </w:p>
              </w:tc>
            </w:tr>
          </w:tbl>
          <w:p w14:paraId="53AFA392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Języki w kolumnie 3 i 4 muszą być różne. </w:t>
            </w:r>
          </w:p>
          <w:p w14:paraId="1422FD6C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D60C27F" w14:textId="77777777" w:rsidR="00243C53" w:rsidRPr="001F2CDB" w:rsidRDefault="00243C53" w:rsidP="00D627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ndydaci z Maturą Międzynarodową (IB) </w:t>
            </w:r>
          </w:p>
          <w:p w14:paraId="241246B3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W w:w="7455" w:type="dxa"/>
              <w:tblInd w:w="34" w:type="dxa"/>
              <w:tblLayout w:type="fixed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843"/>
              <w:gridCol w:w="1984"/>
              <w:gridCol w:w="2367"/>
            </w:tblGrid>
            <w:tr w:rsidR="00243C53" w:rsidRPr="001F2CDB" w14:paraId="08A9BA19" w14:textId="77777777" w:rsidTr="00A84976">
              <w:trPr>
                <w:trHeight w:val="4566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EFC3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Przedmiot wymagany </w:t>
                  </w:r>
                </w:p>
                <w:p w14:paraId="618EDD36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0C95DF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</w:p>
                <w:p w14:paraId="0826EEE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bo 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A* </w:t>
                  </w: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bo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terature and performance*</w:t>
                  </w: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8A6E3E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5824800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niższy (SL) x 0,6 albo </w:t>
                  </w:r>
                </w:p>
                <w:p w14:paraId="4210E01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wyższy (HL) x 1  </w:t>
                  </w:r>
                </w:p>
                <w:p w14:paraId="1C72E0F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E2D96E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02418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0F99BC5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7DAB0E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 </w:t>
                  </w:r>
                </w:p>
                <w:p w14:paraId="3BC0F48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471560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niższy (SL) x 0,6 albo </w:t>
                  </w:r>
                </w:p>
                <w:p w14:paraId="3AFF125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wyższy (HL) x 1  </w:t>
                  </w:r>
                </w:p>
                <w:p w14:paraId="666FFA9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0EE0C6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FEF6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366FACE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54961E6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 </w:t>
                  </w:r>
                </w:p>
                <w:p w14:paraId="1B3DAD0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824357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niższy (SL) x 0,6 albo </w:t>
                  </w:r>
                </w:p>
                <w:p w14:paraId="10241876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wyższy (HL) x 1  </w:t>
                  </w:r>
                </w:p>
                <w:p w14:paraId="53CB0E8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FF8481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F1D93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7327FF4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0794C3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**, biologia, chemia, filozofia, fizyka, geografia, historia, informatyka, łacina, greka klasyczna, zarządzanie, ekonomia, psychologia, antropologia, polityka, </w:t>
                  </w:r>
                </w:p>
                <w:p w14:paraId="286EAD5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chnologia informacyjna w globalnym </w:t>
                  </w:r>
                </w:p>
                <w:p w14:paraId="38FC624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połeczeństwie (ITGS), przedmiot z grupy </w:t>
                  </w:r>
                </w:p>
                <w:p w14:paraId="45542EA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„sztuka”  </w:t>
                  </w:r>
                </w:p>
                <w:p w14:paraId="498F11E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0AF15E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wyższy (HL) x 1  </w:t>
                  </w:r>
                </w:p>
                <w:p w14:paraId="27E7F4D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3C53" w:rsidRPr="001F2CDB" w14:paraId="3CD7F319" w14:textId="77777777" w:rsidTr="00A84976">
              <w:trPr>
                <w:trHeight w:val="631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2551590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5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5293644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913996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23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FF1084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35% </w:t>
                  </w:r>
                </w:p>
              </w:tc>
            </w:tr>
          </w:tbl>
          <w:p w14:paraId="4395D55B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 W przypadku braku języka polskiego; języki w kolumnach 1 i 3 muszą być różne. </w:t>
            </w:r>
          </w:p>
          <w:p w14:paraId="6626E4A4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* W kolumnie 4 nie można uwzględnić języków z kolumn 1 lub 3. </w:t>
            </w:r>
          </w:p>
          <w:p w14:paraId="7D1E4695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86CE9F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Kandydaci z Maturą Europejską (EB) </w:t>
            </w:r>
          </w:p>
          <w:p w14:paraId="07B1736C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W w:w="7457" w:type="dxa"/>
              <w:tblInd w:w="34" w:type="dxa"/>
              <w:tblLayout w:type="fixed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843"/>
              <w:gridCol w:w="1984"/>
              <w:gridCol w:w="2369"/>
            </w:tblGrid>
            <w:tr w:rsidR="00243C53" w:rsidRPr="001F2CDB" w14:paraId="2910BD46" w14:textId="77777777" w:rsidTr="00A84976">
              <w:trPr>
                <w:trHeight w:val="3113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5988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Przedmiot wymagany </w:t>
                  </w:r>
                </w:p>
                <w:p w14:paraId="14DA3A6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2FF71D0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</w:p>
                <w:p w14:paraId="6CBDFDB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bo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L1* </w:t>
                  </w:r>
                </w:p>
                <w:p w14:paraId="4FBB6EC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495E11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64E8576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406D67B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031209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C086A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439B8FE4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1EBFF4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 </w:t>
                  </w:r>
                </w:p>
                <w:p w14:paraId="15AE5F9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D9671F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6F9F9E9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59951DF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8AA7AD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7979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22BE937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42CAE8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 </w:t>
                  </w:r>
                </w:p>
                <w:p w14:paraId="41311B0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3E6EA8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podstawowy x 0,6 albo </w:t>
                  </w:r>
                </w:p>
                <w:p w14:paraId="1CBF4695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 </w:t>
                  </w:r>
                </w:p>
                <w:p w14:paraId="7103954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183764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D4A6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64FC0544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362F63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</w:p>
                <w:p w14:paraId="768C8720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ęzyk obcy nowożytny**,</w:t>
                  </w: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iologia, chemia, filozofia, fizyka, geografia, historia, informatyka, łacina, greka klasyczna, ekonomia, sztuka, muzyka, socjologia </w:t>
                  </w:r>
                </w:p>
                <w:p w14:paraId="0828CD1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050A594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. rozszerzony x 1 </w:t>
                  </w:r>
                </w:p>
                <w:p w14:paraId="50ECD76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43C53" w:rsidRPr="001F2CDB" w14:paraId="5005D764" w14:textId="77777777" w:rsidTr="00A84976">
              <w:trPr>
                <w:trHeight w:val="590"/>
              </w:trPr>
              <w:tc>
                <w:tcPr>
                  <w:tcW w:w="12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239F00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5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3B964C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A5CF1C6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236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AB43FF1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35% </w:t>
                  </w:r>
                </w:p>
              </w:tc>
            </w:tr>
          </w:tbl>
          <w:p w14:paraId="0B25052D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W przypadku braku języka polskiego; języki w kolumnach 1 i 3 muszą być różne. </w:t>
            </w:r>
          </w:p>
          <w:p w14:paraId="26444DC4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* W kolumnie 4 nie można uwzględnić języków z kolumn 1 lub 3. </w:t>
            </w:r>
          </w:p>
          <w:p w14:paraId="25681772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582F95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) Kandydaci z maturą zagraniczną  </w:t>
            </w:r>
          </w:p>
          <w:p w14:paraId="43261F53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W w:w="7578" w:type="dxa"/>
              <w:tblLayout w:type="fixed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1843"/>
              <w:gridCol w:w="1984"/>
              <w:gridCol w:w="2456"/>
            </w:tblGrid>
            <w:tr w:rsidR="00243C53" w:rsidRPr="001F2CDB" w14:paraId="32865FE1" w14:textId="77777777" w:rsidTr="00A84976">
              <w:trPr>
                <w:trHeight w:val="2288"/>
              </w:trPr>
              <w:tc>
                <w:tcPr>
                  <w:tcW w:w="12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88C95D6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345CEEB0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C3D9566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polski </w:t>
                  </w: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bo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język oryginalny matury* </w:t>
                  </w:r>
                </w:p>
                <w:p w14:paraId="1199647E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4B0E1C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0D19ADB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142E930F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9CC759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tematyka** </w:t>
                  </w:r>
                </w:p>
                <w:p w14:paraId="13C75B0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1FCC29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38C2C00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24E835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 </w:t>
                  </w:r>
                </w:p>
                <w:p w14:paraId="3911B1E4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6E2596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miot wymagany </w:t>
                  </w:r>
                </w:p>
                <w:p w14:paraId="648BF17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7BB85F2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en przedmiot do wyboru z: </w:t>
                  </w:r>
                </w:p>
                <w:p w14:paraId="200E90B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ęzyk obcy nowożytny*** historia, wiedza o społeczeństwie, zarządzanie, </w:t>
                  </w:r>
                </w:p>
                <w:p w14:paraId="69D1D933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konomia, psychologia, antropologia, polityka, geografia, filozofia, </w:t>
                  </w:r>
                </w:p>
              </w:tc>
            </w:tr>
            <w:tr w:rsidR="00243C53" w:rsidRPr="001F2CDB" w14:paraId="0B89D068" w14:textId="77777777" w:rsidTr="00A84976">
              <w:trPr>
                <w:trHeight w:val="1414"/>
              </w:trPr>
              <w:tc>
                <w:tcPr>
                  <w:tcW w:w="129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</w:tcPr>
                <w:p w14:paraId="6819193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</w:tcPr>
                <w:p w14:paraId="25E97B6C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</w:tcPr>
                <w:p w14:paraId="09309E4D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</w:tcPr>
                <w:p w14:paraId="2935AF10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łacina, greka klasyczna, biologia, chemia, fizyka, astronomia, informatyka, historia sztuki, historia muzyki, socjologia </w:t>
                  </w:r>
                </w:p>
              </w:tc>
            </w:tr>
            <w:tr w:rsidR="00243C53" w:rsidRPr="001F2CDB" w14:paraId="5B2CC66A" w14:textId="77777777" w:rsidTr="00A84976">
              <w:trPr>
                <w:trHeight w:val="622"/>
              </w:trPr>
              <w:tc>
                <w:tcPr>
                  <w:tcW w:w="12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10CE638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5% </w:t>
                  </w:r>
                </w:p>
              </w:tc>
              <w:tc>
                <w:tcPr>
                  <w:tcW w:w="18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6E8D44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ga = 20% </w:t>
                  </w:r>
                </w:p>
              </w:tc>
              <w:tc>
                <w:tcPr>
                  <w:tcW w:w="198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D246AC7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 = 20%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999999"/>
                  </w:tcBorders>
                  <w:vAlign w:val="center"/>
                </w:tcPr>
                <w:p w14:paraId="09213CF9" w14:textId="77777777" w:rsidR="00243C53" w:rsidRPr="001F2CDB" w:rsidRDefault="00243C53" w:rsidP="00A849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2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 = 35%</w:t>
                  </w:r>
                  <w:r w:rsidRPr="001F2C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FC4C5EB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 Język z kolumny 1 może być powtórzony w kolumnie 3. ** W przypadku braku matematyki na świadectwie może być uwzględniony jeden przedmiot do wyboru spośród: ekonomia, biologia, chemia, fizyka, geografia, informatyka. W takim przypadku przedmiot z kolumny 2 i 4 może być uwzględniony dwukrotnie. </w:t>
            </w:r>
          </w:p>
          <w:p w14:paraId="1AE9BA6A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*** W kolumnie 4 nie można uwzględnić języków z kolumn 1 lub 3. </w:t>
            </w:r>
          </w:p>
          <w:p w14:paraId="13A13985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861F5" w14:textId="77777777" w:rsidR="00243C53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2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Warunki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w spr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zasad przyjmowania na studia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laureatów i fina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olimpiad stopnia centralnego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oraz laureatów i finalistów konkursów 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lnopolskich i międzynarodowych w roku akademickim 2024/2025 określa Uchwała nr 579 Senatu Uniwersytetu z dnia 24 czerwca 2020. W przypadku studiów Bezpieczeństwo Wewnętrzne I stopnia profil ogólnoakademicki będą utrzymane dotychczasowe zasady odnoszące się do kierunku Bezpieczeństwo Wewnętrzne I stopnia profil praktyczny .</w:t>
            </w:r>
          </w:p>
          <w:p w14:paraId="4742C826" w14:textId="77777777" w:rsidR="00243C53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532F8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Maksymalną liczbę punktów możliwych do zdobycia w postępowaniu kwalifikacyjnym otrzymują:</w:t>
            </w:r>
          </w:p>
          <w:p w14:paraId="2A8133C7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a) LAUREACI i FINALIŚCI następujących olimpiad:</w:t>
            </w:r>
          </w:p>
          <w:p w14:paraId="39AC3169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przedmiotowej zwalniającej z egzaminu maturalnego z przedmiotu wiedza o</w:t>
            </w:r>
          </w:p>
          <w:p w14:paraId="1DF05400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społeczeństwie</w:t>
            </w:r>
          </w:p>
          <w:p w14:paraId="27D34916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FA79699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Wiedzy o Polsce i Świecie Współczesnym organizowanej przez Uniwersytet Warszawski;</w:t>
            </w:r>
          </w:p>
          <w:p w14:paraId="0B4961F9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b) LAUREACI:</w:t>
            </w:r>
          </w:p>
          <w:p w14:paraId="194040A3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limpiady Wiedzy o Bezpieczeństwie i Obronności organizowanej przez Uniwersytet Warszawski;</w:t>
            </w:r>
          </w:p>
          <w:p w14:paraId="50FC6303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gólnopolskiej Olimpiady Wiedzy o Prawie organizowanej przez II Społeczne Liceum</w:t>
            </w:r>
          </w:p>
          <w:p w14:paraId="7D6F53F6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Ogólnokształcące im. Toniego Halika.</w:t>
            </w:r>
          </w:p>
          <w:p w14:paraId="32F4F775" w14:textId="77777777" w:rsidR="00243C53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 xml:space="preserve">W przypadku olimpiad przedmiotowych, któ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zostały wymienione powyżej, obowiązują ogólne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 xml:space="preserve">zasady określo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w.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uchwale.</w:t>
            </w:r>
          </w:p>
          <w:p w14:paraId="7AC61D57" w14:textId="77777777" w:rsidR="00243C53" w:rsidRPr="001F2CDB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08AA5" w14:textId="77777777" w:rsidR="00243C53" w:rsidRPr="001F2CDB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Sprawdzenie kompetencji kandydatów do studiowania w języku polskim </w:t>
            </w:r>
          </w:p>
          <w:p w14:paraId="1BB38F1F" w14:textId="77777777" w:rsidR="00243C53" w:rsidRPr="001F2CDB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864E0F" w14:textId="77777777" w:rsidR="00243C53" w:rsidRPr="001F2CDB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  </w:t>
            </w:r>
          </w:p>
          <w:p w14:paraId="056D7F54" w14:textId="77777777" w:rsidR="00243C53" w:rsidRPr="001F2CDB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BA5FE1" w14:textId="77777777" w:rsidR="00243C53" w:rsidRPr="001F2CDB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Kandydaci, którzy nie legitymują się honorowanym przez Uniwersytet Warszawski dokumentem poświadczającym znajomość języka polskiego, przystępują do rozmowy sprawdzającej znajomość języka polskiego na poziomie B2. </w:t>
            </w:r>
          </w:p>
          <w:p w14:paraId="0CFD1495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0B4370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Rozmowa będzie dotyczyła aktualnych wydarzeń politycznych, społecznych i ekonomicznych. </w:t>
            </w:r>
          </w:p>
          <w:p w14:paraId="1F26F914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2E427E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Podczas rozmowy kandydat może uzyskać maksymalnie 30 punktów w wyniku oceny: </w:t>
            </w:r>
          </w:p>
          <w:p w14:paraId="4AB9A787" w14:textId="77777777" w:rsidR="00243C53" w:rsidRPr="001F2CDB" w:rsidRDefault="00243C53" w:rsidP="00D627B3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zasobu słownictwa – 0-10 pkt. </w:t>
            </w:r>
          </w:p>
          <w:p w14:paraId="4F5CB205" w14:textId="77777777" w:rsidR="00243C53" w:rsidRPr="001F2CDB" w:rsidRDefault="00243C53" w:rsidP="00D627B3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poprawności gramatycznej wypowiedzi – 0-10 pkt. </w:t>
            </w:r>
          </w:p>
          <w:p w14:paraId="32264AB3" w14:textId="77777777" w:rsidR="00243C53" w:rsidRPr="001F2CDB" w:rsidRDefault="00243C53" w:rsidP="00D627B3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stylu, kompozycji wypowiedzi – 0-10 pkt. </w:t>
            </w:r>
          </w:p>
          <w:p w14:paraId="020C898D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059581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Próg kwalifikacji: 16 pkt. </w:t>
            </w:r>
          </w:p>
          <w:p w14:paraId="0F4540F2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D94E8A" w14:textId="77777777" w:rsidR="00243C53" w:rsidRPr="001F2CDB" w:rsidRDefault="00243C53" w:rsidP="00A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unktacja za rozmowę sprawdzającą znajomość języka polskiego nie jest wliczana do punktacji końcowej. </w:t>
            </w:r>
          </w:p>
          <w:p w14:paraId="21A7010A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1EDA8ADD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63D1F15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1DE223F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 utworzenia kierunku studiów został przekazany do oceny członkom Rady Interesariuszy Wydziału Nauk Politycznych i Studiów Międzynarodowych przypisanych do 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nku Bezpieczeństwo Wewnętrzne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1D4BEDF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. Bejgier Waldemar, dyrektor  Polskiej Izby Systemów Alarmowych</w:t>
            </w:r>
          </w:p>
          <w:p w14:paraId="09AB781C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. Bratek Tomasz, Zastępca Burmistrza Dzielnicy Śródmieście m.st. Warszawy</w:t>
            </w:r>
          </w:p>
          <w:p w14:paraId="122B90D5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. Dadał Mateusz płk mgr inż.,  Dowódca Wielonarodowego Batalionu Policji</w:t>
            </w:r>
          </w:p>
          <w:p w14:paraId="2C5FF9DF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ojskowej międzynarodowej jednostki policji wojskowej NATO</w:t>
            </w:r>
          </w:p>
          <w:p w14:paraId="7901A637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. Dąbrowski Krzysztof– dyrektor Pionu Organizacji i Zarządzania w Urzędzie Komisji Nadz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inansowego, były dyrektor Wydziału Bezpieczeństwa i Zarządzania Kryzysowego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azowieckim Urzędzie Wojewódzkim w Warszawie</w:t>
            </w:r>
          </w:p>
          <w:p w14:paraId="4F5293C0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. Filipczak Robert Ambasador RP w Estonii, radca – minister ds. bezpieczeństwa</w:t>
            </w:r>
          </w:p>
          <w:p w14:paraId="2DFB0BB0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plomatycznego – Wydział Bezpieczeństwa Dyplomatycznego Inspektoratu Służby</w:t>
            </w:r>
          </w:p>
          <w:p w14:paraId="12FC17BC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anicznej Ministerstwa Spraw Zagranicznych</w:t>
            </w:r>
          </w:p>
          <w:p w14:paraId="6C2754FF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. Fudali Dariusz ppłk dr, Centralny Zarząd Służby Więziennej</w:t>
            </w:r>
          </w:p>
          <w:p w14:paraId="3BF4A257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 Joks Adam dr, dowódca Joint Force Training Centre w Bydgoszczy</w:t>
            </w:r>
          </w:p>
          <w:p w14:paraId="3304A611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8. Kostrzewa-Zalewski Piotr, Dyrektor Biura Rozwoju Biznesu BNP Paribas Polska</w:t>
            </w:r>
          </w:p>
          <w:p w14:paraId="5463B86F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. Maciej Dachowski, UN OCT:  Political Officer, Biuro ds.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a Terroryzmu Organizacji Narodów Zjednoczonych</w:t>
            </w:r>
          </w:p>
          <w:p w14:paraId="10A7677F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. Malesa Krzysztof Dr, Rządowe Centrum Bezpieczeństwa, Zastępca Dyrektora</w:t>
            </w:r>
          </w:p>
          <w:p w14:paraId="013A3F91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 Morzycka Aleksandra dr, Spokesperson/Communication Advisor of the Commander, NATO Force Integration Unit Poland</w:t>
            </w:r>
          </w:p>
          <w:p w14:paraId="32A55BA5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. Praga Tomasz gen. bryg., Komendant Straży Granicznej</w:t>
            </w:r>
          </w:p>
          <w:p w14:paraId="0CB984BD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3. Rapacki  Adam– Kancelaria Bezpieczeństwa Adam Rapacki i wspólnicy</w:t>
            </w:r>
          </w:p>
          <w:p w14:paraId="442603B0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 Stelmach Jarosław mjr rez. dr inż.– ekspert w obszarze antyterroryzmu oraz bezpieczeństwa obiektów użyteczności publicznej, właściciel firmy doradczo szkoleniowej Safety Project</w:t>
            </w:r>
          </w:p>
          <w:p w14:paraId="016861E7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. Stępiński Michał dr, Ekspert ds. bezpieczeństwa w Urzędzie Komisji Nadzoru Finansowego, były dyrektor Biura Operacji Antyterrorystycznych Komendy Głównej Policji</w:t>
            </w:r>
          </w:p>
          <w:p w14:paraId="1C808661" w14:textId="77777777" w:rsidR="00243C53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FF835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pytania skierowane do przedstawicieli Rady Interesariuszy dotyczyły planów:</w:t>
            </w:r>
          </w:p>
          <w:p w14:paraId="3ED1B460" w14:textId="77777777" w:rsidR="00243C53" w:rsidRPr="00D516AD" w:rsidRDefault="00243C53" w:rsidP="00D627B3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a metodologicznych kompetencji studentów kierunku, zgodnie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16AD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m profilem studiów;</w:t>
            </w:r>
          </w:p>
          <w:p w14:paraId="0E01A207" w14:textId="77777777" w:rsidR="00243C53" w:rsidRPr="001F2CDB" w:rsidRDefault="00243C53" w:rsidP="00D627B3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ębszego profilowania przedmiotów ogólnych, aby ich efekty kształcenia były bliżej związane z problematyką bezpieczeństwa wewnętrznego;</w:t>
            </w:r>
          </w:p>
          <w:p w14:paraId="6FB1ABED" w14:textId="77777777" w:rsidR="00243C53" w:rsidRPr="001F2CDB" w:rsidRDefault="00243C53" w:rsidP="00D627B3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 ilości przedmiotów kształtujących kompetencje i umiejętności miękkie, a także praktyczne i zawodowe;</w:t>
            </w:r>
          </w:p>
          <w:p w14:paraId="0E1D8495" w14:textId="77777777" w:rsidR="00243C53" w:rsidRPr="001F2CDB" w:rsidRDefault="00243C53" w:rsidP="00D627B3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 przedmiotów kształtujących kompetencje techniczne, cyfrowe powiązane z bezpieczeństwem wewnętrznym;</w:t>
            </w:r>
          </w:p>
          <w:p w14:paraId="1D7407BF" w14:textId="77777777" w:rsidR="00243C53" w:rsidRPr="001F2CDB" w:rsidRDefault="00243C53" w:rsidP="00D627B3">
            <w:pPr>
              <w:numPr>
                <w:ilvl w:val="0"/>
                <w:numId w:val="80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mniejszenia, lecz zachowania w wymiarze 240 godzin obowiązkowych praktyk studenckich.</w:t>
            </w:r>
          </w:p>
          <w:p w14:paraId="0759E609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71650831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0DFE7A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0E85F0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20E57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yskane konsultacje wykazały, że członkowie Rady Interesariuszy, którzy zdecydowali się na odpowiedź,  zaakceptowali główne kierunki zmian programowych. Zalecali, aby przy proponowanej zmianie profilu studiów i zmniejszeniu liczby obowiązkowych praktyk, zachować w jak największym stopniu praktyczne, zawodowe walory realizowanych przedmiotów. Zalecali także, aby w nowym programie nie umieszczać nadmiernej liczby zajęć realizowanych w formie wykładów, żeby zamiast tego możliwie dużo było zajęć typu: ćwiczenia i warsztaty. Pojawił się także postulat aby studenci zostali zaznajomieni z realiami pracy w zawodach związanych z bezpieczeństwem wewnętrznym np.: służb mundurowych.</w:t>
            </w:r>
          </w:p>
          <w:p w14:paraId="673D2367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zględniając te uwagi projekt programu studiów zakłada: </w:t>
            </w:r>
          </w:p>
          <w:p w14:paraId="2F8413BD" w14:textId="77777777" w:rsidR="00243C53" w:rsidRPr="001F2CDB" w:rsidRDefault="00243C53" w:rsidP="00D627B3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e przedmiotów powiązanych z dyscypliną wiodąc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8F61405" w14:textId="77777777" w:rsidR="00243C53" w:rsidRPr="001F2CDB" w:rsidRDefault="00243C53" w:rsidP="00D627B3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e przedmiotów z zakresu kompetencji i umiejętności miękkich, społecznych, innowacyjnej dydaktyki np.: komunikacja publiczna, zarządzanie zasobami, zarządzanie zespołem ludzkim, podejmowanie i optymalizacja decyzji, negocjacje, rozwiązywanie konflik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36B0645" w14:textId="77777777" w:rsidR="00243C53" w:rsidRPr="001F2CDB" w:rsidRDefault="00243C53" w:rsidP="00D627B3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zakresu przedmiotów kształtujących kompetencje i umiejętności związane z podjęciem aktywności zawodowej w sektorze bezpieczeń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BDC41B0" w14:textId="77777777" w:rsidR="00243C53" w:rsidRPr="001F2CDB" w:rsidRDefault="00243C53" w:rsidP="00D627B3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prowadzanie przedmiotów kształtujących zdolności do prowadzenia działalności gospodarczej w sektorze bezpieczeń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D0AE65" w14:textId="77777777" w:rsidR="00243C53" w:rsidRPr="001F2CDB" w:rsidRDefault="00243C53" w:rsidP="00D627B3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zakresu przedmiotów kształtujących kompetencje techniczne, cyfrowe powiązane z bezpieczeństwem wewnętrznym;</w:t>
            </w:r>
          </w:p>
          <w:p w14:paraId="2FBF07AC" w14:textId="77777777" w:rsidR="00243C53" w:rsidRPr="001F2CDB" w:rsidRDefault="00243C53" w:rsidP="00D627B3">
            <w:pPr>
              <w:numPr>
                <w:ilvl w:val="0"/>
                <w:numId w:val="81"/>
              </w:numPr>
              <w:spacing w:after="0"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praktyk zawodowych w wymiarze 240h, jako element kształtujący umiejętności i kompetencje prakt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E96270D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243C53" w:rsidRPr="001F2CDB" w14:paraId="2211B444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BF84446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E6010AB" w14:textId="77777777" w:rsidR="00243C53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ietniu 2023 roku ze studentami kierunku bezpieczeństwo wewnętrzne I stopnie, tryb stacjonarny i niestacjonarny zostały przeprowadzone ankiety, które miały na celu ewaluację dotychczas realizowanego programu studiów. W badaniu wzięło udział 79 studentów, co pozwala na formułowanie miarodajnych wniosków. </w:t>
            </w:r>
            <w:r w:rsidRPr="00D51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eny i opinie studentów były spójne i zgodne kierunkowo z planowanymi założeniami programu studiów.  </w:t>
            </w:r>
          </w:p>
          <w:p w14:paraId="166C1E6E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 o charakterze ilościowym były także potwierdzone w pytaniach o charakterze otwartym, gdzie ankietowani wskazywali pożądane, z ich punktów widzenia zmiany, wskazywali mocne i słabe punkty dotychczasowego programu studiów.</w:t>
            </w:r>
          </w:p>
          <w:p w14:paraId="4CD81F2D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 ich bazie program nowego kierun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 I stopnia, profil ogólnoakademick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łada:</w:t>
            </w:r>
          </w:p>
          <w:p w14:paraId="1A30EA8D" w14:textId="77777777" w:rsidR="00243C53" w:rsidRPr="001F2CDB" w:rsidRDefault="00243C53" w:rsidP="00D627B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niejszenie liczby godzin praktyk z 720 do 240 -  77% badanych studentów uznało je za potrzebne, ale ich wymiar za daleko zbyt obsze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A2D799" w14:textId="77777777" w:rsidR="00243C53" w:rsidRPr="001F2CDB" w:rsidRDefault="00243C53" w:rsidP="00D627B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ębokie  profilowanie treści przedmiotów ogó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 to postulat 66% badanych stude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35E126" w14:textId="77777777" w:rsidR="00243C53" w:rsidRPr="001F2CDB" w:rsidRDefault="00243C53" w:rsidP="00D627B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walorów praktycznych i zawodowych oferty program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 postulat 65% badanych stude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10B3D1C" w14:textId="77777777" w:rsidR="00243C53" w:rsidRPr="001F2CDB" w:rsidRDefault="00243C53" w:rsidP="00D627B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ększy nacisk na kształtowanie kompetencji i umiejętności miękkich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lko ok. 30% studentów oceniała je pozytywnie w dotychczasowym programie studi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340787" w14:textId="77777777" w:rsidR="00243C53" w:rsidRPr="00EF2008" w:rsidRDefault="00243C53" w:rsidP="00D627B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łębokie zmiany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oferowanych specjaliz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 tylko ok. 40% badanych studentów oceniało pozytywnie d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chczasową ofertę specjalizacji.</w:t>
            </w:r>
          </w:p>
        </w:tc>
      </w:tr>
      <w:tr w:rsidR="00243C53" w:rsidRPr="001F2CDB" w14:paraId="140F8C0F" w14:textId="77777777" w:rsidTr="00A84976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3D4FAD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265172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1032</w:t>
            </w:r>
          </w:p>
        </w:tc>
      </w:tr>
    </w:tbl>
    <w:p w14:paraId="337CE8DA" w14:textId="77777777" w:rsidR="00243C53" w:rsidRPr="001F2CDB" w:rsidRDefault="00243C53" w:rsidP="00243C53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243C53" w:rsidRPr="001F2CDB" w14:paraId="76961C1F" w14:textId="77777777" w:rsidTr="00A84976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9FDBF06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do wyboru</w:t>
            </w:r>
          </w:p>
        </w:tc>
      </w:tr>
      <w:tr w:rsidR="00243C53" w:rsidRPr="001F2CDB" w14:paraId="5C2FBFDC" w14:textId="77777777" w:rsidTr="00A84976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1D462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FDAF02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243C53" w:rsidRPr="001F2CDB" w14:paraId="3FA27477" w14:textId="77777777" w:rsidTr="00A84976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0367C" w14:textId="77777777" w:rsidR="00243C53" w:rsidRPr="00D72ACC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(OW)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970B89" w14:textId="77777777" w:rsidR="00243C53" w:rsidRPr="00D72ACC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C53" w:rsidRPr="001F2CDB" w14:paraId="4A660461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565AD012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edmiot fakultatywny OGUN (z dziedziny nauk humanistycznych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74ED3062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C53" w:rsidRPr="001F2CDB" w14:paraId="28FA8A4E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46C2E2EA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3D881781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68650DBC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2E988F07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DB3DE54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0F56BC10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07CCE19B" w14:textId="77777777" w:rsidR="00243C53" w:rsidRPr="00D72ACC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zawod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59F7B7E5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43C53" w:rsidRPr="001F2CDB" w14:paraId="56D0D55E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0D796C8F" w14:textId="77777777" w:rsidR="00243C53" w:rsidRPr="00D72ACC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narium dyplomowe (1)+(2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6466D04" w14:textId="77777777" w:rsidR="00243C53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43C53" w:rsidRPr="001F2CDB" w14:paraId="0E2C6C71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249669B7" w14:textId="77777777" w:rsidR="00243C53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specjalizacyjne (wybór jednej specjalizacji w ramach trzech dostępnych, dla każdej specjalizacji dedykowane 7 przedmiotów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396260E8" w14:textId="77777777" w:rsidR="00243C53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3C53" w:rsidRPr="001F2CDB" w14:paraId="3CC6FA5A" w14:textId="77777777" w:rsidTr="00A84976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948DB74" w14:textId="77777777" w:rsidR="00243C53" w:rsidRPr="00D039A7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Łączna liczba punktów ECTS obejmująca zajęcia do wyboru: </w:t>
            </w: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B17D804" w14:textId="77777777" w:rsidR="00243C53" w:rsidRPr="00D039A7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14:paraId="387F33ED" w14:textId="77777777" w:rsidR="00243C53" w:rsidRPr="001F2CDB" w:rsidRDefault="00243C53" w:rsidP="00243C53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F7CDCA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9E64D1" w14:textId="77777777" w:rsidR="00243C53" w:rsidRDefault="00243C53" w:rsidP="00243C53">
      <w:pPr>
        <w:tabs>
          <w:tab w:val="left" w:pos="1097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243C53" w:rsidRPr="00D72ACC" w14:paraId="06937CB7" w14:textId="77777777" w:rsidTr="00A84976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28EAD1A" w14:textId="77777777" w:rsidR="00243C53" w:rsidRPr="00D72ACC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związane z prowadzoną w uczelni działalnością naukową w dyscyplinie lub dyscyplinach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studia o profilu ogólnoakademickim</w:t>
            </w:r>
          </w:p>
        </w:tc>
      </w:tr>
      <w:tr w:rsidR="00243C53" w:rsidRPr="00D72ACC" w14:paraId="787FF268" w14:textId="77777777" w:rsidTr="00A8497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632429C8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63CB6C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243C53" w:rsidRPr="00D72ACC" w14:paraId="1813DE68" w14:textId="77777777" w:rsidTr="00A84976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F836981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Wstęp do nauk o bezpieczeństw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F735F17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C53" w:rsidRPr="00D72ACC" w14:paraId="0428F0BE" w14:textId="77777777" w:rsidTr="00A84976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D480895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F7E1CEF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3489437C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1A85C6D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ocjologia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2EE8C4E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10C1549A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0EEB9E7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bezpieczeństwa wewnętr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15E7BD4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471C0B20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3D75097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flikty społeczno-polityczne świata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63B96FB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1A082089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9E3B2B4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adania w zakresie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F4B6254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D72ACC" w14:paraId="3DAA4366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4D4F073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ewnętr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8194CF6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744B28D9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7E86537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Kryzysy polityczne w Polsc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97FBB8F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197ED7D6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26B0D1D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spółczesny terroryz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FE2C3CF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D72ACC" w14:paraId="63FEE1AD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22AEBFC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Rozpoznawanie zagrożeń i prognozowanie w sferze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3ABE1B6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D72ACC" w14:paraId="507DB129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4248C87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w sytuacjach kryzys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92FF959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C53" w:rsidRPr="00D72ACC" w14:paraId="54A1F5E7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10245F8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Konstytucyjne podstawy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F42E6ED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53354B87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463821F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roblemy kryminologi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883CBFB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09EBE3EA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E9F50BC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rywatny sektor ochrony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0E91C36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5F04D758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9934680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 wymiar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2046E35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0270CD4B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7C640FB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Wyzwania SI w sektorze 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BB7BA3E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D72ACC" w14:paraId="7AFED25A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C8077F5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kultur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786D750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330C679E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CD8D30A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Ochrona danych osobowych i informacji niejaw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524E25A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31C82E4C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DEFF8D4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ymulacje decyzyj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A29D473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24E00D8B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7A4F073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militar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DA9599F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4F095636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2744CBC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ystem ratownictwa medyc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2B0ADD4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0F1A7823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43D384D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Międzynarodowe aspekty bezpieczeństwa wewnętrznego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BA5B4EB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7165ED8F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F8540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środowisk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8279403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51E1605C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7892C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tany nadzwyczajne w państw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F365180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427DC586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A807D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Kryminalistyk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56017CC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05AF02A6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F8C67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rzestępczość w państwie współczesny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58A4CBE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400E4372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543D1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granic i polityka migracyjn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3077488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7E3314C0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E5589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dyplomowe (1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86462E7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C53" w:rsidRPr="00D72ACC" w14:paraId="71E46C3D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00BFB" w14:textId="77777777" w:rsidR="00243C53" w:rsidRPr="00D72ACC" w:rsidRDefault="00243C53" w:rsidP="00A849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ratorium kryminologiczne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4C843F8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1789F8FB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9569F" w14:textId="77777777" w:rsidR="00243C53" w:rsidRPr="00D72ACC" w:rsidRDefault="00243C53" w:rsidP="00A849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Etyka zawodowa funkcjonariuszy służb państw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E1CF258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D72ACC" w14:paraId="1D8754A3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174F3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 U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59057DB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D72ACC" w14:paraId="5986D231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6B027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zpieczeństwo zasobów cyfr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060B830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D72ACC" w14:paraId="2EECB5C2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A89F4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dyplomowe (2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4CB1B8C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43C53" w:rsidRPr="00D72ACC" w14:paraId="0C10C6F7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59C88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specjalizacyjne (7 przedmiotów: 4 w semestrze V i 3 w semestrze VI  dla każdej specjalizacji)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452EB11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3C53" w:rsidRPr="00D72ACC" w14:paraId="14785A07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DB8C2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dla specjalizacji Zarządzanie Kryzys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E7E6E6" w:themeFill="background2"/>
          </w:tcPr>
          <w:p w14:paraId="7595F22B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D72ACC" w14:paraId="764BC3BE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28280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kryzysowe we współczesnych państwa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EF55F0A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D72ACC" w14:paraId="0D42AF0E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14A4E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imprez masowych i zgromadzeń publicz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DAC7CF5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D72ACC" w14:paraId="070800E0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25CDD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Siły Zbrojne RP w zarządzaniu kryzysowym i ochronie ludnośc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6F16DA4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D72ACC" w14:paraId="187AC4B0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6521D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systemu zarządzania kryzysowego na poziomie lokalny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858F9FA" w14:textId="77777777" w:rsidR="00243C53" w:rsidRPr="00D72ACC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666A0D43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57C0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Zachowania jednostki w sytuacjach ekstremalnych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EAB22F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6D28E3BD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BBCE0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Negocjacje i mediacje w sytuacjach kryzysowych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4D9A8AE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1349ADE4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5C345" w14:textId="77777777" w:rsidR="00243C53" w:rsidRPr="00974A4F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Wizyty studyjn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C11006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3E95FA34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0ACF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dla specjalizacji Służby Mundurow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B184ED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B11B92" w14:paraId="72A6DF20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C8425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 służb mundurowych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7563E74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03D4DC41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AB98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Systemy policyjne na świeci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A3D117E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3447BD36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2560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technika pracy funkcjonariuszy instytucji publicznych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27BD930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29CE7618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291F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rządzanie służbami mundurowymi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2177AC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4405570B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540F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o-rozpoznawcze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8EA6A8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0274D143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91BF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Służby specjalne w systemie bezpieczeństwa państw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8E2737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3550F7B9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CA4D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penitencjarny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C9BEFF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4AA4DA60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C41C1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dla specjalizacji Cyberprzestępczość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8B3893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B11B92" w14:paraId="41BEC9DD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A8053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Wywiad jawnoźródłowy w Interneci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7F9B5C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24A44370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2FCD3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erze sztucznej inteligencji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DBA06D1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493AC001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BEC6A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zadania służb państwowych zwalczających cyberprzestępczość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069785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557B5E5B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4BFC0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awne aspekty walki z cyberprzestępczością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B9D1D5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2A80EDC0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FBB7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osyst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yptoaktywów: bezpieczeństwo, </w:t>
            </w: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a, prawo 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A27F8CF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67F905A6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D9C5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Aspekty kryminalistyczne i techniczne cyberprzestępczości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3D39B4A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4D483512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AB21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moc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D6F98D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D039A7" w14:paraId="423BD99C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8C4C2" w14:textId="77777777" w:rsidR="00243C53" w:rsidRPr="00D039A7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A7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liczba punktów ECTS obejmująca przedmioty związane z prowadzoną w uczelni działalnością naukową w dyscyplinie / dyscyplinach: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51142C8" w14:textId="77777777" w:rsidR="00243C53" w:rsidRPr="00D039A7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</w:tr>
    </w:tbl>
    <w:p w14:paraId="0D17FF2E" w14:textId="77777777" w:rsidR="00243C53" w:rsidRPr="00D039A7" w:rsidRDefault="00243C53" w:rsidP="00243C53">
      <w:pPr>
        <w:tabs>
          <w:tab w:val="left" w:pos="1097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243C53" w:rsidRPr="001F2CDB" w14:paraId="1AF34591" w14:textId="77777777" w:rsidTr="00A84976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CA54274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kształtujące umiejętności praktyczne – studia o profilu praktycznym</w:t>
            </w:r>
          </w:p>
        </w:tc>
      </w:tr>
      <w:tr w:rsidR="00243C53" w:rsidRPr="001F2CDB" w14:paraId="3D41F592" w14:textId="77777777" w:rsidTr="00A84976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1C09509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4222713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243C53" w:rsidRPr="001F2CDB" w14:paraId="00899D3B" w14:textId="77777777" w:rsidTr="00A84976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676C193" w14:textId="77777777" w:rsidR="00243C53" w:rsidRPr="00D4483A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4ECEE95" w14:textId="77777777" w:rsidR="00243C53" w:rsidRPr="00D4483A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  <w:tr w:rsidR="00243C53" w:rsidRPr="001F2CDB" w14:paraId="4FE4A570" w14:textId="77777777" w:rsidTr="00A84976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A617E68" w14:textId="77777777" w:rsidR="00243C53" w:rsidRPr="00D4483A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B286F" w14:textId="77777777" w:rsidR="00243C53" w:rsidRPr="00D4483A" w:rsidRDefault="00243C53" w:rsidP="00A8497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3A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liczba punktów ECTS obejmująca przedmioty kształtujące umiejętności praktyczne:</w:t>
            </w:r>
          </w:p>
          <w:p w14:paraId="7D8B08A8" w14:textId="77777777" w:rsidR="00243C53" w:rsidRPr="00D4483A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9D8092B" w14:textId="77777777" w:rsidR="00243C53" w:rsidRPr="00D4483A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</w:tbl>
    <w:p w14:paraId="11ABAC55" w14:textId="77777777" w:rsidR="00243C53" w:rsidRPr="001F2CDB" w:rsidRDefault="00243C53" w:rsidP="00243C5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mallCaps/>
          <w:sz w:val="20"/>
          <w:szCs w:val="20"/>
        </w:rPr>
        <w:t>”.</w:t>
      </w:r>
    </w:p>
    <w:p w14:paraId="01FEE8E9" w14:textId="77777777" w:rsidR="00243C53" w:rsidRPr="001F2CDB" w:rsidRDefault="00243C53" w:rsidP="00243C5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B39F6AE" w14:textId="77777777" w:rsidR="00243C53" w:rsidRPr="001F2CDB" w:rsidRDefault="00243C53" w:rsidP="00243C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B9485A" w14:textId="62AFAA33" w:rsidR="00243C53" w:rsidRDefault="00243C5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8214311" w14:textId="77777777" w:rsidR="00243C53" w:rsidRPr="001F2CDB" w:rsidRDefault="00243C53" w:rsidP="00243C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30DA2F" w14:textId="211819DA" w:rsidR="00243C53" w:rsidRDefault="00243C53">
      <w:pPr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1B72E0EA" w14:textId="543B6F63" w:rsidR="00243C53" w:rsidRPr="00C370DD" w:rsidRDefault="00243C53" w:rsidP="00243C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14:paraId="212B3C3D" w14:textId="77777777" w:rsidR="00243C53" w:rsidRPr="00C370DD" w:rsidRDefault="00243C53" w:rsidP="00243C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9 lutego 2024 r. do uchwały nr 16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12B2B1BA" w14:textId="77777777" w:rsidR="00243C53" w:rsidRPr="00C370DD" w:rsidRDefault="00243C53" w:rsidP="00243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6C58DD92" w14:textId="6210BD70" w:rsidR="00243C53" w:rsidRPr="00C370DD" w:rsidRDefault="00243C53" w:rsidP="00243C53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2839224D" w14:textId="77777777" w:rsidR="00243C53" w:rsidRPr="00C370DD" w:rsidRDefault="00243C53" w:rsidP="00243C53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94D4276" w14:textId="77777777" w:rsidR="00243C53" w:rsidRPr="001F2CDB" w:rsidRDefault="00243C53" w:rsidP="00243C53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WNIOSEK O UTWORZENIE KIERUNKU STUDIÓW</w:t>
      </w:r>
    </w:p>
    <w:p w14:paraId="23FBB369" w14:textId="77777777" w:rsidR="00243C53" w:rsidRPr="001F2CDB" w:rsidRDefault="00243C53" w:rsidP="00243C53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</w:p>
    <w:p w14:paraId="0A1E9771" w14:textId="77777777" w:rsidR="00243C53" w:rsidRPr="001F2CDB" w:rsidRDefault="00243C53" w:rsidP="00243C5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GRAM STUDIÓW  </w:t>
      </w:r>
    </w:p>
    <w:tbl>
      <w:tblPr>
        <w:tblpPr w:leftFromText="141" w:rightFromText="141" w:vertAnchor="text" w:tblpX="-314" w:tblpY="353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243C53" w:rsidRPr="001F2CDB" w14:paraId="330FFD85" w14:textId="77777777" w:rsidTr="00A84976">
        <w:trPr>
          <w:trHeight w:val="964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2A48ACA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6D3ED4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</w:t>
            </w:r>
          </w:p>
        </w:tc>
      </w:tr>
      <w:tr w:rsidR="00243C53" w:rsidRPr="001F2CDB" w14:paraId="485CD5D8" w14:textId="77777777" w:rsidTr="00A84976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7D9B21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 w języku angielskim /</w:t>
            </w:r>
          </w:p>
          <w:p w14:paraId="78B50339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349916D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TERNAL SECURITY </w:t>
            </w:r>
          </w:p>
        </w:tc>
      </w:tr>
      <w:tr w:rsidR="00243C53" w:rsidRPr="001F2CDB" w14:paraId="1A4977F2" w14:textId="77777777" w:rsidTr="00A84976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8491BE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4D7EA6E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243C53" w:rsidRPr="001F2CDB" w14:paraId="270D8198" w14:textId="77777777" w:rsidTr="00A84976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8B4DAB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E2F48EC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udia I stopnia</w:t>
            </w:r>
          </w:p>
        </w:tc>
      </w:tr>
      <w:tr w:rsidR="00243C53" w:rsidRPr="001F2CDB" w14:paraId="7DE0976A" w14:textId="77777777" w:rsidTr="00A84976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31616F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D73C887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 poziom Polskiej Ramy Kwalifikacji</w:t>
            </w:r>
          </w:p>
        </w:tc>
      </w:tr>
      <w:tr w:rsidR="00243C53" w:rsidRPr="001F2CDB" w14:paraId="34609660" w14:textId="77777777" w:rsidTr="00A84976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1DBC70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BD2E324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ogólnoakademicki </w:t>
            </w:r>
          </w:p>
        </w:tc>
      </w:tr>
      <w:tr w:rsidR="00243C53" w:rsidRPr="001F2CDB" w14:paraId="72617BD3" w14:textId="77777777" w:rsidTr="00A84976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75A07C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39ABD6A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C53" w:rsidRPr="001F2CDB" w14:paraId="3B107AE9" w14:textId="77777777" w:rsidTr="00A84976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D83235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10AEC1B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43C53" w:rsidRPr="001F2CDB" w14:paraId="567E1B03" w14:textId="77777777" w:rsidTr="00A84976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4811D8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1E12CBD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243C53" w:rsidRPr="001F2CDB" w14:paraId="64909E09" w14:textId="77777777" w:rsidTr="00A84976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DF3674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438DD5B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encjat </w:t>
            </w:r>
          </w:p>
        </w:tc>
      </w:tr>
      <w:tr w:rsidR="00243C53" w:rsidRPr="001F2CDB" w14:paraId="71981D38" w14:textId="77777777" w:rsidTr="00A84976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0B9F08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7E0AEA1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6C9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243C53" w:rsidRPr="001F2CDB" w14:paraId="7022C97A" w14:textId="77777777" w:rsidTr="00A84976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A5D92A" w14:textId="77777777" w:rsidR="00243C53" w:rsidRPr="001F2CDB" w:rsidRDefault="00243C53" w:rsidP="00A849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8908C9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imum 5 ptk. ECTS</w:t>
            </w:r>
          </w:p>
        </w:tc>
      </w:tr>
    </w:tbl>
    <w:p w14:paraId="019851F3" w14:textId="77777777" w:rsidR="00243C53" w:rsidRPr="001F2CDB" w:rsidRDefault="00243C53" w:rsidP="00243C53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243C53" w:rsidRPr="001F2CDB" w14:paraId="66DF8060" w14:textId="77777777" w:rsidTr="00A84976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8C77DF" w14:textId="77777777" w:rsidR="00243C53" w:rsidRPr="001F2CDB" w:rsidRDefault="00243C53" w:rsidP="00A849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ia przygotowują do zawodu nauczyciela </w:t>
            </w:r>
          </w:p>
        </w:tc>
      </w:tr>
      <w:tr w:rsidR="00243C53" w:rsidRPr="001F2CDB" w14:paraId="0C46858D" w14:textId="77777777" w:rsidTr="00A84976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74CCA6D" w14:textId="77777777" w:rsidR="00243C53" w:rsidRPr="001F2CDB" w:rsidRDefault="00243C53" w:rsidP="00A84976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E927C" w14:textId="77777777" w:rsidR="00243C53" w:rsidRPr="001F2CDB" w:rsidRDefault="00243C53" w:rsidP="00A849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243C53" w:rsidRPr="001F2CDB" w14:paraId="1678E24E" w14:textId="77777777" w:rsidTr="00A84976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87E3849" w14:textId="77777777" w:rsidR="00243C53" w:rsidRPr="001F2CDB" w:rsidRDefault="00243C53" w:rsidP="00A84976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1F5A0" w14:textId="77777777" w:rsidR="00243C53" w:rsidRPr="001F2CDB" w:rsidRDefault="00243C53" w:rsidP="00A8497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</w:tbl>
    <w:p w14:paraId="368E8275" w14:textId="77777777" w:rsidR="00243C53" w:rsidRPr="001F2CDB" w:rsidRDefault="00243C53" w:rsidP="00243C5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2F9E38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01D58A69" w14:textId="77777777" w:rsidR="00243C53" w:rsidRPr="001F2CDB" w:rsidRDefault="00243C53" w:rsidP="00243C53">
      <w:pPr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243C53" w:rsidRPr="001F2CDB" w14:paraId="402339F4" w14:textId="77777777" w:rsidTr="00A84976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82B9D3B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C3BDE64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FCF79C5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F536F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wiodąca</w:t>
            </w:r>
          </w:p>
          <w:p w14:paraId="70B08D22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ponad połowa efektów uczenia się)</w:t>
            </w:r>
          </w:p>
        </w:tc>
      </w:tr>
      <w:tr w:rsidR="00243C53" w:rsidRPr="001F2CDB" w14:paraId="14A269F1" w14:textId="77777777" w:rsidTr="00A84976">
        <w:tc>
          <w:tcPr>
            <w:tcW w:w="3645" w:type="dxa"/>
            <w:tcBorders>
              <w:left w:val="single" w:sz="12" w:space="0" w:color="000000"/>
            </w:tcBorders>
          </w:tcPr>
          <w:p w14:paraId="22730EFF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społeczne</w:t>
            </w:r>
          </w:p>
        </w:tc>
        <w:tc>
          <w:tcPr>
            <w:tcW w:w="2914" w:type="dxa"/>
          </w:tcPr>
          <w:p w14:paraId="33131FCF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  <w:tc>
          <w:tcPr>
            <w:tcW w:w="2915" w:type="dxa"/>
          </w:tcPr>
          <w:p w14:paraId="7FB81380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53D10465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63AB0324" w14:textId="77777777" w:rsidTr="00A84976">
        <w:tc>
          <w:tcPr>
            <w:tcW w:w="3645" w:type="dxa"/>
            <w:tcBorders>
              <w:left w:val="single" w:sz="12" w:space="0" w:color="000000"/>
            </w:tcBorders>
          </w:tcPr>
          <w:p w14:paraId="35C6EE76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BB6E947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14:paraId="23201C6A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21EEDD42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132DF215" w14:textId="77777777" w:rsidTr="00A84976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32A477F0" w14:textId="77777777" w:rsidR="00243C53" w:rsidRPr="001F2CDB" w:rsidRDefault="00243C53" w:rsidP="00A8497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6A99EF54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2E7F4BBF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6489BD3E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4ACBB16" w14:textId="77777777" w:rsidR="00243C53" w:rsidRPr="001F2CDB" w:rsidRDefault="00243C53" w:rsidP="00243C53">
      <w:pPr>
        <w:spacing w:before="240" w:after="240" w:line="240" w:lineRule="auto"/>
        <w:ind w:left="-284" w:right="5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243C53" w:rsidRPr="001F2CDB" w14:paraId="07857056" w14:textId="77777777" w:rsidTr="00A84976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922251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B69C5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559D6E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niesienie do charakterystyk drugiego stopnia PRK </w:t>
            </w:r>
          </w:p>
        </w:tc>
      </w:tr>
      <w:tr w:rsidR="00243C53" w:rsidRPr="001F2CDB" w14:paraId="3CDBFF1E" w14:textId="77777777" w:rsidTr="00A84976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3351F6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: absolwent zna i rozumie</w:t>
            </w:r>
          </w:p>
        </w:tc>
      </w:tr>
      <w:tr w:rsidR="00243C53" w:rsidRPr="001F2CDB" w14:paraId="730DE753" w14:textId="77777777" w:rsidTr="00A84976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F6F1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</w:t>
            </w:r>
          </w:p>
          <w:p w14:paraId="77CC5B9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4443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ne dla bezpieczeństwa wewnętrznego jako podobszaru nauk społecznych zagadnienia, pojęcia i teorie oraz zasady prowadzenia badań w zakresie nauk o bezpieczeństwie, rozumie ich użyteczność dla analiz i zarządzania sferą bezpieczeństwa wewnętrzneg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BEC164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243C53" w:rsidRPr="001F2CDB" w14:paraId="113CC67D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5EB9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</w:t>
            </w:r>
          </w:p>
          <w:p w14:paraId="2CEEDDEA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137A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wansowany sposób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arunkowania bezpieczeństwa wewnętrznego np.: społeczne, polityczne, psychologiczne, prawne, kulturowe, etyczne, rozum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awansowan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eżności między tymi uwarunkowaniami oraz ich wpływ na wymiar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2C1560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0314966E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976F3E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</w:p>
          <w:p w14:paraId="4393827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006952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problemy i wyzwania dla bezpieczeństwa wewnętrznego, aspekty i wymia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D525B6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243C53" w:rsidRPr="001F2CDB" w14:paraId="70FA246C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DBAF3C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</w:t>
            </w:r>
          </w:p>
          <w:p w14:paraId="51DE704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D856E30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awansowanym poziomi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ytucje i mechanizmy zarządzania bezpieczeństwem wewnętrznym; zna normy, reguły, zasady, procedury rządzące strukturami i instytucjami zarządzającymi bezpieczeństwem wewnętrzn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E11BF3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243C53" w:rsidRPr="001F2CDB" w14:paraId="0EE05F5F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5439B2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</w:t>
            </w:r>
          </w:p>
          <w:p w14:paraId="05364240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9849E6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łócenia ładu społecznego i porządku publicznego, napięcia, konflikty i kryzysy występujące w społeczeństwach i państwach (ich przyczyny, konsekwencje, mechanizmy rozwiązywa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57BC52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56DCD25B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0B78139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W06</w:t>
            </w:r>
          </w:p>
          <w:p w14:paraId="2AE54D03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9C835BF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trybuty i mechanizmy współczesnego państwa (przede wszystkim państwa demokratycznego): system prawa, system organów władzy publicznej (ze szczególnym uwzględnieniem organów odpowiedzialnych za kreowanie polityki bezpieczeństwa), instytucje wyspecjalizowane w zakresie bezpieczeństwa, organizacje pozarządowe, instytucje prywatne, zasady funkcjonowania państwa w stanach nadzwycza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C2A911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243C53" w:rsidRPr="001F2CDB" w14:paraId="12FEDE6F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7EDD73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</w:t>
            </w:r>
          </w:p>
          <w:p w14:paraId="4E02704D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E9B06A0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pogłębionym poziomi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funkcjonowania współczesnego państwa i społeczeństwa, ich przeobrażenia, konsekwencje i sposoby  przeciw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59FAFF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44FF1B01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A7FAFA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8</w:t>
            </w:r>
          </w:p>
          <w:p w14:paraId="05541A9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68C0D0A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zagrożeniami występującymi na różnych poziomach: globalnym, regionalnym, krajowym, lokalnym, rozumie powiązania między nimi oraz ich skutki dla sfe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DCDC60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7B6C3893" w14:textId="77777777" w:rsidTr="00A84976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BBBDD3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6DED92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dotyczące ochrony własności przemysłowej oraz prawa autorskiego w działalności zawodowej, w zakresie bezpieczeństwa wewnętrznego; zna standardy prowadzenia działalności gospodarczej oraz identyfikuje potrzebę przedsiębiorczości w rozwoju zawod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3FAA11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3C82CE4C" w14:textId="77777777" w:rsidTr="00A84976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C34D8D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: absolwent potrafi</w:t>
            </w:r>
          </w:p>
        </w:tc>
      </w:tr>
      <w:tr w:rsidR="00243C53" w:rsidRPr="001F2CDB" w14:paraId="6D9BE96E" w14:textId="77777777" w:rsidTr="00A84976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1CAC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  <w:p w14:paraId="54259B8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1204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ułować, analizować, rozwiązywać problemy i zadania w zakresie bezpieczeństwa; zbierać, gromadzić i przetwarzać informacje w zakresie bezpieczeństwa wewnętrznego; analizować i syntetyzować informacje z zakresu bezpieczeństwa wewnętrznego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3905AE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243C53" w:rsidRPr="001F2CDB" w14:paraId="7FC9C4CE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1FAB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</w:t>
            </w:r>
          </w:p>
          <w:p w14:paraId="56669C97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32E9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ować i organizować pracę w zespołach powołanych w celu przeciwdziałania zagrożeniom dla struktur społecznych i państwowych; potrafi kierować małymi zespoł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B7D742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243C53" w:rsidRPr="001F2CDB" w14:paraId="446C1C91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1E20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3</w:t>
            </w:r>
          </w:p>
          <w:p w14:paraId="05E0A53E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F97E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ć i optymalizować decyzje w zakresie procesów związanych z bezpieczeństwem wewnętrznym, rozwiązywać typowe i nietypowe problemy związane z bezpieczeństwem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831291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</w:tc>
      </w:tr>
      <w:tr w:rsidR="00243C53" w:rsidRPr="001F2CDB" w14:paraId="06A475F7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C2FE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</w:t>
            </w:r>
          </w:p>
          <w:p w14:paraId="0695355C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CEE9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ć zdobytą wiedzę (w tym nabytą w czasie praktyk zawodowych) w praktycznym i zawodowym działaniu, rozwiązywaniu i wdrażaniu konkretnych z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0A8BDD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243C53" w:rsidRPr="001F2CDB" w14:paraId="6B9EAEEF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4A43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4C83DBC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7F35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ć się językiem obcym, zgodnie z wymaganiami przewidzianymi dla poziomu B2 SOK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271D60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243C53" w:rsidRPr="001F2CDB" w14:paraId="1FA986E7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F678" w14:textId="77777777" w:rsidR="00243C53" w:rsidRPr="001F2CDB" w:rsidRDefault="00243C53" w:rsidP="00A84976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6</w:t>
            </w:r>
          </w:p>
          <w:p w14:paraId="306125F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9247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ć się z otoczeniem, przekazując mu (z wykorzystaniem nowoczesnych technik) w sposób kompetentny i fachowy informacje o istniejących zagrożeniach i sposobach zabezpieczenia przed ni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6D6DB6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  <w:p w14:paraId="7F169044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243C53" w:rsidRPr="001F2CDB" w14:paraId="132381D5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A90BAF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320228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ie pogłębiać, uzupełniać i doskonalić zdobytą wiedzę oraz wykorzystywać ją w rozwiązywaniu problemów zawod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897A3E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U</w:t>
            </w:r>
          </w:p>
        </w:tc>
      </w:tr>
    </w:tbl>
    <w:p w14:paraId="54387735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243C53" w:rsidRPr="001F2CDB" w14:paraId="23F5D59B" w14:textId="77777777" w:rsidTr="00A84976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421A40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: absolwent jest gotów do</w:t>
            </w:r>
          </w:p>
        </w:tc>
      </w:tr>
      <w:tr w:rsidR="00243C53" w:rsidRPr="001F2CDB" w14:paraId="57B9870E" w14:textId="77777777" w:rsidTr="00A84976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0524F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609C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ycznego i świadomego oceniania zakresu własnej wiedzy i kompetencji, wykorzystywania nabytej wiedzy do rozwiązywania problemów poznawczych i praktycznych w zakresie bezpieczeństwa wewnętrznego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B13E8E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  <w:tr w:rsidR="00243C53" w:rsidRPr="001F2CDB" w14:paraId="1DF76A48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0A24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C9B1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udowania projektów aktywności obywatelskiej i na rzecz społeczności lokalnej – zwłaszcza w wymiarz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AA5123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</w:tc>
      </w:tr>
      <w:tr w:rsidR="00243C53" w:rsidRPr="001F2CDB" w14:paraId="44B3BF85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1955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</w:t>
            </w:r>
          </w:p>
          <w:p w14:paraId="3999AF2A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BD91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ienia w sposób profesjonalny, odpowiedzialny i etyczny ról zawodowych związanych z bezpieczeństwem wewnętrznym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323F51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R</w:t>
            </w:r>
          </w:p>
        </w:tc>
      </w:tr>
      <w:tr w:rsidR="00243C53" w:rsidRPr="001F2CDB" w14:paraId="0EC99548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3AE4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4</w:t>
            </w:r>
          </w:p>
          <w:p w14:paraId="7C2B140B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D452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czych działań i aktywności zawodowych w zakresie bezpieczeństwa wewnętrznego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5A1E09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  <w:p w14:paraId="2C3F2DB7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243C53" w:rsidRPr="001F2CDB" w14:paraId="5539A674" w14:textId="77777777" w:rsidTr="00A84976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70AFCA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5</w:t>
            </w:r>
          </w:p>
          <w:p w14:paraId="0C14C0E9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396D09" w14:textId="77777777" w:rsidR="00243C53" w:rsidRPr="001F2CDB" w:rsidRDefault="00243C53" w:rsidP="00A84976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ępowania w roli eksperta oraz korzystania z opinii ekspertów w zakresi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18A333" w14:textId="77777777" w:rsidR="00243C53" w:rsidRPr="001F2CDB" w:rsidRDefault="00243C53" w:rsidP="00A8497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</w:tbl>
    <w:p w14:paraId="1FB3A28F" w14:textId="77777777" w:rsidR="00243C53" w:rsidRPr="001F2CDB" w:rsidRDefault="00243C53" w:rsidP="00243C53">
      <w:pPr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OBJAŚNIENIA </w:t>
      </w:r>
    </w:p>
    <w:p w14:paraId="49700970" w14:textId="77777777" w:rsidR="00243C53" w:rsidRPr="001F2CDB" w:rsidRDefault="00243C53" w:rsidP="00243C5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ymbol efektu uczenia się dla programu studiów tworzą: </w:t>
      </w:r>
    </w:p>
    <w:p w14:paraId="6A26DE15" w14:textId="77777777" w:rsidR="00243C53" w:rsidRPr="001F2CDB" w:rsidRDefault="00243C53" w:rsidP="00D627B3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litera K – dla wyróżnienia, że chodzi o efekty uczenia się dla programu studiów, </w:t>
      </w:r>
    </w:p>
    <w:p w14:paraId="7022C802" w14:textId="77777777" w:rsidR="00243C53" w:rsidRPr="001F2CDB" w:rsidRDefault="00243C53" w:rsidP="00D627B3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znak _ (podkreślnik), </w:t>
      </w:r>
    </w:p>
    <w:p w14:paraId="015FE2A7" w14:textId="77777777" w:rsidR="00243C53" w:rsidRPr="001F2CDB" w:rsidRDefault="00243C53" w:rsidP="00D627B3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jedna z liter W, U lub K – dla oznaczenia kategorii efektów (W – wiedza, U – umiejętności, K – kompetencje społeczne), </w:t>
      </w:r>
    </w:p>
    <w:p w14:paraId="5686BFC3" w14:textId="77777777" w:rsidR="00243C53" w:rsidRPr="001F2CDB" w:rsidRDefault="00243C53" w:rsidP="00D627B3">
      <w:pPr>
        <w:numPr>
          <w:ilvl w:val="0"/>
          <w:numId w:val="5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  <w:sectPr w:rsidR="00243C53" w:rsidRPr="001F2CDB">
          <w:footerReference w:type="default" r:id="rId14"/>
          <w:pgSz w:w="16838" w:h="11906" w:orient="landscape"/>
          <w:pgMar w:top="709" w:right="720" w:bottom="1300" w:left="1440" w:header="708" w:footer="708" w:gutter="0"/>
          <w:pgNumType w:start="1"/>
          <w:cols w:space="708"/>
        </w:sect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numer efektu w obrębie danej kategorii, zapisany w postaci dwóch cyfr (numery 1-9 należy poprzedzić cyfrą 0). </w:t>
      </w:r>
    </w:p>
    <w:p w14:paraId="0A77844B" w14:textId="77777777" w:rsidR="00243C53" w:rsidRPr="001F2CDB" w:rsidRDefault="00243C53" w:rsidP="00243C5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jęcia lub grupy zajęć przypisane do danego etapu studiów</w:t>
      </w:r>
    </w:p>
    <w:p w14:paraId="261AF821" w14:textId="77777777" w:rsidR="00243C53" w:rsidRPr="001F2CDB" w:rsidRDefault="00243C53" w:rsidP="00243C53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pierwszy/rok pierwszy </w:t>
      </w:r>
    </w:p>
    <w:p w14:paraId="73ADDD61" w14:textId="77777777" w:rsidR="00243C53" w:rsidRPr="001F2CDB" w:rsidRDefault="00243C53" w:rsidP="00243C53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35A68276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12D8CF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45FBB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95D62" w14:textId="77777777" w:rsidR="00243C53" w:rsidRPr="001F2CDB" w:rsidRDefault="00243C53" w:rsidP="00A84976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127020EB" w14:textId="77777777" w:rsidR="00243C53" w:rsidRPr="001F2CDB" w:rsidRDefault="00243C53" w:rsidP="00A849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AB8034" w14:textId="77777777" w:rsidR="00243C53" w:rsidRPr="001F2CDB" w:rsidRDefault="00243C53" w:rsidP="00A84976">
            <w:pPr>
              <w:ind w:left="113" w:right="-70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38624ADE" w14:textId="77777777" w:rsidR="00243C53" w:rsidRPr="001F2CDB" w:rsidRDefault="00243C53" w:rsidP="00A849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DF09C8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86FD0B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7CFAED0B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E7BF2F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E5182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99D20" w14:textId="77777777" w:rsidR="00243C53" w:rsidRPr="001F2CDB" w:rsidRDefault="00243C53" w:rsidP="00A84976">
            <w:pPr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FDB79B" w14:textId="77777777" w:rsidR="00243C53" w:rsidRPr="001F2CDB" w:rsidRDefault="00243C53" w:rsidP="00A84976">
            <w:pPr>
              <w:ind w:right="-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798D21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27D9F9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E1D4AA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841DD" w14:textId="77777777" w:rsidR="00243C53" w:rsidRPr="001F2CDB" w:rsidRDefault="00243C53" w:rsidP="00A84976">
            <w:pPr>
              <w:ind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3BFC2" w14:textId="77777777" w:rsidR="00243C53" w:rsidRPr="001F2CDB" w:rsidRDefault="00243C53" w:rsidP="00A84976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054B5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8E9EC9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E68C0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55E99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06EC7333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164BA8E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ka o pa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55A14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198D9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58CCEA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CBA13A9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911C2D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F2C5C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99946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DEB643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0324CC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AA774B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535325A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4D95E11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5;K_W06; K_U01; K_K01</w:t>
            </w:r>
          </w:p>
          <w:p w14:paraId="01FA94EF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53057BD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polityce</w:t>
            </w:r>
          </w:p>
          <w:p w14:paraId="2AA2A90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 administracji</w:t>
            </w:r>
          </w:p>
          <w:p w14:paraId="3D3A76CD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6A3DD4B2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0C29B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A9488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A50C807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podstawowych definicjach i teoriach z zakresu nauki o państwie,</w:t>
            </w:r>
          </w:p>
          <w:p w14:paraId="58166B9D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 instytucji państwowych,</w:t>
            </w:r>
          </w:p>
          <w:p w14:paraId="6F2B5347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aństwem a polityką,</w:t>
            </w:r>
          </w:p>
          <w:p w14:paraId="6C26C48D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władzy państwowej: umocowanie, funkcje, wyzwania, </w:t>
            </w:r>
          </w:p>
          <w:p w14:paraId="264F3582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e państwa w wymiarze polityki bezpieczeństwa, </w:t>
            </w:r>
          </w:p>
          <w:p w14:paraId="47C47F70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blemy bezpieczeństwa w państwach demokratycznych i niedemokratycznych, </w:t>
            </w:r>
          </w:p>
          <w:p w14:paraId="5859C2E7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miany polityczne, ich przyczyny, przebieg, np.: zamachy stanu, pucze, rewolucje, </w:t>
            </w:r>
          </w:p>
          <w:p w14:paraId="0697023F" w14:textId="77777777" w:rsidR="00243C53" w:rsidRPr="001F2CDB" w:rsidRDefault="00243C53" w:rsidP="00D627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nia dla współczesnych państw, typowe problemy. </w:t>
            </w:r>
          </w:p>
        </w:tc>
      </w:tr>
      <w:tr w:rsidR="00243C53" w:rsidRPr="001F2CDB" w14:paraId="384DD143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159823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7A7100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51B48639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61BD07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tęp do nauk o bezpiecze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C9D662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657B66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93BFAF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174911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5AF6A1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B4561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572410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0F821C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FF2F3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9C3DA1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2991FD7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K_W08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0B5B40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  <w:p w14:paraId="35C7EBF9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1DABF4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58E1F96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85E800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2C6271C6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zpieczeństwo jako interdyscyplinarny przedmiot zainteresowań i badań naukowych,</w:t>
            </w:r>
          </w:p>
          <w:p w14:paraId="57B37B9D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ybrane teoretyczne ujęcia bezpieczeństwa,</w:t>
            </w:r>
          </w:p>
          <w:p w14:paraId="1B9A2934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miotowy i przedmiotowy wymiar bezpieczeństwa,</w:t>
            </w:r>
          </w:p>
          <w:p w14:paraId="042B6A57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ą siatkę pojęciową bezpieczeństwa,</w:t>
            </w:r>
          </w:p>
          <w:p w14:paraId="109B32CC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grożenia bezpieczeństwa, ich typologię, ewolucję oraz społeczny odbiór,</w:t>
            </w:r>
          </w:p>
          <w:p w14:paraId="2CF86F83" w14:textId="77777777" w:rsidR="00243C53" w:rsidRPr="001F2CDB" w:rsidRDefault="00243C53" w:rsidP="00D62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ystem bezpieczeństwa państwa, jego uwarunkowania, strukturę oraz instytucje.</w:t>
            </w:r>
          </w:p>
        </w:tc>
      </w:tr>
      <w:tr w:rsidR="00243C53" w:rsidRPr="001F2CDB" w14:paraId="132BEACB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E97DC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8A495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45157F65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6DB27F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y wiedzy 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990DB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B0F1C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1389C0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C6F45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97823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6C74E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CE208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C2CDF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265087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902094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E2BD3E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;K_U01;K_U02; 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26CDAE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243C53" w:rsidRPr="001F2CDB" w14:paraId="6EF3D500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C50C1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6EF79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A1C94FA" w14:textId="77777777" w:rsidR="00243C53" w:rsidRPr="001F2CDB" w:rsidRDefault="00243C53" w:rsidP="00D627B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, terminy używane w naukach prawnych: systemy normatywne, normy prawne, zdarzenia i stosunki prawne, relacje, między państwem a prawem, źródła prawa, stanowienie prawa, prawo publiczne i prywatne,</w:t>
            </w:r>
          </w:p>
          <w:p w14:paraId="558BF4E4" w14:textId="77777777" w:rsidR="00243C53" w:rsidRPr="001F2CDB" w:rsidRDefault="00243C53" w:rsidP="00D627B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lskiego systemu prawnego,</w:t>
            </w:r>
          </w:p>
          <w:p w14:paraId="753E9FE6" w14:textId="77777777" w:rsidR="00243C53" w:rsidRPr="001F2CDB" w:rsidRDefault="00243C53" w:rsidP="00D627B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olskim prawem a prawem międzynarodowym,</w:t>
            </w:r>
          </w:p>
          <w:p w14:paraId="7E8928EC" w14:textId="77777777" w:rsidR="00243C53" w:rsidRPr="001F2CDB" w:rsidRDefault="00243C53" w:rsidP="00D627B3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sprawnego i samodzielnego korzystania z tekstów prawnych.</w:t>
            </w:r>
          </w:p>
        </w:tc>
      </w:tr>
      <w:tr w:rsidR="00243C53" w:rsidRPr="001F2CDB" w14:paraId="564EB539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3F572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FFAAF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243C53" w:rsidRPr="001F2CDB" w14:paraId="0EF2DDFB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48B305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CA2AE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sycholog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8DCF40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F8B748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4026F2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6E2A2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53892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C1BAD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728C45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01CE7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5BA62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901A24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1EBB203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BCE933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, nauki o bezpieczeństwie</w:t>
            </w:r>
          </w:p>
        </w:tc>
      </w:tr>
      <w:tr w:rsidR="00243C53" w:rsidRPr="001F2CDB" w14:paraId="0178ECDE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3AABB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DA7AE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FA9A737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i koncepcje współczesnej psychologii i psychologii społecznej,</w:t>
            </w:r>
          </w:p>
          <w:p w14:paraId="3A80C4C5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bezpieczeństwa,</w:t>
            </w:r>
          </w:p>
          <w:p w14:paraId="79098098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konfliktów, wojen,</w:t>
            </w:r>
          </w:p>
          <w:p w14:paraId="7C974EE9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stanów zagrożeń, kryzysów, zachowań tłumu,</w:t>
            </w:r>
          </w:p>
          <w:p w14:paraId="53BB3F0C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zachowań człowieka w różnych złożonych strukturach społecznych,</w:t>
            </w:r>
          </w:p>
          <w:p w14:paraId="516E99AF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obowościowe 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ocjonalne uwarunkowania stanów zagrożeń, </w:t>
            </w:r>
          </w:p>
          <w:p w14:paraId="1B0A9EC0" w14:textId="77777777" w:rsidR="00243C53" w:rsidRPr="001F2CDB" w:rsidRDefault="00243C53" w:rsidP="00D62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czne uwarunkowania pracy związanej z sektorem bezpieczeństwa. </w:t>
            </w:r>
          </w:p>
        </w:tc>
      </w:tr>
      <w:tr w:rsidR="00243C53" w:rsidRPr="001F2CDB" w14:paraId="58FDF823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23AE3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DEEB8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3907FF1E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2253C5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ocjologia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87D4F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01733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1AD4E3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9E299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AD38C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67FE5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E9607F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BD0BF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B81C0A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BC8950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90AA0B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K_U04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7C343A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socjologii, nauki o bezpieczeństwie </w:t>
            </w:r>
          </w:p>
        </w:tc>
      </w:tr>
      <w:tr w:rsidR="00243C53" w:rsidRPr="001F2CDB" w14:paraId="0E088BD5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D2EF6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3608A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0F77D50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łożenia, pojęcia i twierdzenia współczesnej socjologii,</w:t>
            </w:r>
          </w:p>
          <w:p w14:paraId="718F33E9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arunkowania życia społecznego np.: kulturowe, instytucjonalne, interakcyjne i ich związki z wymiarem bezpieczeństwa, </w:t>
            </w:r>
          </w:p>
          <w:p w14:paraId="1DC76749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łeczeństwo, jego struktury i ich znaczenie dla sfery bezpieczeństwa, </w:t>
            </w:r>
          </w:p>
          <w:p w14:paraId="05D215E4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ulturowa baza bezpieczeństwa wewnętrznego,</w:t>
            </w:r>
          </w:p>
          <w:p w14:paraId="679E9269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ład społeczny i jego zagrożenia, anomia społeczna i jej konsekwencje,</w:t>
            </w:r>
          </w:p>
          <w:p w14:paraId="4963A408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jologiczne przyczyny zaburzeń ładu społecznego, konfliktów, wojen domowych, rewolucji,  </w:t>
            </w:r>
          </w:p>
          <w:p w14:paraId="0E98913D" w14:textId="77777777" w:rsidR="00243C53" w:rsidRPr="001F2CDB" w:rsidRDefault="00243C53" w:rsidP="00D627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formizm, dewiacje a kontrola społeczna.</w:t>
            </w:r>
          </w:p>
        </w:tc>
      </w:tr>
      <w:tr w:rsidR="00243C53" w:rsidRPr="001F2CDB" w14:paraId="76EE3E52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E9267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75BD5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 egzamin ustny</w:t>
            </w:r>
          </w:p>
        </w:tc>
      </w:tr>
      <w:tr w:rsidR="00243C53" w:rsidRPr="001F2CDB" w14:paraId="084012F6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D9D01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B0FF4D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2FCB3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A930BC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37268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CD2DE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67E21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A599C7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D3803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EA2CF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8CC1D6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098FF2A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25D818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8085E3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2409E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9CFF5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3FD9D2E" w14:textId="77777777" w:rsidR="00243C53" w:rsidRPr="001F2CDB" w:rsidRDefault="00243C53" w:rsidP="00D627B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instytucji bezpieczeństwa w ujęciu historycznym (przede wszystkim w XX wieku,) w tym szczególnie służb porządkowych, informacyjnych, zarówno cywilnych, jak i wojskowych,</w:t>
            </w:r>
          </w:p>
          <w:p w14:paraId="7383B3FE" w14:textId="77777777" w:rsidR="00243C53" w:rsidRPr="001F2CDB" w:rsidRDefault="00243C53" w:rsidP="00D627B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 systemach demokratycznych i niedemokratycznych,</w:t>
            </w:r>
          </w:p>
          <w:p w14:paraId="1E9CFFA7" w14:textId="77777777" w:rsidR="00243C53" w:rsidRPr="001F2CDB" w:rsidRDefault="00243C53" w:rsidP="00D627B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gadnienia związa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 państwem polskim (II RP i PL)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uwzględnieniem systemów bezpieczeństwa w innych państwach.</w:t>
            </w:r>
          </w:p>
        </w:tc>
      </w:tr>
      <w:tr w:rsidR="00243C53" w:rsidRPr="001F2CDB" w14:paraId="36C7582A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12644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9ECA6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243C53" w:rsidRPr="001F2CDB" w14:paraId="278CB5ED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88E041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flikty społeczno-polityczn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świata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3F04F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BADB30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1B9B15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D621D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DDF66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427C1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79FAB2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7558D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7DD5AD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1F2A8D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5435B6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K_U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416537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C53" w:rsidRPr="001F2CDB" w14:paraId="5717E85E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2C19B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E277E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51F12F7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studentów z głównymi konfliktami społecznymi i politycznymi, które miały miejsce po II wojnie światowej,</w:t>
            </w:r>
          </w:p>
          <w:p w14:paraId="74276817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konfliktów w zależności od epoki, ich źródła, przebieg i następstwa,</w:t>
            </w:r>
          </w:p>
          <w:p w14:paraId="26D13CCF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rzełomowych wydarzeń w dziejach świata we wskazanym okresie oraz towarzyszące im procesy,</w:t>
            </w:r>
          </w:p>
          <w:p w14:paraId="44168DD1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rewolucji, które zapoczątkowały nowe formy ustrojowe,</w:t>
            </w:r>
          </w:p>
          <w:p w14:paraId="304B62BE" w14:textId="77777777" w:rsidR="00243C53" w:rsidRPr="001F2CDB" w:rsidRDefault="00243C53" w:rsidP="00D627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cesy społeczno-polityczne</w:t>
            </w:r>
            <w:r w:rsidRPr="00D66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żące u podstaw konfliktów.</w:t>
            </w:r>
          </w:p>
        </w:tc>
      </w:tr>
      <w:tr w:rsidR="00243C53" w:rsidRPr="001F2CDB" w14:paraId="0AF5B7C1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3A33B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DEDDF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243C53" w:rsidRPr="001F2CDB" w14:paraId="23DF30F3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F971FF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ania w zakresi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3B2DB3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F90B08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CD2472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00578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2B481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785C1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972974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2186D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E7AA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0F3903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AF04F0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1;K_U07; K_K01;K_K05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0143FC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5FD6BD0C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659F9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A825A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2B8F0DA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badań w zakresie nau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ch i 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ń dyscypliny nauk o bezpieczeństwie,</w:t>
            </w:r>
          </w:p>
          <w:p w14:paraId="5BFCA0BA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wnioskowania, specyfikę weryfikacji hipotez badawczych, stawianie i rozwiązywanie problemów badawczych, </w:t>
            </w:r>
          </w:p>
          <w:p w14:paraId="05AEEEFE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metody i techniki badawcze w naukach o bezpieczeństwie, </w:t>
            </w:r>
          </w:p>
          <w:p w14:paraId="23133D93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ródła wiedzy w zakresie bezpieczeństwa, selekcja źródeł i ich wiarygodność, </w:t>
            </w:r>
          </w:p>
          <w:p w14:paraId="342DE5D4" w14:textId="77777777" w:rsidR="00243C53" w:rsidRPr="001F2CDB" w:rsidRDefault="00243C53" w:rsidP="00D627B3">
            <w:pPr>
              <w:pStyle w:val="Akapitzlist"/>
              <w:numPr>
                <w:ilvl w:val="0"/>
                <w:numId w:val="15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owe problemy badawcze w naukach o bezpieczeństwie. </w:t>
            </w:r>
          </w:p>
        </w:tc>
      </w:tr>
      <w:tr w:rsidR="00243C53" w:rsidRPr="001F2CDB" w14:paraId="6170BFFB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1F56B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4D9C4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test/projekt</w:t>
            </w:r>
          </w:p>
        </w:tc>
      </w:tr>
      <w:tr w:rsidR="00243C53" w:rsidRPr="001F2CDB" w14:paraId="5BC3DE31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D81F3E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759D3C" w14:textId="77777777" w:rsidR="00243C53" w:rsidRPr="001F2CDB" w:rsidRDefault="00243C53" w:rsidP="00A84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uka pisania tekstów akademicki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41DDDD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D543A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91F5E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935F4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BB281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FEF48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7F7623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7EBD6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34FCD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8D3ED6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547CF5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K_U06;K_K01; K_K05</w:t>
            </w:r>
          </w:p>
          <w:p w14:paraId="7EEA935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823AD8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7E202F6D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2FDDB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5955C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D3C71C8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zygotowywania tekstów akademickich,</w:t>
            </w:r>
          </w:p>
          <w:p w14:paraId="42E5F23A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aje tekstów akademickich i ich specyfika, </w:t>
            </w:r>
          </w:p>
          <w:p w14:paraId="0A8A7C8E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ę i język tekstów akademickich, </w:t>
            </w:r>
          </w:p>
          <w:p w14:paraId="7DD9131F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yczne i prawne uwarunkowania przygotowywania tekstów akademickich i naukowych, </w:t>
            </w:r>
          </w:p>
          <w:p w14:paraId="0BBF8DAB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osługiwania się źródłami wiedzy naukowej, cytowanie, parafraza,</w:t>
            </w:r>
          </w:p>
          <w:p w14:paraId="4EAA80E8" w14:textId="77777777" w:rsidR="00243C53" w:rsidRPr="001F2CDB" w:rsidRDefault="00243C53" w:rsidP="00D627B3">
            <w:pPr>
              <w:pStyle w:val="Akapitzlist"/>
              <w:numPr>
                <w:ilvl w:val="0"/>
                <w:numId w:val="16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i granice posługiwania się protokołami generowania tekstów (np.: SI, ChatGPT itp.). </w:t>
            </w:r>
          </w:p>
        </w:tc>
      </w:tr>
      <w:tr w:rsidR="00243C53" w:rsidRPr="001F2CDB" w14:paraId="25C248EB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C85F0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F3A30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aca roczna</w:t>
            </w:r>
          </w:p>
        </w:tc>
      </w:tr>
      <w:tr w:rsidR="00243C53" w:rsidRPr="001F2CDB" w14:paraId="0AFDDA51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9741F2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lemy własności intelektual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6DB4B4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5E4645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E9831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56F96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A9A08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8148C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5D1779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E5EDB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DE5E9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7E005D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684D2F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  <w:p w14:paraId="742D8B0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23B60D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6443798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AD053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AE7DE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821D09A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zagadnienia prawa cywilnego związane z ochroną własności intelektualnej,</w:t>
            </w:r>
          </w:p>
          <w:p w14:paraId="744C862C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prawa w zakresie ochrony własności intelektualnej,</w:t>
            </w:r>
          </w:p>
          <w:p w14:paraId="36C44B35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intelektualnej przez prawo autorskie i prawa pokrewne,</w:t>
            </w:r>
          </w:p>
          <w:p w14:paraId="23860899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przemysłowej,</w:t>
            </w:r>
          </w:p>
          <w:p w14:paraId="68048EFA" w14:textId="77777777" w:rsidR="00243C53" w:rsidRPr="001F2CDB" w:rsidRDefault="003B7049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0"/>
                <w:id w:val="1588648390"/>
              </w:sdtPr>
              <w:sdtEndPr/>
              <w:sdtContent>
                <w:r w:rsidR="00243C53" w:rsidRPr="001F2CDB">
                  <w:rPr>
                    <w:rFonts w:ascii="Times New Roman" w:eastAsia="Gungsuh" w:hAnsi="Times New Roman" w:cs="Times New Roman"/>
                    <w:sz w:val="20"/>
                    <w:szCs w:val="20"/>
                  </w:rPr>
                  <w:t>zwalczanie nieuczciwej konkurencji,</w:t>
                </w:r>
              </w:sdtContent>
            </w:sdt>
          </w:p>
          <w:p w14:paraId="11EDEBE8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udostępniania własności intelektualnej,</w:t>
            </w:r>
          </w:p>
          <w:p w14:paraId="6F7FEA03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ernet a ochron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łasności intelektualnej i nierzetelności naukowej,</w:t>
            </w:r>
          </w:p>
          <w:p w14:paraId="194160EA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cywilne a ochrona własności intelektualnej,</w:t>
            </w:r>
          </w:p>
          <w:p w14:paraId="7C2FB32B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karne a ochrona własności intelektualnej,</w:t>
            </w:r>
          </w:p>
          <w:p w14:paraId="4CF9615F" w14:textId="77777777" w:rsidR="00243C53" w:rsidRPr="001F2CDB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rodzaje postępowań administracyjnych a ochrona własności intelektualnej,</w:t>
            </w:r>
          </w:p>
          <w:p w14:paraId="161950F5" w14:textId="77777777" w:rsidR="00243C53" w:rsidRPr="005F5B6D" w:rsidRDefault="00243C53" w:rsidP="00D627B3">
            <w:pPr>
              <w:pStyle w:val="Akapitzlist"/>
              <w:numPr>
                <w:ilvl w:val="0"/>
                <w:numId w:val="17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dyscyplinarne i jego skutki dla ochrony własności intelektualnej.</w:t>
            </w:r>
          </w:p>
        </w:tc>
      </w:tr>
      <w:tr w:rsidR="00243C53" w:rsidRPr="001F2CDB" w14:paraId="0FAFA55F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99340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6E25D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243C53" w:rsidRPr="001F2CDB" w14:paraId="05A2E8D6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67DA5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0B2F471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C72C4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F9668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DDE86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29C88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FFC33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BF0970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DDD78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34A251E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22CC80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B03C9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7B5CF711" w14:textId="77777777" w:rsidR="00243C53" w:rsidRPr="001F2CDB" w:rsidRDefault="00243C53" w:rsidP="00A8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87F45B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1C0F69FA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CAFB4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17EDE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243C53" w:rsidRPr="001F2CDB" w14:paraId="04A3DB37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615D3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42903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243C53" w:rsidRPr="001F2CDB" w14:paraId="600E4A29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1D6DC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 higiena pracy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D0A1A6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A2CAF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B51236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C7C65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10B99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ADBD3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D40A02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4CC25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C8A36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632774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29176B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4</w:t>
            </w:r>
          </w:p>
          <w:p w14:paraId="027ABC3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993396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E7BD915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3FEFA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D9643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8E71CBA" w14:textId="77777777" w:rsidR="00243C53" w:rsidRPr="001F2CDB" w:rsidRDefault="00243C53" w:rsidP="00D627B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bezpieczeństwa i higieny pracy,</w:t>
            </w:r>
          </w:p>
          <w:p w14:paraId="7545D79F" w14:textId="77777777" w:rsidR="00243C53" w:rsidRPr="001F2CDB" w:rsidRDefault="00243C53" w:rsidP="00D627B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elementy prawa pracy,</w:t>
            </w:r>
          </w:p>
          <w:p w14:paraId="136DD69E" w14:textId="77777777" w:rsidR="00243C53" w:rsidRPr="001F2CDB" w:rsidRDefault="00243C53" w:rsidP="00D627B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chrony przeciwpożarowej,</w:t>
            </w:r>
          </w:p>
          <w:p w14:paraId="77CF1594" w14:textId="77777777" w:rsidR="00243C53" w:rsidRPr="001F2CDB" w:rsidRDefault="00243C53" w:rsidP="00D627B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udzielania pomocy w razie wypadku.</w:t>
            </w:r>
          </w:p>
        </w:tc>
      </w:tr>
      <w:tr w:rsidR="00243C53" w:rsidRPr="001F2CDB" w14:paraId="387D2599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43E07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06BC9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243C53" w:rsidRPr="001F2CDB" w14:paraId="596D02B9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418426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y ochrony własności intelektual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1B7A7B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DA9992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E6460A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DDB6F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C0438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EC1F5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7AF90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B0C37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473CA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9EE310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51DB9E0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</w:t>
            </w:r>
          </w:p>
          <w:p w14:paraId="714A4D2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A7DDBF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552372C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0E6B8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40826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FD740CB" w14:textId="77777777" w:rsidR="00243C53" w:rsidRPr="001F2CDB" w:rsidRDefault="00243C53" w:rsidP="00D627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 własności intelektualnej, z uwzględnieniem pojęć podstawowych, podziału praw własności intelektualnej, prawa autorskie, w tym ochrony twórczości (praw autorskich i materialnych),</w:t>
            </w:r>
          </w:p>
          <w:p w14:paraId="2FDD9F5D" w14:textId="77777777" w:rsidR="00243C53" w:rsidRPr="001F2CDB" w:rsidRDefault="00243C53" w:rsidP="00D627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patentową (wymogi uzyskania ochrony patentowej),</w:t>
            </w:r>
          </w:p>
          <w:p w14:paraId="643770C0" w14:textId="77777777" w:rsidR="00243C53" w:rsidRPr="001F2CDB" w:rsidRDefault="00243C53" w:rsidP="00D627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ę patentową (źródła informacji, bazy danych, rodzaje badań patentowych),</w:t>
            </w:r>
          </w:p>
          <w:p w14:paraId="3DED57E8" w14:textId="77777777" w:rsidR="00243C53" w:rsidRPr="001F2CDB" w:rsidRDefault="00243C53" w:rsidP="00D627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awa patentowego istotne z punktu widzenia środowiska akademickiego.</w:t>
            </w:r>
          </w:p>
        </w:tc>
      </w:tr>
      <w:tr w:rsidR="00243C53" w:rsidRPr="001F2CDB" w14:paraId="70356BEE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1B6F4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89880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</w:tbl>
    <w:p w14:paraId="4C7A8A69" w14:textId="77777777" w:rsidR="00243C53" w:rsidRPr="001F2CDB" w:rsidRDefault="00243C53" w:rsidP="00243C5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1CCF37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462821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E47D8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1D96D262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24</w:t>
      </w:r>
    </w:p>
    <w:p w14:paraId="3E11B3D2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482C5E4C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2A6FBC" w14:textId="77777777" w:rsidR="00243C53" w:rsidRPr="00C02A1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2A13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1C0D6F3E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4A715F3C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7A5F6619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38DCBD1A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4F5734" w14:textId="77777777" w:rsidR="00243C53" w:rsidRPr="001F2CD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D127AE" w14:textId="77777777" w:rsidR="00243C53" w:rsidRPr="001F2CDB" w:rsidRDefault="00243C53" w:rsidP="00243C5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37EC041F" w14:textId="77777777" w:rsidR="00243C53" w:rsidRPr="001F2CDB" w:rsidRDefault="00243C53" w:rsidP="00243C53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drugi/rok pierwszy </w:t>
      </w:r>
    </w:p>
    <w:p w14:paraId="7466DECB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7803FA37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7E012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F85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C4440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5E72A9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998A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6F9153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5595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B1F4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129FD8BE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A315BA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5634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D70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13DD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21FF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5982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FD053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DCEA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E5F1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307E9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380EF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64471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C60F1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2C6E667A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94AA6A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e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E8F0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5C34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A4B87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AC80E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D9D3C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19EDD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699C2A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3CE411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AA2D0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337588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D4B90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5;K_W06;K_W08;K_U02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6E2233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55A590F3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5E1A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202C7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0567019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kwestie związane z funkcjonowaniem wybranych instytucji bezpieczeństwa wewnętrznego w Polsce i w wybranych państwach,</w:t>
            </w:r>
          </w:p>
          <w:p w14:paraId="6F1768FD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umocowania instytucji bezpieczeństwa wewnętrznego w Polsce,</w:t>
            </w:r>
          </w:p>
          <w:p w14:paraId="7023A00D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relacje między instytucjami bezpieczeństwa wewnętrznego, </w:t>
            </w:r>
          </w:p>
          <w:p w14:paraId="21C01387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szczególnych instytucji właściwych w zakresie bezpieczeństwa wewnętrznego,</w:t>
            </w:r>
          </w:p>
          <w:p w14:paraId="60B9DECF" w14:textId="77777777" w:rsidR="00243C53" w:rsidRPr="001F2CDB" w:rsidRDefault="00243C53" w:rsidP="00D627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bezpieczeństwa wewnętrznego współczesnych państw.</w:t>
            </w:r>
          </w:p>
        </w:tc>
      </w:tr>
      <w:tr w:rsidR="00243C53" w:rsidRPr="001F2CDB" w14:paraId="7DFC7508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B6AD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34285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7E1F5058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922B58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trój polityczny R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39B05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D303E8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EDB67C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2939F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A1E8E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7027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1B0ED8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96120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3EDEF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1FCF26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FEBAA7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EF668C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 </w:t>
            </w:r>
          </w:p>
        </w:tc>
      </w:tr>
      <w:tr w:rsidR="00243C53" w:rsidRPr="001F2CDB" w14:paraId="32B6C7A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5A32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40420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13287D9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eriodyzację dziejów systemu politycznego i ustroju politycznego Polski XX-XXI w.,</w:t>
            </w:r>
          </w:p>
          <w:p w14:paraId="2A92603B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konstytucyjne i zasady ustroju politycznego RP,</w:t>
            </w:r>
          </w:p>
          <w:p w14:paraId="4C828D73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specyfiką systemu politycznego a sferą bezpieczeństwa państwa,</w:t>
            </w:r>
          </w:p>
          <w:p w14:paraId="477962B2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rganów państwowych, ich tworzenie, struktura i zasady działania,</w:t>
            </w:r>
          </w:p>
          <w:p w14:paraId="16CC326A" w14:textId="77777777" w:rsidR="00243C53" w:rsidRPr="001F2CDB" w:rsidRDefault="00243C53" w:rsidP="00D627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res i formy uczestnictwa politycznego obywateli w Polsce.</w:t>
            </w:r>
          </w:p>
        </w:tc>
      </w:tr>
      <w:tr w:rsidR="00243C53" w:rsidRPr="001F2CDB" w14:paraId="76D7D033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152B0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20869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2B79E56B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505B3F1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a i przedsiębiorczość w zakresi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78F69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3DBF77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8B201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E201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60029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4FF6C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BC0D2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51AC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648B9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4C0B3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95795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4; K_U07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001ADE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omia i finanse,  nauki o bezpieczeństwie </w:t>
            </w:r>
          </w:p>
        </w:tc>
      </w:tr>
      <w:tr w:rsidR="00243C53" w:rsidRPr="001F2CDB" w14:paraId="327984E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62F39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26D64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DF6F1C1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koncepcje z zakresu makro i mikroekonomii, </w:t>
            </w:r>
          </w:p>
          <w:p w14:paraId="75A54709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i zasady rynkowe, modele rynku, relacje: podaż-popyt,</w:t>
            </w:r>
          </w:p>
          <w:p w14:paraId="60A320E0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lę państwa w gospodarce, </w:t>
            </w:r>
          </w:p>
          <w:p w14:paraId="6D310DE9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działalności gospodarczej w RP,</w:t>
            </w:r>
          </w:p>
          <w:p w14:paraId="0DEF8A00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przedmiotu działalności gospodarczej, wybór formy prawnej działalności,</w:t>
            </w:r>
          </w:p>
          <w:p w14:paraId="398DDA46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biznesplanu, badania rynku, ryzyko biznesowe,</w:t>
            </w:r>
          </w:p>
          <w:p w14:paraId="11FB72B8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sowanie działalności gospodarczej, </w:t>
            </w:r>
          </w:p>
          <w:p w14:paraId="766CB4AA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ces zakładania działalności gospodarczej,</w:t>
            </w:r>
          </w:p>
          <w:p w14:paraId="435BC3F6" w14:textId="77777777" w:rsidR="00243C53" w:rsidRPr="001F2CDB" w:rsidRDefault="00243C53" w:rsidP="00D627B3">
            <w:pPr>
              <w:numPr>
                <w:ilvl w:val="0"/>
                <w:numId w:val="2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działalnością gospodarczą.</w:t>
            </w:r>
          </w:p>
        </w:tc>
      </w:tr>
      <w:tr w:rsidR="00243C53" w:rsidRPr="001F2CDB" w14:paraId="625E9191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ECE8F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B20B0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/praca roczna </w:t>
            </w:r>
          </w:p>
        </w:tc>
      </w:tr>
      <w:tr w:rsidR="00243C53" w:rsidRPr="001F2CDB" w14:paraId="476E71A7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103492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administr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1A69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4BA25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6A097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EEB71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F334A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383DE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EAB2F7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48C7B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B21948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24B3C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B68952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62F16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243C53" w:rsidRPr="001F2CDB" w14:paraId="4F929738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0AE79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63501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10554A7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zagadnień związanych z teoretycznymi i praktycznymi zagadnieniami instytucji prawa administracyjnego,</w:t>
            </w:r>
          </w:p>
          <w:p w14:paraId="748D8EFD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nanie i utrwalenie podstawowych kategorii pojęciowych charakteryzujących współczesną administrację,</w:t>
            </w:r>
          </w:p>
          <w:p w14:paraId="75B377B8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swojenie siatki pojęciowej prawa administracyjnego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azanie jej związku z praktyk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a administracji,</w:t>
            </w:r>
          </w:p>
          <w:p w14:paraId="0104B8C5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oretyczne koncepcje prawa administracyjnego z dorobkiem doktryny i orzecznictwa sądów z zakresu administracyjnego w zakresie prawa ustrojowego, materialnego,</w:t>
            </w:r>
          </w:p>
          <w:p w14:paraId="2D3118D6" w14:textId="77777777" w:rsidR="00243C53" w:rsidRPr="001F2CDB" w:rsidRDefault="00243C53" w:rsidP="00D627B3">
            <w:pPr>
              <w:numPr>
                <w:ilvl w:val="0"/>
                <w:numId w:val="23"/>
              </w:numPr>
              <w:spacing w:after="24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gadnienia z zakresu administracyjnej procedury procesowej.</w:t>
            </w:r>
          </w:p>
        </w:tc>
      </w:tr>
      <w:tr w:rsidR="00243C53" w:rsidRPr="001F2CDB" w14:paraId="42B01235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C01D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3DFA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549D8342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7B74A9A" w14:textId="77777777" w:rsidR="00243C53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DB5DD7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yzysy polityczn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 Polsce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4FF2C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C4E886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BD47B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8F65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3E70B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7684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8D75D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1CA8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8018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C35885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1CBCC9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6;K_W07;K_W0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18FCC4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yce i administracji, nauki o bezpieczeństw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C53" w:rsidRPr="001F2CDB" w14:paraId="1E57FB1C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C15A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B17E2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3941A3FE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 polityczny jako zagrożenie dla bezpieczeństwa państwa,</w:t>
            </w:r>
          </w:p>
          <w:p w14:paraId="263D0A7C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stotę i typologizację kryzysów politycznych w Polsce po II wojnie światowej,</w:t>
            </w:r>
          </w:p>
          <w:p w14:paraId="0EC80E44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, przyczyny i konsekwencje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ełomów w państwie autorytarnym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 demokratycznym, </w:t>
            </w:r>
          </w:p>
          <w:p w14:paraId="2BD80AAA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kryzysy polityczne w Polsce Ludowej: geneza, przebieg, konsekwencje, </w:t>
            </w:r>
          </w:p>
          <w:p w14:paraId="1A1DEBEF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kryzysy polityczne III RP: wymiary i konsekwencje, </w:t>
            </w:r>
          </w:p>
          <w:p w14:paraId="08F0F0F1" w14:textId="77777777" w:rsidR="00243C53" w:rsidRPr="001F2CDB" w:rsidRDefault="00243C53" w:rsidP="00D627B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zarządzanie kryzysami politycznymi, rola państwa i jego instytucji w rozwiązywaniu kryzysów politycznych (w systemie demokratycznym i niedemokratycznym). </w:t>
            </w:r>
          </w:p>
        </w:tc>
      </w:tr>
      <w:tr w:rsidR="00243C53" w:rsidRPr="001F2CDB" w14:paraId="56EAF8B8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4925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2DD90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es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243C53" w:rsidRPr="001F2CDB" w14:paraId="4B2469DD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F54804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ółczesny terroryz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C9725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3451F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03858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A156D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8C9A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122E0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21B0D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F241A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2CD3D2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6AF84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68DC1D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5;K_W07;K_W08;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75320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8BBF11A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FE1DB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C7254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3ED5A20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usystematyzowanej wiedzy z zakresu zjawisk asymetrycznej przemocy politycznej,</w:t>
            </w:r>
          </w:p>
          <w:p w14:paraId="03A74EDA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nurty terroryzmu,</w:t>
            </w:r>
          </w:p>
          <w:p w14:paraId="4488B0C6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i metody działań charakterystycznych dla poszczególnych ugrupowań,</w:t>
            </w:r>
          </w:p>
          <w:p w14:paraId="4AF282E1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zynniki generujące radykalną przemoc polityczną (uwarunkowania polityczne, społeczne, kulturowe i psychologiczne terroryzmu),</w:t>
            </w:r>
          </w:p>
          <w:p w14:paraId="5493E19B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terroryzmu, ze szczególnym wyróżnieniem problematyki zamachów samobójczych,</w:t>
            </w:r>
          </w:p>
          <w:p w14:paraId="4842D86A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brane aktywne ugrupowania terrorystyczne (program, cele, struktury, środki i metody, działania, skutki), </w:t>
            </w:r>
          </w:p>
          <w:p w14:paraId="477543EF" w14:textId="77777777" w:rsidR="00243C53" w:rsidRPr="001F2CDB" w:rsidRDefault="00243C53" w:rsidP="00D627B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ę oraz analizę zagrożeń.</w:t>
            </w:r>
          </w:p>
        </w:tc>
      </w:tr>
      <w:tr w:rsidR="00243C53" w:rsidRPr="001F2CDB" w14:paraId="1165B6FC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1D650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B8F39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ustny/egzamin pisemny</w:t>
            </w:r>
          </w:p>
        </w:tc>
      </w:tr>
      <w:tr w:rsidR="00243C53" w:rsidRPr="001F2CDB" w14:paraId="59175EFD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06298DD5" w14:textId="77777777" w:rsidR="00243C53" w:rsidRPr="005B2191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poznawanie zagrożeń i prognozowanie w sferz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332E54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92471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0BDC1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ABB62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78B4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BE637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7F9968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10A6E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DF376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85CEA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FAB23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; 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38E672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361EA56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A3EF5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22D2B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EFADA80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, rodzaje, wymiary zagrożeń w bezpieczeństwie wewnętrznym, </w:t>
            </w:r>
          </w:p>
          <w:p w14:paraId="389D2B6E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tody, techniki analizy zagrożeń,</w:t>
            </w:r>
          </w:p>
          <w:p w14:paraId="0097E704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ródła dostępnych danych o bezpieczeństwie wewnętrznym, </w:t>
            </w:r>
          </w:p>
          <w:p w14:paraId="5E8645F0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 wykorzystywane w rozpoznawaniu i prognozowaniu zagrożeń, </w:t>
            </w:r>
          </w:p>
          <w:p w14:paraId="6035FEF3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idywanie i prognozowanie zagrożeń, kryzysów, </w:t>
            </w:r>
          </w:p>
          <w:p w14:paraId="128291C3" w14:textId="77777777" w:rsidR="00243C53" w:rsidRPr="001F2CDB" w:rsidRDefault="00243C53" w:rsidP="00D627B3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owanie zarządzania zagrożeniami. </w:t>
            </w:r>
          </w:p>
        </w:tc>
      </w:tr>
      <w:tr w:rsidR="00243C53" w:rsidRPr="001F2CDB" w14:paraId="094EF2D5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BB554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C352D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243C53" w:rsidRPr="001F2CDB" w14:paraId="711F5724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4C6833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owanie i wystąpienia publi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A574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83AA0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21E80A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3B0DE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90C1A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6173F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A9A3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EF028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241F4E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75D0A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760F14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3;K_U04;K_U06;K_K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D1531A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komunikacji społecznej i mediach </w:t>
            </w:r>
          </w:p>
        </w:tc>
      </w:tr>
      <w:tr w:rsidR="00243C53" w:rsidRPr="001F2CDB" w14:paraId="0F7CA097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5F011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BA3A8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86539F2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ówienie specyfiki komunikowania publicznego, </w:t>
            </w:r>
          </w:p>
          <w:p w14:paraId="6E6CC304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y i konały komunikacji publicznej, </w:t>
            </w:r>
          </w:p>
          <w:p w14:paraId="5D8262F1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nie w epoce nowych mediów,</w:t>
            </w:r>
          </w:p>
          <w:p w14:paraId="6E1AA65E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a publiczne: preparacja, realizacja,</w:t>
            </w:r>
          </w:p>
          <w:p w14:paraId="0F6D56CB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kaz werbalny i niewerbalny, </w:t>
            </w:r>
          </w:p>
          <w:p w14:paraId="70A759EC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autoprezentacji, </w:t>
            </w:r>
          </w:p>
          <w:p w14:paraId="5F31AB11" w14:textId="77777777" w:rsidR="00243C53" w:rsidRPr="001F2CDB" w:rsidRDefault="00243C53" w:rsidP="00D627B3">
            <w:pPr>
              <w:numPr>
                <w:ilvl w:val="0"/>
                <w:numId w:val="27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zemów, komunikatów itp.</w:t>
            </w:r>
          </w:p>
        </w:tc>
      </w:tr>
      <w:tr w:rsidR="00243C53" w:rsidRPr="001F2CDB" w14:paraId="68371AC0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298C8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0128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</w:p>
          <w:p w14:paraId="7B863F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2259978F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50A375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kar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  <w:p w14:paraId="13FA5E5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0250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ED071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DA86D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8EDAB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699D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D412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8E6F6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92FA6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9C54C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2C6CFB6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6BF4B524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4;K_W06; 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7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5D61E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243C53" w:rsidRPr="001F2CDB" w14:paraId="0E376DAD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1814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DC297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930D224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ę prawa karnego, gałęzi prawa określającej czyny stanowiące przestępstwa, kary i środki karne grożące za jej popełnienie, </w:t>
            </w:r>
          </w:p>
          <w:p w14:paraId="50FA8339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odpowiedzialności karnej, </w:t>
            </w:r>
          </w:p>
          <w:p w14:paraId="3588FADF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probacyjne,</w:t>
            </w:r>
          </w:p>
          <w:p w14:paraId="630D1CB1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zabezpieczające,</w:t>
            </w:r>
          </w:p>
          <w:p w14:paraId="0912B0C9" w14:textId="77777777" w:rsidR="00243C53" w:rsidRPr="00E717DF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rawa karnego w RP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deks karny wykonawczy, kodeks postępowania karnego,</w:t>
            </w:r>
          </w:p>
          <w:p w14:paraId="2D14B383" w14:textId="77777777" w:rsidR="00243C53" w:rsidRPr="001F2CDB" w:rsidRDefault="00243C53" w:rsidP="00D627B3">
            <w:pPr>
              <w:numPr>
                <w:ilvl w:val="0"/>
                <w:numId w:val="2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o karne jako element systemu zarządzania bezpieczeństwem państwa.</w:t>
            </w:r>
          </w:p>
        </w:tc>
      </w:tr>
      <w:tr w:rsidR="00243C53" w:rsidRPr="001F2CDB" w14:paraId="123FEF96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774B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9697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18EB2DF5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9D7034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olog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8A617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EA3A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C7B6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B9F5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31014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F6E5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C5D1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FDEC6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63CCF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ABA0D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EB7BE5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 K_U04; K_U06; K_U07; 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A0CD2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FD0EDF5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4ECC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12875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CDE21E4" w14:textId="77777777" w:rsidR="00243C53" w:rsidRPr="001F2CDB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chnik informacyjnych,</w:t>
            </w:r>
          </w:p>
          <w:p w14:paraId="30C6FE26" w14:textId="77777777" w:rsidR="00243C53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rawne wykorzystywanie komputerów oraz sieci w nauce i pracy,</w:t>
            </w:r>
          </w:p>
          <w:p w14:paraId="5D10B4DF" w14:textId="77777777" w:rsidR="00243C53" w:rsidRPr="00C62FFD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FFD">
              <w:rPr>
                <w:rFonts w:ascii="Times New Roman" w:eastAsia="Times New Roman" w:hAnsi="Times New Roman" w:cs="Times New Roman"/>
                <w:sz w:val="20"/>
                <w:szCs w:val="20"/>
              </w:rPr>
              <w:t>wyszukiwanie danych naukowych, statystycznych w Internecie,</w:t>
            </w:r>
          </w:p>
          <w:p w14:paraId="64F7AA46" w14:textId="77777777" w:rsidR="00243C53" w:rsidRPr="001F2CDB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tekstów, praca z arkuszem kalkulacyjnym, tworzenie stron WWW i prezentacji,</w:t>
            </w:r>
          </w:p>
          <w:p w14:paraId="0C4C226A" w14:textId="77777777" w:rsidR="00243C53" w:rsidRPr="001F2CDB" w:rsidRDefault="00243C53" w:rsidP="00D627B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systemu CMS.</w:t>
            </w:r>
          </w:p>
        </w:tc>
      </w:tr>
      <w:tr w:rsidR="00243C53" w:rsidRPr="001F2CDB" w14:paraId="34665633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45CBB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A4DAB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243C53" w:rsidRPr="001F2CDB" w14:paraId="6073BE0F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505A836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5512F6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8B941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CBD12E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8A9B2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7012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76E3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13CE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EC7DD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3BA392F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0D49F8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9BE01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94328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70E0677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4F30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F40E9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243C53" w:rsidRPr="001F2CDB" w14:paraId="005CCFA2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EED57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8012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039638F2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134D25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40835341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70</w:t>
      </w:r>
    </w:p>
    <w:p w14:paraId="091DAADD" w14:textId="77777777" w:rsidR="00243C53" w:rsidRPr="00FF2AAB" w:rsidRDefault="00243C53" w:rsidP="00243C5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52308B98" w14:textId="77777777" w:rsidR="00243C53" w:rsidRPr="001F2CDB" w:rsidRDefault="00243C53" w:rsidP="00243C53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681F9C" w14:textId="77777777" w:rsidR="00243C53" w:rsidRPr="00154AF1" w:rsidRDefault="00243C53" w:rsidP="00243C53">
      <w:pPr>
        <w:spacing w:after="0" w:line="276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4AF1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549171E5" w14:textId="77777777" w:rsidR="00243C53" w:rsidRPr="00FF2AAB" w:rsidRDefault="00243C53" w:rsidP="00243C53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O – obowiązkowe </w:t>
      </w:r>
    </w:p>
    <w:p w14:paraId="6ACB504E" w14:textId="77777777" w:rsidR="00243C53" w:rsidRPr="00FF2AAB" w:rsidRDefault="00243C53" w:rsidP="00243C53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14D4B2AE" w14:textId="77777777" w:rsidR="00243C53" w:rsidRPr="00FF2AAB" w:rsidRDefault="00243C53" w:rsidP="00243C53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3ED777E1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1ED531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18E5AC91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trzeci/rok drugi </w:t>
      </w:r>
    </w:p>
    <w:p w14:paraId="3E1A0294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69A034B3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E1C1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008D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0687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31E46B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0992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414A486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8A08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C3910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7875701C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2B1D6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D38E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BFD4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0A2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3FF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6D0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5CE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29F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A80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9A952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319F56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A531F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3C4E6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05D5D560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C5AEA1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w sytuacjach kryzys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D3616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4B84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A2FC02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EB06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64A1F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A6F95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2B872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13F1D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D30EE1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92BACC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B90D51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 K_U02; K_U03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E4AC7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4560F159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6767F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0D43E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78F1E906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ormy i zasady dotyczące zarządzania w sytuacjach kryzysowych,</w:t>
            </w:r>
          </w:p>
          <w:p w14:paraId="738586A9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wiedzę o sytuacjach kryzysowych: uwarunkowań, przebiegu, strategii rozwiązywania, </w:t>
            </w:r>
          </w:p>
          <w:p w14:paraId="648BE86B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wyzwania zarządzenia sytuacjami kryzysowymi, </w:t>
            </w:r>
          </w:p>
          <w:p w14:paraId="666047C8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dania z z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resu zarządzania kryzysowego,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lanowania cywilnego,</w:t>
            </w:r>
          </w:p>
          <w:p w14:paraId="16AEA79D" w14:textId="77777777" w:rsidR="00243C53" w:rsidRPr="001F2CDB" w:rsidRDefault="00243C53" w:rsidP="00D627B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izację zarządzania kryzysowego.</w:t>
            </w:r>
          </w:p>
        </w:tc>
      </w:tr>
      <w:tr w:rsidR="00243C53" w:rsidRPr="001F2CDB" w14:paraId="3C728F32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17CFD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8CD27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243C53" w:rsidRPr="001F2CDB" w14:paraId="44D116F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1EC4FF4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ytucyjne podstawy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1C3EE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4A17A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E3280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8277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3D60C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B5CC8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47482B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C712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1F78E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66EDD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631D426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3;K_W04;K_W05; K_W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0A494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, nauki prawne</w:t>
            </w:r>
          </w:p>
        </w:tc>
      </w:tr>
      <w:tr w:rsidR="00243C53" w:rsidRPr="001F2CDB" w14:paraId="19EED1D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6B8DF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32794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4626664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miejsca i roli konstytucji w sposobach określania bezpieczeństwa państwa,</w:t>
            </w:r>
          </w:p>
          <w:p w14:paraId="6DFED182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tości i zasady konstytucyjne RP,</w:t>
            </w:r>
          </w:p>
          <w:p w14:paraId="63B8577E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konstytucyjne w przestrzeni bezpieczeństwa państwa,</w:t>
            </w:r>
          </w:p>
          <w:p w14:paraId="320172F0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leżności między ładem konstytucyjnym a problemem bezpieczeństwa,</w:t>
            </w:r>
          </w:p>
          <w:p w14:paraId="7CA325D2" w14:textId="77777777" w:rsidR="00243C53" w:rsidRPr="001F2CDB" w:rsidRDefault="00243C53" w:rsidP="00D627B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ustrojowego.</w:t>
            </w:r>
          </w:p>
        </w:tc>
      </w:tr>
      <w:tr w:rsidR="00243C53" w:rsidRPr="001F2CDB" w14:paraId="352FA507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F4016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E611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52BE51F0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FDAD7E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e problemy kryminolog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99BB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B5E8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29711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92E12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D5774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4DE05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BA46B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CF58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67472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C4F1A8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1B95F6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4;K_W05;K_U01;K_U02; K_U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F8D81E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bezpieczeństwie </w:t>
            </w:r>
          </w:p>
        </w:tc>
      </w:tr>
      <w:tr w:rsidR="00243C53" w:rsidRPr="001F2CDB" w14:paraId="438780DF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5A532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34FFB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A441089" w14:textId="77777777" w:rsidR="00243C53" w:rsidRPr="001F2CDB" w:rsidRDefault="00243C53" w:rsidP="00D627B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ę i miejsce kryminologii w systemie nauk, </w:t>
            </w:r>
          </w:p>
          <w:p w14:paraId="003B42EC" w14:textId="77777777" w:rsidR="00243C53" w:rsidRPr="001F2CDB" w:rsidRDefault="00243C53" w:rsidP="00D627B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adania problematyki przestępstwa, przestępczości oraz sprawcy i ofiary przestępstwa,</w:t>
            </w:r>
          </w:p>
          <w:p w14:paraId="7C830177" w14:textId="77777777" w:rsidR="00243C53" w:rsidRPr="001F2CDB" w:rsidRDefault="00243C53" w:rsidP="00D627B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orie kryminologiczne,</w:t>
            </w:r>
          </w:p>
          <w:p w14:paraId="48DC391A" w14:textId="77777777" w:rsidR="00243C53" w:rsidRPr="001F2CDB" w:rsidRDefault="00243C53" w:rsidP="00D627B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i mechanizmy kontrolne, powołane w celu zapobiegania i zwalczania przestępczości.</w:t>
            </w:r>
          </w:p>
        </w:tc>
      </w:tr>
      <w:tr w:rsidR="00243C53" w:rsidRPr="001F2CDB" w14:paraId="68EB2B17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67D07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B53CD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 pisemny/egzamin ustny</w:t>
            </w:r>
          </w:p>
        </w:tc>
      </w:tr>
      <w:tr w:rsidR="00243C53" w:rsidRPr="001F2CDB" w14:paraId="3CBE7971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E0F34A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istracja publicz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0E220D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E13CD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B8B9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B32C3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B50E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EA011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38917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3094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CAA8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59F45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A430CC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4;K_W06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94EBD3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polityce i administracji </w:t>
            </w:r>
          </w:p>
        </w:tc>
      </w:tr>
      <w:tr w:rsidR="00243C53" w:rsidRPr="001F2CDB" w14:paraId="10D341C4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45CB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952E59" w14:textId="77777777" w:rsidR="00243C53" w:rsidRPr="007A705D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5D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8200365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w zagadnienia teorii i praktyki administracji publicznej w Polsce,</w:t>
            </w:r>
          </w:p>
          <w:p w14:paraId="0F2F054C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ęzłowe instytucje administracji publicznej,</w:t>
            </w:r>
          </w:p>
          <w:p w14:paraId="19EAF2A7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chanizmy podejmowania decyzji w strukturach administracyjnych,</w:t>
            </w:r>
          </w:p>
          <w:p w14:paraId="656BB36D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e administracji publicznej,</w:t>
            </w:r>
          </w:p>
          <w:p w14:paraId="6FCF56BA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działalności administracji publicznej, </w:t>
            </w:r>
          </w:p>
          <w:p w14:paraId="003F20A0" w14:textId="77777777" w:rsidR="00243C53" w:rsidRPr="001F2CDB" w:rsidRDefault="00243C53" w:rsidP="00D627B3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administr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43C53" w:rsidRPr="001F2CDB" w14:paraId="65E9BEC5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8EB30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77E0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t/praca roczna</w:t>
            </w:r>
          </w:p>
        </w:tc>
      </w:tr>
      <w:tr w:rsidR="00243C53" w:rsidRPr="001F2CDB" w14:paraId="2F76CF16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34883A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chrona pra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łowiek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F064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410F5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EF708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0FD1A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EBCC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10ADC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6E87B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E4F12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D04488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85F10F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21B07A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6;K_W04;K_W07; K_K03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200B0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 </w:t>
            </w:r>
          </w:p>
        </w:tc>
      </w:tr>
      <w:tr w:rsidR="00243C53" w:rsidRPr="001F2CDB" w14:paraId="30843E02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F343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64FA6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2E802C9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ę 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u praw i wolności człowieka, </w:t>
            </w:r>
          </w:p>
          <w:p w14:paraId="59BFB508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,</w:t>
            </w:r>
          </w:p>
          <w:p w14:paraId="2A90CFD8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zagrożenia i wyzwania dla praw człowieka,</w:t>
            </w:r>
          </w:p>
          <w:p w14:paraId="10826671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 w Polsce,</w:t>
            </w:r>
          </w:p>
          <w:p w14:paraId="75A0AFC6" w14:textId="77777777" w:rsidR="00243C53" w:rsidRPr="001F2CDB" w:rsidRDefault="00243C53" w:rsidP="00D627B3">
            <w:pPr>
              <w:numPr>
                <w:ilvl w:val="0"/>
                <w:numId w:val="34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graniczenia praw człowieka a sfera bezpieczeństwa państwa. </w:t>
            </w:r>
          </w:p>
        </w:tc>
      </w:tr>
      <w:tr w:rsidR="00243C53" w:rsidRPr="001F2CDB" w14:paraId="09A2543A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4BAE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E8404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ojekt/praca roczna</w:t>
            </w:r>
          </w:p>
        </w:tc>
      </w:tr>
      <w:tr w:rsidR="00243C53" w:rsidRPr="001F2CDB" w14:paraId="017A9FC9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385E8EC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ywatny sektor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34573E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7B90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159B75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DBB1D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425D2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FC3EB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FDD5A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FA613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6FD33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C05ED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A7C98E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6;K_U01; K_U03;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902F4E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12A82D8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508F5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98456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</w:t>
            </w:r>
          </w:p>
          <w:p w14:paraId="5DABD104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ywatyzację bezpieczeństwa w Polsce w ujęciu prawnym i funkcjonalnym,</w:t>
            </w:r>
          </w:p>
          <w:p w14:paraId="237E7AAB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zejawy prywatyzacji bezpieczeństwa na świecie,</w:t>
            </w:r>
          </w:p>
          <w:p w14:paraId="4634C165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pomiędzy sektorem prywatnym a państwowym w obszarze działań podejmowanych na rzecz bezpieczeństwa,</w:t>
            </w:r>
          </w:p>
          <w:p w14:paraId="70EC2045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funkcjonowania wybranych prywatnych podmiotów zajmujących się bezpieczeństwem,</w:t>
            </w:r>
          </w:p>
          <w:p w14:paraId="2D9EFC71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nad prywatnym sektorem bezpieczeństwa w Polsce,</w:t>
            </w:r>
          </w:p>
          <w:p w14:paraId="47473AD1" w14:textId="77777777" w:rsidR="00243C53" w:rsidRPr="001F2CDB" w:rsidRDefault="00243C53" w:rsidP="00D627B3">
            <w:pPr>
              <w:numPr>
                <w:ilvl w:val="0"/>
                <w:numId w:val="35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let  i wad włączania prywatnego sektora w obszary związane z bezpieczeństwem państwa i obywateli.</w:t>
            </w:r>
          </w:p>
        </w:tc>
      </w:tr>
      <w:tr w:rsidR="00243C53" w:rsidRPr="001F2CDB" w14:paraId="7093946D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E695F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12FD7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rojekt</w:t>
            </w:r>
          </w:p>
        </w:tc>
      </w:tr>
      <w:tr w:rsidR="00243C53" w:rsidRPr="001F2CDB" w14:paraId="2CF52756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8B208A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łeczny wymiar bezpieczeństwa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025CE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B32E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F0FF9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F4D2F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4E38F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EBBFB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3265F4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22803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09E5C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64CD19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C122B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02956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D8B4DF0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F2CEA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4EFCB2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E510D6E" w14:textId="77777777" w:rsidR="00243C53" w:rsidRPr="001F2CDB" w:rsidRDefault="00243C53" w:rsidP="00D627B3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dotyczące istoty i zakresu bezpieczeństwa społecznego: definiowanie pojęcia, wskaźniki dobrobytu, dobrostanu i satysfakcji obywateli,</w:t>
            </w:r>
          </w:p>
          <w:p w14:paraId="267CF746" w14:textId="77777777" w:rsidR="00243C53" w:rsidRPr="001F2CDB" w:rsidRDefault="00243C53" w:rsidP="00D627B3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oblemy z zakresu bezpieczeństwa społecznego: bezrobocie, narkomania, bieda, bezdomność, alkoholizm, prostytucja, korupcja i inne,</w:t>
            </w:r>
          </w:p>
          <w:p w14:paraId="232708C1" w14:textId="77777777" w:rsidR="00243C53" w:rsidRPr="001F2CDB" w:rsidRDefault="00243C53" w:rsidP="00D627B3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problemami bezpieczeństwa społecznego a bezpieczeństwem państwa i obywateli, </w:t>
            </w:r>
          </w:p>
          <w:p w14:paraId="2B87A32A" w14:textId="77777777" w:rsidR="00243C53" w:rsidRPr="001F2CDB" w:rsidRDefault="00243C53" w:rsidP="00D627B3">
            <w:pPr>
              <w:numPr>
                <w:ilvl w:val="0"/>
                <w:numId w:val="36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aństwa  i organizacji pozarządowych  w utrzymaniu bezpieczeństwa społecznego.</w:t>
            </w:r>
          </w:p>
        </w:tc>
      </w:tr>
      <w:tr w:rsidR="00243C53" w:rsidRPr="001F2CDB" w14:paraId="1F1D59C5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39B5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4E9242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esej</w:t>
            </w:r>
          </w:p>
        </w:tc>
      </w:tr>
      <w:tr w:rsidR="00243C53" w:rsidRPr="001F2CDB" w14:paraId="0D6C3C27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4098D5E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Wyzwania SI w sektorze b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D812ED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FEE79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B7C7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80205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662F0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2715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8125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754D2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1E07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91CDD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5362601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3;K_U06; K_U07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00CFD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0FA05D1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4C4C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0DA85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34FEF1CE" w14:textId="77777777" w:rsidR="00243C53" w:rsidRPr="001F2CDB" w:rsidRDefault="00243C53" w:rsidP="00D627B3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systemów sztu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ej inteligencji i ich dynam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ch rozwoju,</w:t>
            </w:r>
          </w:p>
          <w:p w14:paraId="338F2CF3" w14:textId="77777777" w:rsidR="00243C53" w:rsidRPr="001F2CDB" w:rsidRDefault="00243C53" w:rsidP="00D627B3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iary użyteczności systemów sztucznej inteligencji w zarządzaniu bezpieczeństwem,</w:t>
            </w:r>
          </w:p>
          <w:p w14:paraId="16BC3A33" w14:textId="77777777" w:rsidR="00243C53" w:rsidRPr="001F2CDB" w:rsidRDefault="00243C53" w:rsidP="00D627B3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wania i zagroże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e z rozwojem sztucznej inteligencji np.: gospodarcze, politycznej, społeczne itp.,</w:t>
            </w:r>
          </w:p>
          <w:p w14:paraId="4E117AC9" w14:textId="77777777" w:rsidR="00243C53" w:rsidRPr="001F2CDB" w:rsidRDefault="00243C53" w:rsidP="00D627B3">
            <w:pPr>
              <w:numPr>
                <w:ilvl w:val="0"/>
                <w:numId w:val="3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ocjotechniki i media w erze sztucznej inteligencji.</w:t>
            </w:r>
          </w:p>
        </w:tc>
      </w:tr>
      <w:tr w:rsidR="00243C53" w:rsidRPr="001F2CDB" w14:paraId="038EB32C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1F2C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EE430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</w:t>
            </w:r>
          </w:p>
        </w:tc>
      </w:tr>
      <w:tr w:rsidR="00243C53" w:rsidRPr="001F2CDB" w14:paraId="7E639B13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47C5EF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tytucje ochron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5454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4B7D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31159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ADB0A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5F11E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3F63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5C5CFC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C15B9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4E3763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53AE4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F6E881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1;K_U04; 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E66875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243C53" w:rsidRPr="001F2CDB" w14:paraId="5883BF66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41331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52F29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273286BE" w14:textId="77777777" w:rsidR="00243C53" w:rsidRPr="001F2CDB" w:rsidRDefault="00243C53" w:rsidP="00D627B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ystem instytucji ochrony prawnej w Polsce: Trybunał Konstytucyjny, Trybunał Stanu, sądownictwo powszechne i wojskowe, Sąd Najwyższy, </w:t>
            </w:r>
          </w:p>
          <w:p w14:paraId="5867FDB7" w14:textId="77777777" w:rsidR="00243C53" w:rsidRPr="001F2CDB" w:rsidRDefault="00243C53" w:rsidP="00D627B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e, kompetencje, organizację, sposób działania organów ochrony prawnej w kontekście ochrony praw podmiotowych i funkcjonowania współczesnego państwa prawnego,</w:t>
            </w:r>
          </w:p>
          <w:p w14:paraId="287D3564" w14:textId="77777777" w:rsidR="00243C53" w:rsidRPr="001F2CDB" w:rsidRDefault="00243C53" w:rsidP="00D627B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publicznego i praw człowieka,</w:t>
            </w:r>
          </w:p>
          <w:p w14:paraId="667603FC" w14:textId="77777777" w:rsidR="00243C53" w:rsidRPr="001F2CDB" w:rsidRDefault="00243C53" w:rsidP="00D627B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finansowego.</w:t>
            </w:r>
          </w:p>
        </w:tc>
      </w:tr>
      <w:tr w:rsidR="00243C53" w:rsidRPr="001F2CDB" w14:paraId="2C182758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5298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B613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243C53" w:rsidRPr="001F2CDB" w14:paraId="13C3CF3D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5AA13C4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 (z dziedziny nauk humanistycznych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shd w:val="clear" w:color="auto" w:fill="auto"/>
          </w:tcPr>
          <w:p w14:paraId="58C513E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996C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7E8D2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D5B2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3F9AE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265C5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7B180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93C5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15</w:t>
            </w:r>
          </w:p>
        </w:tc>
        <w:tc>
          <w:tcPr>
            <w:tcW w:w="992" w:type="dxa"/>
            <w:shd w:val="clear" w:color="auto" w:fill="auto"/>
          </w:tcPr>
          <w:p w14:paraId="2316C81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3" w:type="dxa"/>
            <w:shd w:val="clear" w:color="auto" w:fill="auto"/>
          </w:tcPr>
          <w:p w14:paraId="3C071D0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77F18D5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8C8A08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72A935B6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F2095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5E0316" w14:textId="77777777" w:rsidR="00243C53" w:rsidRPr="001F2CDB" w:rsidRDefault="00243C53" w:rsidP="00A84976">
            <w:pPr>
              <w:tabs>
                <w:tab w:val="left" w:pos="222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243C53" w:rsidRPr="001F2CDB" w14:paraId="3141F05F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7E75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68459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243C53" w:rsidRPr="001F2CDB" w14:paraId="66F37CAA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9AF2994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5FDAEE0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EA658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7459D7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B7E67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D2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BEAB9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C9C0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DF90E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AC81F4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7A65BE3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C3E22E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6CD24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2FE5317D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027D6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924EC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243C53" w:rsidRPr="001F2CDB" w14:paraId="2DBCD66A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A852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69BE7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wymaganiami jednostki prowadzącej </w:t>
            </w:r>
          </w:p>
        </w:tc>
      </w:tr>
    </w:tbl>
    <w:p w14:paraId="407A6BAA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812A5B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42B77A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0385BC09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39</w:t>
      </w:r>
    </w:p>
    <w:p w14:paraId="3C8B4A5C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46B081E4" w14:textId="77777777" w:rsidR="00243C53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73D2D4" w14:textId="77777777" w:rsidR="00243C53" w:rsidRPr="00154AF1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4AF1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026C0867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058B14CA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43A933CB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4D34DC3C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F1D11F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7AF07E9B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czwarty/rok drugi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574829BF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5F3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48A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2BDE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146CBC5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80F7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30AD141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83E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7ED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7D22256C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65EC1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DC7D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883F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FE94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8675A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5B9D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49C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788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13F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D5E53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786DAB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418F3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0E2EB2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3CCE3F71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2029A5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ezpieczeństw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tur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E8E4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A5736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B49512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BAD5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8A61F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21D66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52A00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5BA6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20D875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C0E986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6F8B7C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EAF0E8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50593C5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64B4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6ACCC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D3DFE6D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zwój stosunków kulturalnych we współczesnym świecie,</w:t>
            </w:r>
          </w:p>
          <w:p w14:paraId="5E566E2B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zjawisk bezpieczeństwa kulturowego oraz jego współczesnej roli,</w:t>
            </w:r>
          </w:p>
          <w:p w14:paraId="34CD47E8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gwarancji dla kultury materialnej i duchowej we współczesnym państwie demokratycznym,</w:t>
            </w:r>
          </w:p>
          <w:p w14:paraId="424C526B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zabezpieczeń dóbr kultury podczas pokoju i konfliktu zbrojnego,</w:t>
            </w:r>
          </w:p>
          <w:p w14:paraId="0502A320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e międzynarodowe działające w sferze bezpieczeństwa kulturowego, ich działalność oraz specyfikę,</w:t>
            </w:r>
          </w:p>
          <w:p w14:paraId="5138A458" w14:textId="77777777" w:rsidR="00243C53" w:rsidRPr="001F2CDB" w:rsidRDefault="00243C53" w:rsidP="00D627B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olskiej polityki kulturalnej.</w:t>
            </w:r>
          </w:p>
        </w:tc>
      </w:tr>
      <w:tr w:rsidR="00243C53" w:rsidRPr="001F2CDB" w14:paraId="5E3E0D79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02B1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54DA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0FFE5CAE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97B267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hrona danych osobowych i informacji niejaw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FA3CBE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D2E08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9FD1D1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5211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73C8D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ED6B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83758A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51BF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1B96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A7B469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264FE5E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2346B1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611715D9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363F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31C55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86D6E41" w14:textId="77777777" w:rsidR="00243C53" w:rsidRPr="001F2CDB" w:rsidRDefault="00243C53" w:rsidP="00D627B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 zakresu wymagań i standardów ochrony danych osobowych oraz informacji niejawnych,</w:t>
            </w:r>
          </w:p>
          <w:p w14:paraId="492B9BEA" w14:textId="77777777" w:rsidR="00243C53" w:rsidRPr="001F2CDB" w:rsidRDefault="00243C53" w:rsidP="00D627B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kresu podmiotowego i przedmiotowego ustaw, obowiązki podmiotów przetwarzających dane osobowe lub informacje stanowiące tajemnicę służbową i państwową,</w:t>
            </w:r>
          </w:p>
          <w:p w14:paraId="290933DB" w14:textId="77777777" w:rsidR="00243C53" w:rsidRPr="001F2CDB" w:rsidRDefault="00243C53" w:rsidP="00D627B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w zakresie zarządzania ochroną danych chronionych w podmiotach publicznych i prywatnych.</w:t>
            </w:r>
          </w:p>
        </w:tc>
      </w:tr>
      <w:tr w:rsidR="00243C53" w:rsidRPr="001F2CDB" w14:paraId="447F8A57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AE160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8ED49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07EA7FCE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BEAF66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acje decyz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FAF21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25D9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C134DF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A1EF7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6D7F8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C328B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EFD4B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37B3E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1FDCEB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0EFC02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8ABA688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K_U02;K_U03;K_U04; K_U07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C208D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nauki o polityce i administracji </w:t>
            </w:r>
          </w:p>
        </w:tc>
      </w:tr>
      <w:tr w:rsidR="00243C53" w:rsidRPr="001F2CDB" w14:paraId="635D70D9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35A3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DEADB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7BC020E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procesów decyzyjnych zwłaszcza w sferze zagrożeń bezpieczeństwa np.: w sytuacji kryzysowej, </w:t>
            </w:r>
          </w:p>
          <w:p w14:paraId="72A7971E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sobowościowe, emocjonalne, stresogenne uwarunkowania procesów decyzyjnych,</w:t>
            </w:r>
          </w:p>
          <w:p w14:paraId="225D5768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 użyteczności gier i symulacji w optymalizacji procesów decyzyjnych,</w:t>
            </w:r>
          </w:p>
          <w:p w14:paraId="71EEEDD8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sztaty z zakresu gier i symulacji decyzyjnych: szacowanie ryzyka, optymalizacja wyników, nawiązywanie i utrzymywanie relacji w ramach zespołów decyzyjnych, </w:t>
            </w:r>
          </w:p>
          <w:p w14:paraId="76277917" w14:textId="77777777" w:rsidR="00243C53" w:rsidRPr="001F2CDB" w:rsidRDefault="00243C53" w:rsidP="00D627B3">
            <w:pPr>
              <w:numPr>
                <w:ilvl w:val="0"/>
                <w:numId w:val="41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ulacje w zakresie negocjacji, planowania decyzyjnego, zarządzania zespołem, przełamywania barier komunikacyjnych, zarządzania zasobami, rozwiązywania problemów decyzyjnych. </w:t>
            </w:r>
          </w:p>
        </w:tc>
      </w:tr>
      <w:tr w:rsidR="00243C53" w:rsidRPr="001F2CDB" w14:paraId="56023C6D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BF1A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6E997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jekt/praca roczna</w:t>
            </w:r>
          </w:p>
        </w:tc>
      </w:tr>
      <w:tr w:rsidR="00243C53" w:rsidRPr="001F2CDB" w14:paraId="2D8B2333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ED50567" w14:textId="77777777" w:rsidR="00243C53" w:rsidRPr="00154AF1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ilitarne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D3D182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BD4AB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BB4FC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EF894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729E1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28D4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571849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F7A05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CF18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FEBB9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141A6A9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K_W07;K_W08;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EA365F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7BE8AD0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D222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708A31" w14:textId="77777777" w:rsidR="00243C53" w:rsidRPr="001F2CDB" w:rsidRDefault="00243C53" w:rsidP="00A84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57221E4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współczesnych zagrożeń militarnych,</w:t>
            </w:r>
          </w:p>
          <w:p w14:paraId="268AE220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yczne i współczesne konflikty zbrojne, wojny hybrydowe, konflikty asymetryczne, </w:t>
            </w:r>
          </w:p>
          <w:p w14:paraId="3911A53D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lementy i wymiary  bezpieczeństwa militarnego współczesnego państwa,</w:t>
            </w:r>
          </w:p>
          <w:p w14:paraId="74FCF72A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ategie budowania bezpieczeństwa militarnego, </w:t>
            </w:r>
          </w:p>
          <w:p w14:paraId="27A2F694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ę bezpieczeństwa militarnego RP, </w:t>
            </w:r>
          </w:p>
          <w:p w14:paraId="31DA4A08" w14:textId="77777777" w:rsidR="00243C53" w:rsidRPr="001F2CDB" w:rsidRDefault="00243C53" w:rsidP="00D627B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 i dowodzenie siłami zbrojnymi RP.</w:t>
            </w:r>
          </w:p>
          <w:p w14:paraId="1E56EC93" w14:textId="77777777" w:rsidR="00243C53" w:rsidRPr="001F2CDB" w:rsidRDefault="00243C53" w:rsidP="00A84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3E83ABEE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E00503" w14:textId="77777777" w:rsidR="00243C53" w:rsidRPr="001F2CDB" w:rsidRDefault="00243C53" w:rsidP="00A84976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2D07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243C53" w:rsidRPr="001F2CDB" w14:paraId="649CB763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C67AB8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 ratownictwa medyc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2CC46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781D4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B090A6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E126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816F0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8C1BC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611A3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B12D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135654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87C6E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8B665C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86BA4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medyc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auki o bezpieczeństwie </w:t>
            </w:r>
          </w:p>
        </w:tc>
      </w:tr>
      <w:tr w:rsidR="00243C53" w:rsidRPr="001F2CDB" w14:paraId="09E12D89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34360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0A1F1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8584A38" w14:textId="77777777" w:rsidR="00243C53" w:rsidRPr="001F2CDB" w:rsidRDefault="00243C53" w:rsidP="00D627B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funkcjonowania systemu ratownictwa medycznego w Polsce,</w:t>
            </w:r>
          </w:p>
          <w:p w14:paraId="0E24000B" w14:textId="77777777" w:rsidR="00243C53" w:rsidRDefault="00243C53" w:rsidP="00D627B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edzę o zasadach współpracy między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ramach systemu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wowego Ratownictwa Medycznego </w:t>
            </w:r>
          </w:p>
          <w:p w14:paraId="1622543B" w14:textId="77777777" w:rsidR="00243C53" w:rsidRPr="00784FD8" w:rsidRDefault="00243C53" w:rsidP="00D627B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zasadach współpracy między podmiotami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resu ratownictwa medycznego, a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łużbami porządku publicznego,</w:t>
            </w:r>
          </w:p>
          <w:p w14:paraId="3E0611AF" w14:textId="77777777" w:rsidR="00243C53" w:rsidRPr="001F2CDB" w:rsidRDefault="00243C53" w:rsidP="00D627B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ierwszej pomocy podstawowej z użyciem AED.</w:t>
            </w:r>
          </w:p>
        </w:tc>
      </w:tr>
      <w:tr w:rsidR="00243C53" w:rsidRPr="001F2CDB" w14:paraId="52255A93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9C94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80425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243C53" w:rsidRPr="001F2CDB" w14:paraId="0308DAE0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E108A3F" w14:textId="77777777" w:rsidR="00243C53" w:rsidRPr="001F2CDB" w:rsidRDefault="00243C53" w:rsidP="00A849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ędzynarodowe aspekty bezpieczeństwa wewnętrzn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B9492B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DCD4BD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7E2B3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0255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A8D0D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61192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0EE4D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6D75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51E7E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B3B5F5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FC575B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6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540D3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34FA4AA8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C1809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6F0A0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1DE1ACD2" w14:textId="77777777" w:rsidR="00243C53" w:rsidRPr="001F2C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nalizę dynamiki bezpieczeństwa międzynarodowego po roku 1945 w ujęciu problemowym oraz geograficznym, </w:t>
            </w:r>
          </w:p>
          <w:p w14:paraId="75AFB4A6" w14:textId="77777777" w:rsidR="00243C53" w:rsidRPr="001F2C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kategorie i mechanizmy charakterystyczne dla bezpieczeństwa międzynarodowego,</w:t>
            </w:r>
          </w:p>
          <w:p w14:paraId="70B245A1" w14:textId="77777777" w:rsidR="00243C53" w:rsidRPr="001F2C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terakcje pomiędzy poszczególnymi uczestnikami bezpieczeństwa międzynarodowego,</w:t>
            </w:r>
          </w:p>
          <w:p w14:paraId="02261F1D" w14:textId="77777777" w:rsidR="00243C53" w:rsidRPr="001F2C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wpływ otoczenia międzynarodowego na system bezpieczeństwa wewnętrznego: organizacyj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praw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ekonom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militar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tp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0B844520" w14:textId="77777777" w:rsidR="00243C53" w:rsidRPr="001F2CDB" w:rsidRDefault="00243C53" w:rsidP="00D627B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iędzynarodowe uwarunkowania bezpieczeństwa RP.</w:t>
            </w:r>
          </w:p>
          <w:p w14:paraId="6C5C88D5" w14:textId="77777777" w:rsidR="00243C53" w:rsidRPr="001F2CDB" w:rsidRDefault="00243C53" w:rsidP="00A84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243C53" w:rsidRPr="001F2CDB" w14:paraId="2A7BDF6E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0EE0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C0D3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6CB9BFE4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D37545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środowisk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AB79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6E02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E60CB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68B95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9A0C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D2EE1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D0417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122FE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1C554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A51A9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9DFE26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5;K_W08;K_U01;K_U04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CFE240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6CDD2A49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037E7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16B58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43FCFC4" w14:textId="77777777" w:rsidR="00243C53" w:rsidRPr="001F2CDB" w:rsidRDefault="00243C53" w:rsidP="00D627B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środowiskowego: pojęcie, geneza, najważ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jsze zmiany, ewolucj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F12819F" w14:textId="77777777" w:rsidR="00243C53" w:rsidRPr="001F2CDB" w:rsidRDefault="00243C53" w:rsidP="00D627B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prawne i systemy zabezpiecz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środowiskowy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74038E6B" w14:textId="77777777" w:rsidR="00243C53" w:rsidRPr="001F2CDB" w:rsidRDefault="00243C53" w:rsidP="00D627B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łożenia polskiej polityki bezpieczeństwa środowiskowego, jak i wybranych organizacji międzynarodowych,</w:t>
            </w:r>
          </w:p>
          <w:p w14:paraId="477BA105" w14:textId="77777777" w:rsidR="00243C53" w:rsidRPr="001F2CDB" w:rsidRDefault="00243C53" w:rsidP="00D627B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jważniejsze zagrożenia ekologiczne współczesnego świata, z uwypukleniem Polski wraz z podejmowanymi w wymiarze wewnętrznym, jak i zewnętrznymi działaniami mającymi na celu przeciwdziałanie niekorzystnym zmianom i zjawiskom ekologicznym.</w:t>
            </w:r>
          </w:p>
        </w:tc>
      </w:tr>
      <w:tr w:rsidR="00243C53" w:rsidRPr="001F2CDB" w14:paraId="1CC40215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AC1A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8DBE2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243C53" w:rsidRPr="001F2CDB" w14:paraId="6E21D75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690B067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y nadzwyczajne w państ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7CC31E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A3B7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6BCB26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15360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C6296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2FD2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6A2B08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5C0B5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82C7E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E07334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25485A4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4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3BD3E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243C53" w:rsidRPr="001F2CDB" w14:paraId="5535923E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4FE9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B4D7D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73C9B396" w14:textId="77777777" w:rsidR="00243C53" w:rsidRPr="001F2CDB" w:rsidRDefault="00243C53" w:rsidP="00D627B3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teoretycz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tan nadzwyczajny, jego elementy konstrukcyjne oraz rodzaje,</w:t>
            </w:r>
          </w:p>
          <w:p w14:paraId="1BFB8931" w14:textId="77777777" w:rsidR="00243C53" w:rsidRPr="001F2CDB" w:rsidRDefault="00243C53" w:rsidP="00D627B3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storię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rozwój, rozumienie oraz praktykę,</w:t>
            </w:r>
          </w:p>
          <w:p w14:paraId="1BCACE7B" w14:textId="77777777" w:rsidR="00243C53" w:rsidRPr="001F2CDB" w:rsidRDefault="00243C53" w:rsidP="00D627B3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ustrojowe oraz prawno-międzynarodowe podstawy i uwarunkowania stanów nadzwyczajnych,</w:t>
            </w:r>
          </w:p>
          <w:p w14:paraId="4E600891" w14:textId="77777777" w:rsidR="00243C53" w:rsidRPr="001F2CDB" w:rsidRDefault="00243C53" w:rsidP="00D627B3">
            <w:pPr>
              <w:numPr>
                <w:ilvl w:val="0"/>
                <w:numId w:val="4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ecyfikę stanu klęski żywiołowej, stanu wyjątkowego oraz stanu wojennego, w szczególności zasady działania organów władzy publicznej oraz dopuszczalne ograniczenia wolności i praw człowieka i obywatela.</w:t>
            </w:r>
          </w:p>
        </w:tc>
      </w:tr>
      <w:tr w:rsidR="00243C53" w:rsidRPr="001F2CDB" w14:paraId="56BEA4FB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3840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00B8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243C53" w:rsidRPr="001F2CDB" w14:paraId="1D19FAF5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ACC227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536E6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BE1A6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B09120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0675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C86F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5F975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23D3F2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AC28D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1A67A2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AA8BB5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6274FD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D2EF2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79FFF69D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BD566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A89F9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243C53" w:rsidRPr="001F2CDB" w14:paraId="1DCD7453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A4E82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6B41F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243C53" w:rsidRPr="001F2CDB" w14:paraId="4FE6B667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DF44959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W)</w:t>
            </w:r>
          </w:p>
        </w:tc>
        <w:tc>
          <w:tcPr>
            <w:tcW w:w="709" w:type="dxa"/>
            <w:shd w:val="clear" w:color="auto" w:fill="auto"/>
          </w:tcPr>
          <w:p w14:paraId="4FAEDA2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F52AD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5797E4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EE538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06EB1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766A2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FD4853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063C8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054C184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34D09F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D84AB0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5A181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1745EE95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F079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7F009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243C53" w:rsidRPr="001F2CDB" w14:paraId="3BACD5FB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DE82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34CD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243C53" w:rsidRPr="001F2CDB" w14:paraId="2C78FBA1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099C3D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 – egzamin certyfikacyjny B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FBF2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9853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7B7BD0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DC31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0595CE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4EEEC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22C0E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2ACC8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7F4D1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607850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98828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7755CE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5E1AA38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5A2BC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4F28E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sprawdzenie opanowania języka obcego na poziomie B2 ESOKJ.</w:t>
            </w:r>
          </w:p>
        </w:tc>
      </w:tr>
      <w:tr w:rsidR="00243C53" w:rsidRPr="001F2CDB" w14:paraId="5C015B76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4C011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D25B3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 i egzamin ustny</w:t>
            </w:r>
          </w:p>
        </w:tc>
      </w:tr>
    </w:tbl>
    <w:p w14:paraId="3B1EB707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60565F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DE3149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4D158EE4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min 214</w:t>
      </w:r>
    </w:p>
    <w:p w14:paraId="4F17A4B5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59169276" w14:textId="77777777" w:rsidR="00243C53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FDA97C" w14:textId="77777777" w:rsidR="00243C53" w:rsidRPr="00154AF1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4AF1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0B5BD41D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5CE51CBF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5C8CBEC6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1E7FA7A5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4F2622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769AE0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4E2069E0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piąty/rok trzec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2961BFC9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AA2C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43F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57F7F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38CFB7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ADAF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094516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8144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F57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541056B9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073D97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D28C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1FC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FB550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AD02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11433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D3C6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13DD2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87D9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78C23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7D2B0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A77B6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F6FC9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06E59A06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1DBD5D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yminalistyk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A782C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A5004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AC1BDD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9BA51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1A07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903C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C66427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10D00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209A5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730AD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16F826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1; K_U04; K_K01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DEA0C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EFD9492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86D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0B160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2598DD5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kryminalistyk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ej założenia, cele, zasady, </w:t>
            </w:r>
          </w:p>
          <w:p w14:paraId="30A300D7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z zakresu taktyki i techniki kryminalistycznej,</w:t>
            </w:r>
          </w:p>
          <w:p w14:paraId="7864177C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yskiwanie dowodów i ich wartość,</w:t>
            </w:r>
          </w:p>
          <w:p w14:paraId="32E5F904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 wiedzy kryminalistycznej w praktyce,</w:t>
            </w:r>
          </w:p>
          <w:p w14:paraId="3B8EE9CB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podejmowania czynności kryminalistycznych przez organy ścigania,</w:t>
            </w:r>
          </w:p>
          <w:p w14:paraId="74ABD454" w14:textId="77777777" w:rsidR="00243C53" w:rsidRPr="001F2CDB" w:rsidRDefault="00243C53" w:rsidP="00D627B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rzędzia współczesnej kryminalistyki,</w:t>
            </w:r>
          </w:p>
        </w:tc>
      </w:tr>
      <w:tr w:rsidR="00243C53" w:rsidRPr="001F2CDB" w14:paraId="77809A53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39A13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E9D44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34846521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BAD64C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stępczość w państwie współczesny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FF0A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4911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238AF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BB740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5E0B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F0F1F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18029D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D2CA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DB1065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B4E364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2849AC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431C5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3B49F13A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28791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B9E92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C3264CC" w14:textId="77777777" w:rsidR="00243C53" w:rsidRPr="001F2CDB" w:rsidRDefault="00243C53" w:rsidP="00D627B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z zakresu zjawisk przestępczych we współczesnym państwie,</w:t>
            </w:r>
          </w:p>
          <w:p w14:paraId="5451A19A" w14:textId="77777777" w:rsidR="00243C53" w:rsidRPr="001F2CDB" w:rsidRDefault="00243C53" w:rsidP="00D627B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namikę przestępstw w Polsce i na świecie,</w:t>
            </w:r>
          </w:p>
          <w:p w14:paraId="5AB17353" w14:textId="77777777" w:rsidR="00243C53" w:rsidRPr="001F2CDB" w:rsidRDefault="00243C53" w:rsidP="00D627B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iedzę na temat nowych typów przestępstw, jak i funkcjonujących w kodeksie karnym „tradycyjnych” czynów zabronionych popełnianych przy użyciu nowoczesnych środków technicznych,</w:t>
            </w:r>
          </w:p>
          <w:p w14:paraId="64A223F2" w14:textId="77777777" w:rsidR="00243C53" w:rsidRPr="001F2CDB" w:rsidRDefault="00243C53" w:rsidP="00D627B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 przestępczości.</w:t>
            </w:r>
          </w:p>
        </w:tc>
      </w:tr>
      <w:tr w:rsidR="00243C53" w:rsidRPr="001F2CDB" w14:paraId="792F386B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B810A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6343D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243C53" w:rsidRPr="001F2CDB" w14:paraId="222057B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394577C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granic i polityka migracyj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CECF8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9FAB9A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2B148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46D5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700A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5B8C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1B9B2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1C77B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28AE8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6BD04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7C5911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00D87D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8B5D39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D295F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D04E4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C586F1C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y bezpieczeństwa, specyfikę ochrony granic zewnętrznych oraz funkcjonowanie instytucji międzynarodowych w zakresie ochrony granic, </w:t>
            </w:r>
          </w:p>
          <w:p w14:paraId="57AB532C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migracyjną: rozwiązania międzynarodowe oraz krajowe,</w:t>
            </w:r>
          </w:p>
          <w:p w14:paraId="62A29C32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azylow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34F0282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wyzwania dla ochrony granic RP,</w:t>
            </w:r>
          </w:p>
          <w:p w14:paraId="591FEE9F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stępczość transgraniczną, </w:t>
            </w:r>
          </w:p>
          <w:p w14:paraId="391228D9" w14:textId="77777777" w:rsidR="00243C53" w:rsidRPr="001F2CDB" w:rsidRDefault="00243C53" w:rsidP="00D627B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człowieka a polityka migracyjna.</w:t>
            </w:r>
          </w:p>
        </w:tc>
      </w:tr>
      <w:tr w:rsidR="00243C53" w:rsidRPr="001F2CDB" w14:paraId="04B13942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8227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242BC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/praca roczna/esej </w:t>
            </w:r>
          </w:p>
        </w:tc>
      </w:tr>
      <w:tr w:rsidR="00243C53" w:rsidRPr="001F2CDB" w14:paraId="58DB2D9D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DEE4E0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342D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EB2E7A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06DEE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55102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59696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2E82D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E5D6E7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16352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 1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A7202F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2E819F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D39E67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14B17C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0AB072C9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71CC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ow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BD77F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243C53" w:rsidRPr="001F2CDB" w14:paraId="3A0EFA95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304F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53A5D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. </w:t>
            </w:r>
          </w:p>
        </w:tc>
      </w:tr>
      <w:tr w:rsidR="00243C53" w:rsidRPr="001F2CDB" w14:paraId="3DF2FED5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B00429" w14:textId="77777777" w:rsidR="00243C53" w:rsidRDefault="00243C53" w:rsidP="00A84976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1)</w:t>
            </w:r>
          </w:p>
          <w:p w14:paraId="5A9C9786" w14:textId="77777777" w:rsidR="00243C53" w:rsidRPr="001F2CDB" w:rsidRDefault="00243C53" w:rsidP="00A84976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46DC8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B646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5BD009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CD50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A03E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980E4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767C46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E5A53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1F00F3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028A1CE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07840551" w14:textId="77777777" w:rsidR="00243C53" w:rsidRPr="007A705D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U02; K_U04;K_U07;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K_K03;</w:t>
            </w:r>
            <w:r w:rsidRPr="00A20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ECCB2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7186008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2702D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A44380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DBE6017" w14:textId="77777777" w:rsidR="00243C53" w:rsidRPr="001F2CDB" w:rsidRDefault="00243C53" w:rsidP="00D627B3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organizacyjne, w tym kulturę organiz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regulującą funkcjonowanie instytucji, w której student/ka odbywa praktykę,</w:t>
            </w:r>
          </w:p>
          <w:p w14:paraId="2B791CFC" w14:textId="77777777" w:rsidR="00243C53" w:rsidRPr="001F2CDB" w:rsidRDefault="00243C53" w:rsidP="00D627B3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tki w instytucji, w której odbywa się praktyka,</w:t>
            </w:r>
          </w:p>
          <w:p w14:paraId="6059C616" w14:textId="77777777" w:rsidR="00243C53" w:rsidRPr="001F2CDB" w:rsidRDefault="00243C53" w:rsidP="00D627B3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cemu praktykę,</w:t>
            </w:r>
          </w:p>
          <w:p w14:paraId="6F113253" w14:textId="77777777" w:rsidR="00243C53" w:rsidRPr="001F2CDB" w:rsidRDefault="00243C53" w:rsidP="00D627B3">
            <w:pPr>
              <w:pStyle w:val="Akapitzlist"/>
              <w:numPr>
                <w:ilvl w:val="0"/>
                <w:numId w:val="50"/>
              </w:numPr>
              <w:spacing w:after="240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bywanie umiejętności społecznych związanych z przyjmowaniem określonych ról zawodowych, w tym budowaniem relacji z przełożonymi i współpracownikami i funkcjonowaniem w ramach zespołu zadaniowego,</w:t>
            </w:r>
          </w:p>
          <w:p w14:paraId="01C48F6B" w14:textId="77777777" w:rsidR="00243C53" w:rsidRDefault="00243C53" w:rsidP="00D627B3">
            <w:pPr>
              <w:pStyle w:val="Akapitzlist"/>
              <w:numPr>
                <w:ilvl w:val="0"/>
                <w:numId w:val="50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6CBEB9AF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E66928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015D1ABF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III roku studiów w wymiarze 240 godzin zrealizowanych w ciągu co najmniej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P 1 – 120 godzin realizowane w ciągu co najmniej 1 miesiąca w 5 semestrze, praktyki P2 – 120 godzin realizowane w ciągu co najmniej 1 miesiąca w 6. Semestrze. Praktyki mogą być odbywane jednorazowo (u jednego pracodawcy) w pełnym wymiarze, bądź też podzielone na części (realizowane u dwóch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</w:t>
            </w:r>
            <w:r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P1 kończą się zaliczen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ocena wystawiana jest w szóstym semestrze). Za zaliczenie praktyk zawodowych student/ka otrzymuje łącznie 10 punktów ECTS (Praktyki P1 – 5 punktów ECTS, Praktyki P2 – 5 punktów ECTS).</w:t>
            </w:r>
          </w:p>
          <w:p w14:paraId="6BD7C48F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CA47A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475EAB5F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12731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79A947CE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34B533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świadczenie o realizowanych zadaniach zawodowych zawierające wykaz wykonywanych zadań zawodowych, ogólną opinię o praktykancie, ogólną ocenę wykonywanych.</w:t>
            </w:r>
          </w:p>
        </w:tc>
      </w:tr>
      <w:tr w:rsidR="00243C53" w:rsidRPr="001F2CDB" w14:paraId="49E3CAAE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29128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B7EB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ocena ciągła aktywności; zaświadczenie o odbyciu praktyki/zaświadczenie o realizowanych zadaniach zawodowych</w:t>
            </w:r>
          </w:p>
        </w:tc>
      </w:tr>
      <w:tr w:rsidR="00243C53" w:rsidRPr="001F2CDB" w14:paraId="50CE577B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E343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plom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)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992B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2E463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49BF0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31FE6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F8A7E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4D38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B6A73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D725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1CFEE1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0EEFE1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7B96A8A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DD1B3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4E166EB5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FEE32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5CFDF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49890DA2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acy licencjackiej pod kierunkiem Promotora,</w:t>
            </w:r>
          </w:p>
          <w:p w14:paraId="29DCCC35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tematu pracy,</w:t>
            </w:r>
          </w:p>
          <w:p w14:paraId="1692C441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dentyfikację i analizę problemu badawczego,</w:t>
            </w:r>
          </w:p>
          <w:p w14:paraId="177FB188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metod i technik badawczych niezbędnych w przygotowaniu pracy dyplomowej,</w:t>
            </w:r>
          </w:p>
          <w:p w14:paraId="18CA5F90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od kierunkiem Promotora konspektu pracy dyplomowej,</w:t>
            </w:r>
          </w:p>
          <w:p w14:paraId="26C0D0C9" w14:textId="77777777" w:rsidR="00243C53" w:rsidRPr="001F2CDB" w:rsidRDefault="00243C53" w:rsidP="00D627B3">
            <w:pPr>
              <w:pStyle w:val="Akapitzlist"/>
              <w:numPr>
                <w:ilvl w:val="0"/>
                <w:numId w:val="51"/>
              </w:numPr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werendę dostępnych materiałów, informacji, selekcję źródeł i danych.  </w:t>
            </w:r>
          </w:p>
        </w:tc>
      </w:tr>
      <w:tr w:rsidR="00243C53" w:rsidRPr="001F2CDB" w14:paraId="15D47122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A1FE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B611C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</w:t>
            </w:r>
          </w:p>
        </w:tc>
      </w:tr>
      <w:tr w:rsidR="00243C53" w:rsidRPr="001F2CDB" w14:paraId="0891162E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204F288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rządzanie kryzysowe w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ółczesnych państwa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 (OW)</w:t>
            </w:r>
          </w:p>
          <w:p w14:paraId="62D9025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14:paraId="3A3B2FD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A68D4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F872F5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30062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69E9E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40136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C35E66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D50B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1DB6E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0FE59D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8C86C9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8; 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 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BFB73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474FA826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0C98E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51FC7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zedmiot obejmuje:</w:t>
            </w:r>
          </w:p>
          <w:p w14:paraId="334ECCA0" w14:textId="77777777" w:rsidR="00243C53" w:rsidRPr="001F2CDB" w:rsidRDefault="00243C53" w:rsidP="00D627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akty prawne i dokumenty strategiczne określające rozumienie bezpieczeństwa wewnętrznego, zarządzania kryzysowego i ochrony ludności w wybranych państwach,</w:t>
            </w:r>
          </w:p>
          <w:p w14:paraId="710CF1D6" w14:textId="77777777" w:rsidR="00243C53" w:rsidRPr="001F2CDB" w:rsidRDefault="00243C53" w:rsidP="00D627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ystykę problemów bezpieczeństwa oraz zagrożeń dla życia, zdrowia, mienia i środowiska występujących w wybranych państwach,</w:t>
            </w:r>
          </w:p>
          <w:p w14:paraId="18A6852C" w14:textId="77777777" w:rsidR="00243C53" w:rsidRPr="001F2CDB" w:rsidRDefault="00243C53" w:rsidP="00D627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sady oraz struktury organizacyjne funkcjonujące w wybranych państwach właściwe w sprawach zarządzania kryzysowego i ochrony ludności.</w:t>
            </w:r>
          </w:p>
        </w:tc>
      </w:tr>
      <w:tr w:rsidR="00243C53" w:rsidRPr="001F2CDB" w14:paraId="6CBA5989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F2985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CC0A7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26A136C0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409C29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w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ia służb mundurowych (spec. SM)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57B3B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AF27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19436F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0E13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073BD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8EF92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CFA000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DED2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84C8AC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B75D9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33351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W04;K_W06; K_K03; K_U04;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2DB6A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510F5FBA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BE2FE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3F933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49FEB171" w14:textId="77777777" w:rsidR="00243C53" w:rsidRPr="001F2CDB" w:rsidRDefault="00243C53" w:rsidP="00D627B3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b mundurowych RP,</w:t>
            </w:r>
          </w:p>
          <w:p w14:paraId="4AEA1271" w14:textId="77777777" w:rsidR="00243C53" w:rsidRPr="001F2CDB" w:rsidRDefault="00243C53" w:rsidP="00D627B3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prawne funkcjonowania służb mundurowych, </w:t>
            </w:r>
          </w:p>
          <w:p w14:paraId="10D26374" w14:textId="77777777" w:rsidR="00243C53" w:rsidRPr="001F2CDB" w:rsidRDefault="00243C53" w:rsidP="00D627B3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i obowiązki funkcjonariuszy, </w:t>
            </w:r>
          </w:p>
          <w:p w14:paraId="723E09EB" w14:textId="77777777" w:rsidR="00243C53" w:rsidRPr="001F2CDB" w:rsidRDefault="00243C53" w:rsidP="00D627B3">
            <w:pPr>
              <w:numPr>
                <w:ilvl w:val="0"/>
                <w:numId w:val="53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my etyczne a funkcjonowanie służb mundurowych. </w:t>
            </w:r>
          </w:p>
        </w:tc>
      </w:tr>
      <w:tr w:rsidR="00243C53" w:rsidRPr="001F2CDB" w14:paraId="7CBEB82F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D8370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C363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C3D6D8A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BACE30D" w14:textId="77777777" w:rsidR="00243C53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Wywiad jawnoźródłowy w 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ernecie (OSINT 2.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728F4C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shd w:val="clear" w:color="auto" w:fill="auto"/>
          </w:tcPr>
          <w:p w14:paraId="7E842C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BD33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86EA66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F16CA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E2B40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20B36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08F47D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C4D4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0AF6F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CB0462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71812940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1;K_U04;K_U07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318749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3D35377A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A0392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BE4F5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BF7585B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łę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bariery i problemy percepcyjne i analityc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ysłu ludzkiego w konfrontacji z informacją w Internecie z perspektywy współczesnej nauki (błędy poznawcze, szum), </w:t>
            </w:r>
          </w:p>
          <w:p w14:paraId="5B059664" w14:textId="77777777" w:rsidR="00243C53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tori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aradygmat OSINT 2.0. </w:t>
            </w:r>
          </w:p>
          <w:p w14:paraId="00675392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szukiwanie informacji w Internecie powierzchniowym i głębokim, </w:t>
            </w:r>
          </w:p>
          <w:p w14:paraId="16FDC855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wiad gospodarczy w Internecie, </w:t>
            </w:r>
          </w:p>
          <w:p w14:paraId="20FB1284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źródeł naukowych w Internecie, </w:t>
            </w:r>
          </w:p>
          <w:p w14:paraId="5B02052F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py topograficzne i satelitarne w wyszukiwaniu informacji,  </w:t>
            </w:r>
          </w:p>
          <w:p w14:paraId="778DC712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szukiwanie i analiz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cji z użyciem sztucznej inteligencji (LLM AI), </w:t>
            </w:r>
          </w:p>
          <w:p w14:paraId="151AE611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yskiwanie informacji w mediach społecznościowych (głównego nurtu, alternatywnych, ekstremistycznych), </w:t>
            </w:r>
          </w:p>
          <w:p w14:paraId="43F8DCA3" w14:textId="77777777" w:rsidR="00243C53" w:rsidRPr="001F2CDB" w:rsidRDefault="00243C53" w:rsidP="00D627B3">
            <w:pPr>
              <w:numPr>
                <w:ilvl w:val="0"/>
                <w:numId w:val="5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i identyfikacji dezinformacji i deep fakes. </w:t>
            </w:r>
          </w:p>
        </w:tc>
      </w:tr>
      <w:tr w:rsidR="00243C53" w:rsidRPr="001F2CDB" w14:paraId="173AA6D7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9E0A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F7606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6CC38038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401F41F9" w14:textId="77777777" w:rsidR="00243C53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mprez masowych 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gromadzeń publiczny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0A32CC52" w14:textId="77777777" w:rsidR="00243C53" w:rsidRPr="001F2CDB" w:rsidRDefault="00243C53" w:rsidP="00A8497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59D517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5EF7DA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57B7D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90F57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25C9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A0890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2B53C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DE5FA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70948A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A34786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9FC8D98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K_W03;K_W06; K_W07;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8D0C9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170FBD9C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31AC4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4E7B845" w14:textId="77777777" w:rsidR="00243C53" w:rsidRPr="001F2CDB" w:rsidRDefault="00243C53" w:rsidP="00A84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89513EB" w14:textId="77777777" w:rsidR="00243C53" w:rsidRPr="001F2CDB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akty prawne i dokumenty dotyczące bezpieczeństwa imprez masowych i zgromadzeń publicznych w Polsce,</w:t>
            </w:r>
          </w:p>
          <w:p w14:paraId="6A2A0AF1" w14:textId="77777777" w:rsidR="00243C53" w:rsidRPr="001F2CDB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procesem organizacji i zabezpieczenia imprez masowych i zgromadzeń publicznych,</w:t>
            </w:r>
          </w:p>
          <w:p w14:paraId="69F2A0F5" w14:textId="77777777" w:rsidR="00243C53" w:rsidRPr="001F2CDB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odmiotów państwowych i prywatnych w zakresie bezpieczeństwa imprez masowych i zgromadzeń publicznych, w tym szczególnie rolę Policji,</w:t>
            </w:r>
          </w:p>
          <w:p w14:paraId="1C15B5F1" w14:textId="77777777" w:rsidR="00243C53" w:rsidRPr="001F2CDB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bezpieczeństwa i dobre praktyki w zakresie zabezpieczania imprez masowych i zgromadzeń publicznych,</w:t>
            </w:r>
          </w:p>
          <w:p w14:paraId="07F1975A" w14:textId="77777777" w:rsidR="00243C53" w:rsidRPr="001F2CDB" w:rsidRDefault="00243C53" w:rsidP="00D627B3">
            <w:pPr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grożeń dla bezpieczeństwa imprez masowych i zgromadzeń publicznych.</w:t>
            </w:r>
          </w:p>
          <w:p w14:paraId="5A47FF08" w14:textId="77777777" w:rsidR="00243C53" w:rsidRPr="001F2CDB" w:rsidRDefault="00243C53" w:rsidP="00A84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3B5BD7D8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E9CC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4912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4E5D005D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4D7445E5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 policyjne na świecie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shd w:val="clear" w:color="auto" w:fill="auto"/>
          </w:tcPr>
          <w:p w14:paraId="00AA468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603E7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A497FD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BA8FA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258D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9F0D9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FD9685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845A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9021F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672B4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97CD79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8;K_U02;K_U04;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56713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ki o bezpieczeństwie </w:t>
            </w:r>
          </w:p>
        </w:tc>
      </w:tr>
      <w:tr w:rsidR="00243C53" w:rsidRPr="001F2CDB" w14:paraId="5EC85160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E3C5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2B174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zedmiot obejmuje:</w:t>
            </w:r>
          </w:p>
          <w:p w14:paraId="19284CF8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policji jako instytucji bezpieczeństwa wewnętrznego,</w:t>
            </w:r>
          </w:p>
          <w:p w14:paraId="3A1D8196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i zadania policji, </w:t>
            </w:r>
          </w:p>
          <w:p w14:paraId="190139E0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y organizacji pracy policji na świecie i w Polsce,</w:t>
            </w:r>
          </w:p>
          <w:p w14:paraId="5F160CCE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ędzynarodową współprac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cji,</w:t>
            </w:r>
          </w:p>
          <w:p w14:paraId="6BF63125" w14:textId="77777777" w:rsidR="00243C53" w:rsidRPr="001F2CDB" w:rsidRDefault="00243C53" w:rsidP="00D627B3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czesne wyzwania dla Policji w aspekcie międzynarodowym. </w:t>
            </w:r>
          </w:p>
        </w:tc>
      </w:tr>
      <w:tr w:rsidR="00243C53" w:rsidRPr="001F2CDB" w14:paraId="1DF94EF0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E6B04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0697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0B59691B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0056160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berprzestępczość w erze 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tucznej inteligencji  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019786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D12773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3873671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3E466C5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EB72C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421145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4416E50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3D5C8AE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22492E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6C93B1D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7919D45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7;K_W08;K_U02;K_U03;K_U04;K_U07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6EF36A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FA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59A11302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021D9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D90699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82FA398" w14:textId="77777777" w:rsidR="00243C53" w:rsidRPr="001F2CDB" w:rsidRDefault="00243C53" w:rsidP="00D627B3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owe zagrożenia a era sztucznej inteligencji,</w:t>
            </w:r>
          </w:p>
          <w:p w14:paraId="76A3C8FF" w14:textId="77777777" w:rsidR="00243C53" w:rsidRPr="001F2CDB" w:rsidRDefault="00243C53" w:rsidP="00D627B3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rozwojem systemów sztucznej inteligencji a przestępczością wewnętrzną i międzynarodową,</w:t>
            </w:r>
          </w:p>
          <w:p w14:paraId="0462C31F" w14:textId="77777777" w:rsidR="00243C53" w:rsidRPr="001F2CDB" w:rsidRDefault="00243C53" w:rsidP="00D627B3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ywane sztucznej inteligencji w celach przestępczych, </w:t>
            </w:r>
          </w:p>
          <w:p w14:paraId="5BE41FB4" w14:textId="77777777" w:rsidR="00243C53" w:rsidRPr="001F2CDB" w:rsidRDefault="00243C53" w:rsidP="00D627B3">
            <w:pPr>
              <w:numPr>
                <w:ilvl w:val="0"/>
                <w:numId w:val="57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ywanie sztucznej inteligencji do wykrywania i zapobiegania przestępstwom. </w:t>
            </w:r>
          </w:p>
        </w:tc>
      </w:tr>
      <w:tr w:rsidR="00243C53" w:rsidRPr="001F2CDB" w14:paraId="78804A08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3630C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9E9C6E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19809B08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CA504FF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ły Zbrojne RP w zarządzaniu kryzyso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m i ochronie ludn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1BDA0A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C8DD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EE4096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4A581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232F3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D84E2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3A952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786CA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D36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8428C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C1B5F8E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 K_W08;K_U03;K_U04; K_K03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12D7F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C94D28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C8335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6725C5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C20A5D9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działań SZ RP w zakresie zarządzania kryzysowego,</w:t>
            </w:r>
          </w:p>
          <w:p w14:paraId="4B8740E9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litarne i niemilitarne zagrożenia oraz rola w nich SZ RP,</w:t>
            </w:r>
          </w:p>
          <w:p w14:paraId="1ED204A3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dania SZ RP w zapewnieniu bezpieczeństwa ludności, </w:t>
            </w:r>
          </w:p>
          <w:p w14:paraId="7A089A75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działanie SZ RP z innymi służbami państwowymi,</w:t>
            </w:r>
          </w:p>
          <w:p w14:paraId="371A7204" w14:textId="77777777" w:rsidR="00243C53" w:rsidRPr="001F2CDB" w:rsidRDefault="00243C53" w:rsidP="00D627B3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 przydzielone SZ RP do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kresu zarządzania kryzysowego i ochrony ludności. </w:t>
            </w:r>
          </w:p>
        </w:tc>
      </w:tr>
      <w:tr w:rsidR="00243C53" w:rsidRPr="001F2CDB" w14:paraId="6FDC08DD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6A8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701B8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0983D0EA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74D00CA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ganizacja i technika pracy funkcjonariusz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tytucj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ublicznych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02444F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775E3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0659E8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7F45E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A9BD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CC71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E2FB2A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E5C5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CFE96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E38FB1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B066F50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;K_U02;K_U04;K_U06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0E919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F53C424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F2683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93F436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D0C73A0" w14:textId="77777777" w:rsidR="00243C53" w:rsidRPr="001F2CDB" w:rsidRDefault="00243C53" w:rsidP="00D627B3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totę stosunku służboweg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kazy i polecenia służbowe,</w:t>
            </w:r>
          </w:p>
          <w:p w14:paraId="41BCA591" w14:textId="77777777" w:rsidR="00243C53" w:rsidRPr="001F2CDB" w:rsidRDefault="00243C53" w:rsidP="00D627B3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anie pism, notatek i dokumentów służbowych,</w:t>
            </w:r>
          </w:p>
          <w:p w14:paraId="7D288523" w14:textId="77777777" w:rsidR="00243C53" w:rsidRDefault="00243C53" w:rsidP="00D627B3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lojalność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onarius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łużb państwowych,</w:t>
            </w:r>
          </w:p>
          <w:p w14:paraId="16888B46" w14:textId="77777777" w:rsidR="00243C53" w:rsidRPr="001F2CDB" w:rsidRDefault="00243C53" w:rsidP="00D627B3">
            <w:pPr>
              <w:numPr>
                <w:ilvl w:val="0"/>
                <w:numId w:val="7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danych osobowych przez funkcjonariuszy służb państwowych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C53" w:rsidRPr="001F2CDB" w14:paraId="5AF181E1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460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C3A08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3F19E24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7E1068BB" w14:textId="77777777" w:rsidR="00243C53" w:rsidRPr="001F2CDB" w:rsidRDefault="00243C53" w:rsidP="00A849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i zadania służb państwowych zwalczających cyberprzestępczość (spec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568EBF8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D565F9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14:paraId="359E94A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FBA82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136A15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7D788A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2A23B8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4D32B4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42FE5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FFFFFF"/>
          </w:tcPr>
          <w:p w14:paraId="2C92031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788C43F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K_W06;K_W07;K_U02;K_U03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3819568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FA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1C1100A8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F0B423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4DF92D0C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B420E1B" w14:textId="77777777" w:rsidR="00243C53" w:rsidRPr="001F2CDB" w:rsidRDefault="00243C53" w:rsidP="00D627B3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ukturę służb państwowych zwalczających cyberprzestępczość, </w:t>
            </w:r>
          </w:p>
          <w:p w14:paraId="60241F76" w14:textId="77777777" w:rsidR="00243C53" w:rsidRPr="001F2CDB" w:rsidRDefault="00243C53" w:rsidP="00D627B3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ajowy System Cyberbezpieczeństwa RP,</w:t>
            </w:r>
          </w:p>
          <w:p w14:paraId="64D7E33B" w14:textId="77777777" w:rsidR="00243C53" w:rsidRPr="001F2CDB" w:rsidRDefault="00243C53" w:rsidP="00D627B3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a i 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alnego Biura Zwalczania Cyberprzestępczości, </w:t>
            </w:r>
          </w:p>
          <w:p w14:paraId="493547D1" w14:textId="77777777" w:rsidR="00243C53" w:rsidRPr="001F2CDB" w:rsidRDefault="00243C53" w:rsidP="00D627B3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y działań w zakresie zwalczania cyberprzestępczości.</w:t>
            </w:r>
          </w:p>
        </w:tc>
      </w:tr>
      <w:tr w:rsidR="00243C53" w:rsidRPr="001F2CDB" w14:paraId="6A308831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FDC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DF9A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7882706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2E5AD6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systemu zarządzania kryzysowe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 na poziomie lokalnym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03AD81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8175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D9011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F5D30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ACA1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AE723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5F77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7092F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C337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D3B737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CC9559F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8;K_U02;K_U03;K_U04;K_K02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2E6BA3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098E083B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1FD2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C91482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724A162" w14:textId="77777777" w:rsidR="00243C53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zagrożeń na poziomie lokalnym,</w:t>
            </w:r>
          </w:p>
          <w:p w14:paraId="1350047F" w14:textId="77777777" w:rsidR="00243C53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podmiotów zarządzania kryzysowego na poziomie lokalnym,</w:t>
            </w:r>
          </w:p>
          <w:p w14:paraId="7FC93215" w14:textId="77777777" w:rsidR="00243C53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ę centrum i zespołów zarządzania kryzysowego,</w:t>
            </w:r>
          </w:p>
          <w:p w14:paraId="64934770" w14:textId="77777777" w:rsidR="00243C53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adania organów administracji zespolonej i niezespolonej w zarządz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kryzys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1287E9D" w14:textId="77777777" w:rsidR="00243C53" w:rsidRPr="001F2CDB" w:rsidRDefault="00243C53" w:rsidP="00D627B3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ganizacje i instytucje pozarządowe w działaniach zarządzania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ryzy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5BC01731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85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C550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9F5A37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34693F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Zarządzanie służ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i mundurowymi 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5A7F4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5E96E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2D0CEC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986E9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D89F8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6DE3A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C43C8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543C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A3B7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CCE1CD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A3646BD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F44B5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4F59F094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8DADE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  <w:p w14:paraId="395559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4FA568" w14:textId="77777777" w:rsidR="00243C53" w:rsidRPr="007433F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C8956BA" w14:textId="77777777" w:rsidR="00243C53" w:rsidRDefault="00243C53" w:rsidP="00D627B3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zarządzania służbami mundurowymi,</w:t>
            </w:r>
          </w:p>
          <w:p w14:paraId="3BD11681" w14:textId="77777777" w:rsidR="00243C53" w:rsidRDefault="00243C53" w:rsidP="00D627B3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ktyki doboru pracowników w służbach mundurowych,</w:t>
            </w:r>
          </w:p>
          <w:p w14:paraId="5F59334B" w14:textId="77777777" w:rsidR="00243C53" w:rsidRDefault="00243C53" w:rsidP="00D627B3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administrowania służbami mundurowymi,</w:t>
            </w:r>
          </w:p>
          <w:p w14:paraId="7C11BBAE" w14:textId="77777777" w:rsidR="00243C53" w:rsidRPr="007433FB" w:rsidRDefault="00243C53" w:rsidP="00D627B3">
            <w:pPr>
              <w:pStyle w:val="Akapitzlist"/>
              <w:numPr>
                <w:ilvl w:val="0"/>
                <w:numId w:val="78"/>
              </w:numPr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i dowodzenie w służbach mundurowych.</w:t>
            </w:r>
          </w:p>
        </w:tc>
      </w:tr>
      <w:tr w:rsidR="00243C53" w:rsidRPr="001F2CDB" w14:paraId="0783F14E" w14:textId="77777777" w:rsidTr="00A84976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4D0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EB21F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4BAFAEEC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6BCD03B1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wne aspekty walk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 cyberprzestępczością (spec. CP)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33138CA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0076CC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14:paraId="07E5228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C696D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392226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83E62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C4ADCF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F0C4C7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5DE75C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FFFFFF"/>
          </w:tcPr>
          <w:p w14:paraId="125939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04026D8F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U02;K_U03;K_U04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6C31C0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FA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04B34B1D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DD67C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1880D7B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1DF7DFD" w14:textId="77777777" w:rsidR="00243C53" w:rsidRPr="001F2CDB" w:rsidRDefault="00243C53" w:rsidP="00D627B3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ne aspekty aktywności w sferze cyfrowej: krajowe i międzynarodowe, </w:t>
            </w:r>
          </w:p>
          <w:p w14:paraId="15F120D7" w14:textId="77777777" w:rsidR="00243C53" w:rsidRPr="001F2CDB" w:rsidRDefault="00243C53" w:rsidP="00D627B3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aktów normatywnych związanych ze zwalczaniem cyberprzestępczości,</w:t>
            </w:r>
          </w:p>
          <w:p w14:paraId="5E8587FC" w14:textId="77777777" w:rsidR="00243C53" w:rsidRPr="001F2CDB" w:rsidRDefault="00243C53" w:rsidP="00D627B3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podstawy instytucji  zwalczających cyberprzestępczość,</w:t>
            </w:r>
          </w:p>
          <w:p w14:paraId="43BEAB02" w14:textId="77777777" w:rsidR="00243C53" w:rsidRPr="001F2CDB" w:rsidRDefault="00243C53" w:rsidP="00D627B3">
            <w:pPr>
              <w:numPr>
                <w:ilvl w:val="0"/>
                <w:numId w:val="5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hro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w cyberprzestrzeni. </w:t>
            </w:r>
          </w:p>
        </w:tc>
      </w:tr>
      <w:tr w:rsidR="00243C53" w:rsidRPr="001F2CDB" w14:paraId="12990E84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D5553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D7BD4A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14CE9255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D07914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7FC1E8ED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76</w:t>
      </w:r>
    </w:p>
    <w:p w14:paraId="4D11C52E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3DC663EE" w14:textId="77777777" w:rsidR="00243C53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F482B7" w14:textId="77777777" w:rsidR="00243C53" w:rsidRPr="00425D2C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5D2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05479DD8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277F2895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5444B00C" w14:textId="77777777" w:rsidR="00243C53" w:rsidRPr="00FF2AAB" w:rsidRDefault="00243C53" w:rsidP="00243C53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6A22A6FB" w14:textId="77777777" w:rsidR="00243C53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6CD73B" w14:textId="77777777" w:rsidR="00243C53" w:rsidRPr="00FD564E" w:rsidRDefault="00243C53" w:rsidP="00243C53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4089C96D" w14:textId="77777777" w:rsidR="00243C53" w:rsidRPr="00FD564E" w:rsidRDefault="00243C53" w:rsidP="00243C53">
      <w:pPr>
        <w:spacing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01013005" w14:textId="77777777" w:rsidR="00243C53" w:rsidRPr="00FD564E" w:rsidRDefault="00243C53" w:rsidP="00243C53">
      <w:pPr>
        <w:spacing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SM – Służby Mundurowe </w:t>
      </w:r>
    </w:p>
    <w:p w14:paraId="259BE5FE" w14:textId="77777777" w:rsidR="00243C53" w:rsidRPr="00FD564E" w:rsidRDefault="00243C53" w:rsidP="00243C53">
      <w:pPr>
        <w:spacing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68D30143" w14:textId="77777777" w:rsidR="00243C53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45154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2F10C78D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szósty/rok trzec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243C53" w:rsidRPr="001F2CDB" w14:paraId="3E7D0390" w14:textId="77777777" w:rsidTr="00A8497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C4435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59412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4F3A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6CA4CF0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7D6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06E56F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7D64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3CEB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243C53" w:rsidRPr="001F2CDB" w14:paraId="5CE8F5B8" w14:textId="77777777" w:rsidTr="00A8497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E8C0B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F7A6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17BDA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D3694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B098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8AE9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EEC6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0674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65D7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D70AF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18AF1D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28E3A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724BB" w14:textId="77777777" w:rsidR="00243C53" w:rsidRPr="001F2CDB" w:rsidRDefault="00243C53" w:rsidP="00A84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4D41FC25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7027813D" w14:textId="77777777" w:rsidR="00243C53" w:rsidRPr="001F2CDB" w:rsidRDefault="00243C53" w:rsidP="00A84976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Laboratorium kryminologiczn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95E27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1ED3D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CB0BC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4840C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E98AC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7EAE0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5E6BDA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00750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3B15A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5D759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186864D" w14:textId="77777777" w:rsidR="00243C53" w:rsidRPr="004573F4" w:rsidRDefault="00243C53" w:rsidP="00A84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W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5</w:t>
            </w:r>
          </w:p>
          <w:p w14:paraId="20DAD9F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6E9AA9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800E27B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772E9B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E7E45DE" w14:textId="77777777" w:rsidR="00243C53" w:rsidRPr="003C4EC3" w:rsidRDefault="00243C53" w:rsidP="00A849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D4B0455" w14:textId="77777777" w:rsidR="00243C53" w:rsidRPr="003C4EC3" w:rsidRDefault="00243C53" w:rsidP="00A84976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etodologię tworzenia akt spraw karnych,</w:t>
            </w:r>
          </w:p>
          <w:p w14:paraId="61F1EA92" w14:textId="77777777" w:rsidR="00243C53" w:rsidRPr="003C4EC3" w:rsidRDefault="00243C53" w:rsidP="00A84976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posoby gromadzenia informacji dowodowych,</w:t>
            </w:r>
          </w:p>
          <w:p w14:paraId="18C0DE00" w14:textId="77777777" w:rsidR="00243C53" w:rsidRPr="003C4EC3" w:rsidRDefault="00243C53" w:rsidP="00A84976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zygotowanie protokołów przesłuchań,</w:t>
            </w:r>
          </w:p>
          <w:p w14:paraId="3A115C40" w14:textId="77777777" w:rsidR="00243C53" w:rsidRDefault="00243C53" w:rsidP="00A84976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echniki przesłuchań podejrzanych,</w:t>
            </w:r>
          </w:p>
          <w:p w14:paraId="470CCA35" w14:textId="77777777" w:rsidR="00243C53" w:rsidRPr="003C4EC3" w:rsidRDefault="00243C53" w:rsidP="00D627B3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445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lowanie przestępców,</w:t>
            </w:r>
          </w:p>
          <w:p w14:paraId="50B62D9E" w14:textId="77777777" w:rsidR="00243C53" w:rsidRPr="001F2CDB" w:rsidRDefault="00243C53" w:rsidP="00A84976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ostępowanie przygotowawcze i sądowe.</w:t>
            </w:r>
          </w:p>
        </w:tc>
      </w:tr>
      <w:tr w:rsidR="00243C53" w:rsidRPr="001F2CDB" w14:paraId="6E99AADF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FD91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D50E7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6D4D82DE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83D2892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yka zawodowa funkcjonariuszy służb państwow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shd w:val="clear" w:color="auto" w:fill="auto"/>
          </w:tcPr>
          <w:p w14:paraId="7D4A30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23CE2B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4D212F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2F80E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71D81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BDBF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FB1BA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59A17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94710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2EC0093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82EFC6B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U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D9662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4BFC29A7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A26B9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068441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80C89E2" w14:textId="77777777" w:rsidR="00243C53" w:rsidRPr="001F2CDB" w:rsidRDefault="00243C53" w:rsidP="00D627B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oretyczne, istotę i podstawy prawne kanonów etycznych funkcjonariuszy służb państwowych w Polsce,</w:t>
            </w:r>
          </w:p>
          <w:p w14:paraId="34125588" w14:textId="77777777" w:rsidR="00243C53" w:rsidRDefault="00243C53" w:rsidP="00D627B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teoretyczne i ogólne dotyczące korelacji prawa, moralności i etyki, pragmatykę zawodową funkcjonariuszy państwowych,</w:t>
            </w:r>
          </w:p>
          <w:p w14:paraId="3E67FF40" w14:textId="77777777" w:rsidR="00243C53" w:rsidRPr="001F2CDB" w:rsidRDefault="00243C53" w:rsidP="00D627B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czyny i mechanizmy dysfunkcji w służbach państwowych, prawne i instytucjonalne narzędzia przeciwdziałania patologiom i dysfunkcjom w Polsce z podkreśleniem roli kodeksów etycznych,</w:t>
            </w:r>
          </w:p>
          <w:p w14:paraId="36B8009C" w14:textId="77777777" w:rsidR="00243C53" w:rsidRPr="001F2CDB" w:rsidRDefault="00243C53" w:rsidP="00D627B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mobbingow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ryminacji w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łuż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ndurowych.</w:t>
            </w:r>
          </w:p>
        </w:tc>
      </w:tr>
      <w:tr w:rsidR="00243C53" w:rsidRPr="001F2CDB" w14:paraId="57B73A89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D6C25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EB235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projekt</w:t>
            </w:r>
          </w:p>
        </w:tc>
      </w:tr>
      <w:tr w:rsidR="00243C53" w:rsidRPr="001F2CDB" w14:paraId="1784375C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B4D7EA0" w14:textId="77777777" w:rsidR="00243C53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wewnętrzne UE</w:t>
            </w:r>
          </w:p>
          <w:p w14:paraId="56FF91C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8918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7DB4B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C8B0F5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D7AF2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6665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5EF08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23E670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0428C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D9E1A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56FC03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B2DED3F" w14:textId="77777777" w:rsidR="00243C53" w:rsidRPr="001F2CDB" w:rsidRDefault="00243C53" w:rsidP="00A8497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BF380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612C0540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4C869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D3EAE2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CE69107" w14:textId="77777777" w:rsidR="00243C53" w:rsidRPr="001F2CDB" w:rsidRDefault="00243C53" w:rsidP="00D627B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bezpieczeństwa wewnętrznego UE,</w:t>
            </w:r>
          </w:p>
          <w:p w14:paraId="1456AAD7" w14:textId="77777777" w:rsidR="00243C53" w:rsidRPr="001F2CDB" w:rsidRDefault="00243C53" w:rsidP="00D627B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zagrożeń i sposobów zapewniania i umacniania bezpieczeństwa wewnętrznego w państwach członkowskich UE,</w:t>
            </w:r>
          </w:p>
          <w:p w14:paraId="5BE4AB42" w14:textId="77777777" w:rsidR="00243C53" w:rsidRPr="001F2CDB" w:rsidRDefault="00243C53" w:rsidP="00D627B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y prawne i instytucjonalne wykorzystywane w ramach tej dziedziny współpracy w UE,</w:t>
            </w:r>
          </w:p>
          <w:p w14:paraId="6E8AE2CF" w14:textId="77777777" w:rsidR="00243C53" w:rsidRPr="001F2CDB" w:rsidRDefault="00243C53" w:rsidP="00D627B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ktyczne sposoby wykorzystania instrumentów prawnych i instytucjon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ograniczenia ich skuteczności.</w:t>
            </w:r>
          </w:p>
        </w:tc>
      </w:tr>
      <w:tr w:rsidR="00243C53" w:rsidRPr="001F2CDB" w14:paraId="47FACDC7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D251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88A3A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243C53" w:rsidRPr="001F2CDB" w14:paraId="0520BA30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BB52727" w14:textId="77777777" w:rsidR="00243C53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zasobów cyfrowych</w:t>
            </w:r>
          </w:p>
          <w:p w14:paraId="6FABF78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343F9B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CEDA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7A84E2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CC160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76B44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F00E6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650E6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E6A43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35C1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5567CF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2054C7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6; 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053AD0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34F6494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93671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8E73BF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9F465AC" w14:textId="77777777" w:rsidR="00243C53" w:rsidRPr="001F2CDB" w:rsidRDefault="00243C53" w:rsidP="00D627B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iary zasobów cyfrowych, </w:t>
            </w:r>
          </w:p>
          <w:p w14:paraId="6FED4362" w14:textId="77777777" w:rsidR="00243C53" w:rsidRPr="001F2CDB" w:rsidRDefault="00243C53" w:rsidP="00D627B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ien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chowań w sferze cyfrowej, </w:t>
            </w:r>
          </w:p>
          <w:p w14:paraId="7C3F06E0" w14:textId="77777777" w:rsidR="00243C53" w:rsidRPr="001F2CDB" w:rsidRDefault="00243C53" w:rsidP="00D627B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i ataki wobec systemów cyfrowych,</w:t>
            </w:r>
          </w:p>
          <w:p w14:paraId="18F7BE62" w14:textId="77777777" w:rsidR="00243C53" w:rsidRPr="001F2CDB" w:rsidRDefault="00243C53" w:rsidP="00D627B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11">
              <w:rPr>
                <w:rFonts w:ascii="Times New Roman" w:eastAsia="Times New Roman" w:hAnsi="Times New Roman" w:cs="Times New Roman"/>
                <w:sz w:val="20"/>
                <w:szCs w:val="20"/>
              </w:rPr>
              <w:t>systemy zarządzające bezpieczeństwem cyfr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6670DC90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D27DB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2D004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1E339BAA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2CA7DD2" w14:textId="77777777" w:rsidR="00243C53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2)</w:t>
            </w:r>
          </w:p>
          <w:p w14:paraId="7D499E4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4A04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9996F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540ED0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D2E07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FA1FC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A1FA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0EE9A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25742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BE675A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33D68C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5EA837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 K_U02; K_U04;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K03; </w:t>
            </w:r>
            <w:r w:rsidRPr="00A20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0C199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DF4432A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E77E7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EC231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590B08D0" w14:textId="77777777" w:rsidR="00243C53" w:rsidRPr="001F2CDB" w:rsidRDefault="00243C53" w:rsidP="00D627B3">
            <w:pPr>
              <w:pStyle w:val="Akapitzlist"/>
              <w:numPr>
                <w:ilvl w:val="0"/>
                <w:numId w:val="64"/>
              </w:numPr>
              <w:spacing w:after="240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organizacyjne, w tym kultur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cyjną, regulującą funkcjonowanie instytucji, w której student/ka odbywa praktykę.</w:t>
            </w:r>
          </w:p>
          <w:p w14:paraId="175DFD24" w14:textId="77777777" w:rsidR="00243C53" w:rsidRPr="001F2CDB" w:rsidRDefault="00243C53" w:rsidP="00D627B3">
            <w:pPr>
              <w:pStyle w:val="Akapitzlist"/>
              <w:numPr>
                <w:ilvl w:val="0"/>
                <w:numId w:val="64"/>
              </w:numPr>
              <w:spacing w:after="240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tki w instytucji, w której odbywa się praktyka,</w:t>
            </w:r>
          </w:p>
          <w:p w14:paraId="0BC4FEEF" w14:textId="77777777" w:rsidR="00243C53" w:rsidRPr="001F2CDB" w:rsidRDefault="00243C53" w:rsidP="00D627B3">
            <w:pPr>
              <w:pStyle w:val="Akapitzlist"/>
              <w:numPr>
                <w:ilvl w:val="0"/>
                <w:numId w:val="64"/>
              </w:numPr>
              <w:spacing w:after="240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cemu praktykę,</w:t>
            </w:r>
          </w:p>
          <w:p w14:paraId="1F74DAC9" w14:textId="77777777" w:rsidR="00243C53" w:rsidRPr="001F2CDB" w:rsidRDefault="00243C53" w:rsidP="00D627B3">
            <w:pPr>
              <w:pStyle w:val="Akapitzlist"/>
              <w:numPr>
                <w:ilvl w:val="0"/>
                <w:numId w:val="64"/>
              </w:numPr>
              <w:spacing w:after="240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 budowaniem relacji z przełożonymi i współpracownikami i funkcjonowaniem w ramach zespołu zadaniowego,</w:t>
            </w:r>
          </w:p>
          <w:p w14:paraId="60FA2131" w14:textId="77777777" w:rsidR="00243C53" w:rsidRDefault="00243C53" w:rsidP="00D627B3">
            <w:pPr>
              <w:pStyle w:val="Akapitzlist"/>
              <w:numPr>
                <w:ilvl w:val="0"/>
                <w:numId w:val="64"/>
              </w:numPr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76D83C46" w14:textId="77777777" w:rsidR="00243C53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D43B6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266B87BE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III roku studiów w wymiarze 240 godzin zrealizowanych w ciągu co najmniej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P 1 – 120 godzin realizowane w ciągu co najmniej 1 miesiąca w 5 semestrze, praktyki P2 – 120 godzin realizowane w ciągu co najmniej 1 miesiąca w 6. Semestrze. Praktyki mogą być odbywane jednorazowo (u jednego pracodawcy) w pełnym wymiarze, bądź też podzielone na części (realizowane u dwóch pracodawców), z zastrzeżeniem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10 punktów ECTS (Praktyki P1 – 5 punktów ECTS, Praktyki P2 – 5 punktów ECTS).</w:t>
            </w:r>
          </w:p>
          <w:p w14:paraId="064349B6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F7BBE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75EB23CD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9725F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43358CF0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6CB8A3" w14:textId="77777777" w:rsidR="00243C53" w:rsidRPr="00A209AE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lidacja praktyk –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 </w:t>
            </w:r>
            <w:r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zaświadczenie o realizowanych zadaniach zawodowych zawierające wykaz wykonywanych zadań zawodowych, ogólną opinię o praktykancie, ogólną ocenę wykonywanych.</w:t>
            </w:r>
          </w:p>
        </w:tc>
      </w:tr>
      <w:tr w:rsidR="00243C53" w:rsidRPr="001F2CDB" w14:paraId="68B7125E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C1AF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76841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 - sprawozdanie z praktyk/sprawozdanie z realizacji zadań zawodowych</w:t>
            </w:r>
          </w:p>
        </w:tc>
      </w:tr>
      <w:tr w:rsidR="00243C53" w:rsidRPr="001F2CDB" w14:paraId="64680A48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2488513" w14:textId="77777777" w:rsidR="00243C53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eminarium dyplomow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  <w:p w14:paraId="43261D7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844555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8AA3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B133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1F5E6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7498D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173A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36CE9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A1539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5B0FEFA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D6A2E9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2" w:type="dxa"/>
            <w:shd w:val="clear" w:color="auto" w:fill="FFFFFF"/>
          </w:tcPr>
          <w:p w14:paraId="3D8B1F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D41124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243C53" w:rsidRPr="001F2CDB" w14:paraId="6B0F7C40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5F651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B603A4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5B66DB7" w14:textId="77777777" w:rsidR="00243C53" w:rsidRPr="001F2CDB" w:rsidRDefault="00243C53" w:rsidP="00D627B3">
            <w:pPr>
              <w:numPr>
                <w:ilvl w:val="0"/>
                <w:numId w:val="65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st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y dyplomowej pod kierunkiem Promotora,</w:t>
            </w:r>
          </w:p>
          <w:p w14:paraId="629BD5BA" w14:textId="77777777" w:rsidR="00243C53" w:rsidRPr="001F2CDB" w:rsidRDefault="00243C53" w:rsidP="00D627B3">
            <w:pPr>
              <w:pStyle w:val="Akapitzlist"/>
              <w:numPr>
                <w:ilvl w:val="0"/>
                <w:numId w:val="65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ie przyjętego planu badawczego, 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ągniecie wniosków, w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potez,</w:t>
            </w:r>
          </w:p>
          <w:p w14:paraId="0F632F05" w14:textId="77777777" w:rsidR="00243C53" w:rsidRPr="001F2CDB" w:rsidRDefault="00243C53" w:rsidP="00D627B3">
            <w:pPr>
              <w:pStyle w:val="Akapitzlist"/>
              <w:numPr>
                <w:ilvl w:val="0"/>
                <w:numId w:val="65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złoże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y dyplomowej zgodnie z zasadami dyplomowania przyjęty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kierunku studiów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C53" w:rsidRPr="001F2CDB" w14:paraId="084477E6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1E8E3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43EF6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dyplomowa</w:t>
            </w:r>
          </w:p>
        </w:tc>
      </w:tr>
      <w:tr w:rsidR="00243C53" w:rsidRPr="001F2CDB" w14:paraId="6502FA66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45B8637C" w14:textId="77777777" w:rsidR="00243C53" w:rsidRPr="001F2CDB" w:rsidRDefault="00243C53" w:rsidP="00A849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chowania jednostki w s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acjach ekstremalny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CD56F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8E80D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AF2D2D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09038A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DB679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21F9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D780CA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8B2A5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2E3BE6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60CE9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8765DB9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K_U02;K_U03;K_U04;K_K01;K_K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FF6400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62190F95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4CFB3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4D3C00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003A47D" w14:textId="77777777" w:rsidR="00243C53" w:rsidRPr="001F2CDB" w:rsidRDefault="00243C53" w:rsidP="00D627B3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i systematykę sytuacji kryzysowych,</w:t>
            </w:r>
          </w:p>
          <w:p w14:paraId="56CA3D1B" w14:textId="77777777" w:rsidR="00243C53" w:rsidRPr="001F2CDB" w:rsidRDefault="00243C53" w:rsidP="00D627B3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adnienia psychicznego i społecznego funkcjonowania człowieka w sytuacji ekstremalnej i po jej wystąpieniu, </w:t>
            </w:r>
          </w:p>
          <w:p w14:paraId="27970BA7" w14:textId="77777777" w:rsidR="00243C53" w:rsidRPr="001F2CDB" w:rsidRDefault="00243C53" w:rsidP="00D627B3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iczne, poznawcze i behawioralne funkcjonowanie jednostki w zależności od kontekstu sytuacyjnego,</w:t>
            </w:r>
          </w:p>
          <w:p w14:paraId="68A6CD26" w14:textId="77777777" w:rsidR="00243C53" w:rsidRPr="001F2CDB" w:rsidRDefault="00243C53" w:rsidP="00D627B3">
            <w:pPr>
              <w:numPr>
                <w:ilvl w:val="0"/>
                <w:numId w:val="66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warunkowania zachowań cz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ieka w sytuacji ekstremalnej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rządzanie sytuacjami ekstremalnymi.</w:t>
            </w:r>
          </w:p>
        </w:tc>
      </w:tr>
      <w:tr w:rsidR="00243C53" w:rsidRPr="001F2CDB" w14:paraId="3DCFF881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77ACB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2A677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3622819D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E7D3025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ynności o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acyjno-rozpoznawcze 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3ACFFF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E5733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380CFF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B6A37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AA3F0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4018D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0636F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777E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399CC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D41145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54B69D28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CB7E6E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C95E351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D33F5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330977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1BFEC791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zasady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racy operacyjnej,</w:t>
            </w:r>
          </w:p>
          <w:p w14:paraId="183AB509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dstawy prawne czynności operacyjnych i rozpoznawczych, </w:t>
            </w:r>
          </w:p>
          <w:p w14:paraId="1F3FC5F4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y uprawnio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o czynności operacyjno-rozpoznawczych,</w:t>
            </w:r>
          </w:p>
          <w:p w14:paraId="6C99F782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spacing w:after="160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ormy i metody pracy operacyjnej: kontrola operacyjna, zakup kontrolowany, przesyłka niejawnie nadzorow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69B91635" w14:textId="77777777" w:rsidR="00243C53" w:rsidRPr="001F2CDB" w:rsidRDefault="00243C53" w:rsidP="00D627B3">
            <w:pPr>
              <w:pStyle w:val="Akapitzlist"/>
              <w:numPr>
                <w:ilvl w:val="0"/>
                <w:numId w:val="67"/>
              </w:numPr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widencję operacyjno-rozpoznaw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2B52900A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3E822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12EE7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2F3E68BE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196C9672" w14:textId="77777777" w:rsidR="00243C53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kosystem kryptoaktywów: bezpiec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ństwo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kultura, prawo </w:t>
            </w:r>
          </w:p>
          <w:p w14:paraId="75D4507A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6D2059F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0D277C0C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3ECE97D3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6A34DBA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1E98468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6894739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1B7E2D73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52A26327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3AC2A8DC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58D4C3A8" w14:textId="77777777" w:rsidR="00243C53" w:rsidRPr="003523F0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7562E5A9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7;K_U01;K_U03;K_U04;K_K01;K_K05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6E11783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53" w:rsidRPr="001F2CDB" w14:paraId="409F126A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8451DD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E975CC8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FCF5904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a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rozumienie kryptoaktywów (kryptowaluty, tokeny, NFT, łańcuchy bloków, PoS/PoW, kolektywy górnicze), </w:t>
            </w:r>
          </w:p>
          <w:p w14:paraId="0096F208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ptoaktywa jako środki wymiany wartości, narzędzia potwierdzania tożsamości, własności domen, automatyzacji kontraktów biznesowych,</w:t>
            </w:r>
          </w:p>
          <w:p w14:paraId="39CFCEE2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łeczności i subkultury skupione wokół kryptowalut (inwestycyjne, kolekcjonerskie, cyberprzestępcze), </w:t>
            </w:r>
          </w:p>
          <w:p w14:paraId="744093DC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ytucje finansowe (giełdy, kantory kryptowalut), zdecentralizowane finanse DeFi w kontekście bezpieczeństwa. </w:t>
            </w:r>
          </w:p>
          <w:p w14:paraId="6C754978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nego i zgodnego z prawem używania kryptowalut, </w:t>
            </w:r>
          </w:p>
          <w:p w14:paraId="6A9065D2" w14:textId="77777777" w:rsidR="00243C53" w:rsidRPr="001F2CDB" w:rsidRDefault="00243C53" w:rsidP="00D627B3">
            <w:pPr>
              <w:numPr>
                <w:ilvl w:val="0"/>
                <w:numId w:val="68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świecie kryptoaktywów: scamy, pralne pieniędzy (tumblery), ransomware, działania grup APT (systematyka, studia przypadków). </w:t>
            </w:r>
          </w:p>
        </w:tc>
      </w:tr>
      <w:tr w:rsidR="00243C53" w:rsidRPr="001F2CDB" w14:paraId="14BCFC9D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192404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2B8C07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3BE71DF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133C2EA" w14:textId="77777777" w:rsidR="00243C53" w:rsidRPr="001F2CDB" w:rsidRDefault="00243C53" w:rsidP="00A849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gocjacje i mediacje 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tuacjach kryzysowych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9C9677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9345F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2F06A6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2FB2F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F064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56D39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70176D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90E8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EEB3D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9755F4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06D4CE0F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CF1CFD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1FEDB24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2355E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A322E3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77E1922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sytuacji kryzysowych, </w:t>
            </w:r>
          </w:p>
          <w:p w14:paraId="4B970FCF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soby zachowania w sytuacjach kryzysowych,</w:t>
            </w:r>
          </w:p>
          <w:p w14:paraId="7D465C9A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stotę i znaczenie negocjacji i mediacji,</w:t>
            </w:r>
          </w:p>
          <w:p w14:paraId="0F5B6913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sztaty i symulacje negocjacji, </w:t>
            </w:r>
          </w:p>
          <w:p w14:paraId="40DAAB62" w14:textId="77777777" w:rsidR="00243C53" w:rsidRPr="001F2CDB" w:rsidRDefault="00243C53" w:rsidP="00D627B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 negocjacji w sytuacjach kryzysowych i zarządzanie nimi. </w:t>
            </w:r>
          </w:p>
        </w:tc>
      </w:tr>
      <w:tr w:rsidR="00243C53" w:rsidRPr="001F2CDB" w14:paraId="7299D85E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DC57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206A4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055EC4CE" w14:textId="77777777" w:rsidTr="00A8497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30E7F4B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łużby specjalne w systemi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 państwa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E361E8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3D5F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67C2E6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0C437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85DCB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721FB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936AB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6815E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1C41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4178F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6D7E8C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 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409C1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3BCAA626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B0C8F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195835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359CBDC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funkcjonowania służb specjalnych w Polsce,</w:t>
            </w:r>
          </w:p>
          <w:p w14:paraId="36EE9243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jalnych w Polsce: Agencja Bezpieczeństwa Wewnętrznego, Agencja Wywiadu, Centralne Biuro Antykorupcyjne, Służba Kontrwywiadu Wojskowego, Służba Wywiadu Wojskowego,</w:t>
            </w:r>
          </w:p>
          <w:p w14:paraId="796DD7EC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organizacji i pracy służb specjalnych, </w:t>
            </w:r>
          </w:p>
          <w:p w14:paraId="060172CC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onowanie służb specjalnych a ochrona praw człowieka,</w:t>
            </w:r>
          </w:p>
          <w:p w14:paraId="009DAB8B" w14:textId="77777777" w:rsidR="00243C53" w:rsidRPr="001F2CDB" w:rsidRDefault="00243C53" w:rsidP="00D627B3">
            <w:pPr>
              <w:numPr>
                <w:ilvl w:val="0"/>
                <w:numId w:val="70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nadzór nad służbami specjalnymi.</w:t>
            </w:r>
          </w:p>
        </w:tc>
      </w:tr>
      <w:tr w:rsidR="00243C53" w:rsidRPr="001F2CDB" w14:paraId="7C406071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54D1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F7FA0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59D76960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4CC0D732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pekty kryminalistyczne i technic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 cyberprzestępcz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1D0C74A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1E3FC3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224EAF4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FA6271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43632A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E4161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D39932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4CFF60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1EF5F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13CEC2C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7E12E8B0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2;K_U03;K_U04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3675A21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357DD0E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7F263B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68E917A9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13D8B9B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yminalistyki cyfrowej, </w:t>
            </w:r>
          </w:p>
          <w:p w14:paraId="412191A6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alność za przestępstwa w sferze cyfrowej,</w:t>
            </w:r>
          </w:p>
          <w:p w14:paraId="3FDD6D10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ą dynam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stępstw internetowych, </w:t>
            </w:r>
          </w:p>
          <w:p w14:paraId="2CADDDE6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rywalność cyberprzestępstw, </w:t>
            </w:r>
          </w:p>
          <w:p w14:paraId="2526874A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czne aspekty przestępczości cyfrowej, </w:t>
            </w:r>
          </w:p>
          <w:p w14:paraId="5220E757" w14:textId="77777777" w:rsidR="00243C53" w:rsidRPr="001F2CDB" w:rsidRDefault="00243C53" w:rsidP="00D627B3">
            <w:pPr>
              <w:numPr>
                <w:ilvl w:val="0"/>
                <w:numId w:val="71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e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walcza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stw.  </w:t>
            </w:r>
          </w:p>
        </w:tc>
      </w:tr>
      <w:tr w:rsidR="00243C53" w:rsidRPr="001F2CDB" w14:paraId="13446B5F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CC843D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9E0770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3C53" w:rsidRPr="001F2CDB" w14:paraId="5C1E06F7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2D7C4B9" w14:textId="77777777" w:rsidR="00243C53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zyty studyjne (spec. 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6AA2C34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12B2F8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CA02C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D8D4B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649E9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24A5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FC63DC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98FAE7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24BFE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E2F55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1EB883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03D6607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>K_W06; K_U01, 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23F293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2D8D6662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FE0A9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E95364" w14:textId="77777777" w:rsidR="00243C53" w:rsidRPr="001F2CDB" w:rsidRDefault="00243C53" w:rsidP="00A8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4310BEE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onowanie wybranych instytucji, których zadania dotyczą ochrony szeroko pojętego bezpieczeństwa państw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8A372D1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otkania  ze specjalistami z obszaru bezpieczeństwa zaproszonymi na warsztaty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1788F19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aktyczne zetknięcie się studenta z organami/urzędami/instytucjami/organizacj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bezpieczeństwa wewnętrzne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których teoretyczne działanie poznał on już w toku wcześniejszych zajęć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9167D63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znanie perspektywy prakty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a wykonywane przez nich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 obszarze bezpieczeństwa, </w:t>
            </w:r>
          </w:p>
          <w:p w14:paraId="5ED5077E" w14:textId="77777777" w:rsidR="00243C53" w:rsidRPr="001F2CDB" w:rsidRDefault="00243C53" w:rsidP="00D627B3">
            <w:pPr>
              <w:keepLines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stawienie potencjalnych miejsc pracy dla absolwentów kierunku bezpieczeństwo wewnętrzn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1EE61AA4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9D8FE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A548C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2FBB6BB4" w14:textId="77777777" w:rsidTr="00A84976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98D453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 penitencjarny  (spec.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1670B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EDBF38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4CD926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77133A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29516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24417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1EF7D45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A5852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7F1EEC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762185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94BB4F7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86A43E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243C53" w:rsidRPr="001F2CDB" w14:paraId="7C9F1BE7" w14:textId="77777777" w:rsidTr="00A84976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1FA51E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0E49BE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82FA954" w14:textId="77777777" w:rsidR="00243C53" w:rsidRPr="001F2CDB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enitencjarny w Polsce,</w:t>
            </w:r>
          </w:p>
          <w:p w14:paraId="577FFB44" w14:textId="77777777" w:rsidR="00243C53" w:rsidRPr="001F2CDB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e oraz międzynarodowe akty prawne dotyczące realizacji polityki penitencjarnej,</w:t>
            </w:r>
          </w:p>
          <w:p w14:paraId="63D7545D" w14:textId="77777777" w:rsidR="00243C53" w:rsidRPr="001F2CDB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wyroki Europejskiego Trybunału Praw Człowieka oraz sądów polskich orzekających w sprawach związanych z wykonywaniem kary pozbawienia wolności, </w:t>
            </w:r>
          </w:p>
          <w:p w14:paraId="56CC6CDE" w14:textId="77777777" w:rsidR="00243C53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owanie w polskiej rzeczywistości ś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itencjarnych,</w:t>
            </w:r>
          </w:p>
          <w:p w14:paraId="7B796EDD" w14:textId="77777777" w:rsidR="00243C53" w:rsidRPr="001F2CDB" w:rsidRDefault="00243C53" w:rsidP="00D627B3">
            <w:pPr>
              <w:pStyle w:val="Akapitzlist"/>
              <w:numPr>
                <w:ilvl w:val="0"/>
                <w:numId w:val="73"/>
              </w:numPr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penitencjarną zmierzającą do readaptacji skazanego do życia w społeczeństwie.</w:t>
            </w:r>
          </w:p>
        </w:tc>
      </w:tr>
      <w:tr w:rsidR="00243C53" w:rsidRPr="001F2CDB" w14:paraId="6F6401D7" w14:textId="77777777" w:rsidTr="00A84976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FE646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5F9F04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243C53" w:rsidRPr="001F2CDB" w14:paraId="1E3C8862" w14:textId="77777777" w:rsidTr="00A8497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6AA78772" w14:textId="77777777" w:rsidR="00243C53" w:rsidRPr="001F2CDB" w:rsidRDefault="00243C53" w:rsidP="00A849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berprzemoc (spec. 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38040FA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EDA7C4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6EDF53A3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89880D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D946072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044DE2B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D0BC88D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819942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8556839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6F8C1431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6BEF928F" w14:textId="77777777" w:rsidR="00243C53" w:rsidRPr="001F2CDB" w:rsidRDefault="00243C53" w:rsidP="00A849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3;K_W05;K_W07;K_U02;K_U04;K_K01; 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60D67467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5A5E86BA" w14:textId="77777777" w:rsidTr="00A84976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348DFD6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6DBFCC1D" w14:textId="77777777" w:rsidR="00243C53" w:rsidRPr="001F2CDB" w:rsidRDefault="00243C53" w:rsidP="00A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206574A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finiowanie cyberprzemocy, aspekty i kategorie prawne cyberprzemocy,</w:t>
            </w:r>
          </w:p>
          <w:p w14:paraId="784F9B4E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y charakter cyberprzemocy;</w:t>
            </w:r>
          </w:p>
          <w:p w14:paraId="2105EF0E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y, przejawy cyberprzemocy, </w:t>
            </w:r>
          </w:p>
          <w:p w14:paraId="7BB0BF54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rodki ochrony prawnej przed cyberprzemocą, </w:t>
            </w:r>
          </w:p>
          <w:p w14:paraId="46A8F226" w14:textId="77777777" w:rsidR="00243C53" w:rsidRPr="001F2CDB" w:rsidRDefault="00243C53" w:rsidP="00D627B3">
            <w:pPr>
              <w:numPr>
                <w:ilvl w:val="0"/>
                <w:numId w:val="74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moc a cyberprzestępstwa. </w:t>
            </w:r>
          </w:p>
        </w:tc>
      </w:tr>
      <w:tr w:rsidR="00243C53" w:rsidRPr="001F2CDB" w14:paraId="08E4DE22" w14:textId="77777777" w:rsidTr="00A84976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7636F20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CAB0B7F" w14:textId="77777777" w:rsidR="00243C53" w:rsidRPr="001F2CDB" w:rsidRDefault="00243C53" w:rsidP="00A849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4F2A6D68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B40B52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7B2308C6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234</w:t>
      </w:r>
    </w:p>
    <w:p w14:paraId="0A1498C8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określona w programie studiów dla danego kierunku, poziomu i profilu (dla całego cyklu): 1457</w:t>
      </w:r>
    </w:p>
    <w:p w14:paraId="5335E614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C87AA9" w14:textId="77777777" w:rsidR="00243C53" w:rsidRPr="00425D2C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5D2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071686BB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063B658A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2FB31C0D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0547EC0D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377395" w14:textId="77777777" w:rsidR="00243C53" w:rsidRPr="003D733E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7159F231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22AD448E" w14:textId="77777777" w:rsidR="00243C53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6C2BADB6" w14:textId="77777777" w:rsidR="00243C53" w:rsidRPr="003D733E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62B40CCF" w14:textId="77777777" w:rsidR="00243C53" w:rsidRPr="00FF2AAB" w:rsidRDefault="00243C53" w:rsidP="00243C5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5C5E68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9E8343" w14:textId="77777777" w:rsidR="00243C53" w:rsidRPr="001F2CDB" w:rsidRDefault="00243C53" w:rsidP="00243C53">
      <w:pPr>
        <w:keepNext/>
        <w:keepLines/>
        <w:spacing w:before="240" w:after="120" w:line="240" w:lineRule="auto"/>
        <w:ind w:left="-284" w:right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243C53" w:rsidRPr="001F2CDB" w14:paraId="0571511B" w14:textId="77777777" w:rsidTr="00A84976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1E861E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C1281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2E9E07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liczby punktów ECTS w łącznej liczbie punktów 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ECTS dla każdej z dyscyplin</w:t>
            </w:r>
          </w:p>
        </w:tc>
      </w:tr>
      <w:tr w:rsidR="00243C53" w:rsidRPr="001F2CDB" w14:paraId="366418F4" w14:textId="77777777" w:rsidTr="00A84976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7413520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dzina nauk społecznych 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4B9FEEEE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19E064A" w14:textId="77777777" w:rsidR="00243C53" w:rsidRPr="001F2CDB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391E1AD6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52F8678C" w14:textId="77777777" w:rsidR="00243C53" w:rsidRPr="001F2CDB" w:rsidRDefault="00243C53" w:rsidP="00243C53">
      <w:pPr>
        <w:widowControl w:val="0"/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mallCaps/>
          <w:sz w:val="20"/>
          <w:szCs w:val="20"/>
        </w:rPr>
        <w:lastRenderedPageBreak/>
        <w:t>CZĘŚĆ I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243C53" w:rsidRPr="001F2CDB" w14:paraId="5DAD0B52" w14:textId="77777777" w:rsidTr="00A84976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A93D9A" w14:textId="77777777" w:rsidR="00243C53" w:rsidRPr="001F2CDB" w:rsidRDefault="00243C53" w:rsidP="00A8497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nformacje dodatkowe o kierunku studiów</w:t>
            </w:r>
          </w:p>
        </w:tc>
      </w:tr>
      <w:tr w:rsidR="00243C53" w:rsidRPr="001F2CDB" w14:paraId="1F6AC681" w14:textId="77777777" w:rsidTr="00A84976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98227A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16F8C6C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60 </w:t>
            </w:r>
          </w:p>
        </w:tc>
      </w:tr>
      <w:tr w:rsidR="00243C53" w:rsidRPr="001F2CDB" w14:paraId="6743BA3E" w14:textId="77777777" w:rsidTr="00A84976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4E1056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3D5AC66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0</w:t>
            </w:r>
          </w:p>
        </w:tc>
      </w:tr>
      <w:tr w:rsidR="00243C53" w:rsidRPr="001F2CDB" w14:paraId="152F9816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C4CB9A9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7B59C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szczególnych wymagań  </w:t>
            </w:r>
          </w:p>
        </w:tc>
      </w:tr>
      <w:tr w:rsidR="00243C53" w:rsidRPr="001F2CDB" w14:paraId="63C3F835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EA3C56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E199FDB" w14:textId="77777777" w:rsidR="00243C53" w:rsidRDefault="00243C53" w:rsidP="00A849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W przypadku studiów Bezpieczeństwo Wewnętrzne I stop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niestacjonarne, 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il ogólnoakademicki będą utrzymane dotychczasowe zasad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krutacyjne 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noszące się do kierunku Bezpieczeństwo Wewnętrzne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pnia, niestacjonarne,  profil praktyczny</w:t>
            </w:r>
            <w:r w:rsidRPr="009127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81694FD" w14:textId="77777777" w:rsidR="00243C53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E6E46" w14:textId="77777777" w:rsidR="00243C53" w:rsidRPr="00D94061" w:rsidRDefault="00243C53" w:rsidP="00A849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 Zasady rekrutacji</w:t>
            </w:r>
            <w:r w:rsidRPr="00D94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 rok akademicki 2024/25</w:t>
            </w:r>
          </w:p>
          <w:p w14:paraId="22B94E65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013FCD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óg kwalifikacji: 30 pkt. </w:t>
            </w:r>
          </w:p>
          <w:p w14:paraId="5CF95D68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8158FD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a) Kandydaci z maturą 2005–2024</w:t>
            </w:r>
          </w:p>
          <w:p w14:paraId="2E3FC591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8B157B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odstawą kwalifikacji na studia jest punktacja z egzaminu maturalnego z trzech przedmiotów, z których kandydat uzyskał najwyższe wyniki podczas egzaminu.</w:t>
            </w:r>
          </w:p>
          <w:p w14:paraId="75C3E64C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      </w:r>
          </w:p>
          <w:p w14:paraId="7766F0E9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350BDC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Za każdy z trzech przedmiotów można uzyskać maksymalnie 100 punktów.</w:t>
            </w:r>
          </w:p>
          <w:p w14:paraId="6514E271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3FFBFD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nik końcowy to średnia arytmetyczna wyników z poszczególnych przedmiotów branych pod uwagę w postępowaniu kwalifikacyjnym, mieszcząca się w przedziale 0-100 punktów i zaokrąglona do setnych części punktu.</w:t>
            </w:r>
          </w:p>
          <w:p w14:paraId="4AB30B2D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C09756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b) Kandydaci ze starą maturą</w:t>
            </w:r>
          </w:p>
          <w:p w14:paraId="647A9DD9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68558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odstawą kwalifikacji na studia jest ocena z egzaminu dojrzałości z trzech przedmiotów, z których kandydat uzyskał najwyższe wyniki podczas egzaminu. W kwalifikacji kandydatów, którzy posiadają zaświadczenie o wynikach egzaminu maturalnego, wydane przez OKE, może być uwzględniony wynik/wyniki z zaświadczenia.</w:t>
            </w:r>
          </w:p>
          <w:p w14:paraId="48364FF1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5BB9F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Oceny z egzaminu dojrzałości zostaną przeliczone zgodnie z ogólnymi zasadami, określonymi w uchwale</w:t>
            </w:r>
          </w:p>
          <w:p w14:paraId="7F1BB240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924C3D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kandydatów zdających egzamin na poziomie rozszerzonym bierze się pod uwagę liczbę</w:t>
            </w:r>
          </w:p>
          <w:p w14:paraId="5B83BE43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uzyskanych punktów. W przypadku kandydatów zdających maturę na poziomie podstawowym bierze się pod uwagę liczbę punktów uzyskanych na egzaminie pomnożoną przez 0,6.</w:t>
            </w:r>
          </w:p>
          <w:p w14:paraId="68270513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braku określenia poziomu egzaminu bierze się pod uwagę liczbę punktów uzyskanych na egzaminie pomnożoną przez 0,8.</w:t>
            </w:r>
          </w:p>
          <w:p w14:paraId="3BFAA9F5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6DFBE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Za każdy z trzech przedmiotów można uzyskać maksymalnie 100 punktów.</w:t>
            </w:r>
          </w:p>
          <w:p w14:paraId="11D2374B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A005B9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 końcowy to średnia arytmetyczna wyników z poszczególnych przedmiotów branych pod uwagę w postępowaniu kwalifikacyjnym, mieszcząca się w przedziale 0-100 punktów i zaokrąglona do setnych części punk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E085D01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4BE30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) Kandydaci z Maturą Międzynarodową (IB)</w:t>
            </w:r>
          </w:p>
          <w:p w14:paraId="1F611493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5F1CC6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odstawą kwalifikacji na studia jest punktacja z egzaminu maturalnego z trzech przedmiotów, z których kandydat uzyskał najwyższe wyniki podczas egzaminu.</w:t>
            </w:r>
          </w:p>
          <w:p w14:paraId="5DDFBBCF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34D2E8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unkty uzyskane na dyplomie IB zostaną przeliczone zgodnie z ogólnymi zasadami, określonymi w uchwale.</w:t>
            </w:r>
          </w:p>
          <w:p w14:paraId="648BFEE6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BE97B1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kandydatów zdających egzamin na poziomie wyższym bierze się pod uwagę liczbę uzyskanych punktów. W przypadku kandydatów zdających maturę na poziomie niższym bierze się pod uwagę sumę punktów uzyskanych na egzaminie pomnożoną przez 0,6.</w:t>
            </w:r>
          </w:p>
          <w:p w14:paraId="4FCE4ED8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B3A3BD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Za każdy z trzech przedmiotów można uzyskać maksymalnie 100 punktów.</w:t>
            </w:r>
          </w:p>
          <w:p w14:paraId="5E9D5962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 końcowy to średnia arytmetyczna wyników z poszczególnych przedmiotów branych pod uwagę w postępowaniu kwalifikacyjnym, mieszcząca się w przedziale 0-100 punktów i zaokrąglona do setnych części punktu.</w:t>
            </w:r>
          </w:p>
          <w:p w14:paraId="557AE8A1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3B5522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d) Kandydaci z Maturą Europejską (EB)</w:t>
            </w:r>
          </w:p>
          <w:p w14:paraId="6A3DE1B9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097762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odstawą kwalifikacji na studia jest punktacja z egzaminu maturalnego z trzech przedmiotów, z których kandydat uzyskał najwyższe wyniki podczas egzaminu.</w:t>
            </w:r>
          </w:p>
          <w:p w14:paraId="7D35CA22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986AE6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unkty uzyskane na dyplomie EB zostaną przeliczone zgodnie z ogólnymi zasadami, określonymi w uchwale.</w:t>
            </w:r>
          </w:p>
          <w:p w14:paraId="5949A66F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82E8F5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 kandydatów zdających egzamin na poziomie rozszerzonym bierze się pod uwagę liczbę uzyskanych punktów. W przypadku kandydatów zdających maturę na poziomie </w:t>
            </w: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dstawowym bierze się pod uwagę liczbę punktów uzyskanych na egzaminie pomnożoną przez 0,6.</w:t>
            </w:r>
          </w:p>
          <w:p w14:paraId="2E2FE9C7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284AFC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Za każdy z trzech przedmiotów można uzyskać maksymalnie 100 punktów.</w:t>
            </w:r>
          </w:p>
          <w:p w14:paraId="47D1A1A1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326F89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 końcowy to średnia arytmetyczna wyników z poszczególnych przedmiotów branych pod uwagę w postępowaniu kwalifikacyjnym, mieszcząca się w przedziale 0-100 punktów i zaokrąglona do setnych części punktu.</w:t>
            </w:r>
          </w:p>
          <w:p w14:paraId="39EDB0A3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E9E3D32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) Kandydaci z maturą zagraniczną </w:t>
            </w:r>
          </w:p>
          <w:p w14:paraId="479E9B27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B307E7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odstawą kwalifikacji na studia jest punktacja z egzaminu maturalnego z trzech przedmiotów, z których kandydat uzyskał najwyższe wyniki podczas egzaminu.</w:t>
            </w:r>
          </w:p>
          <w:p w14:paraId="3142EF80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EADF62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Za każdy z trzech przedmiotów można uzyskać maksymalnie 100 punktów.</w:t>
            </w:r>
          </w:p>
          <w:p w14:paraId="2088A34C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D5547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i egzaminu maturalnego zostaną przeliczone zgodnie z ogólnymi zasadami, określonymi w uchwale i załączniku nr 2 do uchwały.</w:t>
            </w:r>
          </w:p>
          <w:p w14:paraId="0FED6741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ECFA7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ynik końcowy to średnia arytmetyczna wyników z poszczególnych przedmiotów branych pod uwagę</w:t>
            </w:r>
          </w:p>
          <w:p w14:paraId="6491057E" w14:textId="77777777" w:rsidR="00243C53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w postępowaniu kwalifikacyjnym, mieszcząca się w przedziale 0-100 punktów i zaokrąglona do setnych części punktu.</w:t>
            </w:r>
          </w:p>
          <w:p w14:paraId="2A8CAC15" w14:textId="77777777" w:rsidR="00243C53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27E63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EB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w spr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zasad przyjmowania na studia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laureatów i fina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olimpiad stopnia centralnego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oraz laureatów i finalistów konkursów ogólnopolskich i międzynarodowych</w:t>
            </w:r>
          </w:p>
          <w:p w14:paraId="67A79738" w14:textId="77777777" w:rsidR="00243C53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roku akademickim 2024/2025 określa Uchwała nr 579 Senatu Uniwersytetu z dnia 24 czerwca 2020. W przypadku studiów Bezpieczeństwo Wewnętrzne I stopnia profil ogólnoakademicki będą utrzymane dotychczasowe zasady odnoszące się do kierunku Bezpieczeństwo Wewnętrzne I stopnia profil praktyczny .</w:t>
            </w:r>
          </w:p>
          <w:p w14:paraId="236137E8" w14:textId="77777777" w:rsidR="00243C53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A7CB8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Maksymalną liczbę punktów możliwych do zdobycia w postępowaniu kwalifikacyjnym otrzymują:</w:t>
            </w:r>
          </w:p>
          <w:p w14:paraId="1E7F9CF3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a) LAUREACI i FINALIŚCI następujących olimpiad:</w:t>
            </w:r>
          </w:p>
          <w:p w14:paraId="20B4E4A8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przedmiotowej zwalniającej z egzaminu maturalnego z przedmiotu wiedza o</w:t>
            </w:r>
          </w:p>
          <w:p w14:paraId="56B4B45B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społeczeństwie</w:t>
            </w:r>
          </w:p>
          <w:p w14:paraId="6D77F128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D6B6D2A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Wiedzy o Polsce i Świecie Współczesnym organizowanej przez Uniwersytet Warszawski;</w:t>
            </w:r>
          </w:p>
          <w:p w14:paraId="0D47B1D0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b) LAUREACI:</w:t>
            </w:r>
          </w:p>
          <w:p w14:paraId="127D2BF7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limpiady Wiedzy o Bezpieczeństwie i Obronności organizowanej przez Uniwersytet Warszawski;</w:t>
            </w:r>
          </w:p>
          <w:p w14:paraId="670C6D6F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- Ogólnopolskiej Olimpiady Wiedzy o Prawie organizowanej przez II Społeczne Liceum</w:t>
            </w:r>
          </w:p>
          <w:p w14:paraId="62CF18D5" w14:textId="77777777" w:rsidR="00243C53" w:rsidRPr="00912712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Ogólnokształcące im. Toniego Halika.</w:t>
            </w:r>
          </w:p>
          <w:p w14:paraId="3DF89798" w14:textId="77777777" w:rsidR="00243C53" w:rsidRDefault="00243C53" w:rsidP="00A84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 xml:space="preserve">W przypadku olimpiad przedmiotowych, któ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zostały wymienione powyżej, obowiązują ogólne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 xml:space="preserve">zasady określo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w. </w:t>
            </w:r>
            <w:r w:rsidRPr="00912712">
              <w:rPr>
                <w:rFonts w:ascii="Times New Roman" w:hAnsi="Times New Roman" w:cs="Times New Roman"/>
                <w:sz w:val="20"/>
                <w:szCs w:val="20"/>
              </w:rPr>
              <w:t>uchwale.</w:t>
            </w:r>
          </w:p>
          <w:p w14:paraId="04DC717F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ACF5C" w14:textId="77777777" w:rsidR="00243C53" w:rsidRPr="00D94061" w:rsidRDefault="00243C53" w:rsidP="00A849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940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Sprawdzenie kompetencji kandydatów do studiowania w języku polskim</w:t>
            </w:r>
          </w:p>
          <w:p w14:paraId="0BF1B512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C334D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 </w:t>
            </w:r>
          </w:p>
          <w:p w14:paraId="190900EB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4F916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Kandydaci, którzy nie legitymują się honorowanym przez Uniwersytet Warszawski dokumentem poświadczającym znajomość języka polskiego, przystępują do rozmowy sprawdzającej znajomość języka polskiego na poziomie B2.</w:t>
            </w:r>
          </w:p>
          <w:p w14:paraId="67847FEE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2CBD7A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Rozmowa będzie dotyczyła aktualnych wydarzeń politycznych, społecznych i ekonomicznych. Podczas rozmowy kandydat może uzyskać maksymalnie 30 punktów w wyniku oceny:</w:t>
            </w:r>
          </w:p>
          <w:p w14:paraId="0C6DE05E" w14:textId="77777777" w:rsidR="00243C53" w:rsidRPr="005A3ED9" w:rsidRDefault="00243C53" w:rsidP="00D627B3">
            <w:pPr>
              <w:pStyle w:val="Akapitzlist"/>
              <w:numPr>
                <w:ilvl w:val="3"/>
                <w:numId w:val="85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ED9">
              <w:rPr>
                <w:rFonts w:ascii="Times New Roman" w:eastAsia="Times New Roman" w:hAnsi="Times New Roman" w:cs="Times New Roman"/>
                <w:sz w:val="20"/>
                <w:szCs w:val="20"/>
              </w:rPr>
              <w:t>zasobu słownictwa – 0-10 pkt.</w:t>
            </w:r>
          </w:p>
          <w:p w14:paraId="6E4530F7" w14:textId="77777777" w:rsidR="00243C53" w:rsidRPr="005A3ED9" w:rsidRDefault="00243C53" w:rsidP="00D627B3">
            <w:pPr>
              <w:pStyle w:val="Akapitzlist"/>
              <w:numPr>
                <w:ilvl w:val="3"/>
                <w:numId w:val="85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ED9">
              <w:rPr>
                <w:rFonts w:ascii="Times New Roman" w:eastAsia="Times New Roman" w:hAnsi="Times New Roman" w:cs="Times New Roman"/>
                <w:sz w:val="20"/>
                <w:szCs w:val="20"/>
              </w:rPr>
              <w:t>poprawności gramatycznej wypowiedzi – 0-10 pkt.</w:t>
            </w:r>
          </w:p>
          <w:p w14:paraId="6F74641F" w14:textId="77777777" w:rsidR="00243C53" w:rsidRPr="005A3ED9" w:rsidRDefault="00243C53" w:rsidP="00D627B3">
            <w:pPr>
              <w:pStyle w:val="Akapitzlist"/>
              <w:numPr>
                <w:ilvl w:val="3"/>
                <w:numId w:val="85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ED9">
              <w:rPr>
                <w:rFonts w:ascii="Times New Roman" w:eastAsia="Times New Roman" w:hAnsi="Times New Roman" w:cs="Times New Roman"/>
                <w:sz w:val="20"/>
                <w:szCs w:val="20"/>
              </w:rPr>
              <w:t>stylu, kompozycji wypowiedzi – 0-10 pkt.</w:t>
            </w:r>
          </w:p>
          <w:p w14:paraId="5F31E4C8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22BFAD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róg kwalifikacji: 16 pkt.</w:t>
            </w:r>
          </w:p>
          <w:p w14:paraId="081FFC5C" w14:textId="77777777" w:rsidR="00243C53" w:rsidRPr="00954727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2104DA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27">
              <w:rPr>
                <w:rFonts w:ascii="Times New Roman" w:eastAsia="Times New Roman" w:hAnsi="Times New Roman" w:cs="Times New Roman"/>
                <w:sz w:val="20"/>
                <w:szCs w:val="20"/>
              </w:rPr>
              <w:t>Punktacja rozmowę sprawdzającą znajomość języka polskiego nie jest wliczana do punktacji końcowej.</w:t>
            </w:r>
          </w:p>
        </w:tc>
      </w:tr>
      <w:tr w:rsidR="00243C53" w:rsidRPr="001F2CDB" w14:paraId="01B042C1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016015D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73F2D25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 utworzenia kierunku studiów został przekazany do oceny członkom Rady Interesariuszy Wydziału Nauk Politycznych i Studiów Międzynarodowych przypisanych do ki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ku Bezpieczeństwo Wewnętrzne:</w:t>
            </w:r>
          </w:p>
          <w:p w14:paraId="6DB3AEB1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. Bejgier Waldemar, dyrektor  Polskiej Izby Systemów Alarmowych</w:t>
            </w:r>
          </w:p>
          <w:p w14:paraId="2141BCB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. Bratek Tomasz, Zastępca Burmistrza Dzielnicy Śródmieście m.st. Warszawy</w:t>
            </w:r>
          </w:p>
          <w:p w14:paraId="71F2124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. Dadał Mateusz płk mgr inż.,  Dowódca Wielonarodowego Batalionu Policji</w:t>
            </w:r>
          </w:p>
          <w:p w14:paraId="6EB4C89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ojskowej międzynarodowej jednostki policji wojskowej NATO</w:t>
            </w:r>
          </w:p>
          <w:p w14:paraId="287F76A9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. Dąbrowski Krzysztof– dyrektor Pionu Organizacji i Zarządzania w Urzędzie Komisji Nadz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inansowego, były dyrektor Wydziału Bezpieczeństwa i Zarządzania Kryzysowego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azowieckim Urzędzie Wojewódzkim w Warszawie</w:t>
            </w:r>
          </w:p>
          <w:p w14:paraId="3CF8015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. Filipczak Robert Ambasador RP w Estonii, radca – minister ds. bezpieczeństwa</w:t>
            </w:r>
          </w:p>
          <w:p w14:paraId="11585F8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plomatycznego – Wydział Bezpieczeństwa Dyplomatycznego Inspektoratu Służby</w:t>
            </w:r>
          </w:p>
          <w:p w14:paraId="0656116B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granicznej Ministerstwa Spraw Zagranicznych</w:t>
            </w:r>
          </w:p>
          <w:p w14:paraId="2EE6F90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. Fudali Dariusz ppłk dr, Centralny Zarząd Służby Więziennej</w:t>
            </w:r>
          </w:p>
          <w:p w14:paraId="6DEB91F9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 Joks Adam dr, dowódca Joint Force Training Centre w Bydgoszczy</w:t>
            </w:r>
          </w:p>
          <w:p w14:paraId="014BEBE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8. Kostrzewa-Zalewski Piotr, Dyrektor Biura Rozwoju Biznesu BNP Paribas Polska</w:t>
            </w:r>
          </w:p>
          <w:p w14:paraId="58A5CCDE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. Maciej Dachowski, UN OCT:  Political Officer, Biuro ds.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a Terroryzmu Organizacji Narodów Zjednoczonych</w:t>
            </w:r>
          </w:p>
          <w:p w14:paraId="6BB1333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. Malesa Krzysztof Dr, Rządowe Centrum Bezpieczeństwa, Zastępca Dyrektora</w:t>
            </w:r>
          </w:p>
          <w:p w14:paraId="0806D718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 Morzycka Aleksandra dr, Spokesperson/Communication Advisor of the Commander, NATO Force Integration Unit Poland</w:t>
            </w:r>
          </w:p>
          <w:p w14:paraId="09766EFE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. Praga Tomasz gen. bryg., Komendant Straży Granicznej</w:t>
            </w:r>
          </w:p>
          <w:p w14:paraId="1F8CAD63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3. Rapacki  Adam– Kancelaria Bezpieczeństwa Adam Rapacki i wspólnicy</w:t>
            </w:r>
          </w:p>
          <w:p w14:paraId="72E481C2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4. Stelmach Jarosław mjr rez. dr inż.– ekspe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bszarze antyterroryzmu oraz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a obiektów użyteczności publicznej, właściciel firmy doradczo szkoleniowej Safety Project</w:t>
            </w:r>
          </w:p>
          <w:p w14:paraId="4352E4AA" w14:textId="77777777" w:rsidR="00243C53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. Stępiński Michał dr, Ekspert ds. bezpieczeństwa w Urzędzie Komisji Nadzoru Finansowego, były dyrektor Biura Operacji Antyterrorystycznych Komendy Głównej Policji</w:t>
            </w:r>
          </w:p>
          <w:p w14:paraId="5E1B2AE4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496490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pytania skierowane do przedstawicieli Rady Interesariuszy dotyczyły planów:</w:t>
            </w:r>
          </w:p>
          <w:p w14:paraId="41A3CC31" w14:textId="77777777" w:rsidR="00243C53" w:rsidRPr="00C02A13" w:rsidRDefault="00243C53" w:rsidP="00D627B3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a metodologicznych kompetencji studentów kierunku, zgodnie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A13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m profilem studiów;</w:t>
            </w:r>
          </w:p>
          <w:p w14:paraId="43DD5283" w14:textId="77777777" w:rsidR="00243C53" w:rsidRPr="001F2CDB" w:rsidRDefault="00243C53" w:rsidP="00D627B3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ębszego profilowania przedmiotów ogólnych, aby ich efekty kształcenia były bliżej związane z problematyką bezpieczeństwa wewnętrznego;</w:t>
            </w:r>
          </w:p>
          <w:p w14:paraId="1CB335D9" w14:textId="77777777" w:rsidR="00243C53" w:rsidRPr="001F2CDB" w:rsidRDefault="00243C53" w:rsidP="00D627B3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 ilości przedmiotów kształtujących kompetencje i umiejętności miękkie, a także praktyczne i zawodowe;</w:t>
            </w:r>
          </w:p>
          <w:p w14:paraId="22257989" w14:textId="77777777" w:rsidR="00243C53" w:rsidRPr="001F2CDB" w:rsidRDefault="00243C53" w:rsidP="00D627B3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 przedmiotów kształtujących kompetencje techniczne, cyfrowe powiązane z bezpieczeństwem wewnętrznym;</w:t>
            </w:r>
          </w:p>
          <w:p w14:paraId="12B43CFC" w14:textId="77777777" w:rsidR="00243C53" w:rsidRPr="001F2CDB" w:rsidRDefault="00243C53" w:rsidP="00D627B3">
            <w:pPr>
              <w:numPr>
                <w:ilvl w:val="0"/>
                <w:numId w:val="82"/>
              </w:numPr>
              <w:spacing w:after="0" w:line="240" w:lineRule="auto"/>
              <w:ind w:left="303" w:hanging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mniejszenia, lecz zachowania w wymiarze 240 godzin obowiązkowych praktyk studenckich.</w:t>
            </w:r>
          </w:p>
          <w:p w14:paraId="27945C93" w14:textId="77777777" w:rsidR="00243C53" w:rsidRPr="001F2CDB" w:rsidRDefault="00243C53" w:rsidP="00A84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2635D2D4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1FDA74D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B080FDD" w14:textId="77777777" w:rsidR="00243C53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zyskane konsultacje wykazały, że członkowie Rady Interesariuszy, którzy zdecydowali się na odpowiedź,  zaakceptowali główne kierunki zmian programowych. Zalecali, aby przy proponowanej zmianie profilu studiów i zmniejszeniu liczby obowiązkowych praktyk, zachowa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jak największym stopniu praktyczne, zawodowe walory realizowanych przedmiotów. </w:t>
            </w:r>
          </w:p>
          <w:p w14:paraId="5F55686D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lecali także, aby w nowym programie nie umieszczać nadmiernej liczby zajęć realizowanych w formie wykładów, żeby zamiast tego możliwie dużo było zajęć typu: ćwiczenia i warsztaty. Pojawił się także postu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y studenci zostali zaznajomieni z realiami pracy w zawodach związanych z bezpieczeństwem wewnętrznym np.: służb mundurowych.</w:t>
            </w:r>
          </w:p>
          <w:p w14:paraId="6A9400F3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zględniając te uwagi projekt programu studiów zakłada: </w:t>
            </w:r>
          </w:p>
          <w:p w14:paraId="4AF564EF" w14:textId="77777777" w:rsidR="00243C53" w:rsidRPr="001F2CDB" w:rsidRDefault="00243C53" w:rsidP="00D627B3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e przedmiotów powiązanych z dyscypliną wiodąc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32E0BED" w14:textId="77777777" w:rsidR="00243C53" w:rsidRPr="001F2CDB" w:rsidRDefault="00243C53" w:rsidP="00D627B3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zmocnienie przedmiotów z zakresu kompetencji i umiejętności miękkich, społecznych, innowacyjnej dydaktyki np.: komunikacja publiczna, zarządzanie zasobami, zarządzanie zespołem ludzkim, podejmowanie i optymalizacja decyzji, negocjacje, rozwiązywanie konflik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88C5A8A" w14:textId="77777777" w:rsidR="00243C53" w:rsidRPr="001F2CDB" w:rsidRDefault="00243C53" w:rsidP="00D627B3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zakresu przedmiotów kształtujących kompetencje i umiejętności związane z podjęciem aktywności zawodowej w sektorze bezpieczeń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7A3900" w14:textId="77777777" w:rsidR="00243C53" w:rsidRPr="001F2CDB" w:rsidRDefault="00243C53" w:rsidP="00D627B3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anie przedmiotów kształtujących zdolności do prowadzenia działalności gospodarczej w sektorze bezpieczeń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AE978D0" w14:textId="77777777" w:rsidR="00243C53" w:rsidRPr="001F2CDB" w:rsidRDefault="00243C53" w:rsidP="00D627B3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zakresu przedmiotów kształtujących kompetencje techniczne, cyfrowe powiązane z bezpieczeństwem wewnętrznym;</w:t>
            </w:r>
          </w:p>
          <w:p w14:paraId="29CC85CD" w14:textId="77777777" w:rsidR="00243C53" w:rsidRPr="005A3ED9" w:rsidRDefault="00243C53" w:rsidP="00D627B3">
            <w:pPr>
              <w:numPr>
                <w:ilvl w:val="0"/>
                <w:numId w:val="83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praktyk zawodowych w wymiarze 240h, jako element kształtujący umiejętności i kompetencje prakt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3C53" w:rsidRPr="001F2CDB" w14:paraId="737CB15A" w14:textId="77777777" w:rsidTr="00A84976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E5E22F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32316BF" w14:textId="77777777" w:rsidR="00243C53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ietniu 2023 roku ze studentami kierunku bezpieczeństwo wewnętrzne I stopnie, tryb stacjonarny i niestacjonarny zostały przeprowadzone ankiety, które miały na celu ewaluację dotychczas realizowanego programu studiów. </w:t>
            </w:r>
          </w:p>
          <w:p w14:paraId="742C3FA0" w14:textId="77777777" w:rsidR="00243C53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badaniu wzięło udział 79 studentów, co pozwala na formułowanie miarodajnych wniosków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eny i opinie studentów były spójne i zgodne kierunkowo z planowanymi założeniami programu studiów.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091DDB4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 o charakterze ilościowym były także potwierdzone w pytaniach o charakterze otwartym, gdzie ankietowani wskazywali pożądane, z ich punktów widzenia zmiany, wskazywali mocne i słabe punkty dotychczasowego programu studiów.</w:t>
            </w:r>
          </w:p>
          <w:p w14:paraId="56F3279E" w14:textId="77777777" w:rsidR="00243C53" w:rsidRPr="001F2CDB" w:rsidRDefault="00243C53" w:rsidP="00A84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 ich bazie program nowego kierun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 I stopnia, profil ogólnoakademick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łada:</w:t>
            </w:r>
          </w:p>
          <w:p w14:paraId="4943C173" w14:textId="77777777" w:rsidR="00243C53" w:rsidRPr="001F2CDB" w:rsidRDefault="00243C53" w:rsidP="00D627B3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iejszenie liczby godzin praktyk z 720 do 240 -  77% badanych studentów uznało je za potrzebne, ale ich wymiar za daleko zbyt obszerny </w:t>
            </w:r>
          </w:p>
          <w:p w14:paraId="47612594" w14:textId="77777777" w:rsidR="00243C53" w:rsidRPr="001F2CDB" w:rsidRDefault="00243C53" w:rsidP="00D627B3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ębokie  profilowanie treści przedmiotów ogó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o postulat 66% badanych studentów </w:t>
            </w:r>
          </w:p>
          <w:p w14:paraId="74EB7F92" w14:textId="77777777" w:rsidR="00243C53" w:rsidRPr="001F2CDB" w:rsidRDefault="00243C53" w:rsidP="00D627B3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e walorów praktycznych i zawodowych oferty program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 postulat 65% badanych studentów</w:t>
            </w:r>
          </w:p>
          <w:p w14:paraId="0989F7F5" w14:textId="77777777" w:rsidR="00243C53" w:rsidRPr="001F2CDB" w:rsidRDefault="00243C53" w:rsidP="00D627B3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ększy nacisk na kształtowanie kompetencji i umiejętności miękkich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lko ok. 30% studentów oceniała je pozytywnie w dotychczasowym programie studiów </w:t>
            </w:r>
          </w:p>
          <w:p w14:paraId="0CFA257C" w14:textId="77777777" w:rsidR="00243C53" w:rsidRPr="00B11B92" w:rsidRDefault="00243C53" w:rsidP="00D627B3">
            <w:pPr>
              <w:numPr>
                <w:ilvl w:val="0"/>
                <w:numId w:val="84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łębokie zmiany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oferowanych specjaliz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ylko ok. 40% badanych studentów oceniało pozytywnie dotychczasową ofertę specjalizacji </w:t>
            </w:r>
          </w:p>
        </w:tc>
      </w:tr>
      <w:tr w:rsidR="00243C53" w:rsidRPr="001F2CDB" w14:paraId="528444FC" w14:textId="77777777" w:rsidTr="00A84976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ACC974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B90F14" w14:textId="77777777" w:rsidR="00243C53" w:rsidRPr="001F2CDB" w:rsidRDefault="00243C53" w:rsidP="00A84976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1032</w:t>
            </w:r>
          </w:p>
        </w:tc>
      </w:tr>
    </w:tbl>
    <w:p w14:paraId="375765C4" w14:textId="77777777" w:rsidR="00243C53" w:rsidRDefault="00243C53" w:rsidP="00243C53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243C53" w:rsidRPr="001F2CDB" w14:paraId="13270CDE" w14:textId="77777777" w:rsidTr="00A84976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EE7F176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do wyboru</w:t>
            </w:r>
          </w:p>
        </w:tc>
      </w:tr>
      <w:tr w:rsidR="00243C53" w:rsidRPr="001F2CDB" w14:paraId="19E81836" w14:textId="77777777" w:rsidTr="00A84976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561AF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2169E4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243C53" w:rsidRPr="001F2CDB" w14:paraId="13BFA4B3" w14:textId="77777777" w:rsidTr="00A84976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594EC" w14:textId="77777777" w:rsidR="00243C53" w:rsidRPr="00D72ACC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(OW)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5F229D" w14:textId="77777777" w:rsidR="00243C53" w:rsidRPr="00D72ACC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C53" w:rsidRPr="001F2CDB" w14:paraId="394E25F5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3A1E1B54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 (z dziedziny nauk humanistycznych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300B371D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C53" w:rsidRPr="001F2CDB" w14:paraId="27C41A67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0612FA5B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)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11B1A13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432D2754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2935B08B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fakultatywny OG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) (S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BC29725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115B697D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364AA6E5" w14:textId="77777777" w:rsidR="00243C53" w:rsidRPr="00D72ACC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zawod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2ACC"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68F16FD0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43C53" w:rsidRPr="001F2CDB" w14:paraId="2AE2DBEB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7AEA9B9A" w14:textId="77777777" w:rsidR="00243C53" w:rsidRPr="00D72ACC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narium dyplomowe (1)+(2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5604FD2" w14:textId="77777777" w:rsidR="00243C53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43C53" w:rsidRPr="001F2CDB" w14:paraId="38DCCDB9" w14:textId="77777777" w:rsidTr="00A84976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5C1B9BCA" w14:textId="77777777" w:rsidR="00243C53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specjalizacyjne (wybór jednej specjalizacji w ramach trzech dostępnych, dla każdej specjalizacji dedykowane 7 przedmiotów) </w:t>
            </w:r>
            <w:r w:rsidRPr="00DA4013">
              <w:rPr>
                <w:rFonts w:ascii="Times New Roman" w:eastAsia="Times New Roman" w:hAnsi="Times New Roman" w:cs="Times New Roman"/>
                <w:sz w:val="20"/>
                <w:szCs w:val="20"/>
              </w:rPr>
              <w:t>(OW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A3470EC" w14:textId="77777777" w:rsidR="00243C53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3C53" w:rsidRPr="001F2CDB" w14:paraId="57B98384" w14:textId="77777777" w:rsidTr="00A84976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9CD10B2" w14:textId="77777777" w:rsidR="00243C53" w:rsidRPr="002577A1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Łączna liczba punktów ECTS obejmująca zajęcia do wyboru: </w:t>
            </w: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B063204" w14:textId="77777777" w:rsidR="00243C53" w:rsidRPr="002577A1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14:paraId="02F74469" w14:textId="77777777" w:rsidR="00243C53" w:rsidRPr="001F2CDB" w:rsidRDefault="00243C53" w:rsidP="00243C53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08215F" w14:textId="77777777" w:rsidR="00243C53" w:rsidRPr="001F2CDB" w:rsidRDefault="00243C53" w:rsidP="00243C5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1"/>
        <w:gridCol w:w="3673"/>
        <w:gridCol w:w="7"/>
      </w:tblGrid>
      <w:tr w:rsidR="00243C53" w:rsidRPr="001F2CDB" w14:paraId="5BE595FF" w14:textId="77777777" w:rsidTr="00A84976"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9F52051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rzedmioty związane z prowadzoną w uczelni działalnością naukową w dyscyplinie lub dyscyplina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 studia o profilu ogólnoakademickim</w:t>
            </w:r>
          </w:p>
        </w:tc>
      </w:tr>
      <w:tr w:rsidR="00243C53" w:rsidRPr="001F2CDB" w14:paraId="13A80A43" w14:textId="77777777" w:rsidTr="00A8497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11B837EC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461BDE" w14:textId="77777777" w:rsidR="00243C53" w:rsidRPr="001F2CDB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243C53" w:rsidRPr="001F2CDB" w14:paraId="767DD4E7" w14:textId="77777777" w:rsidTr="00A84976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09E746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Wstęp do nauk o bezpieczeństwie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49E5230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C53" w:rsidRPr="001F2CDB" w14:paraId="2542E4A3" w14:textId="77777777" w:rsidTr="00A84976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45D8A71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 bezpieczeństwa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2394F9E1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739210A2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24A080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ocjologia bezpieczeństwa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3D229A9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53E8A678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5951F5F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bezpieczeństwa wewnętrznego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04E1578E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706D4651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F47392A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flikty społeczno-polityczne świata 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0A68C57F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588CD160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B2F7F9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adania w zakresie bezpieczeństwa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583DDE7A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08C2B558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D492EA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ewnętrznego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6B8FDA9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6EBFA123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0B3B1A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Kryzysy polityczne w Polsce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78B2645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4C8233D7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895A597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y terroryzm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2FFE5EA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2A4C76D1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A0B8CA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Rozpoznawanie zagrożeń i prognozowanie w sferze bezpieczeństwa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681FE2C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23636864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276E71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w sytuacjach kryzysowych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368B91C1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C53" w:rsidRPr="001F2CDB" w14:paraId="1700EDC7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7A87E8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Konstytucyjne podstawy bezpieczeństwa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560B9FDE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4C45AC4B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9AEB4E0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roblemy kryminologii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5E5DB71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3D5AB6C9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7EFA944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Prywatny sektor ochrony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303D5E63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0B5CA4AF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C23070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 wymiar bezpieczeństwa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46D242E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27E0896B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C26731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Wyzwania SI w sektorze bezpieczeństwa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6A1AF97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1F2CDB" w14:paraId="7D505D83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C04A323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kulturowe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08F36AAE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3F773F68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F2075A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Ochrona danych osobowych i informacji niejawnych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6B4E8CAA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2C3EA028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CC8571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mulacje decyzyjne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0CC2E7A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5E86E4AA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992DCDE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militarne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123035A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01160E92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7FF32E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ystem ratownictwa medycznego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1450F6B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5043CC30" w14:textId="77777777" w:rsidTr="00A8497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639B814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Międzynarodowe aspekty bezpieczeństwa wewnętrznego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2F57A43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4C98FE4C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D3117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środowiskowe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33512F8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4D27B27A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0828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tany nadzwyczajne w państwie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257D2601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119CF798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6E26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Kryminalistyka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4858CC2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3946B22D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34C9F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Przestępczość w państwie współczesnym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3E2F57C3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408B5C2A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E361F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granic i polityka migracyjna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4FDF31EE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6D1A6781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B95E5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dyplomowe (1)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7D92357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C53" w:rsidRPr="001F2CDB" w14:paraId="6987A8EC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1A624" w14:textId="77777777" w:rsidR="00243C53" w:rsidRPr="00B11B92" w:rsidRDefault="00243C53" w:rsidP="00A849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ratorium kryminologiczne  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3F4F8AA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25FFAA7C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847AB" w14:textId="77777777" w:rsidR="00243C53" w:rsidRPr="00B11B92" w:rsidRDefault="00243C53" w:rsidP="00A849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Etyka zawodowa funkcjonariuszy służb państwowych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7F922E1A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52E367E1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C277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 UE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0AC2166F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C53" w:rsidRPr="001F2CDB" w14:paraId="2FF0FD06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50E7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zasobów cyfrowych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37D98C88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3AA340DD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78AD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dyplomowe (2)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47058A9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43C53" w:rsidRPr="001F2CDB" w14:paraId="3E9DC757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C2EF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specjalizacyjne (7 przedmiotów: 4 w semestrze V i 3 w semestrze VI  dla każdej specjalizacji) 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1CA34514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3C53" w:rsidRPr="001F2CDB" w14:paraId="2C17880C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51B7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y dla specjalizacji Zarządzanie Kryzysowe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E7E6E6" w:themeFill="background2"/>
          </w:tcPr>
          <w:p w14:paraId="672C5DCE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1F2CDB" w14:paraId="25DF8D37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AF087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kryzysowe we współczesnych państwach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0D7A3F6A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2C400F45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94A4E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imprez masowych i zgromadzeń publicznych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0CE44537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6BC1428E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69E10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Siły Zbrojne RP w zarządzaniu kryzysowym i ochronie ludności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1D3A970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1F2CDB" w14:paraId="39BD6FE7" w14:textId="77777777" w:rsidTr="00A84976">
        <w:trPr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33F50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systemu zarządzania kryzysowego na poziomie lokalnym</w:t>
            </w:r>
          </w:p>
        </w:tc>
        <w:tc>
          <w:tcPr>
            <w:tcW w:w="3675" w:type="dxa"/>
            <w:gridSpan w:val="2"/>
            <w:tcBorders>
              <w:right w:val="single" w:sz="12" w:space="0" w:color="000000"/>
            </w:tcBorders>
            <w:shd w:val="clear" w:color="auto" w:fill="FFFFFF"/>
          </w:tcPr>
          <w:p w14:paraId="1340D87A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4EFB940A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AB18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Zachowania jednostki w sytuacjach ekstremal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4F891B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762E0F22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B2D0F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Negocjacje i mediacje w sytuacjach kryzys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EAC61B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527F7690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78123" w14:textId="77777777" w:rsidR="00243C53" w:rsidRPr="00974A4F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Wizyty studyjn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AF20A3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67D21B78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4592F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edmioty dla specjalizacji Służby Mundur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E7E6E6" w:themeFill="background2"/>
          </w:tcPr>
          <w:p w14:paraId="7F0E6F55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B11B92" w14:paraId="1ABCFCBA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4B3B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 służb mundur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21F6D9D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2E7A011E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82A2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Systemy policyjne na świec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8B54DE5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3C643145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994D9" w14:textId="77777777" w:rsidR="00243C53" w:rsidRPr="00B11B92" w:rsidRDefault="00243C53" w:rsidP="00A84976">
            <w:pPr>
              <w:tabs>
                <w:tab w:val="left" w:pos="48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technika pracy funkcjonariuszy instytucji publicz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E1FFE1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7F69450C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2E74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rządzanie służbami mundurowymi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22F660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796A36C7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AD3E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o-rozpoznawcze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CEFDFD1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463DAB12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4790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Służby specjalne w systemie bezpieczeństwa pa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E643B24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449E517C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8A6F5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penitencjarny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089E18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00E23A8B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8E08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y dla specjalizacji Cyberprzestępczość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E7E6E6" w:themeFill="background2"/>
          </w:tcPr>
          <w:p w14:paraId="51BAA895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C53" w:rsidRPr="00B11B92" w14:paraId="7959314F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C94E1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Wywiad jawnoźródłowy w Internec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C183FEC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3E84C678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59CDB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erze sztucznej inteligencji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11F72D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2414EC3A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EBDD1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i zadania służb państwowych zwalczających cyberprzestępczość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E84B4B2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01F8CCCA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7458F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>Prawne aspekty walki z cyberprzestępczością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EF46CA4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C53" w:rsidRPr="00B11B92" w14:paraId="4E8F834A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50294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osyst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yptoaktywów: bezpieczeństwo, </w:t>
            </w:r>
            <w:r w:rsidRPr="00321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a, prawo 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6D0AD27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5A863DE7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C8AB7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Aspekty kryminalistyczne i techniczne cyberprzestępczośc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05290B4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B11B92" w14:paraId="4A128C03" w14:textId="77777777" w:rsidTr="00A84976">
        <w:trPr>
          <w:gridAfter w:val="1"/>
          <w:wAfter w:w="7" w:type="dxa"/>
          <w:trHeight w:val="319"/>
        </w:trPr>
        <w:tc>
          <w:tcPr>
            <w:tcW w:w="10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1B210" w14:textId="77777777" w:rsidR="00243C53" w:rsidRPr="00B11B92" w:rsidRDefault="00243C53" w:rsidP="00A84976">
            <w:pPr>
              <w:tabs>
                <w:tab w:val="left" w:pos="488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4A4F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moc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B190646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C53" w:rsidRPr="001F2CDB" w14:paraId="1839878A" w14:textId="77777777" w:rsidTr="00A84976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4922E19" w14:textId="77777777" w:rsidR="00243C53" w:rsidRPr="00B11B92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F5B36" w14:textId="77777777" w:rsidR="00243C53" w:rsidRPr="00B11B92" w:rsidRDefault="00243C53" w:rsidP="00A849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9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liczba punktów ECTS obejmująca przedmioty związane z prowadzoną w uczelni działalnością naukową w dyscyplinie / dyscyplinach:</w:t>
            </w:r>
          </w:p>
        </w:tc>
        <w:tc>
          <w:tcPr>
            <w:tcW w:w="367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D5AF031" w14:textId="77777777" w:rsidR="00243C53" w:rsidRDefault="00243C53" w:rsidP="00A84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D963E" w14:textId="77777777" w:rsidR="00243C53" w:rsidRPr="002577A1" w:rsidRDefault="00243C53" w:rsidP="00A8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</w:tr>
    </w:tbl>
    <w:p w14:paraId="721189C1" w14:textId="77777777" w:rsidR="00243C53" w:rsidRPr="001F2CDB" w:rsidRDefault="00243C53" w:rsidP="00243C53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243C53" w:rsidRPr="001F2CDB" w14:paraId="6814E6E6" w14:textId="77777777" w:rsidTr="00A84976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5DE9C0A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 kształtujące umiejętności praktyczne – studia o profilu praktycznym</w:t>
            </w:r>
          </w:p>
        </w:tc>
      </w:tr>
      <w:tr w:rsidR="00243C53" w:rsidRPr="001F2CDB" w14:paraId="37F80C3C" w14:textId="77777777" w:rsidTr="00A84976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4EAF966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(zajęcia lub grupa zajęć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56E6A7D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</w:tr>
      <w:tr w:rsidR="00243C53" w:rsidRPr="001F2CDB" w14:paraId="051DA20C" w14:textId="77777777" w:rsidTr="00A84976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1FA36EF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71A4032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e dotyczy </w:t>
            </w:r>
          </w:p>
        </w:tc>
      </w:tr>
      <w:tr w:rsidR="00243C53" w:rsidRPr="001F2CDB" w14:paraId="4C976F65" w14:textId="77777777" w:rsidTr="00A84976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CDE5EB4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E41002" w14:textId="77777777" w:rsidR="00243C53" w:rsidRPr="001F2CDB" w:rsidRDefault="00243C53" w:rsidP="00A8497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punktów ECTS obejmująca przedmioty kształtujące umiejętności praktyczne:</w:t>
            </w:r>
          </w:p>
          <w:p w14:paraId="1D46F6CB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67689F6" w14:textId="77777777" w:rsidR="00243C53" w:rsidRPr="001F2CDB" w:rsidRDefault="00243C53" w:rsidP="00A8497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e dotyczy </w:t>
            </w:r>
          </w:p>
        </w:tc>
      </w:tr>
    </w:tbl>
    <w:p w14:paraId="6899450A" w14:textId="77777777" w:rsidR="00243C53" w:rsidRPr="001F2CDB" w:rsidRDefault="00243C53" w:rsidP="00243C5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mallCaps/>
          <w:sz w:val="20"/>
          <w:szCs w:val="20"/>
        </w:rPr>
        <w:t>”.</w:t>
      </w:r>
    </w:p>
    <w:p w14:paraId="5AFA782F" w14:textId="77777777" w:rsidR="00243C53" w:rsidRPr="001F2CDB" w:rsidRDefault="00243C53" w:rsidP="00243C5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5E17DF6" w14:textId="77777777" w:rsidR="00243C53" w:rsidRPr="001F2CDB" w:rsidRDefault="00243C53" w:rsidP="00243C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AA2CDE" w14:textId="77777777" w:rsidR="00243C53" w:rsidRPr="001F2CDB" w:rsidRDefault="00243C53" w:rsidP="00243C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A47D56" w14:textId="77777777" w:rsidR="00FD74B4" w:rsidRDefault="00FD74B4" w:rsidP="00B4164B">
      <w:pPr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FD74B4" w:rsidSect="00FD6D19">
      <w:footerReference w:type="default" r:id="rId15"/>
      <w:pgSz w:w="16840" w:h="11900" w:orient="landscape"/>
      <w:pgMar w:top="993" w:right="720" w:bottom="129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ED518" w14:textId="77777777" w:rsidR="003B7049" w:rsidRDefault="003B7049" w:rsidP="00ED051E">
      <w:pPr>
        <w:spacing w:after="0" w:line="240" w:lineRule="auto"/>
      </w:pPr>
      <w:r>
        <w:separator/>
      </w:r>
    </w:p>
  </w:endnote>
  <w:endnote w:type="continuationSeparator" w:id="0">
    <w:p w14:paraId="66FC356B" w14:textId="77777777" w:rsidR="003B7049" w:rsidRDefault="003B704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9F0F" w14:textId="39E1F5DC" w:rsidR="00243C53" w:rsidRDefault="00243C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170C6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65F7A750" w14:textId="77777777" w:rsidR="00243C53" w:rsidRDefault="00243C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2D13" w14:textId="2ADD8461" w:rsidR="00243C53" w:rsidRDefault="00243C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170C6">
      <w:rPr>
        <w:rFonts w:ascii="Arial" w:eastAsia="Arial" w:hAnsi="Arial" w:cs="Arial"/>
        <w:noProof/>
        <w:color w:val="000000"/>
        <w:sz w:val="24"/>
        <w:szCs w:val="24"/>
      </w:rPr>
      <w:t>16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4835DF02" w14:textId="77777777" w:rsidR="00243C53" w:rsidRDefault="00243C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AAF9" w14:textId="10AA14B1" w:rsidR="00FD74B4" w:rsidRDefault="00FD74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170C6">
      <w:rPr>
        <w:rFonts w:ascii="Arial" w:eastAsia="Arial" w:hAnsi="Arial" w:cs="Arial"/>
        <w:noProof/>
        <w:color w:val="000000"/>
        <w:sz w:val="24"/>
        <w:szCs w:val="24"/>
      </w:rPr>
      <w:t>100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2A70EB53" w14:textId="77777777" w:rsidR="00FD74B4" w:rsidRDefault="00FD74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CCD3" w14:textId="77777777" w:rsidR="003B7049" w:rsidRDefault="003B7049" w:rsidP="00ED051E">
      <w:pPr>
        <w:spacing w:after="0" w:line="240" w:lineRule="auto"/>
      </w:pPr>
      <w:r>
        <w:separator/>
      </w:r>
    </w:p>
  </w:footnote>
  <w:footnote w:type="continuationSeparator" w:id="0">
    <w:p w14:paraId="235EE77C" w14:textId="77777777" w:rsidR="003B7049" w:rsidRDefault="003B704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E5"/>
    <w:multiLevelType w:val="multilevel"/>
    <w:tmpl w:val="2632D66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504FD"/>
    <w:multiLevelType w:val="multilevel"/>
    <w:tmpl w:val="3DC2C84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948E8"/>
    <w:multiLevelType w:val="hybridMultilevel"/>
    <w:tmpl w:val="7CA2D1B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F44"/>
    <w:multiLevelType w:val="multilevel"/>
    <w:tmpl w:val="155CC5E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061326"/>
    <w:multiLevelType w:val="hybridMultilevel"/>
    <w:tmpl w:val="B7B4069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5EF"/>
    <w:multiLevelType w:val="hybridMultilevel"/>
    <w:tmpl w:val="B9D6EE4E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1A92"/>
    <w:multiLevelType w:val="hybridMultilevel"/>
    <w:tmpl w:val="1C70411A"/>
    <w:lvl w:ilvl="0" w:tplc="EC480976">
      <w:start w:val="1"/>
      <w:numFmt w:val="lowerLetter"/>
      <w:lvlText w:val="%1)"/>
      <w:lvlJc w:val="left"/>
      <w:pPr>
        <w:ind w:left="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E17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C0D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489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279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087E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45B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0A2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CFD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A23B42"/>
    <w:multiLevelType w:val="hybridMultilevel"/>
    <w:tmpl w:val="432654C2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1178"/>
    <w:multiLevelType w:val="multilevel"/>
    <w:tmpl w:val="B01CD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19771C4"/>
    <w:multiLevelType w:val="hybridMultilevel"/>
    <w:tmpl w:val="936C314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C1DFA"/>
    <w:multiLevelType w:val="multilevel"/>
    <w:tmpl w:val="742C439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660EAA"/>
    <w:multiLevelType w:val="multilevel"/>
    <w:tmpl w:val="751054AC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179C7DCE"/>
    <w:multiLevelType w:val="multilevel"/>
    <w:tmpl w:val="1460F10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4D64A3"/>
    <w:multiLevelType w:val="multilevel"/>
    <w:tmpl w:val="FA1A7DC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A0428E"/>
    <w:multiLevelType w:val="multilevel"/>
    <w:tmpl w:val="23B66F2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9C67EEF"/>
    <w:multiLevelType w:val="multilevel"/>
    <w:tmpl w:val="D96EFAD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4916FD"/>
    <w:multiLevelType w:val="multilevel"/>
    <w:tmpl w:val="38F2F1B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AFC6369"/>
    <w:multiLevelType w:val="multilevel"/>
    <w:tmpl w:val="162E3D9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FA7AE8"/>
    <w:multiLevelType w:val="multilevel"/>
    <w:tmpl w:val="D7765E1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E41644F"/>
    <w:multiLevelType w:val="hybridMultilevel"/>
    <w:tmpl w:val="CC2C2C88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97BEB"/>
    <w:multiLevelType w:val="multilevel"/>
    <w:tmpl w:val="6336A19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10B5489"/>
    <w:multiLevelType w:val="multilevel"/>
    <w:tmpl w:val="A73EA1E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1CA7CEB"/>
    <w:multiLevelType w:val="multilevel"/>
    <w:tmpl w:val="1438F19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726100E"/>
    <w:multiLevelType w:val="hybridMultilevel"/>
    <w:tmpl w:val="174E668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5" w15:restartNumberingAfterBreak="0">
    <w:nsid w:val="28881F9D"/>
    <w:multiLevelType w:val="multilevel"/>
    <w:tmpl w:val="18A266B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2B115D01"/>
    <w:multiLevelType w:val="multilevel"/>
    <w:tmpl w:val="98044B4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C8F21D4"/>
    <w:multiLevelType w:val="multilevel"/>
    <w:tmpl w:val="F530C3B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D387F63"/>
    <w:multiLevelType w:val="multilevel"/>
    <w:tmpl w:val="81F6567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1030747"/>
    <w:multiLevelType w:val="multilevel"/>
    <w:tmpl w:val="DD74624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34D4946"/>
    <w:multiLevelType w:val="multilevel"/>
    <w:tmpl w:val="94505EB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68252D"/>
    <w:multiLevelType w:val="multilevel"/>
    <w:tmpl w:val="EDD82DB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53F72FE"/>
    <w:multiLevelType w:val="multilevel"/>
    <w:tmpl w:val="74FA0DD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5942E24"/>
    <w:multiLevelType w:val="hybridMultilevel"/>
    <w:tmpl w:val="9AB0FE04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4D25B2"/>
    <w:multiLevelType w:val="multilevel"/>
    <w:tmpl w:val="CEE8229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C182EBD"/>
    <w:multiLevelType w:val="multilevel"/>
    <w:tmpl w:val="A920C0A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3D7C113F"/>
    <w:multiLevelType w:val="multilevel"/>
    <w:tmpl w:val="91D4033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0BE6CEF"/>
    <w:multiLevelType w:val="multilevel"/>
    <w:tmpl w:val="A592773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239408F"/>
    <w:multiLevelType w:val="multilevel"/>
    <w:tmpl w:val="01EAB09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3433688"/>
    <w:multiLevelType w:val="multilevel"/>
    <w:tmpl w:val="8BD6358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79D13C7"/>
    <w:multiLevelType w:val="multilevel"/>
    <w:tmpl w:val="C5EC828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8440984"/>
    <w:multiLevelType w:val="multilevel"/>
    <w:tmpl w:val="60168A7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896783D"/>
    <w:multiLevelType w:val="multilevel"/>
    <w:tmpl w:val="42E6DEA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A321CC1"/>
    <w:multiLevelType w:val="multilevel"/>
    <w:tmpl w:val="9074234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A9F75FD"/>
    <w:multiLevelType w:val="multilevel"/>
    <w:tmpl w:val="912EFCF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B652A25"/>
    <w:multiLevelType w:val="hybridMultilevel"/>
    <w:tmpl w:val="0DD04118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C016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E25A4"/>
    <w:multiLevelType w:val="multilevel"/>
    <w:tmpl w:val="5C463DF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CA77174"/>
    <w:multiLevelType w:val="multilevel"/>
    <w:tmpl w:val="59D490D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CF17A7F"/>
    <w:multiLevelType w:val="multilevel"/>
    <w:tmpl w:val="7CF0810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F750EE8"/>
    <w:multiLevelType w:val="multilevel"/>
    <w:tmpl w:val="003EAA5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FD741DE"/>
    <w:multiLevelType w:val="multilevel"/>
    <w:tmpl w:val="373C615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517840D6"/>
    <w:multiLevelType w:val="multilevel"/>
    <w:tmpl w:val="174075C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233320C"/>
    <w:multiLevelType w:val="hybridMultilevel"/>
    <w:tmpl w:val="4E00CBC4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7D2AFA"/>
    <w:multiLevelType w:val="multilevel"/>
    <w:tmpl w:val="E832484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57D7243"/>
    <w:multiLevelType w:val="multilevel"/>
    <w:tmpl w:val="797E530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7A81D01"/>
    <w:multiLevelType w:val="hybridMultilevel"/>
    <w:tmpl w:val="B3228ECC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DE1EC6"/>
    <w:multiLevelType w:val="multilevel"/>
    <w:tmpl w:val="A086B45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BEC3D56"/>
    <w:multiLevelType w:val="multilevel"/>
    <w:tmpl w:val="92403AC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CC4099B"/>
    <w:multiLevelType w:val="multilevel"/>
    <w:tmpl w:val="83D067F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D3B7414"/>
    <w:multiLevelType w:val="multilevel"/>
    <w:tmpl w:val="D6727C6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E745C23"/>
    <w:multiLevelType w:val="hybridMultilevel"/>
    <w:tmpl w:val="DD98C946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6472A3"/>
    <w:multiLevelType w:val="multilevel"/>
    <w:tmpl w:val="30D2550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31D26F0"/>
    <w:multiLevelType w:val="multilevel"/>
    <w:tmpl w:val="E758CCA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6580BF7"/>
    <w:multiLevelType w:val="multilevel"/>
    <w:tmpl w:val="811471B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7073E9C"/>
    <w:multiLevelType w:val="multilevel"/>
    <w:tmpl w:val="3626A8F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7655CA6"/>
    <w:multiLevelType w:val="multilevel"/>
    <w:tmpl w:val="150CD3C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8640B64"/>
    <w:multiLevelType w:val="multilevel"/>
    <w:tmpl w:val="6E508B5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8DC1BC2"/>
    <w:multiLevelType w:val="multilevel"/>
    <w:tmpl w:val="2BCCBAC0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A14603A"/>
    <w:multiLevelType w:val="multilevel"/>
    <w:tmpl w:val="CB1EB53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2" w15:restartNumberingAfterBreak="0">
    <w:nsid w:val="6B5B3EF1"/>
    <w:multiLevelType w:val="multilevel"/>
    <w:tmpl w:val="EE443AB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C2F2653"/>
    <w:multiLevelType w:val="hybridMultilevel"/>
    <w:tmpl w:val="D33C2F1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9E34AD"/>
    <w:multiLevelType w:val="hybridMultilevel"/>
    <w:tmpl w:val="306C209E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933454"/>
    <w:multiLevelType w:val="hybridMultilevel"/>
    <w:tmpl w:val="8CD8D3DE"/>
    <w:lvl w:ilvl="0" w:tplc="89BEE70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98FD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1A93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2689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8E32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3E51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404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26D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0A54C3B"/>
    <w:multiLevelType w:val="multilevel"/>
    <w:tmpl w:val="6ED8C788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2DB7F6C"/>
    <w:multiLevelType w:val="multilevel"/>
    <w:tmpl w:val="3C2AAAD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5076431"/>
    <w:multiLevelType w:val="multilevel"/>
    <w:tmpl w:val="15301FE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6684F46"/>
    <w:multiLevelType w:val="multilevel"/>
    <w:tmpl w:val="EA6AA02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8093DD8"/>
    <w:multiLevelType w:val="hybridMultilevel"/>
    <w:tmpl w:val="A5B8082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7A37D6"/>
    <w:multiLevelType w:val="multilevel"/>
    <w:tmpl w:val="B40C9CA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B9F606A"/>
    <w:multiLevelType w:val="multilevel"/>
    <w:tmpl w:val="330018D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BBB08F3"/>
    <w:multiLevelType w:val="multilevel"/>
    <w:tmpl w:val="E44600E0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C244E5D"/>
    <w:multiLevelType w:val="multilevel"/>
    <w:tmpl w:val="F61AE95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FFD5A1A"/>
    <w:multiLevelType w:val="multilevel"/>
    <w:tmpl w:val="E0FA98C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71"/>
  </w:num>
  <w:num w:numId="3">
    <w:abstractNumId w:val="37"/>
  </w:num>
  <w:num w:numId="4">
    <w:abstractNumId w:val="26"/>
  </w:num>
  <w:num w:numId="5">
    <w:abstractNumId w:val="11"/>
  </w:num>
  <w:num w:numId="6">
    <w:abstractNumId w:val="8"/>
  </w:num>
  <w:num w:numId="7">
    <w:abstractNumId w:val="6"/>
  </w:num>
  <w:num w:numId="8">
    <w:abstractNumId w:val="75"/>
  </w:num>
  <w:num w:numId="9">
    <w:abstractNumId w:val="69"/>
  </w:num>
  <w:num w:numId="10">
    <w:abstractNumId w:val="44"/>
  </w:num>
  <w:num w:numId="11">
    <w:abstractNumId w:val="39"/>
  </w:num>
  <w:num w:numId="12">
    <w:abstractNumId w:val="68"/>
  </w:num>
  <w:num w:numId="13">
    <w:abstractNumId w:val="33"/>
  </w:num>
  <w:num w:numId="14">
    <w:abstractNumId w:val="17"/>
  </w:num>
  <w:num w:numId="15">
    <w:abstractNumId w:val="4"/>
  </w:num>
  <w:num w:numId="16">
    <w:abstractNumId w:val="80"/>
  </w:num>
  <w:num w:numId="17">
    <w:abstractNumId w:val="2"/>
  </w:num>
  <w:num w:numId="18">
    <w:abstractNumId w:val="43"/>
  </w:num>
  <w:num w:numId="19">
    <w:abstractNumId w:val="67"/>
  </w:num>
  <w:num w:numId="20">
    <w:abstractNumId w:val="18"/>
  </w:num>
  <w:num w:numId="21">
    <w:abstractNumId w:val="29"/>
  </w:num>
  <w:num w:numId="22">
    <w:abstractNumId w:val="3"/>
  </w:num>
  <w:num w:numId="23">
    <w:abstractNumId w:val="50"/>
  </w:num>
  <w:num w:numId="24">
    <w:abstractNumId w:val="64"/>
  </w:num>
  <w:num w:numId="25">
    <w:abstractNumId w:val="36"/>
  </w:num>
  <w:num w:numId="26">
    <w:abstractNumId w:val="38"/>
  </w:num>
  <w:num w:numId="27">
    <w:abstractNumId w:val="61"/>
  </w:num>
  <w:num w:numId="28">
    <w:abstractNumId w:val="55"/>
  </w:num>
  <w:num w:numId="29">
    <w:abstractNumId w:val="83"/>
  </w:num>
  <w:num w:numId="30">
    <w:abstractNumId w:val="32"/>
  </w:num>
  <w:num w:numId="31">
    <w:abstractNumId w:val="84"/>
  </w:num>
  <w:num w:numId="32">
    <w:abstractNumId w:val="27"/>
  </w:num>
  <w:num w:numId="33">
    <w:abstractNumId w:val="73"/>
  </w:num>
  <w:num w:numId="34">
    <w:abstractNumId w:val="0"/>
  </w:num>
  <w:num w:numId="35">
    <w:abstractNumId w:val="79"/>
  </w:num>
  <w:num w:numId="36">
    <w:abstractNumId w:val="65"/>
  </w:num>
  <w:num w:numId="37">
    <w:abstractNumId w:val="77"/>
  </w:num>
  <w:num w:numId="38">
    <w:abstractNumId w:val="22"/>
  </w:num>
  <w:num w:numId="39">
    <w:abstractNumId w:val="41"/>
  </w:num>
  <w:num w:numId="40">
    <w:abstractNumId w:val="13"/>
  </w:num>
  <w:num w:numId="41">
    <w:abstractNumId w:val="1"/>
  </w:num>
  <w:num w:numId="42">
    <w:abstractNumId w:val="12"/>
  </w:num>
  <w:num w:numId="43">
    <w:abstractNumId w:val="72"/>
  </w:num>
  <w:num w:numId="44">
    <w:abstractNumId w:val="45"/>
  </w:num>
  <w:num w:numId="45">
    <w:abstractNumId w:val="42"/>
  </w:num>
  <w:num w:numId="46">
    <w:abstractNumId w:val="46"/>
  </w:num>
  <w:num w:numId="47">
    <w:abstractNumId w:val="15"/>
  </w:num>
  <w:num w:numId="48">
    <w:abstractNumId w:val="58"/>
  </w:num>
  <w:num w:numId="49">
    <w:abstractNumId w:val="14"/>
  </w:num>
  <w:num w:numId="50">
    <w:abstractNumId w:val="7"/>
  </w:num>
  <w:num w:numId="51">
    <w:abstractNumId w:val="9"/>
  </w:num>
  <w:num w:numId="52">
    <w:abstractNumId w:val="21"/>
  </w:num>
  <w:num w:numId="53">
    <w:abstractNumId w:val="56"/>
  </w:num>
  <w:num w:numId="54">
    <w:abstractNumId w:val="66"/>
  </w:num>
  <w:num w:numId="55">
    <w:abstractNumId w:val="85"/>
  </w:num>
  <w:num w:numId="56">
    <w:abstractNumId w:val="59"/>
  </w:num>
  <w:num w:numId="57">
    <w:abstractNumId w:val="35"/>
  </w:num>
  <w:num w:numId="58">
    <w:abstractNumId w:val="70"/>
  </w:num>
  <w:num w:numId="59">
    <w:abstractNumId w:val="20"/>
  </w:num>
  <w:num w:numId="60">
    <w:abstractNumId w:val="53"/>
  </w:num>
  <w:num w:numId="61">
    <w:abstractNumId w:val="78"/>
  </w:num>
  <w:num w:numId="62">
    <w:abstractNumId w:val="63"/>
  </w:num>
  <w:num w:numId="63">
    <w:abstractNumId w:val="82"/>
  </w:num>
  <w:num w:numId="64">
    <w:abstractNumId w:val="19"/>
  </w:num>
  <w:num w:numId="65">
    <w:abstractNumId w:val="62"/>
  </w:num>
  <w:num w:numId="66">
    <w:abstractNumId w:val="16"/>
  </w:num>
  <w:num w:numId="67">
    <w:abstractNumId w:val="23"/>
  </w:num>
  <w:num w:numId="68">
    <w:abstractNumId w:val="81"/>
  </w:num>
  <w:num w:numId="69">
    <w:abstractNumId w:val="40"/>
  </w:num>
  <w:num w:numId="70">
    <w:abstractNumId w:val="49"/>
  </w:num>
  <w:num w:numId="71">
    <w:abstractNumId w:val="48"/>
  </w:num>
  <w:num w:numId="72">
    <w:abstractNumId w:val="52"/>
  </w:num>
  <w:num w:numId="73">
    <w:abstractNumId w:val="74"/>
  </w:num>
  <w:num w:numId="74">
    <w:abstractNumId w:val="28"/>
  </w:num>
  <w:num w:numId="75">
    <w:abstractNumId w:val="10"/>
  </w:num>
  <w:num w:numId="76">
    <w:abstractNumId w:val="30"/>
  </w:num>
  <w:num w:numId="77">
    <w:abstractNumId w:val="76"/>
  </w:num>
  <w:num w:numId="78">
    <w:abstractNumId w:val="5"/>
  </w:num>
  <w:num w:numId="79">
    <w:abstractNumId w:val="51"/>
  </w:num>
  <w:num w:numId="80">
    <w:abstractNumId w:val="34"/>
  </w:num>
  <w:num w:numId="81">
    <w:abstractNumId w:val="60"/>
  </w:num>
  <w:num w:numId="82">
    <w:abstractNumId w:val="57"/>
  </w:num>
  <w:num w:numId="83">
    <w:abstractNumId w:val="25"/>
  </w:num>
  <w:num w:numId="84">
    <w:abstractNumId w:val="31"/>
  </w:num>
  <w:num w:numId="85">
    <w:abstractNumId w:val="47"/>
  </w:num>
  <w:num w:numId="86">
    <w:abstractNumId w:val="5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D71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4A93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106FA"/>
    <w:rsid w:val="002323B3"/>
    <w:rsid w:val="00240413"/>
    <w:rsid w:val="00242DAA"/>
    <w:rsid w:val="00243C53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109D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049"/>
    <w:rsid w:val="003B7A9C"/>
    <w:rsid w:val="003C1758"/>
    <w:rsid w:val="003D7258"/>
    <w:rsid w:val="003E2C13"/>
    <w:rsid w:val="003E56DB"/>
    <w:rsid w:val="003F1EE7"/>
    <w:rsid w:val="004153A9"/>
    <w:rsid w:val="004360C0"/>
    <w:rsid w:val="00443957"/>
    <w:rsid w:val="00446E85"/>
    <w:rsid w:val="004534BD"/>
    <w:rsid w:val="00460EBC"/>
    <w:rsid w:val="00471E5C"/>
    <w:rsid w:val="004728F3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90DEC"/>
    <w:rsid w:val="005A0E8D"/>
    <w:rsid w:val="005A303D"/>
    <w:rsid w:val="005A7320"/>
    <w:rsid w:val="005C620C"/>
    <w:rsid w:val="005C6BC9"/>
    <w:rsid w:val="005E3E0F"/>
    <w:rsid w:val="005E6FE9"/>
    <w:rsid w:val="005F65D5"/>
    <w:rsid w:val="00605FDE"/>
    <w:rsid w:val="00642432"/>
    <w:rsid w:val="00643C1A"/>
    <w:rsid w:val="006B0C84"/>
    <w:rsid w:val="006C4426"/>
    <w:rsid w:val="006C7063"/>
    <w:rsid w:val="006D1C4A"/>
    <w:rsid w:val="006D7C5B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5D69"/>
    <w:rsid w:val="007A5C4D"/>
    <w:rsid w:val="007B41F7"/>
    <w:rsid w:val="007C17EC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16D48"/>
    <w:rsid w:val="00921DBD"/>
    <w:rsid w:val="00923123"/>
    <w:rsid w:val="009251E4"/>
    <w:rsid w:val="00930789"/>
    <w:rsid w:val="00932CA1"/>
    <w:rsid w:val="00942EB1"/>
    <w:rsid w:val="00947905"/>
    <w:rsid w:val="00953471"/>
    <w:rsid w:val="00955864"/>
    <w:rsid w:val="00964A98"/>
    <w:rsid w:val="00995D06"/>
    <w:rsid w:val="009A10AD"/>
    <w:rsid w:val="009D1BFF"/>
    <w:rsid w:val="009D3EFE"/>
    <w:rsid w:val="00A15034"/>
    <w:rsid w:val="00A25F98"/>
    <w:rsid w:val="00A37A23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958E5"/>
    <w:rsid w:val="00AA0497"/>
    <w:rsid w:val="00AA05FD"/>
    <w:rsid w:val="00AA1112"/>
    <w:rsid w:val="00AA292F"/>
    <w:rsid w:val="00AA33C2"/>
    <w:rsid w:val="00AC0B45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3661C"/>
    <w:rsid w:val="00B4164B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313A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2BD6"/>
    <w:rsid w:val="00D56C12"/>
    <w:rsid w:val="00D627B3"/>
    <w:rsid w:val="00D650BB"/>
    <w:rsid w:val="00D83303"/>
    <w:rsid w:val="00D90FE3"/>
    <w:rsid w:val="00D97D80"/>
    <w:rsid w:val="00DA0191"/>
    <w:rsid w:val="00DA3830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170C6"/>
    <w:rsid w:val="00E23C9D"/>
    <w:rsid w:val="00E35ECC"/>
    <w:rsid w:val="00E448B0"/>
    <w:rsid w:val="00E629B5"/>
    <w:rsid w:val="00E63D71"/>
    <w:rsid w:val="00E757E9"/>
    <w:rsid w:val="00E76079"/>
    <w:rsid w:val="00E86CC9"/>
    <w:rsid w:val="00E97C0C"/>
    <w:rsid w:val="00EB36EF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3AB6"/>
    <w:rsid w:val="00FC4ED4"/>
    <w:rsid w:val="00FC6B6D"/>
    <w:rsid w:val="00FC7995"/>
    <w:rsid w:val="00FD1012"/>
    <w:rsid w:val="00FD123C"/>
    <w:rsid w:val="00FD152A"/>
    <w:rsid w:val="00FD635E"/>
    <w:rsid w:val="00FD6D19"/>
    <w:rsid w:val="00FD74B4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uiPriority w:val="99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D69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D69"/>
    <w:rPr>
      <w:rFonts w:ascii="Calibri" w:eastAsia="Calibri" w:hAnsi="Calibri" w:cs="Calibri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D69"/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table" w:customStyle="1" w:styleId="TableNormal3">
    <w:name w:val="Table Normal3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795D69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1">
    <w:name w:val="Table Normal1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D6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D69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D69"/>
    <w:rPr>
      <w:vertAlign w:val="superscript"/>
    </w:rPr>
  </w:style>
  <w:style w:type="paragraph" w:customStyle="1" w:styleId="Default">
    <w:name w:val="Default"/>
    <w:rsid w:val="00795D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D74B4"/>
  </w:style>
  <w:style w:type="character" w:customStyle="1" w:styleId="markedcontent">
    <w:name w:val="markedcontent"/>
    <w:basedOn w:val="Domylnaczcionkaakapitu"/>
    <w:rsid w:val="00FD74B4"/>
  </w:style>
  <w:style w:type="character" w:customStyle="1" w:styleId="tekst">
    <w:name w:val="tekst"/>
    <w:basedOn w:val="Domylnaczcionkaakapitu"/>
    <w:rsid w:val="00FD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CE880792-BFDD-4960-989F-A635E8DC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37</Words>
  <Characters>137023</Characters>
  <Application>Microsoft Office Word</Application>
  <DocSecurity>0</DocSecurity>
  <Lines>1141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01-26T14:40:00Z</cp:lastPrinted>
  <dcterms:created xsi:type="dcterms:W3CDTF">2024-02-21T07:23:00Z</dcterms:created>
  <dcterms:modified xsi:type="dcterms:W3CDTF">2024-03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